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29" w:rsidRDefault="00E32EF0" w:rsidP="004260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758">
        <w:rPr>
          <w:rFonts w:ascii="Times New Roman" w:hAnsi="Times New Roman" w:cs="Times New Roman"/>
        </w:rPr>
        <w:t xml:space="preserve">Name of Employee: </w:t>
      </w:r>
      <w:r w:rsidR="00511758">
        <w:rPr>
          <w:rFonts w:ascii="Times New Roman" w:hAnsi="Times New Roman" w:cs="Times New Roman"/>
          <w:b/>
          <w:bCs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riod:JULY 16-31,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2B3A29">
        <w:trPr>
          <w:trHeight w:val="263"/>
          <w:jc w:val="center"/>
        </w:trPr>
        <w:tc>
          <w:tcPr>
            <w:tcW w:w="143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76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43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2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50"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RPU’s</w:t>
            </w:r>
          </w:p>
          <w:p w:rsidR="002B3A29" w:rsidRDefault="00511758">
            <w:pPr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B3A29" w:rsidRDefault="00511758">
            <w:pPr>
              <w:spacing w:after="0" w:line="240" w:lineRule="auto"/>
              <w:ind w:firstLineChars="300" w:firstLine="7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  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 true copy of tax dec and NOA, and approved to the oic. Of different brgy of alabel, 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Encoded the daily transaction of brgy. Of malapatan, 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 true copy of tax dec and NOA, and approved to the oic Each trans.</w:t>
            </w:r>
          </w:p>
        </w:tc>
      </w:tr>
      <w:tr w:rsidR="002B3A29">
        <w:trPr>
          <w:trHeight w:val="523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27 RPU’s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169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PH"/>
              </w:rPr>
              <w:t xml:space="preserve"> 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 true copy of tax dec abd NOA and approved to the OIC, Different brgy of Maitum, Sar Prov.</w:t>
            </w: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0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50"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RPU’s</w:t>
            </w:r>
          </w:p>
          <w:p w:rsidR="002B3A29" w:rsidRDefault="00511758">
            <w:pPr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Issued cert true copy of tax dec and NOA and Approved to the system 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Encoded in E-tracs the masso copy of brgy. Poblacion, Malapatan,Sar prov.(GR 2022)</w:t>
            </w:r>
          </w:p>
        </w:tc>
      </w:tr>
      <w:tr w:rsidR="002B3A29">
        <w:trPr>
          <w:trHeight w:val="609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1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RPU’s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Issued cert true copy of tax dec and NOA, and approved to the daily transaction of brgy COLON, maitum, Sar prov. 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ncoded in E-tracs the passo copy of  brgy. Lun padidu &amp; Poblacion, ,Malapatan.</w:t>
            </w:r>
          </w:p>
        </w:tc>
      </w:tr>
      <w:tr w:rsidR="002B3A29">
        <w:trPr>
          <w:trHeight w:val="50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4 RPU’s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ncoded in E-tracs the passo copy of  brgy. Lun padidu &amp; Poblacion, ,Malapatan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ieving area to intertain client and other transaction.</w:t>
            </w:r>
          </w:p>
        </w:tc>
      </w:tr>
      <w:tr w:rsidR="002B3A29">
        <w:trPr>
          <w:trHeight w:val="522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2 RPUS’s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53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sued latest tax dec of brgy, kablacan, Maasim, 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ncoded in E-tracs the masso copy of Brgy. Pob, Malapatan,Sar Prov.</w:t>
            </w:r>
          </w:p>
        </w:tc>
      </w:tr>
      <w:tr w:rsidR="002B3A29">
        <w:trPr>
          <w:trHeight w:val="53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6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RPU’s</w:t>
            </w:r>
          </w:p>
          <w:p w:rsidR="002B3A29" w:rsidRDefault="00511758">
            <w:pPr>
              <w:spacing w:after="0" w:line="24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6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sued cert tre copy of tax dec, NOA the daily transaction of Maasim,Sar Prov. Each trans. (SARANGANI ENERGY CORP)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gged the daily transaction to the loggedbook.</w:t>
            </w:r>
          </w:p>
        </w:tc>
      </w:tr>
      <w:tr w:rsidR="002B3A29">
        <w:trPr>
          <w:trHeight w:val="61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7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 RPU’s</w:t>
            </w:r>
          </w:p>
          <w:p w:rsidR="002B3A29" w:rsidRDefault="00511758">
            <w:pPr>
              <w:spacing w:after="0" w:line="24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sued cert tre copy of tax dec, NOA the daily transaction of Maasim,Sar Prov. Each trans. (SARANGANI ENERGY CORP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gged the daily transaction to the loggedbook.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RPU’s</w:t>
            </w:r>
          </w:p>
          <w:p w:rsidR="002B3A29" w:rsidRDefault="00511758">
            <w:pPr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2B3A29" w:rsidRDefault="00511758">
            <w:pPr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sued cert tre copy of tax dec, NOA the daily transaction of Maasim,Sar Prov. Each trans. (SARANGANI ENERGY CORP)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gged the daily transaction to the loggedbook.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oded in E-tracs the masso copy of  different brgy.Malapatan,Sar prov.(GR 2022)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RPU’s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and NOA ( LAYLING’S BEACH RESORT ) Maasim, Kamanga Sarangani Province.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ertifi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Employe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u w:val="single"/>
        </w:rPr>
        <w:t>MONETTE S. LEGASPINO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riod: JULY 16-31, 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2B3A29">
        <w:trPr>
          <w:trHeight w:val="263"/>
          <w:jc w:val="center"/>
        </w:trPr>
        <w:tc>
          <w:tcPr>
            <w:tcW w:w="143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76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43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2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00" w:firstLine="7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:rsidR="002B3A29" w:rsidRDefault="00511758">
            <w:pPr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B3A29" w:rsidRDefault="00511758">
            <w:pPr>
              <w:spacing w:after="0" w:line="240" w:lineRule="auto"/>
              <w:ind w:firstLineChars="300" w:firstLine="7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rrected Faas as per advised by Mun. Assessor’s Kiamba and Malapat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Filed Transmittal of Glan and Kiamb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Approved Passo Copy Daily Transaction 2021 of various municipalities</w:t>
            </w:r>
          </w:p>
        </w:tc>
      </w:tr>
      <w:tr w:rsidR="002B3A29">
        <w:trPr>
          <w:trHeight w:val="523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2 books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22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48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hecked and Sorted Gr 2021 of Malapatan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NOA &amp; Faas on Record of Assessment of Alabel and Maasim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on Evaluatin Records of Malapatan, Glan and Alabel</w:t>
            </w: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0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50"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81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9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2021 on Evaluation Records of Maitum &amp;Kiamb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rrected Faas as per advised by Mun. Assessor’s Malapatan</w:t>
            </w:r>
          </w:p>
        </w:tc>
      </w:tr>
      <w:tr w:rsidR="002B3A29">
        <w:trPr>
          <w:trHeight w:val="609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1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Sorted (Faas, NOA &amp; Tax. Dec.) of various brgys. of Kiamb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on Evaluation Records of Kiamba and Gl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Filed Transmittal of Malungon and Malapatan</w:t>
            </w:r>
          </w:p>
        </w:tc>
      </w:tr>
      <w:tr w:rsidR="002B3A29">
        <w:trPr>
          <w:trHeight w:val="50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2B3A29" w:rsidRDefault="00511758">
            <w:pPr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2B3A29" w:rsidRDefault="00511758">
            <w:pPr>
              <w:spacing w:after="0" w:line="240" w:lineRule="auto"/>
              <w:ind w:firstLineChars="300" w:firstLine="7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Verified, Cancelled and Logged various brgys.of Malungon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2021 on Evaluation Records of Malungon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Approved Daily Transaction 2021 of various municipalities</w:t>
            </w:r>
          </w:p>
        </w:tc>
      </w:tr>
      <w:tr w:rsidR="002B3A29">
        <w:trPr>
          <w:trHeight w:val="522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-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2B3A29">
        <w:trPr>
          <w:trHeight w:val="53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6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2B3A29" w:rsidRDefault="00511758">
            <w:pPr>
              <w:spacing w:after="0" w:line="24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30</w:t>
            </w:r>
          </w:p>
          <w:p w:rsidR="002B3A29" w:rsidRDefault="00511758">
            <w:pPr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anged effectivity /assessment on Gr 2021 of Malapatan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rrands Faas for segregation (Extension Offic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gged Daily Transacton 2021 of Alabel and Malapatan</w:t>
            </w:r>
          </w:p>
        </w:tc>
      </w:tr>
      <w:tr w:rsidR="002B3A29">
        <w:trPr>
          <w:trHeight w:val="61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7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05</w:t>
            </w:r>
          </w:p>
          <w:p w:rsidR="002B3A29" w:rsidRDefault="00511758">
            <w:pPr>
              <w:spacing w:after="0" w:line="24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3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gged Approved Daily Transaction 2021 of various municipalities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iled Transamittal of Glan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100</w:t>
            </w:r>
          </w:p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-</w:t>
            </w:r>
          </w:p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18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gged Approved Passo Copy Daily Transaction 2021 of various municipalitie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raced back request of Rivera, Roy C., South Sea Fishing Ventured Phil.Inc &amp; Sarangani Agricultural Co. Inc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hotcopied Faas &amp; Attachments of San Andres Aqua Culture Corporation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2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2B3A29" w:rsidRDefault="00511758">
            <w:pPr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Traced back San Andres Aqua Culture Corporation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Approved Passo Copy Daily Transaction 2022 of Alabel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ertifi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ONETTE S. LEGASPINO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Employe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rPr>
          <w:rFonts w:ascii="Times New Roman" w:hAnsi="Times New Roman" w:cs="Times New Roman"/>
        </w:rPr>
      </w:pPr>
    </w:p>
    <w:p w:rsidR="002B3A29" w:rsidRDefault="002B3A29">
      <w:pPr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lastRenderedPageBreak/>
        <w:t>Name of Employee:</w:t>
      </w:r>
      <w:r>
        <w:rPr>
          <w:rFonts w:ascii="Times New Roman" w:hAnsi="Times New Roman" w:cs="Times New Roman"/>
          <w:b/>
          <w:bCs/>
          <w:u w:val="single"/>
        </w:rPr>
        <w:t>JEANBE T. SAGRED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riod: JULY 16-31, 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2B3A29">
        <w:trPr>
          <w:trHeight w:val="263"/>
          <w:jc w:val="center"/>
        </w:trPr>
        <w:tc>
          <w:tcPr>
            <w:tcW w:w="143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76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43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19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18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  <w:tr w:rsidR="002B3A29">
        <w:trPr>
          <w:trHeight w:val="523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1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18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&amp; TD on record of assessment Maitum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0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19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on Faas &amp; TD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  <w:tr w:rsidR="002B3A29">
        <w:trPr>
          <w:trHeight w:val="609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1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14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1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on Faas &amp; TD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IC Certificate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  <w:tr w:rsidR="002B3A29">
        <w:trPr>
          <w:trHeight w:val="50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on Faas of Various Municipality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Facsimile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  <w:tr w:rsidR="002B3A29">
        <w:trPr>
          <w:trHeight w:val="522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60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4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serted Approved Faas on Brgy Lun Padidu,Malapat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acsimile on Faas &amp; TD Municipality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rrands</w:t>
            </w:r>
          </w:p>
        </w:tc>
      </w:tr>
      <w:tr w:rsidR="002B3A29">
        <w:trPr>
          <w:trHeight w:val="53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6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acsimile &amp; Stamped Date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Faas  TD on record of assessment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mped Name of OIC on Faas &amp; TD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rrands</w:t>
            </w:r>
          </w:p>
        </w:tc>
      </w:tr>
      <w:tr w:rsidR="002B3A29">
        <w:trPr>
          <w:trHeight w:val="61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2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7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54</w:t>
            </w:r>
          </w:p>
          <w:p w:rsidR="002B3A29" w:rsidRDefault="00511758">
            <w:pPr>
              <w:spacing w:after="0" w:line="240" w:lineRule="auto"/>
              <w:ind w:firstLineChars="200" w:firstLine="4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54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tamped name of OIC on Faas &amp; TD 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 Faas &amp; TD on record  of assessment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rrands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35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Faas &amp; TD on record  assessment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rrands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3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 OIC Faas &amp; TD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ertifi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JEANBE T. SAGRED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RHEA G. JAMISOLA -AO IV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Employe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Provincial Assessor</w:t>
      </w:r>
    </w:p>
    <w:p w:rsidR="002B3A29" w:rsidRDefault="002B3A29">
      <w:pPr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u w:val="single"/>
        </w:rPr>
        <w:t>LARRY B. BALOLO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riod: JULY 01-31, 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2B3A29">
        <w:trPr>
          <w:trHeight w:val="263"/>
          <w:jc w:val="center"/>
        </w:trPr>
        <w:tc>
          <w:tcPr>
            <w:tcW w:w="143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76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43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19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01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23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04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</w:tc>
        <w:tc>
          <w:tcPr>
            <w:tcW w:w="7728" w:type="dxa"/>
          </w:tcPr>
          <w:p w:rsidR="002B3A29" w:rsidRDefault="002B3A29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0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609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06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0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07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</w:tcPr>
          <w:p w:rsidR="002B3A29" w:rsidRDefault="002B3A29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22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0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3A29">
        <w:trPr>
          <w:trHeight w:val="53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11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3A29">
        <w:trPr>
          <w:trHeight w:val="61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2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1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13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14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15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18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19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0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1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2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5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6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7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28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7-29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ertifi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LARRY B. BALOLO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RHEA G. JAMISOL, AO- IV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Employe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Provincial Assessor</w:t>
      </w:r>
    </w:p>
    <w:p w:rsidR="002B3A29" w:rsidRDefault="002B3A29">
      <w:pPr>
        <w:rPr>
          <w:rFonts w:ascii="Times New Roman" w:hAnsi="Times New Roman" w:cs="Times New Roman"/>
        </w:rPr>
      </w:pPr>
    </w:p>
    <w:p w:rsidR="002B3A29" w:rsidRDefault="002B3A29">
      <w:pPr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riod:AUGUST 01-15,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2B3A29">
        <w:trPr>
          <w:trHeight w:val="263"/>
          <w:jc w:val="center"/>
        </w:trPr>
        <w:tc>
          <w:tcPr>
            <w:tcW w:w="143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76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43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19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1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 RPU’s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in E-tracs the (GR 2009 ) MASSO copy and PASSO copy of brgy. OLD POBLACIOM maitum, Sarangani Prov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Encoded in E-tracs the Passo copy of Malapatan, Sarangani Prv. </w:t>
            </w:r>
          </w:p>
        </w:tc>
      </w:tr>
      <w:tr w:rsidR="002B3A29">
        <w:trPr>
          <w:trHeight w:val="523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8-02-22 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13 RPU’s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 in E-tracs of Brgy. Tinoto, Maasim, Sar Prov.( BG BEACH RESORT).  Each trans, BUILDING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for  approved FAAS in the System .Each trans, And Issued NOA and Tax dec.</w:t>
            </w: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3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RPU’s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 in E-tracs of Brgy. Tinoto, Maasim, Sar Prov.( BG BEACH RESORT).  Each trans, BUILDING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for  approved FAAS in the System .Each trans, And Issued NOA and Tax dec.</w:t>
            </w:r>
          </w:p>
        </w:tc>
      </w:tr>
      <w:tr w:rsidR="002B3A29">
        <w:trPr>
          <w:trHeight w:val="609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4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RPU’s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 in E-tracs of Brgy. Tinoto, Maasim, Sar Prov.( BG BEACH RESORT).  Each trans, BUILDING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for  approved FAAS in the System .Each trans, And Issued NOA and Tax dec.</w:t>
            </w:r>
          </w:p>
        </w:tc>
      </w:tr>
      <w:tr w:rsidR="002B3A29">
        <w:trPr>
          <w:trHeight w:val="50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 RPU’s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 in E-tracs of Brgy. Tinoto, Maasim, Sar Prov.( BG BEACH RESORT).  Each trans, BUILDING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for  approved FAAS in the System .Each trans, And Issued NOA and Tax dec.</w:t>
            </w:r>
          </w:p>
        </w:tc>
      </w:tr>
      <w:tr w:rsidR="002B3A29">
        <w:trPr>
          <w:trHeight w:val="522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46 RPU’s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calculate the faas in system of  brgy POBLACION glan, Sarangani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ssued Tax dec for reference only, PTO req.</w:t>
            </w:r>
          </w:p>
        </w:tc>
      </w:tr>
      <w:tr w:rsidR="002B3A29">
        <w:trPr>
          <w:trHeight w:val="53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 RPU’s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calculate the faas in system of  brgy POBLACION glan, Sarangani Prov.</w:t>
            </w:r>
          </w:p>
        </w:tc>
      </w:tr>
      <w:tr w:rsidR="002B3A29">
        <w:trPr>
          <w:trHeight w:val="61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2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0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 RPU’s</w:t>
            </w:r>
          </w:p>
          <w:p w:rsidR="002B3A29" w:rsidRDefault="00511758">
            <w:pPr>
              <w:spacing w:after="0" w:line="240" w:lineRule="auto"/>
              <w:ind w:firstLineChars="350" w:firstLine="77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ncoded the daily trans in E-tracs of Brgy. Tuyan, malapatan, 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ubmit and approved faas in the and Issued NOA and Tax dec.(bldg,Misc)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1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RPU’s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nocoded the daily trans in E-tracs brgy. Tuyan, Malapatan( STO. NIÑO AQUA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Submit for  approved FAAS in the System .Each trans, And Issued NOA and Tax dec.(BLDG,MISC)</w:t>
            </w:r>
            <w:r>
              <w:rPr>
                <w:rFonts w:ascii="Times New Roman" w:hAnsi="Times New Roman" w:cs="Times New Roman"/>
              </w:rPr>
              <w:t>-Enocoded the daily trans in E-tracs different brgy of Maitum, Sar Prov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Submit for  approved FAAS in the System .Each trans, And Issued NOA and Tax dec.(BLDG)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RPU’s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nocoded the daily trans in E-tracs different brgy of Maitum, Sar Prov. And Kamanga Maasim, Sar Prov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Submit for  approved FAAS in the System .Each trans, And Issued NOA and Tax dec.(BLDG)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 RPU’s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9 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calculate the faas in system of  brgy POBLACION glan, Sarangani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ncoded different brgy of  Malapatan, Sar Prov.(bldg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the daily trans in the TAX MAP to record -book(GLAN,MAITUM,KIAMBA)</w:t>
            </w:r>
          </w:p>
        </w:tc>
      </w:tr>
    </w:tbl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Employe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rPr>
          <w:rFonts w:ascii="Times New Roman" w:hAnsi="Times New Roman" w:cs="Times New Roman"/>
        </w:rPr>
      </w:pPr>
    </w:p>
    <w:p w:rsidR="002B3A29" w:rsidRDefault="002B3A29">
      <w:pPr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Name of Employee:</w:t>
      </w:r>
      <w:r>
        <w:rPr>
          <w:rFonts w:ascii="Times New Roman" w:hAnsi="Times New Roman" w:cs="Times New Roman"/>
          <w:b/>
          <w:bCs/>
          <w:u w:val="single"/>
        </w:rPr>
        <w:t>JEANBE T. SAGRED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riod: AUGUST 01-15, 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2B3A29">
        <w:trPr>
          <w:trHeight w:val="263"/>
          <w:jc w:val="center"/>
        </w:trPr>
        <w:tc>
          <w:tcPr>
            <w:tcW w:w="143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76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43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19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1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17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hotocopy Faas &amp; Machinery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  <w:tr w:rsidR="002B3A29">
        <w:trPr>
          <w:trHeight w:val="523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18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Faas &amp; TD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Half day</w:t>
            </w: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3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42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&amp; TD.maasim  brgy.kamanga &amp; tinoto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  <w:tr w:rsidR="002B3A29">
        <w:trPr>
          <w:trHeight w:val="609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4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12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&amp; TD record on assessment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  <w:tr w:rsidR="002B3A29">
        <w:trPr>
          <w:trHeight w:val="50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11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6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 &amp; TD record on assessment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Faas &amp; TD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  <w:tr w:rsidR="002B3A29">
        <w:trPr>
          <w:trHeight w:val="522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10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28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mped name of OIC on IPCR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mped name of OIC Faas &amp; TD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rrands</w:t>
            </w:r>
          </w:p>
        </w:tc>
      </w:tr>
      <w:tr w:rsidR="002B3A29">
        <w:trPr>
          <w:trHeight w:val="53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17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mped date of Faa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rrands</w:t>
            </w:r>
          </w:p>
        </w:tc>
      </w:tr>
      <w:tr w:rsidR="002B3A29">
        <w:trPr>
          <w:trHeight w:val="61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2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0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28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Faas &amp; TD assessment of record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rrands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1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67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Faas daily transaction of  malapat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rrands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29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24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&amp; TD assessment of record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of brgy TALUY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87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Faas &amp; TD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ertifi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Name of Employee:</w:t>
      </w:r>
      <w:r>
        <w:rPr>
          <w:rFonts w:ascii="Times New Roman" w:hAnsi="Times New Roman" w:cs="Times New Roman"/>
          <w:b/>
          <w:bCs/>
          <w:u w:val="single"/>
        </w:rPr>
        <w:t>JEANBE T. SAGRED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riod: AUGUST 16-31, 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2B3A29">
        <w:trPr>
          <w:trHeight w:val="263"/>
          <w:jc w:val="center"/>
        </w:trPr>
        <w:tc>
          <w:tcPr>
            <w:tcW w:w="143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76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43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18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0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16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54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19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name of OIC faas &amp; TD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Logged faas on assessment record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Errands</w:t>
            </w:r>
          </w:p>
        </w:tc>
      </w:tr>
      <w:tr w:rsidR="002B3A29">
        <w:trPr>
          <w:trHeight w:val="523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17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27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80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name of OIC Faas &amp; TD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Logged faas on daily transaction of Glan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Errands</w:t>
            </w: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1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25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22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Photocopy T.O of  OIC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Errands</w:t>
            </w:r>
          </w:p>
        </w:tc>
      </w:tr>
      <w:tr w:rsidR="002B3A29">
        <w:trPr>
          <w:trHeight w:val="609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1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27</w:t>
            </w:r>
          </w:p>
          <w:p w:rsidR="002B3A29" w:rsidRDefault="00511758">
            <w:pPr>
              <w:spacing w:after="0" w:line="240" w:lineRule="auto"/>
              <w:ind w:firstLineChars="250" w:firstLine="5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Logged Faas &amp; TD record on assessment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Errands</w:t>
            </w:r>
          </w:p>
        </w:tc>
      </w:tr>
      <w:tr w:rsidR="002B3A29">
        <w:trPr>
          <w:trHeight w:val="50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2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23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58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Logged Faas  &amp; TD record on assessment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name of OIC Faas &amp; machinery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Errands</w:t>
            </w:r>
          </w:p>
        </w:tc>
      </w:tr>
      <w:tr w:rsidR="002B3A29">
        <w:trPr>
          <w:trHeight w:val="522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23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29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ogged faas &amp; TD of kiamba &amp; Alabel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rrands</w:t>
            </w:r>
          </w:p>
        </w:tc>
      </w:tr>
      <w:tr w:rsidR="002B3A29">
        <w:trPr>
          <w:trHeight w:val="53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24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43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ogged faas on brgy.kablakan maasi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rrands</w:t>
            </w:r>
          </w:p>
        </w:tc>
      </w:tr>
      <w:tr w:rsidR="002B3A29">
        <w:trPr>
          <w:trHeight w:val="61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0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2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37</w:t>
            </w:r>
          </w:p>
          <w:p w:rsidR="002B3A29" w:rsidRDefault="00511758">
            <w:pPr>
              <w:spacing w:after="0" w:line="240" w:lineRule="auto"/>
              <w:ind w:firstLineChars="200" w:firstLine="4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32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ogged Faas &amp; TD assessment of record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tamped name of OIC faas &amp; TD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rrands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26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12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47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tamped name of OIC Certificati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ogged faas &amp; TD on daily transacti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rrands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2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HOLIDAY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30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72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49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name of OIC Faas &amp; TD of maasim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Logged faas &amp; TD of Alabel,Glan,malungon,maasim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31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118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Logged faas of daily transaction of kiamb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Errands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ubmitted b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Certified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JEANBE T. SAGRED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RHEA G. JAMISOLA -AO IV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Employe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riod:AUGUST 16-31,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2B3A29">
        <w:trPr>
          <w:trHeight w:val="263"/>
          <w:jc w:val="center"/>
        </w:trPr>
        <w:tc>
          <w:tcPr>
            <w:tcW w:w="143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76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43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19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6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RPU’s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c and NOA the daily trans of different brgy of maitum, 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on RPTS (NEW) of different brgy of maitum, 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and NOA. Each trans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ncoded on E-tracs the passo copy of brgy. Poblacion , Malapatan.</w:t>
            </w:r>
          </w:p>
        </w:tc>
      </w:tr>
      <w:tr w:rsidR="002B3A29">
        <w:trPr>
          <w:trHeight w:val="523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8-17-22 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RPU’s    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on RPTS (NEW) of different brgy of Malapatan, 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c and NOA the daily trans of  brgy old pob, of maitum, 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cert true copy of tax dec in the name of CAÑADA, ANNALYN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on Etracs of brgy. Poblacion, Malapatan.</w:t>
            </w: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RPT’s</w:t>
            </w: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  <w:p w:rsidR="002B3A29" w:rsidRDefault="002B3A29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 of brgy. Malalag,Maitum,Sar Prov.(issued tax dec and noa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on RPTS (NEW) of different brgy of maitum, 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and approved Faas on the system and Issued NOA and Tax dec. Each trans.</w:t>
            </w: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9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Aldhabi" w:hAnsi="Aldhabi" w:cs="Aldhabi" w:hint="cs"/>
              </w:rPr>
              <w:t>T.O /  Brigada Eskwela at. Lun Padidu National High School</w:t>
            </w:r>
          </w:p>
        </w:tc>
      </w:tr>
      <w:tr w:rsidR="002B3A29">
        <w:trPr>
          <w:trHeight w:val="609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2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RPT’s</w:t>
            </w:r>
          </w:p>
          <w:p w:rsidR="002B3A29" w:rsidRDefault="00511758">
            <w:pPr>
              <w:spacing w:after="0" w:line="240" w:lineRule="auto"/>
              <w:ind w:firstLineChars="250" w:firstLine="55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 of brgy. Malalag,Maitum,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and approved Faas on the system and Issued NOA and Tax dec. Each trans.</w:t>
            </w:r>
          </w:p>
        </w:tc>
      </w:tr>
      <w:tr w:rsidR="002B3A29">
        <w:trPr>
          <w:trHeight w:val="50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23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RPT’s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 of different brgy of Maasim, Sar Prov. ( JIX AND JAZ 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and approved Faas on the system and Issued NOA and Tax dec. Each tran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on RPTS (NEW) of different brgy of Maasim, Sar Prov.</w:t>
            </w:r>
          </w:p>
          <w:p w:rsidR="002B3A29" w:rsidRDefault="002B3A29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22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24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RPU’s      </w:t>
            </w:r>
          </w:p>
          <w:p w:rsidR="002B3A29" w:rsidRDefault="00511758">
            <w:pPr>
              <w:spacing w:after="0" w:line="240" w:lineRule="auto"/>
              <w:ind w:firstLineChars="250" w:firstLine="55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36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Encoded the daily trans of different brgy of Maasim, Sar Prov.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and approved Faas on the system and Issued NOA and Tax dec. Each trans</w:t>
            </w:r>
          </w:p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3A29">
        <w:trPr>
          <w:trHeight w:val="53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2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150" w:firstLine="33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RPU’s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Encoded the daily trans of brgy. Kamanga, Maasim,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and approved Faas on the system and Issued NOA and Tax dec. Each tran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on RPTS (NEW) of  brgy old pob, Maitum, 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Issued tax dec and NOA. Each trans.</w:t>
            </w:r>
          </w:p>
        </w:tc>
      </w:tr>
      <w:tr w:rsidR="002B3A29">
        <w:trPr>
          <w:trHeight w:val="61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2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26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150" w:firstLine="33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RPU’s</w:t>
            </w:r>
          </w:p>
          <w:p w:rsidR="002B3A29" w:rsidRDefault="00511758">
            <w:pPr>
              <w:spacing w:after="0" w:line="240" w:lineRule="auto"/>
              <w:ind w:firstLineChars="300" w:firstLine="66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2B3A29" w:rsidRDefault="00511758">
            <w:pPr>
              <w:spacing w:after="0" w:line="240" w:lineRule="auto"/>
              <w:ind w:firstLineChars="300" w:firstLine="66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2B3A29" w:rsidRDefault="00511758">
            <w:pPr>
              <w:spacing w:after="0" w:line="240" w:lineRule="auto"/>
              <w:ind w:firstLineChars="300" w:firstLine="66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Encoded the daily trans of brgy. Kamanga, Maasim,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and approved Faas on the system and Issued NOA and Tax dec. Each tran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Encoded on RPTS (NEW) of different brgy of maitum, Sar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Issued tax dec and NOA. Each trans.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2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LIDAY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30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150" w:firstLine="33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RPU’s</w:t>
            </w:r>
          </w:p>
          <w:p w:rsidR="002B3A29" w:rsidRDefault="00511758">
            <w:pPr>
              <w:spacing w:after="0" w:line="240" w:lineRule="auto"/>
              <w:ind w:firstLineChars="250" w:firstLine="55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masso kiamba for approved of  the trans in the system. Each trans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Issued tax dec and NOA. Each trans.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31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150" w:firstLine="33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RPU’s</w:t>
            </w:r>
          </w:p>
          <w:p w:rsidR="002B3A29" w:rsidRDefault="00511758">
            <w:pPr>
              <w:spacing w:after="0" w:line="240" w:lineRule="auto"/>
              <w:ind w:firstLineChars="250" w:firstLine="55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different municipal of masso for approved the trans. Each trans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Issued tax dec and NOA. Each trans.</w:t>
            </w:r>
          </w:p>
        </w:tc>
      </w:tr>
    </w:tbl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Employe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riod:SEPTEMBER 01-15,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591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95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19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01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591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different 7 muni of masso for approved in the system. Each tran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and NOA</w:t>
            </w:r>
          </w:p>
        </w:tc>
      </w:tr>
      <w:tr w:rsidR="002B3A29">
        <w:trPr>
          <w:trHeight w:val="523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9-02-22 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91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ommunicate to the different 7 muni of masso for approved in the system. Each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and 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Encoded the daily trans of brgy. Pob, Maasim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and NOA</w:t>
            </w:r>
          </w:p>
        </w:tc>
      </w:tr>
      <w:tr w:rsidR="002B3A29">
        <w:trPr>
          <w:trHeight w:val="56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05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 of different  brgy of  Malapat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and approved in the system and issued tax dec and 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different 7 muni of masso for approved in the system. Each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as req of engr. Jammil P. Balandan</w:t>
            </w:r>
          </w:p>
        </w:tc>
      </w:tr>
      <w:tr w:rsidR="002B3A29">
        <w:trPr>
          <w:trHeight w:val="56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06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and NOA and printed each trans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ommunicate to the masso kiamba for approved faas and other trans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and NOA</w:t>
            </w:r>
          </w:p>
        </w:tc>
      </w:tr>
      <w:tr w:rsidR="002B3A29">
        <w:trPr>
          <w:trHeight w:val="609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07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for approval and update faas of brgy. Pob, maasim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 in E-tracs of brgy. Poblacion, Maasim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08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1</w:t>
            </w:r>
          </w:p>
        </w:tc>
        <w:tc>
          <w:tcPr>
            <w:tcW w:w="8591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for approval and update faas of brgy. Kihan, Malapatan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09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1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for approval and update faas of brgy. Kihan, Malapatan</w:t>
            </w:r>
          </w:p>
        </w:tc>
      </w:tr>
      <w:tr w:rsidR="002B3A29">
        <w:trPr>
          <w:trHeight w:val="53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12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for approval and update faas of brgy.Kihan, Malapat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esearch &amp; pulled out attached document (DEED OF SALE )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2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13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A29" w:rsidRDefault="002B3A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 of  brgy of  Poblacion, Maasim( BUILDING) Approved each trans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Research &amp; pulled out attached document (DEED OF SALE ) inserted back pulled out attached document to file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14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for approval and update faas of brgy. Kihan, Malapatan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Research &amp; pulled out attached document (DEED OF SALE ) inserted back pulled out attached document to file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15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action of brgy. Lun padidu, Malapat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and 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alabel for approved the daily trans on the system. Each ( ALSONS DEV’L &amp; INVESTMENT CORP )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Employe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B3A29" w:rsidRDefault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SEPTEMBER 16-30,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591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95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2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6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8591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to the masso Alabel for Approval of  trans in the system. (ALSONS DEV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. Each trans.</w:t>
            </w:r>
          </w:p>
        </w:tc>
      </w:tr>
      <w:tr w:rsidR="002B3A29">
        <w:trPr>
          <w:trHeight w:val="523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-19-22 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91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to the masso Alabel for Approval of  trans in the system. (ALSONS DEV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. Each trans.</w:t>
            </w:r>
          </w:p>
        </w:tc>
      </w:tr>
      <w:tr w:rsidR="002B3A29">
        <w:trPr>
          <w:trHeight w:val="56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0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odify records on the E-TRAC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ordinate to the masso Malapatan for the Pulled out of  Faas/other trans.</w:t>
            </w:r>
          </w:p>
        </w:tc>
      </w:tr>
      <w:tr w:rsidR="002B3A29">
        <w:trPr>
          <w:trHeight w:val="56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1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Research &amp; pulled out attached documents (SUPPLEMENTAL FORM) Brgy Tuyan, Malapatan.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asso Malapatan communicate to req for approval on the system.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Recalculate the faas in the system of brgy. Congan Glan</w:t>
            </w:r>
          </w:p>
        </w:tc>
      </w:tr>
      <w:tr w:rsidR="002B3A29">
        <w:trPr>
          <w:trHeight w:val="609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2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Recalculate the faas in the system of brgy. Congan Gl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ordinate to the masso Malapata to other trans.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3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91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Encoded the masso copy on E-TRACS of  Brgy. Poblacion, Maasim (BLDN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oordinate to masso malapatan for advised for correction of faas 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6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orrected Faas as per adviced  masso/system Malapatan brgy. Tuyan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Submitted &amp; approved faas on E-tracs as per advised of masso malapatan.</w:t>
            </w:r>
          </w:p>
        </w:tc>
      </w:tr>
      <w:tr w:rsidR="002B3A29">
        <w:trPr>
          <w:trHeight w:val="53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7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pproved Faas and Change Property inf of different brgy of Glan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Encoded on E-tracs the masso copy of maasim &amp; approved Faas on the system (BLDNG)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8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odify record for the daily trans of malungon</w:t>
            </w:r>
          </w:p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and NOA. Each trans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9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odify record for the daily trans of malung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and NOA. Each trans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30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91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Recalculate the faas in the system of brgy. Poblacion, Gl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ordinate to the masso Malapata to other trans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Employe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B3A29" w:rsidRDefault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OCTOBER 05-31,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420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19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2B3A29">
        <w:trPr>
          <w:trHeight w:val="32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05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T.O/ 1 MILLION TREE PLANTING PROGRAM</w:t>
            </w:r>
          </w:p>
        </w:tc>
      </w:tr>
      <w:tr w:rsidR="002B3A29">
        <w:trPr>
          <w:trHeight w:val="408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-06-22 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16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96 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record on E-tracs (daily trans of Poblacion, Malungon on the system)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&amp; TAX DEC. Each trans</w:t>
            </w:r>
          </w:p>
        </w:tc>
      </w:tr>
      <w:tr w:rsidR="002B3A29">
        <w:trPr>
          <w:trHeight w:val="56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07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record on E-tracs (daily trans of Poblacion, Malungon on the system)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&amp; TAX DEC. Each trans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0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8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-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30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pproved, Submit for approval on the system and updatefaas as per advised of masso malaptan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rrected Faas as per advised of different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Encoded the masso copy on E-tracs of brgy. Pob, Maasim.</w:t>
            </w:r>
          </w:p>
        </w:tc>
      </w:tr>
      <w:tr w:rsidR="002B3A29">
        <w:trPr>
          <w:trHeight w:val="609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1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23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pproved, Submit for approval on the system and updatefaas as per advised of masso malaptan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orrected Faas as per advised of different. 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2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8 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masso copy on E-tracs of brgy. Pob, Maasim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esearch and pulled out thr cancelled faas to the passo copy. As per advised of masso Malapatan.</w:t>
            </w:r>
          </w:p>
        </w:tc>
      </w:tr>
      <w:tr w:rsidR="002B3A29">
        <w:trPr>
          <w:trHeight w:val="40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0-13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earch &amp; adding kind of machinery on the system of brgy. Kamanga,Maasim</w:t>
            </w:r>
          </w:p>
        </w:tc>
      </w:tr>
      <w:tr w:rsidR="002B3A29">
        <w:trPr>
          <w:trHeight w:val="688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4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pproves &amp; encoded the masso copy on E-tracs and update each faas.brgPob.Maasim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lapatan  for other trans.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7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masso copy on E-tracs of brgy. Poblacion, Maasim &amp; submit for approval.</w:t>
            </w:r>
          </w:p>
          <w:p w:rsidR="002B3A29" w:rsidRDefault="00511758">
            <w:pPr>
              <w:spacing w:after="0" w:line="240" w:lineRule="auto"/>
              <w:ind w:firstLineChars="50" w:firstLine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ach trans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hange the classification on the system as per advice of masso malapatan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Update Faas on the system of different brgy of glan.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8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masso copy on E-tracs of brgy. Poblacion, Maasim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for approval &amp; update faas on the system.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9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masso copy on E-tracs of brgy. Poblacion, Maasim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he masso malapatan for other concerns.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20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masso copy on E-tracs of brgy. Poblacion, Maasim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Submit for approval &amp; update faas on the system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ecalculate the classf on the system of different brgy of glan.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21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masso copy on E-tracs of brgy. Poblacion, Maasim(bldn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for approval &amp; update faas on the system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ecalculate the classf on the system of different brgy of glan.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24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masso malapatan for other concerns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pproval &amp; update faas on the system of different brgy of malapatan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masso copy on E-tracs of brgy. Poblacion, Maasim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25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pproved Faas on the system as per adviced of masso malapatan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masso copy on E-tracs of brgy. Poblacion, Maasim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masso malapatan for other concerns.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26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masso copy on E-tracs of brgy. Poblacion, Maasim(bldn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client req.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-27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action on E-tracs of brgy. Kablacan, Maasim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and approved faas on the system and issued NOA &amp; Tax dec. Each trans.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28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action on E-tracs of brgy. Kablacan, Maasim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ubmit and approved faas on the system and issued NOA &amp; Tax dec. Each trans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masso malapatan for other comcerns.</w:t>
            </w:r>
          </w:p>
        </w:tc>
      </w:tr>
      <w:tr w:rsidR="002B3A29">
        <w:trPr>
          <w:trHeight w:val="57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31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HOLIDAY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B3A29" w:rsidRDefault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November 01-15,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420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2B3A29">
        <w:trPr>
          <w:trHeight w:val="32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01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HOLIDAY</w:t>
            </w:r>
          </w:p>
        </w:tc>
      </w:tr>
      <w:tr w:rsidR="002B3A29">
        <w:trPr>
          <w:trHeight w:val="408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-02-22 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4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24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2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acation on E-tracs of  brgy. Lun Masla, Malapatan.(bldn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TAX DEC, Each trans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brgy. Nagpan, Malungon.(Daily trans)</w:t>
            </w:r>
          </w:p>
        </w:tc>
      </w:tr>
      <w:tr w:rsidR="002B3A29">
        <w:trPr>
          <w:trHeight w:val="56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03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acation on E-tracs of brgy. Kamanga, Maasim.(bldn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TAX DEC, Each trans.</w:t>
            </w:r>
          </w:p>
        </w:tc>
      </w:tr>
      <w:tr w:rsidR="002B3A29">
        <w:trPr>
          <w:trHeight w:val="45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04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acation on E-tracs of brgy. Pob,Tinito , Maasim.(bldn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Issued NOA and TAX DEC, Each trans.</w:t>
            </w:r>
          </w:p>
        </w:tc>
      </w:tr>
      <w:tr w:rsidR="002B3A29">
        <w:trPr>
          <w:trHeight w:val="82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07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</w:p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acation on E-tracs of brgy. tinoto, Maasim.(bldn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TAX DEC, Each trans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racticed Ronda Probinsya  Mass dance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08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racticed Ronda Probinsya  Mass dance  (WHOLE DAY)</w:t>
            </w:r>
          </w:p>
        </w:tc>
      </w:tr>
      <w:tr w:rsidR="002B3A29">
        <w:trPr>
          <w:trHeight w:val="31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0-09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racticed Ronda Probinsya  Mass dance (WHOLE DAY)</w:t>
            </w:r>
          </w:p>
        </w:tc>
      </w:tr>
      <w:tr w:rsidR="002B3A29">
        <w:trPr>
          <w:trHeight w:val="293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0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racticed Ronda Probinsya  Mass dance (WHOLE DAY)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1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racticed Ronda Probinsya  Mass dance (WHOLE DAY)</w:t>
            </w:r>
          </w:p>
        </w:tc>
      </w:tr>
      <w:tr w:rsidR="002B3A29">
        <w:trPr>
          <w:trHeight w:val="26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4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TTENDIND OPENING OF MUNATO SPORT FEST 2022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JOIN DANCE COMPETITION)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5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racticed Ronda Probinsya  Mass dance ( WHOLE DAY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SS DANCE FOR MUNATO COMPETION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ind w:firstLineChars="1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B3A29" w:rsidRDefault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November 16-30,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420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6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Practiced Yelling/ Mass dance for Munato Competition (WHOLE DAY)                                               </w:t>
            </w:r>
          </w:p>
        </w:tc>
      </w:tr>
      <w:tr w:rsidR="002B3A29">
        <w:trPr>
          <w:trHeight w:val="373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-17-22 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Practiced Yelling/ Mass dance for Munato Competition (WHOLE DAY)         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8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Practiced Yelling/ Mass dance for Munato Competition (WHOLE DAY)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ommunicate to masso malapatan for other concerns.        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21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racticed Yelling/ Mass dance for Munato Competition (WHOLE DAY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ommunicate to masso malapatan for other concerns.          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22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Practiced Yelling/ Mass dance for Munato Competition (WHOLE DAY)         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23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Practiced Yelling/ Mass dance for Munato Competition (WHOLE DAY)         </w:t>
            </w:r>
          </w:p>
        </w:tc>
      </w:tr>
      <w:tr w:rsidR="002B3A29">
        <w:trPr>
          <w:trHeight w:val="31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1-24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Practiced Yelling/ Mass dance for Munato Competition (WHOLE DAY)         </w:t>
            </w:r>
          </w:p>
        </w:tc>
      </w:tr>
      <w:tr w:rsidR="002B3A29">
        <w:trPr>
          <w:trHeight w:val="293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25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TTENDED OPENING CEREMONY FOR MUNATO 2022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28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TTENDED CLOSING CEREMONY FOR MUNATO 2022</w:t>
            </w:r>
          </w:p>
        </w:tc>
      </w:tr>
      <w:tr w:rsidR="002B3A29">
        <w:trPr>
          <w:trHeight w:val="26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29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 RPU’s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and Issued tax dec and NOA each trans of different brgy of Maitum.(BLDG)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30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HOLIDAY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ind w:firstLineChars="1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B3A29" w:rsidRDefault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December 01-15,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420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1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RPU’s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 different muni. Malungon and Maitum. 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cert tax dec.Each trans                                          </w:t>
            </w:r>
          </w:p>
        </w:tc>
      </w:tr>
      <w:tr w:rsidR="002B3A29">
        <w:trPr>
          <w:trHeight w:val="373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-02-22 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14 RPU’s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84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 different muni. Malungon and Maitum. 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cert tax dec.Each trans                 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5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12 RPU’s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74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 different muni. Malungon and Maitum. 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cert tax dec.Each trans            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6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RPU’s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 different muni. Maasim, Kiamba and Malungon. 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cert tax dec.Each trans            .          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7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 RPU’s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 brgy. Maribulan, Alabel 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cert tax dec.Each trans                  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8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HOLIDAY</w:t>
            </w:r>
          </w:p>
        </w:tc>
      </w:tr>
      <w:tr w:rsidR="002B3A29">
        <w:trPr>
          <w:trHeight w:val="31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2-09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RPU’s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0               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 brgy. Maribulan, Alabel 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cert tax dec.Each trans    </w:t>
            </w:r>
          </w:p>
        </w:tc>
      </w:tr>
      <w:tr w:rsidR="002B3A29">
        <w:trPr>
          <w:trHeight w:val="293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2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RPU’s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on the E-tracs of different brgy of malapatan, Sarangani Province( Misc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cert tax dec.Each trans  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3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RPU’s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RPU’s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on the E-tracs of brgy. Malbang, Maasim, Sarangani Province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 brgy. Maribulan, Alabel 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cert tax dec.Each trans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cert tac dex client req.(Malungon) </w:t>
            </w:r>
          </w:p>
        </w:tc>
      </w:tr>
      <w:tr w:rsidR="002B3A29">
        <w:trPr>
          <w:trHeight w:val="26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4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 RPU’s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and Issued tax dec and NOA each trans of different brgy of Maitum.(BLDG)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5-22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.O/ TOTAL STATION OPERATION/HANDLING &amp; GIS PLOTTING THROUGH GOOGLE EARTH AND &amp; 2023 TARGET SITTING ON DEC. 15-17 AT DAVAO DEL NORTE.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ind w:firstLineChars="1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lastRenderedPageBreak/>
        <w:t>Name of Employee:</w:t>
      </w:r>
      <w:r>
        <w:rPr>
          <w:rFonts w:ascii="Times New Roman" w:hAnsi="Times New Roman" w:cs="Times New Roman"/>
          <w:b/>
          <w:bCs/>
          <w:u w:val="single"/>
        </w:rPr>
        <w:t>JEANBE T. SAGRED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eriod: DECEMBER 01-15 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2B3A29">
        <w:trPr>
          <w:trHeight w:val="263"/>
          <w:jc w:val="center"/>
        </w:trPr>
        <w:tc>
          <w:tcPr>
            <w:tcW w:w="143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76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43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19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1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36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12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71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Faas &amp; TD of maitum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daily transaction of malungon maitum &amp; Alabel</w:t>
            </w:r>
          </w:p>
        </w:tc>
      </w:tr>
      <w:tr w:rsidR="002B3A29">
        <w:trPr>
          <w:trHeight w:val="523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36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Logged daily transaction of alabel </w:t>
            </w: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98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daily transaction of alabel</w:t>
            </w:r>
          </w:p>
        </w:tc>
      </w:tr>
      <w:tr w:rsidR="002B3A29">
        <w:trPr>
          <w:trHeight w:val="609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6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13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daily transaction</w:t>
            </w:r>
          </w:p>
        </w:tc>
      </w:tr>
      <w:tr w:rsidR="002B3A29">
        <w:trPr>
          <w:trHeight w:val="50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7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  <w:p w:rsidR="002B3A29" w:rsidRDefault="002B3A29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Notice of cancellation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rrands</w:t>
            </w:r>
          </w:p>
        </w:tc>
      </w:tr>
      <w:tr w:rsidR="002B3A29">
        <w:trPr>
          <w:trHeight w:val="522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-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OLIDAY</w:t>
            </w:r>
          </w:p>
        </w:tc>
      </w:tr>
      <w:tr w:rsidR="002B3A29">
        <w:trPr>
          <w:trHeight w:val="53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0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daily transaction of alabel</w:t>
            </w:r>
          </w:p>
        </w:tc>
      </w:tr>
      <w:tr w:rsidR="002B3A29">
        <w:trPr>
          <w:trHeight w:val="61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2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2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ind w:firstLineChars="250" w:firstLine="552"/>
              <w:rPr>
                <w:rFonts w:ascii="Times New Roman" w:hAnsi="Times New Roman" w:cs="Times New Roman"/>
                <w:b/>
                <w:bCs/>
              </w:rPr>
            </w:pPr>
          </w:p>
          <w:p w:rsidR="002B3A29" w:rsidRDefault="00511758">
            <w:pPr>
              <w:spacing w:after="0" w:line="240" w:lineRule="auto"/>
              <w:ind w:firstLineChars="250" w:firstLine="5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3</w:t>
            </w:r>
          </w:p>
          <w:p w:rsidR="002B3A29" w:rsidRDefault="00511758">
            <w:pPr>
              <w:spacing w:after="0" w:line="240" w:lineRule="auto"/>
              <w:ind w:firstLineChars="250" w:firstLine="5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22</w:t>
            </w:r>
          </w:p>
          <w:p w:rsidR="002B3A29" w:rsidRDefault="002B3A29">
            <w:pPr>
              <w:spacing w:after="0" w:line="240" w:lineRule="auto"/>
              <w:ind w:firstLineChars="200" w:firstLine="4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tamped name of OIC of supplemental 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 daily transaction of  alabel &amp; maasim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3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51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10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Faas &amp; TD on record  assessment of alabel &amp; maasim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mped name of OIC  faas &amp; TD  of alabel &amp; maasim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daily transaction of  maitum,alabel &amp; maasim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4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30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6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&amp; TD on assessment record of alabel,maitum &amp; malung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faas &amp; TD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5-22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T.O/total station  operation/handling &amp; G I S plotting through google earth 2023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Target setting on dec.15-17 at davao del norte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ertifi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JEANBE T. SAGRED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RHEA G. JAMISOLA -AO IV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Utility worker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Provincial Assessor</w:t>
      </w:r>
    </w:p>
    <w:p w:rsidR="002B3A29" w:rsidRDefault="002B3A29">
      <w:pPr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Name of Employee: </w:t>
      </w:r>
      <w:r>
        <w:rPr>
          <w:rFonts w:ascii="Times New Roman" w:hAnsi="Times New Roman" w:cs="Times New Roman"/>
          <w:b/>
          <w:bCs/>
          <w:u w:val="single"/>
        </w:rPr>
        <w:t>MILDRED B. MANAGBANAG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eriod: DECEMBER 01-15 2022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2B3A29">
        <w:trPr>
          <w:trHeight w:val="263"/>
          <w:jc w:val="center"/>
        </w:trPr>
        <w:tc>
          <w:tcPr>
            <w:tcW w:w="143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76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43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18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1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12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13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12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 office cleanlines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Logged faas record of assessment brgy. Alabel, malungon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Logged &amp; inserted every daily transaction brgy. Maasim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facsimile faas brgy. Alabel and malungon.</w:t>
            </w:r>
          </w:p>
        </w:tc>
      </w:tr>
      <w:tr w:rsidR="002B3A29">
        <w:trPr>
          <w:trHeight w:val="523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30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8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12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 office cleanliness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recieved and verify on incoming transaction various brgy.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name of OIC on cert of total land holdings and no land holdings.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facsimile faas brgy, malungon and kiamba</w:t>
            </w: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13</w:t>
            </w:r>
          </w:p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  <w:p w:rsidR="002B3A29" w:rsidRDefault="00511758">
            <w:pPr>
              <w:spacing w:after="0" w:line="240" w:lineRule="auto"/>
              <w:ind w:firstLineChars="350" w:firstLine="70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 office cleanlines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received and verify on incoming trans notice of cancellation.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recieved and verify on incoming transaction various brgy.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name of OIC on cert of total land holdings and no land holdings.</w:t>
            </w:r>
          </w:p>
        </w:tc>
      </w:tr>
      <w:tr w:rsidR="002B3A29">
        <w:trPr>
          <w:trHeight w:val="89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6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20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42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5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 office cleanliness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facsimile faas brgy, alabel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recieved and verify on incoming transaction various brgy.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Logged incoming daily trans various brgy.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facsimile faas brgy, alabel</w:t>
            </w:r>
          </w:p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A29">
        <w:trPr>
          <w:trHeight w:val="50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7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 office cleanlines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recieved and verify building on incoming transaction various brgy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Logged faas record of assessment brgy. Alabel.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owners copy on approved copies daily trans various brgy.</w:t>
            </w:r>
          </w:p>
        </w:tc>
      </w:tr>
      <w:tr w:rsidR="002B3A29">
        <w:trPr>
          <w:trHeight w:val="522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8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LIDAY</w:t>
            </w:r>
          </w:p>
        </w:tc>
      </w:tr>
      <w:tr w:rsidR="002B3A29">
        <w:trPr>
          <w:trHeight w:val="53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9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 office cleanlines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recieved and verify on incoming transaction various brgy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mped recieved and verify on supplementary form transaction various brgy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tamped and dated brgy. Alabel.</w:t>
            </w:r>
          </w:p>
        </w:tc>
      </w:tr>
      <w:tr w:rsidR="002B3A29">
        <w:trPr>
          <w:trHeight w:val="61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0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2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250" w:firstLine="5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B3A29" w:rsidRDefault="00511758">
            <w:pPr>
              <w:spacing w:after="0" w:line="240" w:lineRule="auto"/>
              <w:ind w:firstLineChars="300" w:firstLine="6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</w:t>
            </w:r>
          </w:p>
          <w:p w:rsidR="002B3A29" w:rsidRDefault="00511758">
            <w:pPr>
              <w:spacing w:after="0" w:line="240" w:lineRule="auto"/>
              <w:ind w:firstLineChars="250" w:firstLine="5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30</w:t>
            </w:r>
          </w:p>
          <w:p w:rsidR="002B3A29" w:rsidRDefault="00511758">
            <w:pPr>
              <w:spacing w:after="0" w:line="240" w:lineRule="auto"/>
              <w:ind w:firstLineChars="250" w:firstLine="5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30</w:t>
            </w:r>
          </w:p>
          <w:p w:rsidR="002B3A29" w:rsidRDefault="002B3A29">
            <w:pPr>
              <w:spacing w:after="0" w:line="240" w:lineRule="auto"/>
              <w:ind w:firstLineChars="200" w:firstLine="4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 office cleanlines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recieved and verify building on incoming transaction various brgy.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facsimile faas brgy, alabel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facsimile supplementary form.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3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9</w:t>
            </w:r>
          </w:p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 office cleanlines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recieved and verify on incoming transaction various brgy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owners copy on approved copies daily trans various brgy.</w:t>
            </w:r>
          </w:p>
          <w:p w:rsidR="002B3A29" w:rsidRDefault="0051175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Logged incoming daily trans various brgy.</w:t>
            </w:r>
          </w:p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4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17</w:t>
            </w:r>
          </w:p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intain office cleanlines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recieved and verify on incoming transaction various brgy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name of OIC on cert of total land holdings and no land holding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tamped owners copy on approved copies daily trans various brgy.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5-22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00" w:firstLine="6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T.O/total station  operation/handling &amp; G I S plotting through google earth 2023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Target setting on dec.15-17 at davao del norte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bmitted by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Certified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MILDRED B. MANAGBANAG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LUCILA J. INVIDIADO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sz w:val="16"/>
          <w:szCs w:val="16"/>
          <w:lang w:val="en-PH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Utility worker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Immediate Superviso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Provincial Assesso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B3A29" w:rsidRDefault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JANUARY 05-31,2023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420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05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Encoded the daily transaction of different brgy of Maasim, Sar Prov(BLDG)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Tax dec of Each tran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ncoded on RPTS year 2009 each faas.                              </w:t>
            </w:r>
          </w:p>
        </w:tc>
      </w:tr>
      <w:tr w:rsidR="002B3A29">
        <w:trPr>
          <w:trHeight w:val="373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06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different brgy of Maasim 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cert tax dec.Each tran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ommunicate to the masso malungon for the transaction                 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09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 different brgys of  Maitum. 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cert tax dec.Each trans            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10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 different brgys of  Maitum. 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cert tax dec.Each trans     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11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 different municipalities Malapatan, Alabel, Maitum 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cert tax dec.Each trans                  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12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brgy. Lun Masla, Malapatan.(BLDG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cert tax dec.Each trans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ncoded on RPTS year 2009 each faas.</w:t>
            </w:r>
          </w:p>
        </w:tc>
      </w:tr>
      <w:tr w:rsidR="002B3A29">
        <w:trPr>
          <w:trHeight w:val="31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-13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brgy. Lun Masla, Malapatan.(BLDG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cert tax dec.Each tran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ncoded on RPTS year 2009 each faas.</w:t>
            </w:r>
          </w:p>
        </w:tc>
      </w:tr>
      <w:tr w:rsidR="002B3A29">
        <w:trPr>
          <w:trHeight w:val="293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16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Encoded the daily transaction of different brgy of Maasim, Sar Prov(BLDG)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NOA and Tax dec of Each trans 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17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ncoded on RPTS year 2009 each faa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lapatan and Maasim for the other concern</w:t>
            </w:r>
          </w:p>
        </w:tc>
      </w:tr>
      <w:tr w:rsidR="002B3A29">
        <w:trPr>
          <w:trHeight w:val="36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18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brgy. Lun Masla and Lun padidu, Malapatan.(BLDG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cert tax dec.Each trans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19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ncoded on RPTS year 2009 each faas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lapatan and Maasim for the other concerns</w:t>
            </w:r>
          </w:p>
        </w:tc>
      </w:tr>
      <w:tr w:rsidR="002B3A29">
        <w:trPr>
          <w:trHeight w:val="51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0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brgy. Lun Masla, Lun padidu and Poblacion Malapatan.(BLDG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cert tax dec.Each trans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3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ncoded on RPTS year 2009 each faas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lapatan and Maasim for the other concerns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4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in the name of  YOUNG, GEORGE of  bgy.BIGMARGUS, Glan, Sar.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5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ssist receiving area to intertain client for other transaction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laretion for the client reqst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ncoded on RPTS year 2009 each faas.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6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2B3A29" w:rsidRDefault="00511758">
            <w:pPr>
              <w:spacing w:after="0" w:line="240" w:lineRule="auto"/>
              <w:ind w:firstLineChars="250" w:firstLine="55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brgy. Lun Masla, Lun padidu and Poblacion Malapatan.(BLDG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cert tax dec.Each trans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ncoded on RPTS year 2009 each faas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7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brgy.Lun padidu, Malapatan and Poblacion, Kiamba(BLDG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cert tax dec.Each trans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01-30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brgy. Lun Masla, Lun padidu and Poblacion Malapatan.(BLDG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cert tax dec.Each trans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31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y Faas on the system of  brgy. Lun Masla, Lun padidu and Poblacion Malapatan.(BLDG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NOA and cert tax dec.Each trans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ind w:firstLineChars="1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lastRenderedPageBreak/>
        <w:t>Name of Employee:</w:t>
      </w:r>
      <w:r>
        <w:rPr>
          <w:rFonts w:ascii="Times New Roman" w:hAnsi="Times New Roman" w:cs="Times New Roman"/>
          <w:b/>
          <w:bCs/>
          <w:u w:val="single"/>
        </w:rPr>
        <w:t>JEANBE T. SAGRED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2B3A29" w:rsidRDefault="00511758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eriod: JANUARY 16-31, 2023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2B3A29">
        <w:trPr>
          <w:trHeight w:val="263"/>
          <w:jc w:val="center"/>
        </w:trPr>
        <w:tc>
          <w:tcPr>
            <w:tcW w:w="143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766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43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ind w:firstLineChars="900" w:firstLine="19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2B3A29">
        <w:trPr>
          <w:trHeight w:val="640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16-23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daily transaction of Alabel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&amp; TD on assessment record of maitum &amp; Alabel</w:t>
            </w:r>
          </w:p>
        </w:tc>
      </w:tr>
      <w:tr w:rsidR="002B3A29">
        <w:trPr>
          <w:trHeight w:val="523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17-23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&amp; TD on assessment record of malungon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Stamped name of OIC faas &amp; TD of malungon </w:t>
            </w:r>
          </w:p>
        </w:tc>
      </w:tr>
      <w:tr w:rsidR="002B3A29">
        <w:trPr>
          <w:trHeight w:val="56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18-23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&amp; TD on assessment record of malungon, alabel &amp; Gl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faas &amp; TD of malungon, alabel</w:t>
            </w:r>
          </w:p>
        </w:tc>
      </w:tr>
      <w:tr w:rsidR="002B3A29">
        <w:trPr>
          <w:trHeight w:val="609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19-23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daily transaction of kiamb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&amp; TD on assessment record of malungon and kiamb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&amp; TD of malungon and kiamba</w:t>
            </w:r>
          </w:p>
        </w:tc>
      </w:tr>
      <w:tr w:rsidR="002B3A29">
        <w:trPr>
          <w:trHeight w:val="50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0-23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728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nserted supplementary form ob passo file of brgy. Poblacion Glan</w:t>
            </w:r>
          </w:p>
        </w:tc>
      </w:tr>
      <w:tr w:rsidR="002B3A29">
        <w:trPr>
          <w:trHeight w:val="522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3-23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faas &amp; TD on assessment record of Alabel and kiamb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mped name of OIC faas &amp; TD of Alabel</w:t>
            </w:r>
          </w:p>
        </w:tc>
      </w:tr>
      <w:tr w:rsidR="002B3A29">
        <w:trPr>
          <w:trHeight w:val="53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4-23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faas &amp; TD  on assessment record of Alabel, malapatan and malungon</w:t>
            </w:r>
          </w:p>
        </w:tc>
      </w:tr>
      <w:tr w:rsidR="002B3A29">
        <w:trPr>
          <w:trHeight w:val="616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ind w:firstLineChars="100" w:firstLine="22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5-23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ind w:firstLineChars="250" w:firstLine="55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A29" w:rsidRDefault="00511758">
            <w:pPr>
              <w:spacing w:after="0" w:line="240" w:lineRule="auto"/>
              <w:ind w:firstLineChars="350" w:firstLine="77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mped name of OIC faas &amp; TD of Malungon and maitum</w:t>
            </w:r>
          </w:p>
          <w:p w:rsidR="002B3A29" w:rsidRDefault="002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6-23</w:t>
            </w:r>
          </w:p>
        </w:tc>
        <w:tc>
          <w:tcPr>
            <w:tcW w:w="2038" w:type="dxa"/>
            <w:vAlign w:val="center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ogged Faas &amp; TD on record  assessment record of Malungon and Maitum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mped name of OIC faas &amp; TD of Malungon and Maitum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27-23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faas &amp; TD on assessment record of  Malungon and alabel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faas &amp; TD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30-23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aintained cleablib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tamped name of OIC faas &amp; TD of Malungon and Alabel</w:t>
            </w:r>
          </w:p>
        </w:tc>
      </w:tr>
      <w:tr w:rsidR="002B3A29">
        <w:trPr>
          <w:trHeight w:val="571"/>
          <w:jc w:val="center"/>
        </w:trPr>
        <w:tc>
          <w:tcPr>
            <w:tcW w:w="143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31-23</w:t>
            </w:r>
          </w:p>
        </w:tc>
        <w:tc>
          <w:tcPr>
            <w:tcW w:w="2038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728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tained Cleanliness of the office(disposed garbage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Logged daily transaction of kiamb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HALFDAY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ertifi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JEANBE T. SAGRED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RHEA G. JAMISOLA -AO IV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Utility worker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Provincial Assessor</w:t>
      </w:r>
    </w:p>
    <w:p w:rsidR="002B3A29" w:rsidRDefault="002B3A29">
      <w:pPr>
        <w:rPr>
          <w:rFonts w:ascii="Times New Roman" w:hAnsi="Times New Roman" w:cs="Times New Roman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B3A29" w:rsidRDefault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February 01-15,2023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420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01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Lun padidu, Malapatan, Sarangani Province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sued NOA and Tax dec each trans.                                       </w:t>
            </w:r>
          </w:p>
        </w:tc>
      </w:tr>
      <w:tr w:rsidR="002B3A29">
        <w:trPr>
          <w:trHeight w:val="288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2-02-23 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SENT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03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11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66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Lun padidu, Malapatan, Sarangani Province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sued NOA and Tax dec each trans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ommunicate to masso malapatan for other concern about ETRACS.            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06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different Mun. Maitum,Alabel. Lun padidu Sarangani Province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sued NOA and Tax dec each trans         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07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ncoded on RPTS year 2009 each faas.(BLDG)brgy. Lun padidu, Malapatan, Sarangani Province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ssist receiving area to intertain client and other trans.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08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differnt brgy of Malapatan, Sarangani Province(BLDG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sued NOA and Tax dec each trans.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ncoded on RPTS year 2009 each faas.(BLDG                              </w:t>
            </w:r>
          </w:p>
        </w:tc>
      </w:tr>
      <w:tr w:rsidR="002B3A29">
        <w:trPr>
          <w:trHeight w:val="31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09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2              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differnt brgy of Malapatan, Sarangani Province(BLDG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sued NOA and Tax dec each trans.</w:t>
            </w:r>
          </w:p>
        </w:tc>
      </w:tr>
      <w:tr w:rsidR="002B3A29">
        <w:trPr>
          <w:trHeight w:val="293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10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-</w:t>
            </w:r>
          </w:p>
          <w:p w:rsidR="002B3A29" w:rsidRDefault="00511758">
            <w:pPr>
              <w:spacing w:after="0" w:line="240" w:lineRule="auto"/>
              <w:ind w:firstLineChars="250" w:firstLine="55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ssist the receiving area for other transaction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leration asper reqst of client.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13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ecalculate the Assessement on the system of  brgy. Poblacion, Glan, Sarangani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Issued Tax decleration asper reqst of client. </w:t>
            </w:r>
          </w:p>
        </w:tc>
      </w:tr>
      <w:tr w:rsidR="002B3A29">
        <w:trPr>
          <w:trHeight w:val="26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14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for reference only reqst by. (TAX MAPPING )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Recalculate the Assessement on the system of brgy. Poblacion, Glan, Saranga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3A29">
        <w:trPr>
          <w:trHeight w:val="34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15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ecalculate the Assessement on the system of brgy. Poblacion, Glan, Sarangani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latapatan for other concern about ETRACS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ssist receiving area to intertain client and other trans.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ind w:firstLineChars="1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B3A29" w:rsidRDefault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February 16-28,2023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420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16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ancelled Notice of cancelletion on the system of bry. Poblacion, Maitum, Sar Proc.                                       </w:t>
            </w:r>
          </w:p>
        </w:tc>
      </w:tr>
      <w:tr w:rsidR="002B3A29">
        <w:trPr>
          <w:trHeight w:val="288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2-17-23 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396DD8" w:rsidP="00396D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 xml:space="preserve"> </w:t>
            </w:r>
            <w:r w:rsidR="00511758">
              <w:rPr>
                <w:rFonts w:ascii="Times New Roman" w:hAnsi="Times New Roman" w:cs="Times New Roman"/>
                <w:bCs/>
                <w:lang w:val="en-PH"/>
              </w:rPr>
              <w:t>-</w:t>
            </w:r>
            <w:r w:rsidR="00511758">
              <w:rPr>
                <w:rFonts w:ascii="Times New Roman" w:hAnsi="Times New Roman" w:cs="Times New Roman"/>
                <w:bCs/>
              </w:rPr>
              <w:t>Communicate to masso Masso Malapatan for other concern about E-TRACS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20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 diffferent Muni. Of  Sarangani Province(BLDG,LAND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NOA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erati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ommunicate to masso malapatan for other concern about E-TRACS.            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21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 diffferent Muni. Of  Sarangani Province(BLDG,LAND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NOA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-Tax decleration       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22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ind w:firstLineChars="250" w:firstLine="55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PH"/>
              </w:rPr>
            </w:pPr>
            <w:r>
              <w:rPr>
                <w:rFonts w:ascii="Times New Roman" w:hAnsi="Times New Roman" w:cs="Times New Roman"/>
                <w:b/>
                <w:bCs/>
                <w:lang w:val="en-PH"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 diffferent Muni. Of  Sarangani Province(BLDG,LAND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NOA 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erati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  <w:lang w:val="en-PH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ommunicate to masso </w:t>
            </w:r>
            <w:r>
              <w:rPr>
                <w:rFonts w:ascii="Times New Roman" w:hAnsi="Times New Roman" w:cs="Times New Roman"/>
                <w:bCs/>
                <w:lang w:val="en-PH"/>
              </w:rPr>
              <w:t>KIAMBA</w:t>
            </w:r>
            <w:r>
              <w:rPr>
                <w:rFonts w:ascii="Times New Roman" w:hAnsi="Times New Roman" w:cs="Times New Roman"/>
                <w:bCs/>
              </w:rPr>
              <w:t xml:space="preserve"> for other concern about ETRACS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23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PH"/>
              </w:rPr>
            </w:pPr>
            <w:r>
              <w:rPr>
                <w:rFonts w:ascii="Times New Roman" w:hAnsi="Times New Roman" w:cs="Times New Roman"/>
                <w:b/>
                <w:bCs/>
                <w:lang w:val="en-PH"/>
              </w:rPr>
              <w:t>3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PH"/>
              </w:rPr>
            </w:pPr>
            <w:r>
              <w:rPr>
                <w:rFonts w:ascii="Times New Roman" w:hAnsi="Times New Roman" w:cs="Times New Roman"/>
                <w:b/>
                <w:bCs/>
                <w:lang w:val="en-PH"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PH"/>
              </w:rPr>
            </w:pPr>
            <w:r>
              <w:rPr>
                <w:rFonts w:ascii="Times New Roman" w:hAnsi="Times New Roman" w:cs="Times New Roman"/>
                <w:b/>
                <w:bCs/>
                <w:lang w:val="en-PH"/>
              </w:rPr>
              <w:t>2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Recalculate the Assessement on the system of  brgy. </w:t>
            </w:r>
            <w:r>
              <w:rPr>
                <w:rFonts w:ascii="Times New Roman" w:hAnsi="Times New Roman" w:cs="Times New Roman"/>
                <w:bCs/>
                <w:lang w:val="en-PH"/>
              </w:rPr>
              <w:t>Taluya</w:t>
            </w:r>
            <w:r>
              <w:rPr>
                <w:rFonts w:ascii="Times New Roman" w:hAnsi="Times New Roman" w:cs="Times New Roman"/>
                <w:bCs/>
              </w:rPr>
              <w:t>, Glan, Sarang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Communicate to masso </w:t>
            </w:r>
            <w:r>
              <w:rPr>
                <w:rFonts w:ascii="Times New Roman" w:hAnsi="Times New Roman" w:cs="Times New Roman"/>
                <w:bCs/>
                <w:lang w:val="en-PH"/>
              </w:rPr>
              <w:t>KIAMBA</w:t>
            </w:r>
            <w:r>
              <w:rPr>
                <w:rFonts w:ascii="Times New Roman" w:hAnsi="Times New Roman" w:cs="Times New Roman"/>
                <w:bCs/>
              </w:rPr>
              <w:t xml:space="preserve"> for other concern about E-TRAC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 xml:space="preserve">-Modified daily transaction of brgy. San Miguel and Malandag, Malungon, Sar Prov. </w:t>
            </w:r>
          </w:p>
        </w:tc>
      </w:tr>
      <w:tr w:rsidR="002B3A29">
        <w:trPr>
          <w:trHeight w:val="31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24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             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-HOLIDAY</w:t>
            </w:r>
          </w:p>
        </w:tc>
      </w:tr>
      <w:tr w:rsidR="002B3A29">
        <w:trPr>
          <w:trHeight w:val="293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27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9</w:t>
            </w:r>
          </w:p>
          <w:p w:rsidR="002B3A29" w:rsidRDefault="00511758">
            <w:pPr>
              <w:spacing w:after="0" w:line="240" w:lineRule="auto"/>
              <w:ind w:firstLineChars="250" w:firstLine="55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511758">
            <w:pPr>
              <w:spacing w:after="0" w:line="240" w:lineRule="auto"/>
              <w:ind w:firstLineChars="250" w:firstLine="55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511758">
            <w:pPr>
              <w:spacing w:after="0" w:line="240" w:lineRule="auto"/>
              <w:ind w:firstLineChars="250" w:firstLine="55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Poblacion, Malungon, Sar Prov.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erati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lapatan for other concern of FAAS and E-TRACS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28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Poblacion, Malungon, Sar Prov.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eration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lungon and Masso Malapatan for other concern of FAAS and E-TRACS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ind w:firstLineChars="1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B3A29" w:rsidRDefault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March 01-15,2023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420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1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ancelled Notice of cancelletion on the system of bry. Poblacion, Maitum, Sar Prov                                       </w:t>
            </w:r>
          </w:p>
        </w:tc>
      </w:tr>
      <w:tr w:rsidR="002B3A29">
        <w:trPr>
          <w:trHeight w:val="288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-02-23 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/O, TO ASSIST AND TRAIN THE NEWLY HIRED EMPLOYEES ASSIGN IN E-TRACS AT MAASIM, SARANGANI PROVINCE.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3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/O, TO ASSIS2T AND TRAIN THE NEWLY HIRED EMPLOYEES ASSIGN IN E-TRACS AT MAASIM, SARANGANI PROVINCE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6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Recalculate the Assessement on the system of  brgy. </w:t>
            </w:r>
            <w:r>
              <w:rPr>
                <w:rFonts w:ascii="Times New Roman" w:hAnsi="Times New Roman" w:cs="Times New Roman"/>
                <w:bCs/>
                <w:lang w:val="en-PH"/>
              </w:rPr>
              <w:t>Taluya</w:t>
            </w:r>
            <w:r>
              <w:rPr>
                <w:rFonts w:ascii="Times New Roman" w:hAnsi="Times New Roman" w:cs="Times New Roman"/>
                <w:bCs/>
              </w:rPr>
              <w:t>, Glan, Sarang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Communicate to masso Masso Malapatan for other concern about E-TRACS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7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Tax dec of brgy. Dalio, Maasim, Sarangani Prov. Client Rqst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ssist and intertain receiving Area.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8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PH"/>
              </w:rPr>
            </w:pPr>
            <w:r>
              <w:rPr>
                <w:rFonts w:ascii="Times New Roman" w:hAnsi="Times New Roman" w:cs="Times New Roman"/>
                <w:b/>
                <w:bCs/>
                <w:lang w:val="en-PH"/>
              </w:rPr>
              <w:t>3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PH"/>
              </w:rPr>
            </w:pPr>
            <w:r>
              <w:rPr>
                <w:rFonts w:ascii="Times New Roman" w:hAnsi="Times New Roman" w:cs="Times New Roman"/>
                <w:b/>
                <w:bCs/>
                <w:lang w:val="en-PH"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PH"/>
              </w:rPr>
            </w:pPr>
            <w:r>
              <w:rPr>
                <w:rFonts w:ascii="Times New Roman" w:hAnsi="Times New Roman" w:cs="Times New Roman"/>
                <w:b/>
                <w:bCs/>
                <w:lang w:val="en-PH"/>
              </w:rPr>
              <w:t>2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Recalculate the Assessement on the system of  brgy. </w:t>
            </w:r>
            <w:r>
              <w:rPr>
                <w:rFonts w:ascii="Times New Roman" w:hAnsi="Times New Roman" w:cs="Times New Roman"/>
                <w:bCs/>
                <w:lang w:val="en-PH"/>
              </w:rPr>
              <w:t>Taluya</w:t>
            </w:r>
            <w:r>
              <w:rPr>
                <w:rFonts w:ascii="Times New Roman" w:hAnsi="Times New Roman" w:cs="Times New Roman"/>
                <w:bCs/>
              </w:rPr>
              <w:t>, Glan, Sarang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Communicate to masso </w:t>
            </w:r>
            <w:r>
              <w:rPr>
                <w:rFonts w:ascii="Times New Roman" w:hAnsi="Times New Roman" w:cs="Times New Roman"/>
                <w:bCs/>
                <w:lang w:val="en-PH"/>
              </w:rPr>
              <w:t>KIAMBA</w:t>
            </w:r>
            <w:r>
              <w:rPr>
                <w:rFonts w:ascii="Times New Roman" w:hAnsi="Times New Roman" w:cs="Times New Roman"/>
                <w:bCs/>
              </w:rPr>
              <w:t xml:space="preserve"> for other concern about E-TRACS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 xml:space="preserve">-Modified daily transaction of brgy. San Miguel and Malandag, Malungon, Sar Prov. </w:t>
            </w:r>
          </w:p>
        </w:tc>
      </w:tr>
      <w:tr w:rsidR="002B3A29">
        <w:trPr>
          <w:trHeight w:val="31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9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differnt brgy. Of  maitum Sar Prov.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</w:tc>
      </w:tr>
      <w:tr w:rsidR="002B3A29">
        <w:trPr>
          <w:trHeight w:val="61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10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  <w:p w:rsidR="002B3A29" w:rsidRDefault="00511758">
            <w:pPr>
              <w:spacing w:after="0" w:line="240" w:lineRule="auto"/>
              <w:ind w:firstLineChars="200"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  <w:p w:rsidR="002B3A29" w:rsidRDefault="00511758">
            <w:pPr>
              <w:spacing w:after="0" w:line="240" w:lineRule="auto"/>
              <w:ind w:firstLineChars="250" w:firstLine="55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differnt brgy. Of  maitum  Sar Prov.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lapatan for other concern of FAAS and E-TRACS</w:t>
            </w:r>
          </w:p>
        </w:tc>
      </w:tr>
      <w:tr w:rsidR="002B3A29">
        <w:trPr>
          <w:trHeight w:val="1117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13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Poblacion, Malungon, Sar Prov.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itum  for other concern of FAAS and E-TRAC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14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Poblacion, Malungon, Sar Prov.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itum  for other concern of FAAS and E-TRAC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15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ancelled Notice of cancelletion on the system Alabel,malungon, Sar Prov. 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itum  for other concern of FAAS and E-TRAC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Poblacion, Malungon, Sar Prov.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ind w:firstLineChars="1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B3A29" w:rsidRDefault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March 16-31,2023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420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16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differnt brgy. Of  maitum, Alabel  Sar Prov.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Tax declaration                                       </w:t>
            </w:r>
          </w:p>
        </w:tc>
      </w:tr>
      <w:tr w:rsidR="002B3A29">
        <w:trPr>
          <w:trHeight w:val="288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-17-23 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differnt brgy. Of  Alabel, Sar Prov.(BLDG,LAND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20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Recalculate the Assessement on the system of  brgy. </w:t>
            </w:r>
            <w:r>
              <w:rPr>
                <w:rFonts w:ascii="Times New Roman" w:hAnsi="Times New Roman" w:cs="Times New Roman"/>
                <w:bCs/>
                <w:lang w:val="en-PH"/>
              </w:rPr>
              <w:t>Taluya</w:t>
            </w:r>
            <w:r>
              <w:rPr>
                <w:rFonts w:ascii="Times New Roman" w:hAnsi="Times New Roman" w:cs="Times New Roman"/>
                <w:bCs/>
              </w:rPr>
              <w:t>, Glan, Sarang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Communicate to masso Masso Maasim for other concern about E-TRACS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21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Recalculate the Assessement on the system of  brgy. </w:t>
            </w:r>
            <w:r>
              <w:rPr>
                <w:rFonts w:ascii="Times New Roman" w:hAnsi="Times New Roman" w:cs="Times New Roman"/>
                <w:bCs/>
                <w:lang w:val="en-PH"/>
              </w:rPr>
              <w:t>Taluya</w:t>
            </w:r>
            <w:r>
              <w:rPr>
                <w:rFonts w:ascii="Times New Roman" w:hAnsi="Times New Roman" w:cs="Times New Roman"/>
                <w:bCs/>
              </w:rPr>
              <w:t>, Glan, Sarang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Communicate to masso Masso Maasim for other concern about E-TRACS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22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Recalculate the Assessement on the system of  brgy. Sufatubo, Glan, Sarang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Communicate to masso Masso Maasim for other concern about E-TRACS</w:t>
            </w:r>
          </w:p>
        </w:tc>
      </w:tr>
      <w:tr w:rsidR="002B3A29">
        <w:trPr>
          <w:trHeight w:val="9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23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differnt brgy. Malapatan,  Sar Prov.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masso Masso Maasim for other concern about E-TRACS</w:t>
            </w:r>
          </w:p>
        </w:tc>
      </w:tr>
      <w:tr w:rsidR="002B3A29">
        <w:trPr>
          <w:trHeight w:val="31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24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Recalculate the Assessement on the system of  brgy. </w:t>
            </w:r>
            <w:r>
              <w:rPr>
                <w:rFonts w:ascii="Times New Roman" w:hAnsi="Times New Roman" w:cs="Times New Roman"/>
                <w:bCs/>
                <w:lang w:val="en-PH"/>
              </w:rPr>
              <w:t>Taluya</w:t>
            </w:r>
            <w:r>
              <w:rPr>
                <w:rFonts w:ascii="Times New Roman" w:hAnsi="Times New Roman" w:cs="Times New Roman"/>
                <w:bCs/>
              </w:rPr>
              <w:t>, Glan, Sarangan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Communicate to masso Masso Maasim for other concern about E-TRACS</w:t>
            </w:r>
          </w:p>
        </w:tc>
      </w:tr>
      <w:tr w:rsidR="002B3A29">
        <w:trPr>
          <w:trHeight w:val="61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27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Recalculate the Assessement on the system of  brgy. Sufatubo, Glan, Saranga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Communicate to masso Masso Maasim for other concern about E-TRACS</w:t>
            </w:r>
          </w:p>
        </w:tc>
      </w:tr>
      <w:tr w:rsidR="002B3A29">
        <w:trPr>
          <w:trHeight w:val="1117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28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different municiple, Kiamba,Glan, Sar Prov.(BLDG,LND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on RPTS year 2014/2021 on the system of different brgy of Glan, Sar Prov.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29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Municiple, kiamba, Glan Sar Prov.(BLDG,LAND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Maitum  for other concern of FAAS and E-TRACS</w:t>
            </w:r>
          </w:p>
        </w:tc>
      </w:tr>
      <w:tr w:rsidR="002B3A29">
        <w:trPr>
          <w:trHeight w:val="999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30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different brgy, Kiamba, Sar Prov.(BLDG,LND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Kiamba for other concern of  FAAS and E-TRACS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31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the daily transaction on E-tracs of brgy. Kapatan, Glan, Sarangani Prov.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ind w:firstLineChars="1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B3A29" w:rsidRDefault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B3A29" w:rsidRDefault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April 01-15,2023</w:t>
      </w: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29" w:rsidRDefault="002B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2B3A29">
        <w:trPr>
          <w:trHeight w:val="263"/>
          <w:jc w:val="center"/>
        </w:trPr>
        <w:tc>
          <w:tcPr>
            <w:tcW w:w="1243" w:type="dxa"/>
            <w:vMerge w:val="restart"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420" w:type="dxa"/>
            <w:gridSpan w:val="2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2B3A29">
        <w:trPr>
          <w:trHeight w:val="517"/>
          <w:jc w:val="center"/>
        </w:trPr>
        <w:tc>
          <w:tcPr>
            <w:tcW w:w="1243" w:type="dxa"/>
            <w:vMerge/>
          </w:tcPr>
          <w:p w:rsidR="002B3A29" w:rsidRDefault="002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03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TO- TO ASSIST CONFIGURATION USER’S TRAINING IMPLEMENTATION AND MONITURING UNDER THE OFFICE OF THE MUNICIPAL TREASURER                                     </w:t>
            </w:r>
          </w:p>
        </w:tc>
      </w:tr>
      <w:tr w:rsidR="002B3A29">
        <w:trPr>
          <w:trHeight w:val="288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4-04-23 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-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O- TO ASSIST CONFIGURATION USER’S TRAINING IMPLEMENTATION AND MONITURING UNDER THE OFFICE OF THE MUNICIPAL TREASURER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05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O- TO ASSIST CONFIGURATION USER’S TRAINING IMPLEMENTATION AND MONITURING UNDER THE OFFICE OF THE MUNICIPAL TREASURER</w:t>
            </w:r>
          </w:p>
        </w:tc>
      </w:tr>
      <w:tr w:rsidR="002B3A29">
        <w:trPr>
          <w:trHeight w:val="340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06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HOLIDAY</w:t>
            </w:r>
          </w:p>
        </w:tc>
      </w:tr>
      <w:tr w:rsidR="002B3A29">
        <w:trPr>
          <w:trHeight w:val="39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07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HOLIDAY</w:t>
            </w:r>
          </w:p>
        </w:tc>
      </w:tr>
      <w:tr w:rsidR="002B3A29">
        <w:trPr>
          <w:trHeight w:val="227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10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-         </w:t>
            </w:r>
          </w:p>
        </w:tc>
        <w:tc>
          <w:tcPr>
            <w:tcW w:w="8055" w:type="dxa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HOLIDAY</w:t>
            </w:r>
          </w:p>
        </w:tc>
      </w:tr>
      <w:tr w:rsidR="002B3A29">
        <w:trPr>
          <w:trHeight w:val="315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11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Recalculate the Assessement on the system of  brgy. </w:t>
            </w:r>
            <w:r>
              <w:rPr>
                <w:rFonts w:ascii="Times New Roman" w:hAnsi="Times New Roman" w:cs="Times New Roman"/>
                <w:bCs/>
                <w:lang w:val="en-PH"/>
              </w:rPr>
              <w:t>Taluya</w:t>
            </w:r>
            <w:r>
              <w:rPr>
                <w:rFonts w:ascii="Times New Roman" w:hAnsi="Times New Roman" w:cs="Times New Roman"/>
                <w:bCs/>
              </w:rPr>
              <w:t>, Glan, Sarangan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Communicate to masso Masso Maasim for other concern about E-TRACS</w:t>
            </w:r>
          </w:p>
        </w:tc>
      </w:tr>
      <w:tr w:rsidR="002B3A29">
        <w:trPr>
          <w:trHeight w:val="611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12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Kapatan, Glan  Sar Prov.(BLDG)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Tax declaration  </w:t>
            </w:r>
          </w:p>
        </w:tc>
      </w:tr>
      <w:tr w:rsidR="002B3A29">
        <w:trPr>
          <w:trHeight w:val="292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13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-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TO-TO ASSIST E-TRACS CONFIGURATION, USER TRAINING SYSTEM EMPLENTATION AND MONITURING UNDER OFFICE OF MUN. ASSESSORS OF GLAN.</w:t>
            </w:r>
          </w:p>
        </w:tc>
      </w:tr>
      <w:tr w:rsidR="002B3A29">
        <w:trPr>
          <w:trHeight w:val="146"/>
          <w:jc w:val="center"/>
        </w:trPr>
        <w:tc>
          <w:tcPr>
            <w:tcW w:w="1243" w:type="dxa"/>
            <w:vAlign w:val="center"/>
          </w:tcPr>
          <w:p w:rsidR="002B3A29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14-23</w:t>
            </w:r>
          </w:p>
        </w:tc>
        <w:tc>
          <w:tcPr>
            <w:tcW w:w="1365" w:type="dxa"/>
            <w:vAlign w:val="center"/>
          </w:tcPr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B3A29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55" w:type="dxa"/>
            <w:vAlign w:val="center"/>
          </w:tcPr>
          <w:p w:rsidR="002B3A29" w:rsidRDefault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Recalculate the Assessement on the system of  brgy. Sufatubo, Glan, Sarangan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Communicate to masso Masso Maasim for other concern about E-TRACS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ssit receiving area and imtertain client for other transaction</w:t>
            </w:r>
          </w:p>
          <w:p w:rsidR="002B3A29" w:rsidRDefault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ssued cert true copy of tax dec. Client reqa.</w:t>
            </w:r>
          </w:p>
        </w:tc>
      </w:tr>
      <w:tr w:rsidR="00511758">
        <w:trPr>
          <w:trHeight w:val="146"/>
          <w:jc w:val="center"/>
        </w:trPr>
        <w:tc>
          <w:tcPr>
            <w:tcW w:w="1243" w:type="dxa"/>
            <w:vAlign w:val="center"/>
          </w:tcPr>
          <w:p w:rsidR="00511758" w:rsidRDefault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511758" w:rsidRDefault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5" w:type="dxa"/>
            <w:vAlign w:val="center"/>
          </w:tcPr>
          <w:p w:rsidR="00511758" w:rsidRDefault="005117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B3A29" w:rsidRDefault="002B3A29">
      <w:pPr>
        <w:spacing w:after="0" w:line="240" w:lineRule="auto"/>
        <w:rPr>
          <w:rFonts w:ascii="Times New Roman" w:hAnsi="Times New Roman" w:cs="Times New Roman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2B3A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B3A29" w:rsidRDefault="00511758">
      <w:pPr>
        <w:spacing w:after="0" w:line="240" w:lineRule="auto"/>
        <w:ind w:firstLineChars="1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2B3A29" w:rsidRDefault="002B3A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3A29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 w:rsidP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511758" w:rsidRDefault="00511758" w:rsidP="0051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11758" w:rsidRDefault="00511758" w:rsidP="00511758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511758" w:rsidRDefault="00511758" w:rsidP="0051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April 16-30,2023</w:t>
      </w:r>
    </w:p>
    <w:p w:rsidR="00511758" w:rsidRDefault="00511758" w:rsidP="00511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758" w:rsidRDefault="00511758" w:rsidP="00511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511758" w:rsidTr="00511758">
        <w:trPr>
          <w:trHeight w:val="263"/>
          <w:jc w:val="center"/>
        </w:trPr>
        <w:tc>
          <w:tcPr>
            <w:tcW w:w="1243" w:type="dxa"/>
            <w:vMerge w:val="restart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420" w:type="dxa"/>
            <w:gridSpan w:val="2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511758" w:rsidTr="00511758">
        <w:trPr>
          <w:trHeight w:val="517"/>
          <w:jc w:val="center"/>
        </w:trPr>
        <w:tc>
          <w:tcPr>
            <w:tcW w:w="1243" w:type="dxa"/>
            <w:vMerge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511758" w:rsidRDefault="00511758" w:rsidP="00511758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511758" w:rsidTr="00511758">
        <w:trPr>
          <w:trHeight w:val="340"/>
          <w:jc w:val="center"/>
        </w:trPr>
        <w:tc>
          <w:tcPr>
            <w:tcW w:w="1243" w:type="dxa"/>
            <w:vAlign w:val="center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17-23</w:t>
            </w:r>
          </w:p>
        </w:tc>
        <w:tc>
          <w:tcPr>
            <w:tcW w:w="1365" w:type="dxa"/>
            <w:vAlign w:val="center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4759FE" w:rsidRDefault="004759FE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511758" w:rsidRDefault="00511758" w:rsidP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 brgy. Bagacay Alabel  Sar Prov.(BLDG)</w:t>
            </w:r>
          </w:p>
          <w:p w:rsidR="00511758" w:rsidRDefault="00511758" w:rsidP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511758" w:rsidRDefault="00511758" w:rsidP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511758" w:rsidRDefault="002D640A" w:rsidP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</w:t>
            </w:r>
            <w:r w:rsidR="00511758">
              <w:rPr>
                <w:rFonts w:ascii="Times New Roman" w:hAnsi="Times New Roman" w:cs="Times New Roman"/>
                <w:bCs/>
              </w:rPr>
              <w:t xml:space="preserve"> Masso Alabel for the daily trans approved on the system</w:t>
            </w:r>
          </w:p>
        </w:tc>
      </w:tr>
      <w:tr w:rsidR="00511758" w:rsidTr="00511758">
        <w:trPr>
          <w:trHeight w:val="288"/>
          <w:jc w:val="center"/>
        </w:trPr>
        <w:tc>
          <w:tcPr>
            <w:tcW w:w="1243" w:type="dxa"/>
            <w:vAlign w:val="center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4-18-23 </w:t>
            </w:r>
          </w:p>
        </w:tc>
        <w:tc>
          <w:tcPr>
            <w:tcW w:w="1365" w:type="dxa"/>
            <w:vAlign w:val="center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4759FE" w:rsidRDefault="004759FE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511758" w:rsidRDefault="00511758" w:rsidP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differnt brgy. Of  maitum, Sar Prov.(BLDG)</w:t>
            </w:r>
          </w:p>
          <w:p w:rsidR="00511758" w:rsidRDefault="00511758" w:rsidP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511758" w:rsidRDefault="00511758" w:rsidP="00511758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4759FE" w:rsidRDefault="002D640A" w:rsidP="004759FE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</w:t>
            </w:r>
            <w:r w:rsidR="004759FE">
              <w:rPr>
                <w:rFonts w:ascii="Times New Roman" w:hAnsi="Times New Roman" w:cs="Times New Roman"/>
                <w:bCs/>
              </w:rPr>
              <w:t xml:space="preserve"> Masso Maitum for the daily trans approved on the system</w:t>
            </w:r>
          </w:p>
        </w:tc>
      </w:tr>
      <w:tr w:rsidR="00511758" w:rsidTr="00511758">
        <w:trPr>
          <w:trHeight w:val="396"/>
          <w:jc w:val="center"/>
        </w:trPr>
        <w:tc>
          <w:tcPr>
            <w:tcW w:w="1243" w:type="dxa"/>
            <w:vAlign w:val="center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19-23</w:t>
            </w:r>
          </w:p>
        </w:tc>
        <w:tc>
          <w:tcPr>
            <w:tcW w:w="1365" w:type="dxa"/>
            <w:vAlign w:val="center"/>
          </w:tcPr>
          <w:p w:rsidR="00511758" w:rsidRDefault="00511758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D640A" w:rsidRDefault="002D640A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640A" w:rsidRDefault="002D640A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055" w:type="dxa"/>
            <w:vAlign w:val="center"/>
          </w:tcPr>
          <w:p w:rsidR="00511758" w:rsidRDefault="002D640A" w:rsidP="000438DB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</w:t>
            </w:r>
            <w:r w:rsidR="004759FE">
              <w:rPr>
                <w:rFonts w:ascii="Times New Roman" w:hAnsi="Times New Roman" w:cs="Times New Roman"/>
                <w:bCs/>
              </w:rPr>
              <w:t xml:space="preserve"> Masso Glan for other Concerned about encoding of E-tracs on the System.</w:t>
            </w:r>
          </w:p>
          <w:p w:rsidR="002D640A" w:rsidRDefault="002D640A" w:rsidP="002D64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Recalculate the Assessement on the system of  brgy. Sufatubo, Glan, Sarangan</w:t>
            </w:r>
          </w:p>
        </w:tc>
      </w:tr>
      <w:tr w:rsidR="00511758" w:rsidTr="00511758">
        <w:trPr>
          <w:trHeight w:val="340"/>
          <w:jc w:val="center"/>
        </w:trPr>
        <w:tc>
          <w:tcPr>
            <w:tcW w:w="1243" w:type="dxa"/>
            <w:vAlign w:val="center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20-23</w:t>
            </w:r>
          </w:p>
        </w:tc>
        <w:tc>
          <w:tcPr>
            <w:tcW w:w="1365" w:type="dxa"/>
            <w:vAlign w:val="center"/>
          </w:tcPr>
          <w:p w:rsidR="00511758" w:rsidRDefault="00511758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D640A" w:rsidRDefault="002D640A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055" w:type="dxa"/>
            <w:vAlign w:val="center"/>
          </w:tcPr>
          <w:p w:rsidR="00511758" w:rsidRDefault="004759FE" w:rsidP="000438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</w:t>
            </w:r>
            <w:r w:rsidR="002D640A">
              <w:rPr>
                <w:rFonts w:ascii="Times New Roman" w:hAnsi="Times New Roman" w:cs="Times New Roman"/>
              </w:rPr>
              <w:t>mmunicate to</w:t>
            </w:r>
            <w:r>
              <w:rPr>
                <w:rFonts w:ascii="Times New Roman" w:hAnsi="Times New Roman" w:cs="Times New Roman"/>
              </w:rPr>
              <w:t xml:space="preserve"> Masso Maasim for</w:t>
            </w:r>
            <w:r w:rsidR="000438DB">
              <w:rPr>
                <w:rFonts w:ascii="Times New Roman" w:hAnsi="Times New Roman" w:cs="Times New Roman"/>
              </w:rPr>
              <w:t xml:space="preserve"> all</w:t>
            </w:r>
            <w:r>
              <w:rPr>
                <w:rFonts w:ascii="Times New Roman" w:hAnsi="Times New Roman" w:cs="Times New Roman"/>
              </w:rPr>
              <w:t xml:space="preserve"> concern About</w:t>
            </w:r>
            <w:r w:rsidR="000438DB">
              <w:rPr>
                <w:rFonts w:ascii="Times New Roman" w:hAnsi="Times New Roman" w:cs="Times New Roman"/>
              </w:rPr>
              <w:t xml:space="preserve"> encoded on E-tracs</w:t>
            </w:r>
          </w:p>
          <w:p w:rsidR="002D640A" w:rsidRPr="002D640A" w:rsidRDefault="002D640A" w:rsidP="000438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Recalculate the Assessement on the system of  brgy. Sufatubo, Glan, Sarangan</w:t>
            </w:r>
          </w:p>
        </w:tc>
      </w:tr>
      <w:tr w:rsidR="00511758" w:rsidTr="00511758">
        <w:trPr>
          <w:trHeight w:val="396"/>
          <w:jc w:val="center"/>
        </w:trPr>
        <w:tc>
          <w:tcPr>
            <w:tcW w:w="1243" w:type="dxa"/>
            <w:vAlign w:val="center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21-23</w:t>
            </w:r>
          </w:p>
        </w:tc>
        <w:tc>
          <w:tcPr>
            <w:tcW w:w="1365" w:type="dxa"/>
            <w:vAlign w:val="center"/>
          </w:tcPr>
          <w:p w:rsidR="00511758" w:rsidRDefault="00511758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511758" w:rsidRDefault="00511758" w:rsidP="00511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HOLIDAY</w:t>
            </w:r>
          </w:p>
        </w:tc>
      </w:tr>
      <w:tr w:rsidR="00511758" w:rsidTr="00511758">
        <w:trPr>
          <w:trHeight w:val="227"/>
          <w:jc w:val="center"/>
        </w:trPr>
        <w:tc>
          <w:tcPr>
            <w:tcW w:w="1243" w:type="dxa"/>
            <w:vAlign w:val="center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24-23</w:t>
            </w:r>
          </w:p>
        </w:tc>
        <w:tc>
          <w:tcPr>
            <w:tcW w:w="1365" w:type="dxa"/>
            <w:vAlign w:val="center"/>
          </w:tcPr>
          <w:p w:rsidR="00511758" w:rsidRDefault="009E1FDB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  <w:p w:rsidR="009E1FDB" w:rsidRDefault="009E1FDB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9E1FDB" w:rsidRDefault="009E1FDB" w:rsidP="009E1F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ecalculate the Assessement on the system of  brgy. Sufatubo, Glan, Sarangan</w:t>
            </w:r>
          </w:p>
          <w:p w:rsidR="00511758" w:rsidRDefault="009E1FDB" w:rsidP="009E1F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PH"/>
              </w:rPr>
              <w:t>-</w:t>
            </w:r>
            <w:r w:rsidR="002D640A">
              <w:rPr>
                <w:rFonts w:ascii="Times New Roman" w:hAnsi="Times New Roman" w:cs="Times New Roman"/>
                <w:bCs/>
              </w:rPr>
              <w:t xml:space="preserve">Communicate to </w:t>
            </w:r>
            <w:r>
              <w:rPr>
                <w:rFonts w:ascii="Times New Roman" w:hAnsi="Times New Roman" w:cs="Times New Roman"/>
                <w:bCs/>
              </w:rPr>
              <w:t>Masso Maasim for other concern about E-TRACS</w:t>
            </w:r>
          </w:p>
        </w:tc>
      </w:tr>
      <w:tr w:rsidR="00511758" w:rsidTr="00511758">
        <w:trPr>
          <w:trHeight w:val="315"/>
          <w:jc w:val="center"/>
        </w:trPr>
        <w:tc>
          <w:tcPr>
            <w:tcW w:w="1243" w:type="dxa"/>
            <w:vAlign w:val="center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25-23</w:t>
            </w:r>
          </w:p>
        </w:tc>
        <w:tc>
          <w:tcPr>
            <w:tcW w:w="1365" w:type="dxa"/>
            <w:vAlign w:val="center"/>
          </w:tcPr>
          <w:p w:rsidR="00511758" w:rsidRDefault="002F0D3E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511758" w:rsidRDefault="002F0D3E" w:rsidP="002F0D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earched on E-tracs all the Properties of the Regular employees.(General Santos City)</w:t>
            </w:r>
          </w:p>
        </w:tc>
      </w:tr>
      <w:tr w:rsidR="00511758" w:rsidTr="002F0D3E">
        <w:trPr>
          <w:trHeight w:val="368"/>
          <w:jc w:val="center"/>
        </w:trPr>
        <w:tc>
          <w:tcPr>
            <w:tcW w:w="1243" w:type="dxa"/>
            <w:vAlign w:val="center"/>
          </w:tcPr>
          <w:p w:rsidR="00511758" w:rsidRDefault="00511758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26-23</w:t>
            </w:r>
          </w:p>
        </w:tc>
        <w:tc>
          <w:tcPr>
            <w:tcW w:w="1365" w:type="dxa"/>
            <w:vAlign w:val="center"/>
          </w:tcPr>
          <w:p w:rsidR="00511758" w:rsidRDefault="002F0D3E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511758" w:rsidRDefault="002F0D3E" w:rsidP="002F0D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earched on E-tracs all the Properties of the Regular employees.(Maitum,Malapatan)</w:t>
            </w:r>
          </w:p>
        </w:tc>
      </w:tr>
      <w:tr w:rsidR="00511758" w:rsidTr="00511758">
        <w:trPr>
          <w:trHeight w:val="292"/>
          <w:jc w:val="center"/>
        </w:trPr>
        <w:tc>
          <w:tcPr>
            <w:tcW w:w="1243" w:type="dxa"/>
            <w:vAlign w:val="center"/>
          </w:tcPr>
          <w:p w:rsidR="00511758" w:rsidRDefault="00511758" w:rsidP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27-23</w:t>
            </w:r>
          </w:p>
        </w:tc>
        <w:tc>
          <w:tcPr>
            <w:tcW w:w="1365" w:type="dxa"/>
            <w:vAlign w:val="center"/>
          </w:tcPr>
          <w:p w:rsidR="00511758" w:rsidRDefault="002F0D3E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  <w:p w:rsidR="002F0D3E" w:rsidRDefault="002F0D3E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  <w:p w:rsidR="002F0D3E" w:rsidRDefault="002F0D3E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  <w:p w:rsidR="002F0D3E" w:rsidRDefault="002F0D3E" w:rsidP="002F0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2F0D3E" w:rsidRDefault="002F0D3E" w:rsidP="002F0D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differnt brgy. Of  maitum, Sar Prov.(BLDG)</w:t>
            </w:r>
          </w:p>
          <w:p w:rsidR="002F0D3E" w:rsidRDefault="002F0D3E" w:rsidP="002F0D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  <w:r w:rsidR="00773BEC">
              <w:rPr>
                <w:rFonts w:ascii="Times New Roman" w:hAnsi="Times New Roman" w:cs="Times New Roman"/>
                <w:bCs/>
              </w:rPr>
              <w:t xml:space="preserve"> (ALSONS DEV)</w:t>
            </w:r>
          </w:p>
          <w:p w:rsidR="002F0D3E" w:rsidRDefault="002F0D3E" w:rsidP="002F0D3E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511758" w:rsidRDefault="002D640A" w:rsidP="002F0D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ommunicate to </w:t>
            </w:r>
            <w:r w:rsidR="002F0D3E">
              <w:rPr>
                <w:rFonts w:ascii="Times New Roman" w:hAnsi="Times New Roman" w:cs="Times New Roman"/>
                <w:bCs/>
              </w:rPr>
              <w:t>Masso Alabel for the daily trans approved on the system</w:t>
            </w:r>
          </w:p>
        </w:tc>
      </w:tr>
      <w:tr w:rsidR="00511758" w:rsidTr="00511758">
        <w:trPr>
          <w:trHeight w:val="146"/>
          <w:jc w:val="center"/>
        </w:trPr>
        <w:tc>
          <w:tcPr>
            <w:tcW w:w="1243" w:type="dxa"/>
            <w:vAlign w:val="center"/>
          </w:tcPr>
          <w:p w:rsidR="00511758" w:rsidRDefault="00511758" w:rsidP="00511758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28-23</w:t>
            </w:r>
          </w:p>
        </w:tc>
        <w:tc>
          <w:tcPr>
            <w:tcW w:w="1365" w:type="dxa"/>
            <w:vAlign w:val="center"/>
          </w:tcPr>
          <w:p w:rsidR="00511758" w:rsidRDefault="00773BEC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  <w:p w:rsidR="00773BEC" w:rsidRDefault="00773BEC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  <w:p w:rsidR="00773BEC" w:rsidRDefault="00773BEC" w:rsidP="0051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055" w:type="dxa"/>
            <w:vAlign w:val="center"/>
          </w:tcPr>
          <w:p w:rsidR="009E1FDB" w:rsidRDefault="009E1FDB" w:rsidP="009E1F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differnt brgy. Of  maitum, Sar Prov.(BLDG)</w:t>
            </w:r>
          </w:p>
          <w:p w:rsidR="009E1FDB" w:rsidRDefault="009E1FDB" w:rsidP="009E1F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  <w:r w:rsidR="00773BEC">
              <w:rPr>
                <w:rFonts w:ascii="Times New Roman" w:hAnsi="Times New Roman" w:cs="Times New Roman"/>
                <w:bCs/>
              </w:rPr>
              <w:t xml:space="preserve"> (GLOBE TELECOM, INC)</w:t>
            </w:r>
          </w:p>
          <w:p w:rsidR="009E1FDB" w:rsidRDefault="009E1FDB" w:rsidP="009E1FDB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511758" w:rsidRDefault="002D640A" w:rsidP="009E1FDB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</w:t>
            </w:r>
            <w:r w:rsidR="009E1FDB">
              <w:rPr>
                <w:rFonts w:ascii="Times New Roman" w:hAnsi="Times New Roman" w:cs="Times New Roman"/>
                <w:bCs/>
              </w:rPr>
              <w:t xml:space="preserve"> Masso Glan for the daily trans approved on the system</w:t>
            </w:r>
          </w:p>
        </w:tc>
      </w:tr>
    </w:tbl>
    <w:p w:rsidR="00511758" w:rsidRDefault="00511758" w:rsidP="00511758">
      <w:pPr>
        <w:spacing w:after="0" w:line="240" w:lineRule="auto"/>
        <w:rPr>
          <w:rFonts w:ascii="Times New Roman" w:hAnsi="Times New Roman" w:cs="Times New Roman"/>
        </w:rPr>
      </w:pPr>
    </w:p>
    <w:p w:rsidR="00511758" w:rsidRDefault="00511758" w:rsidP="00511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511758" w:rsidRDefault="00511758" w:rsidP="0051175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511758" w:rsidRDefault="00511758" w:rsidP="0051175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511758" w:rsidRDefault="00511758" w:rsidP="0051175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511758" w:rsidRDefault="00511758" w:rsidP="0051175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511758" w:rsidRDefault="00511758" w:rsidP="00511758">
      <w:pPr>
        <w:spacing w:after="0" w:line="240" w:lineRule="auto"/>
        <w:ind w:firstLineChars="1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511758" w:rsidRDefault="00511758" w:rsidP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11758" w:rsidRDefault="00511758" w:rsidP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1758" w:rsidRDefault="00511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 w:rsidP="0085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Employe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8519A0" w:rsidRDefault="008519A0" w:rsidP="00851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519A0" w:rsidRDefault="008519A0" w:rsidP="008519A0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8519A0" w:rsidRDefault="008519A0" w:rsidP="00851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MAY 01-15,2023</w:t>
      </w:r>
    </w:p>
    <w:p w:rsidR="008519A0" w:rsidRDefault="008519A0" w:rsidP="00851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9A0" w:rsidRDefault="008519A0" w:rsidP="00851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8519A0" w:rsidTr="008519A0">
        <w:trPr>
          <w:trHeight w:val="263"/>
          <w:jc w:val="center"/>
        </w:trPr>
        <w:tc>
          <w:tcPr>
            <w:tcW w:w="1243" w:type="dxa"/>
            <w:vMerge w:val="restart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0" w:type="dxa"/>
            <w:gridSpan w:val="2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8519A0" w:rsidTr="008519A0">
        <w:trPr>
          <w:trHeight w:val="517"/>
          <w:jc w:val="center"/>
        </w:trPr>
        <w:tc>
          <w:tcPr>
            <w:tcW w:w="1243" w:type="dxa"/>
            <w:vMerge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8519A0" w:rsidRDefault="008519A0" w:rsidP="008519A0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8519A0" w:rsidTr="008519A0">
        <w:trPr>
          <w:trHeight w:val="340"/>
          <w:jc w:val="center"/>
        </w:trPr>
        <w:tc>
          <w:tcPr>
            <w:tcW w:w="1243" w:type="dxa"/>
            <w:vAlign w:val="center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1-23</w:t>
            </w:r>
          </w:p>
        </w:tc>
        <w:tc>
          <w:tcPr>
            <w:tcW w:w="1365" w:type="dxa"/>
            <w:vAlign w:val="center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8519A0" w:rsidRPr="008519A0" w:rsidRDefault="008519A0" w:rsidP="008519A0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HOLIDAY</w:t>
            </w:r>
          </w:p>
        </w:tc>
      </w:tr>
      <w:tr w:rsidR="008519A0" w:rsidTr="008519A0">
        <w:trPr>
          <w:trHeight w:val="288"/>
          <w:jc w:val="center"/>
        </w:trPr>
        <w:tc>
          <w:tcPr>
            <w:tcW w:w="1243" w:type="dxa"/>
            <w:vAlign w:val="center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5-02-23 </w:t>
            </w:r>
          </w:p>
        </w:tc>
        <w:tc>
          <w:tcPr>
            <w:tcW w:w="1365" w:type="dxa"/>
            <w:vAlign w:val="center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8519A0" w:rsidRDefault="008519A0" w:rsidP="008519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differnt brgy. Of  maitum, Sar Prov.(BLDG)</w:t>
            </w:r>
          </w:p>
          <w:p w:rsidR="008519A0" w:rsidRDefault="008519A0" w:rsidP="008519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8519A0" w:rsidRDefault="008519A0" w:rsidP="008519A0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8519A0" w:rsidRDefault="008519A0" w:rsidP="008519A0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Masso Maitum for the daily trans approved on the system</w:t>
            </w:r>
          </w:p>
        </w:tc>
      </w:tr>
      <w:tr w:rsidR="008519A0" w:rsidTr="008519A0">
        <w:trPr>
          <w:trHeight w:val="396"/>
          <w:jc w:val="center"/>
        </w:trPr>
        <w:tc>
          <w:tcPr>
            <w:tcW w:w="1243" w:type="dxa"/>
            <w:vAlign w:val="center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3-23</w:t>
            </w:r>
          </w:p>
        </w:tc>
        <w:tc>
          <w:tcPr>
            <w:tcW w:w="1365" w:type="dxa"/>
            <w:vAlign w:val="center"/>
          </w:tcPr>
          <w:p w:rsidR="008519A0" w:rsidRDefault="00844953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-15</w:t>
            </w:r>
          </w:p>
        </w:tc>
        <w:tc>
          <w:tcPr>
            <w:tcW w:w="8055" w:type="dxa"/>
            <w:vAlign w:val="center"/>
          </w:tcPr>
          <w:p w:rsidR="008519A0" w:rsidRDefault="00844953" w:rsidP="008519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Deleted the double entry on the system of brgy Mabay, Maitum, Sar Prov. (PROVINCIAL GOV’T OF SARANGANI)</w:t>
            </w:r>
          </w:p>
        </w:tc>
      </w:tr>
      <w:tr w:rsidR="008519A0" w:rsidTr="008519A0">
        <w:trPr>
          <w:trHeight w:val="340"/>
          <w:jc w:val="center"/>
        </w:trPr>
        <w:tc>
          <w:tcPr>
            <w:tcW w:w="1243" w:type="dxa"/>
            <w:vAlign w:val="center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4-23</w:t>
            </w:r>
          </w:p>
        </w:tc>
        <w:tc>
          <w:tcPr>
            <w:tcW w:w="1365" w:type="dxa"/>
            <w:vAlign w:val="center"/>
          </w:tcPr>
          <w:p w:rsidR="00844953" w:rsidRDefault="00844953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-16</w:t>
            </w:r>
          </w:p>
        </w:tc>
        <w:tc>
          <w:tcPr>
            <w:tcW w:w="8055" w:type="dxa"/>
            <w:vAlign w:val="center"/>
          </w:tcPr>
          <w:p w:rsidR="008519A0" w:rsidRPr="002D640A" w:rsidRDefault="00844953" w:rsidP="008519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Deleted the double entry on the system of brgy Mabay, Maitum, Sar Prov. (PROVINCIAL GOV’T OF SARANGANI)</w:t>
            </w:r>
          </w:p>
        </w:tc>
      </w:tr>
      <w:tr w:rsidR="008519A0" w:rsidTr="008519A0">
        <w:trPr>
          <w:trHeight w:val="396"/>
          <w:jc w:val="center"/>
        </w:trPr>
        <w:tc>
          <w:tcPr>
            <w:tcW w:w="1243" w:type="dxa"/>
            <w:vAlign w:val="center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5-23</w:t>
            </w:r>
          </w:p>
        </w:tc>
        <w:tc>
          <w:tcPr>
            <w:tcW w:w="1365" w:type="dxa"/>
            <w:vAlign w:val="center"/>
          </w:tcPr>
          <w:p w:rsidR="008519A0" w:rsidRDefault="00312D37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055" w:type="dxa"/>
            <w:vAlign w:val="center"/>
          </w:tcPr>
          <w:p w:rsidR="008519A0" w:rsidRDefault="00312D37" w:rsidP="008519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earched the Properties of different names of client of  brgy, Malandag, Malungon, Sar       Prov’s and Issued tax dec.</w:t>
            </w:r>
          </w:p>
        </w:tc>
      </w:tr>
      <w:tr w:rsidR="008519A0" w:rsidTr="008519A0">
        <w:trPr>
          <w:trHeight w:val="227"/>
          <w:jc w:val="center"/>
        </w:trPr>
        <w:tc>
          <w:tcPr>
            <w:tcW w:w="1243" w:type="dxa"/>
            <w:vAlign w:val="center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8-23</w:t>
            </w:r>
          </w:p>
        </w:tc>
        <w:tc>
          <w:tcPr>
            <w:tcW w:w="1365" w:type="dxa"/>
            <w:vAlign w:val="center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8519A0" w:rsidRDefault="008519A0" w:rsidP="008519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Modified daily transaction of brgy. differnt brgy. Of  </w:t>
            </w:r>
            <w:r w:rsidR="00B45CB7">
              <w:rPr>
                <w:rFonts w:ascii="Times New Roman" w:hAnsi="Times New Roman" w:cs="Times New Roman"/>
                <w:bCs/>
              </w:rPr>
              <w:t>Alabel</w:t>
            </w:r>
            <w:r>
              <w:rPr>
                <w:rFonts w:ascii="Times New Roman" w:hAnsi="Times New Roman" w:cs="Times New Roman"/>
                <w:bCs/>
              </w:rPr>
              <w:t>, Sar Prov.(BLDG)</w:t>
            </w:r>
          </w:p>
          <w:p w:rsidR="008519A0" w:rsidRDefault="008519A0" w:rsidP="008519A0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8519A0" w:rsidRDefault="008519A0" w:rsidP="008519A0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  <w:p w:rsidR="008519A0" w:rsidRDefault="008519A0" w:rsidP="008519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Masso Alabel for the daily trans approved on the system</w:t>
            </w:r>
          </w:p>
        </w:tc>
      </w:tr>
      <w:tr w:rsidR="008519A0" w:rsidTr="008519A0">
        <w:trPr>
          <w:trHeight w:val="315"/>
          <w:jc w:val="center"/>
        </w:trPr>
        <w:tc>
          <w:tcPr>
            <w:tcW w:w="1243" w:type="dxa"/>
            <w:vAlign w:val="center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9-23</w:t>
            </w:r>
          </w:p>
        </w:tc>
        <w:tc>
          <w:tcPr>
            <w:tcW w:w="1365" w:type="dxa"/>
            <w:vAlign w:val="center"/>
          </w:tcPr>
          <w:p w:rsidR="00AE7B33" w:rsidRDefault="00AE7B33" w:rsidP="00AE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AE7B33" w:rsidRDefault="00AE7B33" w:rsidP="00AE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7B33" w:rsidRDefault="00AE7B33" w:rsidP="00AE7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AE7B33" w:rsidRDefault="00AE7B33" w:rsidP="00AE7B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GR on Etracs of different brgy of Maasim and Issued Tax dec for client reqst.</w:t>
            </w:r>
          </w:p>
          <w:p w:rsidR="00844953" w:rsidRDefault="00AE7B33" w:rsidP="00AE7B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mmunicate to the Masso kiamba for the approval on the system all the Properties of     RAMON FALGUI</w:t>
            </w:r>
          </w:p>
        </w:tc>
      </w:tr>
      <w:tr w:rsidR="008519A0" w:rsidTr="008519A0">
        <w:trPr>
          <w:trHeight w:val="368"/>
          <w:jc w:val="center"/>
        </w:trPr>
        <w:tc>
          <w:tcPr>
            <w:tcW w:w="1243" w:type="dxa"/>
            <w:vAlign w:val="center"/>
          </w:tcPr>
          <w:p w:rsidR="008519A0" w:rsidRDefault="008519A0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10-23</w:t>
            </w:r>
          </w:p>
        </w:tc>
        <w:tc>
          <w:tcPr>
            <w:tcW w:w="1365" w:type="dxa"/>
            <w:vAlign w:val="center"/>
          </w:tcPr>
          <w:p w:rsidR="00B45CB7" w:rsidRDefault="00B45CB7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:rsidR="00B45CB7" w:rsidRDefault="00B45CB7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  <w:p w:rsidR="00B45CB7" w:rsidRDefault="00B45CB7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055" w:type="dxa"/>
            <w:vAlign w:val="center"/>
          </w:tcPr>
          <w:p w:rsidR="00B45CB7" w:rsidRDefault="00B45CB7" w:rsidP="00B45C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Modified daily transaction of brgy. differnt brgy. Of  Alabel, Sar Prov.(BLDG)</w:t>
            </w:r>
          </w:p>
          <w:p w:rsidR="00B45CB7" w:rsidRDefault="00B45CB7" w:rsidP="00B45CB7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ax declaration</w:t>
            </w:r>
          </w:p>
          <w:p w:rsidR="008519A0" w:rsidRDefault="00B45CB7" w:rsidP="00B45CB7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OA</w:t>
            </w:r>
          </w:p>
        </w:tc>
      </w:tr>
      <w:tr w:rsidR="008519A0" w:rsidTr="00312D37">
        <w:trPr>
          <w:trHeight w:val="332"/>
          <w:jc w:val="center"/>
        </w:trPr>
        <w:tc>
          <w:tcPr>
            <w:tcW w:w="1243" w:type="dxa"/>
            <w:vAlign w:val="center"/>
          </w:tcPr>
          <w:p w:rsidR="008519A0" w:rsidRDefault="008519A0" w:rsidP="008519A0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11-23</w:t>
            </w:r>
          </w:p>
        </w:tc>
        <w:tc>
          <w:tcPr>
            <w:tcW w:w="1365" w:type="dxa"/>
            <w:vAlign w:val="center"/>
          </w:tcPr>
          <w:p w:rsidR="008519A0" w:rsidRDefault="00312D37" w:rsidP="00B4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055" w:type="dxa"/>
            <w:vAlign w:val="center"/>
          </w:tcPr>
          <w:p w:rsidR="008519A0" w:rsidRDefault="00312D37" w:rsidP="00312D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Searched and printed Tax declaration (PROVINCIAL GOV’T OF SARANGANI) Of </w:t>
            </w:r>
            <w:r w:rsidR="006F1BA9">
              <w:rPr>
                <w:rFonts w:ascii="Times New Roman" w:hAnsi="Times New Roman" w:cs="Times New Roman"/>
                <w:bCs/>
              </w:rPr>
              <w:t xml:space="preserve">  brgy,</w:t>
            </w:r>
            <w:r>
              <w:rPr>
                <w:rFonts w:ascii="Times New Roman" w:hAnsi="Times New Roman" w:cs="Times New Roman"/>
                <w:bCs/>
              </w:rPr>
              <w:t xml:space="preserve"> Maitum, Sar Prov.</w:t>
            </w:r>
          </w:p>
        </w:tc>
      </w:tr>
      <w:tr w:rsidR="008519A0" w:rsidTr="00B45CB7">
        <w:trPr>
          <w:trHeight w:val="350"/>
          <w:jc w:val="center"/>
        </w:trPr>
        <w:tc>
          <w:tcPr>
            <w:tcW w:w="1243" w:type="dxa"/>
            <w:vAlign w:val="center"/>
          </w:tcPr>
          <w:p w:rsidR="008519A0" w:rsidRDefault="008519A0" w:rsidP="008519A0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12-23</w:t>
            </w:r>
          </w:p>
        </w:tc>
        <w:tc>
          <w:tcPr>
            <w:tcW w:w="1365" w:type="dxa"/>
            <w:vAlign w:val="center"/>
          </w:tcPr>
          <w:p w:rsidR="008519A0" w:rsidRDefault="00312D37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8055" w:type="dxa"/>
            <w:vAlign w:val="center"/>
          </w:tcPr>
          <w:p w:rsidR="008519A0" w:rsidRDefault="00B45CB7" w:rsidP="008519A0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Searched and printed Tax declaration (PROVINCIAL GOV’T OF SARANGANI) Of      Mabay, Maitum, Sar Prov.</w:t>
            </w:r>
          </w:p>
        </w:tc>
      </w:tr>
      <w:tr w:rsidR="008519A0" w:rsidTr="008519A0">
        <w:trPr>
          <w:trHeight w:val="146"/>
          <w:jc w:val="center"/>
        </w:trPr>
        <w:tc>
          <w:tcPr>
            <w:tcW w:w="1243" w:type="dxa"/>
            <w:vAlign w:val="center"/>
          </w:tcPr>
          <w:p w:rsidR="008519A0" w:rsidRDefault="008519A0" w:rsidP="008519A0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15</w:t>
            </w:r>
            <w:r w:rsidR="006F1BA9">
              <w:rPr>
                <w:rFonts w:ascii="Times New Roman" w:hAnsi="Times New Roman" w:cs="Times New Roman"/>
                <w:b/>
                <w:bCs/>
              </w:rPr>
              <w:t>-23</w:t>
            </w:r>
          </w:p>
        </w:tc>
        <w:tc>
          <w:tcPr>
            <w:tcW w:w="1365" w:type="dxa"/>
            <w:vAlign w:val="center"/>
          </w:tcPr>
          <w:p w:rsidR="008519A0" w:rsidRDefault="00B45CB7" w:rsidP="00851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8055" w:type="dxa"/>
            <w:vAlign w:val="center"/>
          </w:tcPr>
          <w:p w:rsidR="008519A0" w:rsidRDefault="00B45CB7" w:rsidP="008519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Searched and printed Tax declaration (PROVINCIAL GOV’T OF SARANGANI) Of          </w:t>
            </w:r>
            <w:r w:rsidR="006F1BA9">
              <w:rPr>
                <w:rFonts w:ascii="Times New Roman" w:hAnsi="Times New Roman" w:cs="Times New Roman"/>
                <w:bCs/>
              </w:rPr>
              <w:t xml:space="preserve"> brgy,</w:t>
            </w:r>
            <w:r>
              <w:rPr>
                <w:rFonts w:ascii="Times New Roman" w:hAnsi="Times New Roman" w:cs="Times New Roman"/>
                <w:bCs/>
              </w:rPr>
              <w:t>Mabay, Maitum, Sar Prov.</w:t>
            </w:r>
          </w:p>
        </w:tc>
      </w:tr>
    </w:tbl>
    <w:p w:rsidR="008519A0" w:rsidRDefault="008519A0" w:rsidP="008519A0">
      <w:pPr>
        <w:spacing w:after="0" w:line="240" w:lineRule="auto"/>
        <w:rPr>
          <w:rFonts w:ascii="Times New Roman" w:hAnsi="Times New Roman" w:cs="Times New Roman"/>
        </w:rPr>
      </w:pPr>
    </w:p>
    <w:p w:rsidR="008519A0" w:rsidRDefault="008519A0" w:rsidP="00851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ert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Noted: </w:t>
      </w:r>
    </w:p>
    <w:p w:rsidR="008519A0" w:rsidRDefault="008519A0" w:rsidP="008519A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8519A0" w:rsidRDefault="008519A0" w:rsidP="008519A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8519A0" w:rsidRDefault="008519A0" w:rsidP="008519A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8519A0" w:rsidRDefault="008519A0" w:rsidP="008519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ALYNN T. NUMOCK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8519A0" w:rsidRDefault="008519A0" w:rsidP="008519A0">
      <w:pPr>
        <w:spacing w:after="0" w:line="240" w:lineRule="auto"/>
        <w:ind w:firstLineChars="1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essement cle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Immediate Supervi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Provincial Assessor</w:t>
      </w:r>
    </w:p>
    <w:p w:rsidR="008519A0" w:rsidRDefault="008519A0" w:rsidP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 w:rsidP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519A0" w:rsidRDefault="008519A0" w:rsidP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9A0" w:rsidRDefault="008519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5E3" w:rsidRDefault="003205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5E3" w:rsidRDefault="003205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5E3" w:rsidRDefault="003205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5E3" w:rsidRDefault="003205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5E3" w:rsidRDefault="003205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5E3" w:rsidRDefault="003205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5E3" w:rsidRDefault="003205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5E3" w:rsidRPr="00FF7775" w:rsidRDefault="003205E3">
      <w:pPr>
        <w:spacing w:after="0" w:line="240" w:lineRule="auto"/>
        <w:rPr>
          <w:rFonts w:ascii="Times New Roman" w:hAnsi="Times New Roman" w:cs="Times New Roman"/>
        </w:rPr>
      </w:pPr>
    </w:p>
    <w:p w:rsidR="003205E3" w:rsidRPr="00FF7775" w:rsidRDefault="003205E3" w:rsidP="003205E3">
      <w:pPr>
        <w:spacing w:after="0" w:line="240" w:lineRule="auto"/>
        <w:rPr>
          <w:rFonts w:ascii="Times New Roman" w:hAnsi="Times New Roman" w:cs="Times New Roman"/>
        </w:rPr>
      </w:pPr>
      <w:r w:rsidRPr="00FF7775">
        <w:rPr>
          <w:rFonts w:ascii="Times New Roman" w:hAnsi="Times New Roman" w:cs="Times New Roman"/>
        </w:rPr>
        <w:t xml:space="preserve">Name of Employee: </w:t>
      </w:r>
      <w:r w:rsidRPr="00FF7775">
        <w:rPr>
          <w:rFonts w:ascii="Times New Roman" w:hAnsi="Times New Roman" w:cs="Times New Roman"/>
          <w:b/>
          <w:bCs/>
          <w:u w:val="single"/>
        </w:rPr>
        <w:t>MALYNN T. NUMOCK</w:t>
      </w:r>
    </w:p>
    <w:p w:rsidR="003205E3" w:rsidRPr="00FF7775" w:rsidRDefault="003205E3" w:rsidP="003205E3">
      <w:pPr>
        <w:spacing w:after="0" w:line="240" w:lineRule="auto"/>
        <w:rPr>
          <w:rFonts w:ascii="Times New Roman" w:hAnsi="Times New Roman" w:cs="Times New Roman"/>
        </w:rPr>
      </w:pPr>
      <w:r w:rsidRPr="00FF7775">
        <w:rPr>
          <w:rFonts w:ascii="Times New Roman" w:hAnsi="Times New Roman" w:cs="Times New Roman"/>
        </w:rPr>
        <w:t xml:space="preserve">Office:  </w:t>
      </w:r>
      <w:r w:rsidRPr="00FF7775">
        <w:rPr>
          <w:rFonts w:ascii="Times New Roman" w:hAnsi="Times New Roman" w:cs="Times New Roman"/>
          <w:b/>
          <w:u w:val="single"/>
        </w:rPr>
        <w:t>PROVINCIAL ASSESSOR</w:t>
      </w:r>
      <w:r w:rsidRPr="00FF7775">
        <w:rPr>
          <w:rFonts w:ascii="Times New Roman" w:hAnsi="Times New Roman" w:cs="Times New Roman"/>
        </w:rPr>
        <w:br/>
      </w:r>
    </w:p>
    <w:p w:rsidR="003205E3" w:rsidRPr="00FF7775" w:rsidRDefault="003205E3" w:rsidP="003205E3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 w:rsidRPr="00FF7775">
        <w:rPr>
          <w:rFonts w:ascii="Times New Roman" w:hAnsi="Times New Roman" w:cs="Times New Roman"/>
          <w:b/>
        </w:rPr>
        <w:t xml:space="preserve">         DAILY ACCOMPLISHMENT REPORT</w:t>
      </w:r>
    </w:p>
    <w:p w:rsidR="003205E3" w:rsidRPr="00FF7775" w:rsidRDefault="003205E3" w:rsidP="003205E3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F7775">
        <w:rPr>
          <w:rFonts w:ascii="Times New Roman" w:hAnsi="Times New Roman" w:cs="Times New Roman"/>
          <w:b/>
          <w:bCs/>
          <w:u w:val="single"/>
        </w:rPr>
        <w:t>Period:MAY 16-31,2023</w:t>
      </w:r>
    </w:p>
    <w:p w:rsidR="003205E3" w:rsidRPr="00FF7775" w:rsidRDefault="003205E3" w:rsidP="003205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05E3" w:rsidRPr="00FF7775" w:rsidRDefault="003205E3" w:rsidP="003205E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3205E3" w:rsidRPr="006A15F7" w:rsidTr="003205E3">
        <w:trPr>
          <w:trHeight w:val="263"/>
          <w:jc w:val="center"/>
        </w:trPr>
        <w:tc>
          <w:tcPr>
            <w:tcW w:w="1243" w:type="dxa"/>
            <w:vMerge w:val="restart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420" w:type="dxa"/>
            <w:gridSpan w:val="2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A15F7">
              <w:rPr>
                <w:rFonts w:asciiTheme="majorHAnsi" w:hAnsiTheme="majorHAnsi" w:cs="Times New Roman"/>
                <w:sz w:val="20"/>
                <w:szCs w:val="20"/>
              </w:rPr>
              <w:t xml:space="preserve">Accomplishment </w:t>
            </w:r>
          </w:p>
        </w:tc>
      </w:tr>
      <w:tr w:rsidR="003205E3" w:rsidRPr="006A15F7" w:rsidTr="003205E3">
        <w:trPr>
          <w:trHeight w:val="517"/>
          <w:jc w:val="center"/>
        </w:trPr>
        <w:tc>
          <w:tcPr>
            <w:tcW w:w="1243" w:type="dxa"/>
            <w:vMerge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A15F7">
              <w:rPr>
                <w:rFonts w:asciiTheme="majorHAnsi" w:hAnsiTheme="majorHAnsi" w:cs="Times New Roman"/>
                <w:sz w:val="20"/>
                <w:szCs w:val="20"/>
              </w:rPr>
              <w:t>Quantity</w:t>
            </w:r>
          </w:p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A15F7">
              <w:rPr>
                <w:rFonts w:asciiTheme="majorHAnsi" w:hAnsiTheme="majorHAnsi" w:cs="Times New Roman"/>
                <w:sz w:val="20"/>
                <w:szCs w:val="20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ind w:firstLineChars="1200" w:firstLine="240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A15F7">
              <w:rPr>
                <w:rFonts w:asciiTheme="majorHAnsi" w:hAnsiTheme="majorHAnsi" w:cs="Times New Roman"/>
                <w:sz w:val="20"/>
                <w:szCs w:val="20"/>
              </w:rPr>
              <w:t xml:space="preserve"> Particulars</w:t>
            </w:r>
          </w:p>
        </w:tc>
      </w:tr>
      <w:tr w:rsidR="003205E3" w:rsidRPr="006A15F7" w:rsidTr="003205E3">
        <w:trPr>
          <w:trHeight w:val="340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16-23</w:t>
            </w:r>
          </w:p>
        </w:tc>
        <w:tc>
          <w:tcPr>
            <w:tcW w:w="1365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3205E3" w:rsidRPr="006A15F7" w:rsidRDefault="003205E3" w:rsidP="00320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brgy. differnt brgy. Of  Glan, Sar Prov.(BLDG)</w:t>
            </w:r>
          </w:p>
          <w:p w:rsidR="003205E3" w:rsidRPr="006A15F7" w:rsidRDefault="003205E3" w:rsidP="00320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3205E3" w:rsidRPr="006A15F7" w:rsidRDefault="003205E3" w:rsidP="003205E3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3205E3" w:rsidRPr="006A15F7" w:rsidRDefault="003205E3" w:rsidP="003205E3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Maitum for the daily trans approved on the system</w:t>
            </w:r>
          </w:p>
        </w:tc>
      </w:tr>
      <w:tr w:rsidR="003205E3" w:rsidRPr="006A15F7" w:rsidTr="003205E3">
        <w:trPr>
          <w:trHeight w:val="288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5-17-23 </w:t>
            </w:r>
          </w:p>
        </w:tc>
        <w:tc>
          <w:tcPr>
            <w:tcW w:w="1365" w:type="dxa"/>
            <w:vAlign w:val="center"/>
          </w:tcPr>
          <w:p w:rsidR="003205E3" w:rsidRPr="006A15F7" w:rsidRDefault="00476D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  <w:p w:rsidR="00476D53" w:rsidRPr="006A15F7" w:rsidRDefault="00476D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476D53" w:rsidRPr="006A15F7" w:rsidRDefault="00476D53" w:rsidP="0047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Recalculate the Assessement on the system of  brgy. Sufatubo, Glan, Sarangan</w:t>
            </w:r>
          </w:p>
          <w:p w:rsidR="003205E3" w:rsidRPr="006A15F7" w:rsidRDefault="00476D53" w:rsidP="00476D53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PH"/>
              </w:rPr>
              <w:t>-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unicate to Masso Maasim for other concern about E-TRACS</w:t>
            </w:r>
          </w:p>
        </w:tc>
      </w:tr>
      <w:tr w:rsidR="003205E3" w:rsidRPr="006A15F7" w:rsidTr="00476D53">
        <w:trPr>
          <w:trHeight w:val="260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18-23</w:t>
            </w:r>
          </w:p>
        </w:tc>
        <w:tc>
          <w:tcPr>
            <w:tcW w:w="1365" w:type="dxa"/>
            <w:vAlign w:val="center"/>
          </w:tcPr>
          <w:p w:rsidR="003205E3" w:rsidRPr="006A15F7" w:rsidRDefault="00476D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  <w:p w:rsidR="00476D53" w:rsidRPr="006A15F7" w:rsidRDefault="00476D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476D53" w:rsidRPr="006A15F7" w:rsidRDefault="00476D53" w:rsidP="0047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Recalculate the Assessement on the system of  brgy. Sufatubo, Glan, Sarangan</w:t>
            </w:r>
          </w:p>
          <w:p w:rsidR="003205E3" w:rsidRPr="006A15F7" w:rsidRDefault="00476D53" w:rsidP="0047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PH"/>
              </w:rPr>
              <w:t>-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unicate to Masso Maasim for other concern about E-TRACS</w:t>
            </w:r>
          </w:p>
        </w:tc>
      </w:tr>
      <w:tr w:rsidR="003205E3" w:rsidRPr="006A15F7" w:rsidTr="003205E3">
        <w:trPr>
          <w:trHeight w:val="340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19-23</w:t>
            </w:r>
          </w:p>
        </w:tc>
        <w:tc>
          <w:tcPr>
            <w:tcW w:w="1365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</w:t>
            </w:r>
            <w:r w:rsidR="009A4AC4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 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ffernt Muni, Kiamba, Maasim Sar Prov.(LAND</w:t>
            </w:r>
            <w:r w:rsidR="0053726F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BLDG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205E3" w:rsidRPr="006A15F7" w:rsidRDefault="003205E3" w:rsidP="00320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3205E3" w:rsidRPr="006A15F7" w:rsidRDefault="003205E3" w:rsidP="003205E3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3205E3" w:rsidRPr="006A15F7" w:rsidRDefault="003205E3" w:rsidP="00320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Kiamba, Maasim for the daily trans approved on the system</w:t>
            </w:r>
          </w:p>
        </w:tc>
      </w:tr>
      <w:tr w:rsidR="003205E3" w:rsidRPr="006A15F7" w:rsidTr="003205E3">
        <w:trPr>
          <w:trHeight w:val="396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22-23</w:t>
            </w:r>
          </w:p>
        </w:tc>
        <w:tc>
          <w:tcPr>
            <w:tcW w:w="1365" w:type="dxa"/>
            <w:vAlign w:val="center"/>
          </w:tcPr>
          <w:p w:rsidR="003205E3" w:rsidRPr="006A15F7" w:rsidRDefault="0053726F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:rsidR="0053726F" w:rsidRPr="006A15F7" w:rsidRDefault="0053726F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53726F" w:rsidRPr="006A15F7" w:rsidRDefault="0053726F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53726F" w:rsidRPr="006A15F7" w:rsidRDefault="0053726F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53726F" w:rsidRPr="006A15F7" w:rsidRDefault="0053726F" w:rsidP="00537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</w:t>
            </w:r>
            <w:r w:rsidR="009A4AC4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fied daily transaction of 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fernt Muni.Alabel,Malungon ,Sar Prov.(BLDG)</w:t>
            </w:r>
          </w:p>
          <w:p w:rsidR="0053726F" w:rsidRPr="006A15F7" w:rsidRDefault="0053726F" w:rsidP="00537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53726F" w:rsidRPr="006A15F7" w:rsidRDefault="0053726F" w:rsidP="0053726F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3205E3" w:rsidRPr="006A15F7" w:rsidRDefault="0053726F" w:rsidP="00537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Maitum for the daily trans approved on the system</w:t>
            </w:r>
          </w:p>
        </w:tc>
      </w:tr>
      <w:tr w:rsidR="003205E3" w:rsidRPr="006A15F7" w:rsidTr="00E46E7A">
        <w:trPr>
          <w:trHeight w:val="998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23-23</w:t>
            </w:r>
          </w:p>
        </w:tc>
        <w:tc>
          <w:tcPr>
            <w:tcW w:w="1365" w:type="dxa"/>
            <w:vAlign w:val="center"/>
          </w:tcPr>
          <w:p w:rsidR="009A4AC4" w:rsidRPr="006A15F7" w:rsidRDefault="00E46E7A" w:rsidP="00E46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  <w:p w:rsidR="00E46E7A" w:rsidRPr="006A15F7" w:rsidRDefault="00E46E7A" w:rsidP="00E46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  <w:p w:rsidR="00E46E7A" w:rsidRPr="006A15F7" w:rsidRDefault="00E46E7A" w:rsidP="00E46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  <w:p w:rsidR="00E46E7A" w:rsidRPr="006A15F7" w:rsidRDefault="00E46E7A" w:rsidP="00E46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3205E3" w:rsidRPr="006A15F7" w:rsidRDefault="003205E3" w:rsidP="00320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</w:t>
            </w:r>
            <w:r w:rsidR="009A4AC4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ied daily transaction of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ffernt </w:t>
            </w:r>
            <w:r w:rsidR="009A4AC4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ni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9A4AC4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apatan, Maasim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ar Prov.(BLDG</w:t>
            </w:r>
            <w:r w:rsidR="009A4AC4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LND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205E3" w:rsidRPr="006A15F7" w:rsidRDefault="003205E3" w:rsidP="003205E3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3205E3" w:rsidRPr="006A15F7" w:rsidRDefault="003205E3" w:rsidP="003205E3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3205E3" w:rsidRPr="006A15F7" w:rsidRDefault="003205E3" w:rsidP="00320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Alabel for the daily trans approved on the system</w:t>
            </w:r>
          </w:p>
        </w:tc>
      </w:tr>
      <w:tr w:rsidR="003205E3" w:rsidRPr="006A15F7" w:rsidTr="003205E3">
        <w:trPr>
          <w:trHeight w:val="315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24-23</w:t>
            </w:r>
          </w:p>
        </w:tc>
        <w:tc>
          <w:tcPr>
            <w:tcW w:w="1365" w:type="dxa"/>
            <w:vAlign w:val="center"/>
          </w:tcPr>
          <w:p w:rsidR="003205E3" w:rsidRPr="006A15F7" w:rsidRDefault="009A4AC4" w:rsidP="009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  <w:p w:rsidR="009A4AC4" w:rsidRPr="006A15F7" w:rsidRDefault="009A4AC4" w:rsidP="009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9A4AC4" w:rsidRPr="006A15F7" w:rsidRDefault="009A4AC4" w:rsidP="009A4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Recalculate the Assessement on the system of  brgy. Sufatubo, Glan, Sarangan</w:t>
            </w:r>
          </w:p>
          <w:p w:rsidR="003205E3" w:rsidRPr="006A15F7" w:rsidRDefault="009A4AC4" w:rsidP="00916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PH"/>
              </w:rPr>
              <w:t>-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municate to Masso </w:t>
            </w:r>
            <w:r w:rsidR="00916F53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ungon for technical error about E-trcas on the system</w:t>
            </w:r>
          </w:p>
        </w:tc>
      </w:tr>
      <w:tr w:rsidR="003205E3" w:rsidRPr="006A15F7" w:rsidTr="003205E3">
        <w:trPr>
          <w:trHeight w:val="368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25-23</w:t>
            </w:r>
          </w:p>
        </w:tc>
        <w:tc>
          <w:tcPr>
            <w:tcW w:w="1365" w:type="dxa"/>
            <w:vAlign w:val="center"/>
          </w:tcPr>
          <w:p w:rsidR="003205E3" w:rsidRPr="006A15F7" w:rsidRDefault="009A4AC4" w:rsidP="009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  <w:p w:rsidR="009A4AC4" w:rsidRPr="006A15F7" w:rsidRDefault="009A4AC4" w:rsidP="009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9A4AC4" w:rsidRPr="006A15F7" w:rsidRDefault="009A4AC4" w:rsidP="009A4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Recalculate the Assessement on the system of  brgy. Sufatubo, Glan, Sarangan</w:t>
            </w:r>
          </w:p>
          <w:p w:rsidR="003205E3" w:rsidRPr="006A15F7" w:rsidRDefault="009A4AC4" w:rsidP="009A4AC4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PH"/>
              </w:rPr>
              <w:t>-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unicate to Masso Maasim for other concern about E-TRACS</w:t>
            </w:r>
          </w:p>
        </w:tc>
      </w:tr>
      <w:tr w:rsidR="003205E3" w:rsidRPr="006A15F7" w:rsidTr="003205E3">
        <w:trPr>
          <w:trHeight w:val="332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26-23</w:t>
            </w:r>
          </w:p>
        </w:tc>
        <w:tc>
          <w:tcPr>
            <w:tcW w:w="1365" w:type="dxa"/>
            <w:vAlign w:val="center"/>
          </w:tcPr>
          <w:p w:rsidR="009A4AC4" w:rsidRPr="006A15F7" w:rsidRDefault="00BC5A77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3205E3" w:rsidRPr="006A15F7" w:rsidRDefault="00BC5A77" w:rsidP="009A4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, To participates/witness SARBAY activities “Return to Paradise” @ Gumasa, Glan</w:t>
            </w:r>
          </w:p>
        </w:tc>
      </w:tr>
      <w:tr w:rsidR="003205E3" w:rsidRPr="006A15F7" w:rsidTr="003205E3">
        <w:trPr>
          <w:trHeight w:val="350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29-23</w:t>
            </w:r>
          </w:p>
        </w:tc>
        <w:tc>
          <w:tcPr>
            <w:tcW w:w="1365" w:type="dxa"/>
            <w:vAlign w:val="center"/>
          </w:tcPr>
          <w:p w:rsidR="003205E3" w:rsidRPr="006A15F7" w:rsidRDefault="00916F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  <w:p w:rsidR="00916F53" w:rsidRPr="006A15F7" w:rsidRDefault="00916F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  <w:p w:rsidR="00916F53" w:rsidRPr="006A15F7" w:rsidRDefault="00916F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  <w:p w:rsidR="00916F53" w:rsidRPr="006A15F7" w:rsidRDefault="00916F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916F53" w:rsidRPr="006A15F7" w:rsidRDefault="00916F53" w:rsidP="00916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differnt brgy..Alabel, ,Sar Prov.(BLDG,LND)</w:t>
            </w:r>
          </w:p>
          <w:p w:rsidR="00916F53" w:rsidRPr="006A15F7" w:rsidRDefault="00916F53" w:rsidP="00916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916F53" w:rsidRPr="006A15F7" w:rsidRDefault="00916F53" w:rsidP="00916F53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3205E3" w:rsidRPr="006A15F7" w:rsidRDefault="00635F67" w:rsidP="003205E3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Alabel</w:t>
            </w:r>
            <w:r w:rsidR="00916F53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 other concern about E-TRACS</w:t>
            </w:r>
          </w:p>
        </w:tc>
      </w:tr>
      <w:tr w:rsidR="003205E3" w:rsidRPr="006A15F7" w:rsidTr="003205E3">
        <w:trPr>
          <w:trHeight w:val="146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30-23</w:t>
            </w:r>
          </w:p>
        </w:tc>
        <w:tc>
          <w:tcPr>
            <w:tcW w:w="1365" w:type="dxa"/>
            <w:vAlign w:val="center"/>
          </w:tcPr>
          <w:p w:rsidR="003205E3" w:rsidRPr="006A15F7" w:rsidRDefault="00916F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  <w:p w:rsidR="00916F53" w:rsidRPr="006A15F7" w:rsidRDefault="00916F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  <w:p w:rsidR="00916F53" w:rsidRPr="006A15F7" w:rsidRDefault="00916F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  <w:p w:rsidR="00916F53" w:rsidRPr="006A15F7" w:rsidRDefault="00916F53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916F53" w:rsidRPr="006A15F7" w:rsidRDefault="00916F53" w:rsidP="00916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differnt brgy. Alabel ,Sar Prov.(BLDG,LND)</w:t>
            </w:r>
          </w:p>
          <w:p w:rsidR="00916F53" w:rsidRPr="006A15F7" w:rsidRDefault="00916F53" w:rsidP="00916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3205E3" w:rsidRPr="006A15F7" w:rsidRDefault="00916F53" w:rsidP="00916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916F53" w:rsidRPr="006A15F7" w:rsidRDefault="00635F67" w:rsidP="00916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Alabel</w:t>
            </w:r>
            <w:r w:rsidR="00916F53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 other concern about E-TRACS</w:t>
            </w:r>
          </w:p>
        </w:tc>
      </w:tr>
      <w:tr w:rsidR="003205E3" w:rsidRPr="006A15F7" w:rsidTr="003205E3">
        <w:trPr>
          <w:trHeight w:val="146"/>
          <w:jc w:val="center"/>
        </w:trPr>
        <w:tc>
          <w:tcPr>
            <w:tcW w:w="1243" w:type="dxa"/>
            <w:vAlign w:val="center"/>
          </w:tcPr>
          <w:p w:rsidR="003205E3" w:rsidRPr="006A15F7" w:rsidRDefault="003205E3" w:rsidP="003205E3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-31-23</w:t>
            </w:r>
          </w:p>
        </w:tc>
        <w:tc>
          <w:tcPr>
            <w:tcW w:w="1365" w:type="dxa"/>
            <w:vAlign w:val="center"/>
          </w:tcPr>
          <w:p w:rsidR="003205E3" w:rsidRPr="006A15F7" w:rsidRDefault="00FF7775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  <w:p w:rsidR="00FF7775" w:rsidRPr="006A15F7" w:rsidRDefault="00FF7775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  <w:p w:rsidR="00FF7775" w:rsidRPr="006A15F7" w:rsidRDefault="00FF7775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  <w:p w:rsidR="00FF7775" w:rsidRPr="006A15F7" w:rsidRDefault="00FF7775" w:rsidP="0032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FF7775" w:rsidRPr="006A15F7" w:rsidRDefault="00FF7775" w:rsidP="00FF7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differnt brgy. Malungon ,Sar Prov.(BLDG,LND)</w:t>
            </w:r>
          </w:p>
          <w:p w:rsidR="00FF7775" w:rsidRPr="006A15F7" w:rsidRDefault="00FF7775" w:rsidP="00FF7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FF7775" w:rsidRPr="006A15F7" w:rsidRDefault="00FF7775" w:rsidP="00FF7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3205E3" w:rsidRPr="006A15F7" w:rsidRDefault="00FF7775" w:rsidP="00050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Communicate to Masso </w:t>
            </w:r>
            <w:r w:rsidR="000506F1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ungon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 other concern about E-TRACS</w:t>
            </w:r>
          </w:p>
        </w:tc>
      </w:tr>
    </w:tbl>
    <w:p w:rsidR="00E46E7A" w:rsidRPr="006A15F7" w:rsidRDefault="00E46E7A" w:rsidP="003205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6E7A" w:rsidRDefault="00E46E7A" w:rsidP="003205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05E3" w:rsidRPr="00FF7775" w:rsidRDefault="003205E3" w:rsidP="003205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Submitted by: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E46E7A">
        <w:rPr>
          <w:rFonts w:ascii="Times New Roman" w:hAnsi="Times New Roman" w:cs="Times New Roman"/>
          <w:sz w:val="20"/>
          <w:szCs w:val="20"/>
        </w:rPr>
        <w:t xml:space="preserve">  </w:t>
      </w:r>
      <w:r w:rsidRPr="00FF7775">
        <w:rPr>
          <w:rFonts w:ascii="Times New Roman" w:hAnsi="Times New Roman" w:cs="Times New Roman"/>
          <w:sz w:val="20"/>
          <w:szCs w:val="20"/>
        </w:rPr>
        <w:t>Certified: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E46E7A">
        <w:rPr>
          <w:rFonts w:ascii="Times New Roman" w:hAnsi="Times New Roman" w:cs="Times New Roman"/>
          <w:sz w:val="20"/>
          <w:szCs w:val="20"/>
        </w:rPr>
        <w:t xml:space="preserve">    </w:t>
      </w:r>
      <w:r w:rsidR="000506F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F7775">
        <w:rPr>
          <w:rFonts w:ascii="Times New Roman" w:hAnsi="Times New Roman" w:cs="Times New Roman"/>
          <w:sz w:val="20"/>
          <w:szCs w:val="20"/>
        </w:rPr>
        <w:t xml:space="preserve">Noted: </w:t>
      </w:r>
    </w:p>
    <w:p w:rsidR="003205E3" w:rsidRPr="00FF7775" w:rsidRDefault="003205E3" w:rsidP="003205E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F7775" w:rsidRDefault="00FF7775" w:rsidP="003205E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E46E7A" w:rsidRDefault="00E46E7A" w:rsidP="003205E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205E3" w:rsidRPr="00FF7775" w:rsidRDefault="00E46E7A" w:rsidP="003205E3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="003205E3"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="003205E3"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3205E3"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="003205E3"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3205E3"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="003205E3"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05E3"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205E3"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3205E3" w:rsidRPr="00FF7775" w:rsidRDefault="003205E3" w:rsidP="003205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3205E3" w:rsidRPr="00FF7775" w:rsidRDefault="003205E3" w:rsidP="003205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05E3" w:rsidRDefault="003205E3" w:rsidP="003205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05E3" w:rsidRDefault="003205E3" w:rsidP="003205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5E3" w:rsidRDefault="003205E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C0960" w:rsidRPr="006A15F7" w:rsidRDefault="00BC0960" w:rsidP="00BC09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5F7">
        <w:rPr>
          <w:rFonts w:ascii="Times New Roman" w:hAnsi="Times New Roman" w:cs="Times New Roman"/>
          <w:sz w:val="20"/>
          <w:szCs w:val="20"/>
        </w:rPr>
        <w:t xml:space="preserve">Name of Employee: </w:t>
      </w:r>
      <w:r w:rsidRPr="006A15F7">
        <w:rPr>
          <w:rFonts w:ascii="Times New Roman" w:hAnsi="Times New Roman" w:cs="Times New Roman"/>
          <w:b/>
          <w:bCs/>
          <w:sz w:val="20"/>
          <w:szCs w:val="20"/>
          <w:u w:val="single"/>
        </w:rPr>
        <w:t>MALYNN T. NUMOCK</w:t>
      </w:r>
    </w:p>
    <w:p w:rsidR="00BC0960" w:rsidRPr="006A15F7" w:rsidRDefault="00BC0960" w:rsidP="00BC09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5F7">
        <w:rPr>
          <w:rFonts w:ascii="Times New Roman" w:hAnsi="Times New Roman" w:cs="Times New Roman"/>
          <w:sz w:val="20"/>
          <w:szCs w:val="20"/>
        </w:rPr>
        <w:t xml:space="preserve">Office:  </w:t>
      </w:r>
      <w:r w:rsidRPr="006A15F7">
        <w:rPr>
          <w:rFonts w:ascii="Times New Roman" w:hAnsi="Times New Roman" w:cs="Times New Roman"/>
          <w:b/>
          <w:sz w:val="20"/>
          <w:szCs w:val="20"/>
          <w:u w:val="single"/>
        </w:rPr>
        <w:t>PROVINCIAL ASSESSOR</w:t>
      </w:r>
      <w:r w:rsidRPr="006A15F7">
        <w:rPr>
          <w:rFonts w:ascii="Times New Roman" w:hAnsi="Times New Roman" w:cs="Times New Roman"/>
          <w:sz w:val="20"/>
          <w:szCs w:val="20"/>
        </w:rPr>
        <w:br/>
      </w:r>
    </w:p>
    <w:p w:rsidR="00BC0960" w:rsidRPr="006A15F7" w:rsidRDefault="00BC0960" w:rsidP="00BC0960">
      <w:pPr>
        <w:spacing w:after="0" w:line="240" w:lineRule="auto"/>
        <w:ind w:left="2332" w:firstLineChars="248" w:firstLine="4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15F7">
        <w:rPr>
          <w:rFonts w:ascii="Times New Roman" w:hAnsi="Times New Roman" w:cs="Times New Roman"/>
          <w:b/>
          <w:sz w:val="20"/>
          <w:szCs w:val="20"/>
        </w:rPr>
        <w:t xml:space="preserve">         DAILY ACCOMPLISHMENT REPORT</w:t>
      </w:r>
    </w:p>
    <w:p w:rsidR="00BC0960" w:rsidRPr="006A15F7" w:rsidRDefault="00BC0960" w:rsidP="00BC0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A15F7">
        <w:rPr>
          <w:rFonts w:ascii="Times New Roman" w:hAnsi="Times New Roman" w:cs="Times New Roman"/>
          <w:b/>
          <w:bCs/>
          <w:sz w:val="20"/>
          <w:szCs w:val="20"/>
          <w:u w:val="single"/>
        </w:rPr>
        <w:t>Period: June 01-15 ,2023</w:t>
      </w:r>
    </w:p>
    <w:p w:rsidR="00BC0960" w:rsidRPr="00FF7775" w:rsidRDefault="00BC0960" w:rsidP="00B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0960" w:rsidRPr="00FF7775" w:rsidRDefault="00BC0960" w:rsidP="00B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BC0960" w:rsidRPr="00D55E0F" w:rsidTr="00D55E0F">
        <w:trPr>
          <w:trHeight w:val="263"/>
          <w:jc w:val="center"/>
        </w:trPr>
        <w:tc>
          <w:tcPr>
            <w:tcW w:w="1243" w:type="dxa"/>
            <w:vMerge w:val="restart"/>
          </w:tcPr>
          <w:p w:rsidR="00BC0960" w:rsidRPr="00D55E0F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960" w:rsidRPr="00D55E0F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0" w:type="dxa"/>
            <w:gridSpan w:val="2"/>
          </w:tcPr>
          <w:p w:rsidR="00BC0960" w:rsidRPr="00D55E0F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omplishment </w:t>
            </w:r>
          </w:p>
        </w:tc>
      </w:tr>
      <w:tr w:rsidR="00BC0960" w:rsidRPr="00D55E0F" w:rsidTr="00D55E0F">
        <w:trPr>
          <w:trHeight w:val="517"/>
          <w:jc w:val="center"/>
        </w:trPr>
        <w:tc>
          <w:tcPr>
            <w:tcW w:w="1243" w:type="dxa"/>
            <w:vMerge/>
          </w:tcPr>
          <w:p w:rsidR="00BC0960" w:rsidRPr="00D55E0F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BC0960" w:rsidRPr="00D55E0F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  <w:p w:rsidR="00BC0960" w:rsidRPr="00D55E0F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BC0960" w:rsidRPr="00D55E0F" w:rsidRDefault="00BC0960" w:rsidP="00D55E0F">
            <w:pPr>
              <w:spacing w:after="0" w:line="240" w:lineRule="auto"/>
              <w:ind w:firstLineChars="1200" w:firstLine="24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iculars</w:t>
            </w:r>
          </w:p>
        </w:tc>
      </w:tr>
      <w:tr w:rsidR="00BC0960" w:rsidRPr="00D55E0F" w:rsidTr="00D55E0F">
        <w:trPr>
          <w:trHeight w:val="340"/>
          <w:jc w:val="center"/>
        </w:trPr>
        <w:tc>
          <w:tcPr>
            <w:tcW w:w="1243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01-23</w:t>
            </w:r>
          </w:p>
        </w:tc>
        <w:tc>
          <w:tcPr>
            <w:tcW w:w="1365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BC0960" w:rsidRPr="006A15F7" w:rsidRDefault="00BC0960" w:rsidP="00D5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brgy. differnt brgy. Malungon, Sar Prov.(BLDG)</w:t>
            </w:r>
          </w:p>
          <w:p w:rsidR="00BC0960" w:rsidRPr="006A15F7" w:rsidRDefault="00BC0960" w:rsidP="00D5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BC0960" w:rsidRPr="006A15F7" w:rsidRDefault="00BC0960" w:rsidP="00D55E0F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BC0960" w:rsidRPr="006A15F7" w:rsidRDefault="00BC0960" w:rsidP="00BC096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Malungon for the daily trans approved on the system</w:t>
            </w:r>
          </w:p>
        </w:tc>
      </w:tr>
      <w:tr w:rsidR="00BC0960" w:rsidRPr="00D55E0F" w:rsidTr="00D55E0F">
        <w:trPr>
          <w:trHeight w:val="288"/>
          <w:jc w:val="center"/>
        </w:trPr>
        <w:tc>
          <w:tcPr>
            <w:tcW w:w="1243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6-02-23 </w:t>
            </w:r>
          </w:p>
        </w:tc>
        <w:tc>
          <w:tcPr>
            <w:tcW w:w="1365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BC0960" w:rsidRPr="006A15F7" w:rsidRDefault="00BC0960" w:rsidP="00BC0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brgy. differnt brgy. Malungon, Sar Prov.(BLDG)</w:t>
            </w:r>
          </w:p>
          <w:p w:rsidR="00BC0960" w:rsidRPr="006A15F7" w:rsidRDefault="00BC0960" w:rsidP="00BC0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BC0960" w:rsidRPr="006A15F7" w:rsidRDefault="00BC0960" w:rsidP="00BC096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BC0960" w:rsidRPr="006A15F7" w:rsidRDefault="00BC0960" w:rsidP="00BC096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Alabel for the daily trans approved on the system</w:t>
            </w:r>
          </w:p>
        </w:tc>
      </w:tr>
      <w:tr w:rsidR="00BC0960" w:rsidRPr="00D55E0F" w:rsidTr="00D55E0F">
        <w:trPr>
          <w:trHeight w:val="260"/>
          <w:jc w:val="center"/>
        </w:trPr>
        <w:tc>
          <w:tcPr>
            <w:tcW w:w="1243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05-23</w:t>
            </w:r>
          </w:p>
        </w:tc>
        <w:tc>
          <w:tcPr>
            <w:tcW w:w="1365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BC0960" w:rsidRPr="006A15F7" w:rsidRDefault="00BC0960" w:rsidP="00BC0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brgy. differnt brgy. Malungon, Sar Prov.(BLDG)</w:t>
            </w:r>
          </w:p>
          <w:p w:rsidR="00BC0960" w:rsidRPr="006A15F7" w:rsidRDefault="00BC0960" w:rsidP="00BC0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BC0960" w:rsidRPr="006A15F7" w:rsidRDefault="00BC0960" w:rsidP="00BC096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BC0960" w:rsidRPr="006A15F7" w:rsidRDefault="00BC0960" w:rsidP="00BC0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Malungon for the daily trans approved on the system</w:t>
            </w:r>
          </w:p>
        </w:tc>
      </w:tr>
      <w:tr w:rsidR="00BC0960" w:rsidRPr="00D55E0F" w:rsidTr="00D55E0F">
        <w:trPr>
          <w:trHeight w:val="340"/>
          <w:jc w:val="center"/>
        </w:trPr>
        <w:tc>
          <w:tcPr>
            <w:tcW w:w="1243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06-23</w:t>
            </w:r>
          </w:p>
        </w:tc>
        <w:tc>
          <w:tcPr>
            <w:tcW w:w="1365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BC0960" w:rsidRPr="006A15F7" w:rsidRDefault="00BC0960" w:rsidP="00BC0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brgy. differnt brgy. Malungon, Sar Prov.(BLDG)</w:t>
            </w:r>
          </w:p>
          <w:p w:rsidR="00BC0960" w:rsidRPr="006A15F7" w:rsidRDefault="00BC0960" w:rsidP="00BC0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BC0960" w:rsidRPr="006A15F7" w:rsidRDefault="00BC0960" w:rsidP="00BC096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BC0960" w:rsidRPr="006A15F7" w:rsidRDefault="00BC0960" w:rsidP="00BC0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Malungon for the daily trans approved on the system</w:t>
            </w:r>
          </w:p>
        </w:tc>
      </w:tr>
      <w:tr w:rsidR="00BC0960" w:rsidRPr="00D55E0F" w:rsidTr="00D55E0F">
        <w:trPr>
          <w:trHeight w:val="396"/>
          <w:jc w:val="center"/>
        </w:trPr>
        <w:tc>
          <w:tcPr>
            <w:tcW w:w="1243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07-23</w:t>
            </w:r>
          </w:p>
        </w:tc>
        <w:tc>
          <w:tcPr>
            <w:tcW w:w="1365" w:type="dxa"/>
            <w:vAlign w:val="center"/>
          </w:tcPr>
          <w:p w:rsidR="00BC0960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9B7AB8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9B7AB8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9B7AB8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BC0960" w:rsidRPr="006A15F7" w:rsidRDefault="00BC0960" w:rsidP="00BC0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brgy. differnt brgy. Malungon, Sar Prov.(BLDG)</w:t>
            </w:r>
          </w:p>
          <w:p w:rsidR="00BC0960" w:rsidRPr="006A15F7" w:rsidRDefault="00BC0960" w:rsidP="00BC0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BC0960" w:rsidRPr="006A15F7" w:rsidRDefault="00BC0960" w:rsidP="00BC096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BC0960" w:rsidRPr="006A15F7" w:rsidRDefault="00BC0960" w:rsidP="00BC0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Malungon for the daily trans approved on the system</w:t>
            </w:r>
          </w:p>
        </w:tc>
      </w:tr>
      <w:tr w:rsidR="00BC0960" w:rsidRPr="00D55E0F" w:rsidTr="00D55E0F">
        <w:trPr>
          <w:trHeight w:val="998"/>
          <w:jc w:val="center"/>
        </w:trPr>
        <w:tc>
          <w:tcPr>
            <w:tcW w:w="1243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08-23</w:t>
            </w:r>
          </w:p>
        </w:tc>
        <w:tc>
          <w:tcPr>
            <w:tcW w:w="1365" w:type="dxa"/>
            <w:vAlign w:val="center"/>
          </w:tcPr>
          <w:p w:rsidR="00BC0960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9B7AB8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9B7AB8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9B7AB8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BC0960" w:rsidRPr="006A15F7" w:rsidRDefault="00BC0960" w:rsidP="00D5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differnt Muni. Malap</w:t>
            </w:r>
            <w:r w:rsidR="006A15F7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n, Maasim, Sar Prov.(BLDG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C0960" w:rsidRPr="006A15F7" w:rsidRDefault="00BC0960" w:rsidP="00D55E0F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BC0960" w:rsidRPr="006A15F7" w:rsidRDefault="00BC0960" w:rsidP="00D55E0F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BC0960" w:rsidRPr="006A15F7" w:rsidRDefault="00BC0960" w:rsidP="009B7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Communicate to Masso </w:t>
            </w:r>
            <w:r w:rsidR="009B7AB8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lapatan 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 the daily trans approved on the system</w:t>
            </w:r>
          </w:p>
        </w:tc>
      </w:tr>
      <w:tr w:rsidR="00BC0960" w:rsidRPr="00D55E0F" w:rsidTr="00BC0960">
        <w:trPr>
          <w:trHeight w:val="332"/>
          <w:jc w:val="center"/>
        </w:trPr>
        <w:tc>
          <w:tcPr>
            <w:tcW w:w="1243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09-23</w:t>
            </w:r>
          </w:p>
        </w:tc>
        <w:tc>
          <w:tcPr>
            <w:tcW w:w="1365" w:type="dxa"/>
            <w:vAlign w:val="center"/>
          </w:tcPr>
          <w:p w:rsidR="009B7AB8" w:rsidRPr="006A15F7" w:rsidRDefault="009B7AB8" w:rsidP="009B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9B7AB8" w:rsidRPr="006A15F7" w:rsidRDefault="009B7AB8" w:rsidP="009B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9B7AB8" w:rsidRPr="006A15F7" w:rsidRDefault="009B7AB8" w:rsidP="009B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9B7AB8" w:rsidRPr="006A15F7" w:rsidRDefault="006A15F7" w:rsidP="009B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9B7AB8" w:rsidRPr="006A15F7" w:rsidRDefault="009B7AB8" w:rsidP="009B7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brgy. differnt brgy. Malungon, Sar Prov.(BLDG)</w:t>
            </w:r>
          </w:p>
          <w:p w:rsidR="009B7AB8" w:rsidRPr="006A15F7" w:rsidRDefault="009B7AB8" w:rsidP="009B7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9B7AB8" w:rsidRPr="006A15F7" w:rsidRDefault="009B7AB8" w:rsidP="009B7AB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BC0960" w:rsidRPr="006A15F7" w:rsidRDefault="009B7AB8" w:rsidP="009B7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,Malapatan for the daily trans approved on the system</w:t>
            </w:r>
          </w:p>
        </w:tc>
      </w:tr>
      <w:tr w:rsidR="00BC0960" w:rsidRPr="00D55E0F" w:rsidTr="00D55E0F">
        <w:trPr>
          <w:trHeight w:val="368"/>
          <w:jc w:val="center"/>
        </w:trPr>
        <w:tc>
          <w:tcPr>
            <w:tcW w:w="1243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12-23</w:t>
            </w:r>
          </w:p>
        </w:tc>
        <w:tc>
          <w:tcPr>
            <w:tcW w:w="1365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HOLIDAY</w:t>
            </w:r>
          </w:p>
        </w:tc>
      </w:tr>
      <w:tr w:rsidR="00BC0960" w:rsidRPr="00D55E0F" w:rsidTr="00D55E0F">
        <w:trPr>
          <w:trHeight w:val="332"/>
          <w:jc w:val="center"/>
        </w:trPr>
        <w:tc>
          <w:tcPr>
            <w:tcW w:w="1243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6-13-23</w:t>
            </w:r>
          </w:p>
        </w:tc>
        <w:tc>
          <w:tcPr>
            <w:tcW w:w="1365" w:type="dxa"/>
            <w:vAlign w:val="center"/>
          </w:tcPr>
          <w:p w:rsidR="00BC0960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  <w:p w:rsidR="009B7AB8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  <w:p w:rsidR="009B7AB8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  <w:p w:rsidR="009B7AB8" w:rsidRPr="006A15F7" w:rsidRDefault="009B7AB8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5" w:type="dxa"/>
            <w:vAlign w:val="center"/>
          </w:tcPr>
          <w:p w:rsidR="009B7AB8" w:rsidRPr="006A15F7" w:rsidRDefault="009B7AB8" w:rsidP="009B7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brgy. differnt brgy. Malungon, Sar Prov.(BLDG)</w:t>
            </w:r>
          </w:p>
          <w:p w:rsidR="009B7AB8" w:rsidRPr="006A15F7" w:rsidRDefault="009B7AB8" w:rsidP="009B7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9B7AB8" w:rsidRPr="006A15F7" w:rsidRDefault="009B7AB8" w:rsidP="009B7AB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BC0960" w:rsidRPr="006A15F7" w:rsidRDefault="009B7AB8" w:rsidP="009B7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Alabel for the daily trans approved on the system</w:t>
            </w:r>
          </w:p>
        </w:tc>
      </w:tr>
      <w:tr w:rsidR="00BC0960" w:rsidRPr="00D55E0F" w:rsidTr="00D55E0F">
        <w:trPr>
          <w:trHeight w:val="350"/>
          <w:jc w:val="center"/>
        </w:trPr>
        <w:tc>
          <w:tcPr>
            <w:tcW w:w="1243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14-23</w:t>
            </w:r>
          </w:p>
        </w:tc>
        <w:tc>
          <w:tcPr>
            <w:tcW w:w="1365" w:type="dxa"/>
            <w:vAlign w:val="center"/>
          </w:tcPr>
          <w:p w:rsidR="009B7AB8" w:rsidRPr="006A15F7" w:rsidRDefault="009B7AB8" w:rsidP="009B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9B7AB8" w:rsidRPr="006A15F7" w:rsidRDefault="009B7AB8" w:rsidP="009B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9B7AB8" w:rsidRPr="006A15F7" w:rsidRDefault="009B7AB8" w:rsidP="009B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9B7AB8" w:rsidRPr="006A15F7" w:rsidRDefault="009B7AB8" w:rsidP="009B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differnt brgy..Alabel, ,Sar Prov.(BLDG,LND)</w:t>
            </w:r>
          </w:p>
          <w:p w:rsidR="00BC0960" w:rsidRPr="006A15F7" w:rsidRDefault="00BC0960" w:rsidP="00D5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BC0960" w:rsidRPr="006A15F7" w:rsidRDefault="00BC0960" w:rsidP="00D55E0F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BC0960" w:rsidRPr="006A15F7" w:rsidRDefault="00BC0960" w:rsidP="00D55E0F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9B7AB8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mmunicate to Masso Alabel for the daily trans approved on the system</w:t>
            </w:r>
          </w:p>
        </w:tc>
      </w:tr>
      <w:tr w:rsidR="00BC0960" w:rsidRPr="00D55E0F" w:rsidTr="00D55E0F">
        <w:trPr>
          <w:trHeight w:val="146"/>
          <w:jc w:val="center"/>
        </w:trPr>
        <w:tc>
          <w:tcPr>
            <w:tcW w:w="1243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15-23</w:t>
            </w:r>
          </w:p>
        </w:tc>
        <w:tc>
          <w:tcPr>
            <w:tcW w:w="1365" w:type="dxa"/>
            <w:vAlign w:val="center"/>
          </w:tcPr>
          <w:p w:rsidR="00BC0960" w:rsidRPr="006A15F7" w:rsidRDefault="006A15F7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:rsidR="00BC0960" w:rsidRPr="006A15F7" w:rsidRDefault="006A15F7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:rsidR="00BC0960" w:rsidRPr="006A15F7" w:rsidRDefault="006A15F7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:rsidR="00BC0960" w:rsidRPr="006A15F7" w:rsidRDefault="00BC0960" w:rsidP="00D5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BC0960" w:rsidRPr="006A15F7" w:rsidRDefault="00BC0960" w:rsidP="00D5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odified daily transaction of differnt brgy. Alabel ,Sar Prov.(BLDG,LND)</w:t>
            </w:r>
          </w:p>
          <w:p w:rsidR="00BC0960" w:rsidRPr="006A15F7" w:rsidRDefault="00BC0960" w:rsidP="00D5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OA</w:t>
            </w:r>
          </w:p>
          <w:p w:rsidR="00BC0960" w:rsidRPr="006A15F7" w:rsidRDefault="00BC0960" w:rsidP="00D5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Tax declaration</w:t>
            </w:r>
          </w:p>
          <w:p w:rsidR="00BC0960" w:rsidRPr="006A15F7" w:rsidRDefault="00BC0960" w:rsidP="00D5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mmunicate to Masso Alabel for other concern about E-TRACS</w:t>
            </w:r>
          </w:p>
        </w:tc>
      </w:tr>
    </w:tbl>
    <w:p w:rsidR="00BC0960" w:rsidRPr="00D55E0F" w:rsidRDefault="00BC0960" w:rsidP="00BC09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0960" w:rsidRPr="00FF7775" w:rsidRDefault="00BC0960" w:rsidP="00BC09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Submitted by: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F7775">
        <w:rPr>
          <w:rFonts w:ascii="Times New Roman" w:hAnsi="Times New Roman" w:cs="Times New Roman"/>
          <w:sz w:val="20"/>
          <w:szCs w:val="20"/>
        </w:rPr>
        <w:t>Certified: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F7775">
        <w:rPr>
          <w:rFonts w:ascii="Times New Roman" w:hAnsi="Times New Roman" w:cs="Times New Roman"/>
          <w:sz w:val="20"/>
          <w:szCs w:val="20"/>
        </w:rPr>
        <w:t xml:space="preserve">Noted: </w:t>
      </w:r>
    </w:p>
    <w:p w:rsidR="00BC0960" w:rsidRPr="00FF7775" w:rsidRDefault="00BC0960" w:rsidP="00BC096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C0960" w:rsidRDefault="00BC0960" w:rsidP="00BC096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D55E0F" w:rsidRDefault="00D55E0F" w:rsidP="00BC096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C0960" w:rsidRPr="00FF7775" w:rsidRDefault="00BC0960" w:rsidP="00BC096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BC0960" w:rsidRPr="00FF7775" w:rsidRDefault="00BC0960" w:rsidP="00BC096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BC0960" w:rsidRPr="00FF7775" w:rsidRDefault="00BC0960" w:rsidP="00BC09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960" w:rsidRDefault="00BC0960" w:rsidP="00BC09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0960" w:rsidRDefault="00BC0960" w:rsidP="00BC09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0A70" w:rsidRPr="006A15F7" w:rsidRDefault="00570A70" w:rsidP="00570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5F7">
        <w:rPr>
          <w:rFonts w:ascii="Times New Roman" w:hAnsi="Times New Roman" w:cs="Times New Roman"/>
          <w:sz w:val="20"/>
          <w:szCs w:val="20"/>
        </w:rPr>
        <w:t xml:space="preserve">Name of Employee: </w:t>
      </w:r>
      <w:r w:rsidRPr="006A15F7">
        <w:rPr>
          <w:rFonts w:ascii="Times New Roman" w:hAnsi="Times New Roman" w:cs="Times New Roman"/>
          <w:b/>
          <w:bCs/>
          <w:sz w:val="20"/>
          <w:szCs w:val="20"/>
          <w:u w:val="single"/>
        </w:rPr>
        <w:t>MALYNN T. NUMOCK</w:t>
      </w:r>
    </w:p>
    <w:p w:rsidR="00570A70" w:rsidRPr="006A15F7" w:rsidRDefault="00570A70" w:rsidP="00570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5F7">
        <w:rPr>
          <w:rFonts w:ascii="Times New Roman" w:hAnsi="Times New Roman" w:cs="Times New Roman"/>
          <w:sz w:val="20"/>
          <w:szCs w:val="20"/>
        </w:rPr>
        <w:t xml:space="preserve">Office:  </w:t>
      </w:r>
      <w:r w:rsidRPr="006A15F7">
        <w:rPr>
          <w:rFonts w:ascii="Times New Roman" w:hAnsi="Times New Roman" w:cs="Times New Roman"/>
          <w:b/>
          <w:sz w:val="20"/>
          <w:szCs w:val="20"/>
          <w:u w:val="single"/>
        </w:rPr>
        <w:t>PROVINCIAL ASSESSOR</w:t>
      </w:r>
      <w:r w:rsidRPr="006A15F7">
        <w:rPr>
          <w:rFonts w:ascii="Times New Roman" w:hAnsi="Times New Roman" w:cs="Times New Roman"/>
          <w:sz w:val="20"/>
          <w:szCs w:val="20"/>
        </w:rPr>
        <w:br/>
      </w:r>
    </w:p>
    <w:p w:rsidR="00570A70" w:rsidRPr="006A15F7" w:rsidRDefault="00570A70" w:rsidP="00570A70">
      <w:pPr>
        <w:spacing w:after="0" w:line="240" w:lineRule="auto"/>
        <w:ind w:left="2332" w:firstLineChars="248" w:firstLine="4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15F7">
        <w:rPr>
          <w:rFonts w:ascii="Times New Roman" w:hAnsi="Times New Roman" w:cs="Times New Roman"/>
          <w:b/>
          <w:sz w:val="20"/>
          <w:szCs w:val="20"/>
        </w:rPr>
        <w:t xml:space="preserve">         DAILY ACCOMPLISHMENT REPORT</w:t>
      </w:r>
    </w:p>
    <w:p w:rsidR="00570A70" w:rsidRPr="006A15F7" w:rsidRDefault="00570A70" w:rsidP="00570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eriod: June </w:t>
      </w:r>
      <w:r w:rsidRPr="006A15F7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6-30</w:t>
      </w:r>
      <w:r w:rsidRPr="006A15F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,2023</w:t>
      </w:r>
    </w:p>
    <w:p w:rsidR="00570A70" w:rsidRPr="00FF7775" w:rsidRDefault="00570A70" w:rsidP="00570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0A70" w:rsidRPr="00FF7775" w:rsidRDefault="00570A70" w:rsidP="00570A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570A70" w:rsidRPr="00D55E0F" w:rsidTr="00570A70">
        <w:trPr>
          <w:trHeight w:val="263"/>
          <w:jc w:val="center"/>
        </w:trPr>
        <w:tc>
          <w:tcPr>
            <w:tcW w:w="1243" w:type="dxa"/>
            <w:vMerge w:val="restart"/>
          </w:tcPr>
          <w:p w:rsidR="00570A70" w:rsidRPr="00D55E0F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A70" w:rsidRPr="00D55E0F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0" w:type="dxa"/>
            <w:gridSpan w:val="2"/>
          </w:tcPr>
          <w:p w:rsidR="00570A70" w:rsidRPr="00D55E0F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omplishment </w:t>
            </w:r>
          </w:p>
        </w:tc>
      </w:tr>
      <w:tr w:rsidR="00570A70" w:rsidRPr="00D55E0F" w:rsidTr="00570A70">
        <w:trPr>
          <w:trHeight w:val="517"/>
          <w:jc w:val="center"/>
        </w:trPr>
        <w:tc>
          <w:tcPr>
            <w:tcW w:w="1243" w:type="dxa"/>
            <w:vMerge/>
          </w:tcPr>
          <w:p w:rsidR="00570A70" w:rsidRPr="00D55E0F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570A70" w:rsidRPr="00D55E0F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  <w:p w:rsidR="00570A70" w:rsidRPr="00D55E0F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570A70" w:rsidRPr="00D55E0F" w:rsidRDefault="00570A70" w:rsidP="00570A70">
            <w:pPr>
              <w:spacing w:after="0" w:line="240" w:lineRule="auto"/>
              <w:ind w:firstLineChars="1200" w:firstLine="24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iculars</w:t>
            </w:r>
          </w:p>
        </w:tc>
      </w:tr>
      <w:tr w:rsidR="00570A70" w:rsidRPr="00D55E0F" w:rsidTr="00570A70">
        <w:trPr>
          <w:trHeight w:val="340"/>
          <w:jc w:val="center"/>
        </w:trPr>
        <w:tc>
          <w:tcPr>
            <w:tcW w:w="1243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16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570A70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570A70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570A70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570A70" w:rsidRPr="007C56E3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differnt brgy. Alabel ,Sar Prov.(BLDG,LND)</w:t>
            </w:r>
          </w:p>
          <w:p w:rsidR="00570A70" w:rsidRPr="007C56E3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570A70" w:rsidRPr="007C56E3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570A70" w:rsidRPr="007C56E3" w:rsidRDefault="00570A70" w:rsidP="00570A7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Alabel for other concern about E-TRACS</w:t>
            </w:r>
          </w:p>
        </w:tc>
      </w:tr>
      <w:tr w:rsidR="00570A70" w:rsidRPr="00D55E0F" w:rsidTr="00570A70">
        <w:trPr>
          <w:trHeight w:val="288"/>
          <w:jc w:val="center"/>
        </w:trPr>
        <w:tc>
          <w:tcPr>
            <w:tcW w:w="1243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19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23 </w:t>
            </w:r>
          </w:p>
        </w:tc>
        <w:tc>
          <w:tcPr>
            <w:tcW w:w="1365" w:type="dxa"/>
            <w:vAlign w:val="center"/>
          </w:tcPr>
          <w:p w:rsidR="00570A70" w:rsidRDefault="005A4FFA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5A4FFA" w:rsidRDefault="005A4FFA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5A4FFA" w:rsidRPr="006A15F7" w:rsidRDefault="005A4FFA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570A70" w:rsidRPr="007C56E3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Mo</w:t>
            </w:r>
            <w:r w:rsidR="005A4FFA"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fied daily transaction of 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ffernt </w:t>
            </w:r>
            <w:r w:rsidR="005A4FFA"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ni 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, Sar Prov.(BLDG)</w:t>
            </w:r>
          </w:p>
          <w:p w:rsidR="00570A70" w:rsidRPr="007C56E3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570A70" w:rsidRPr="007C56E3" w:rsidRDefault="00570A70" w:rsidP="00570A7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570A70" w:rsidRPr="007C56E3" w:rsidRDefault="00570A70" w:rsidP="005A4FFA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Communicate to </w:t>
            </w:r>
            <w:r w:rsidR="005A4FFA"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different masso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 the daily trans approved on the system</w:t>
            </w:r>
          </w:p>
        </w:tc>
      </w:tr>
      <w:tr w:rsidR="00570A70" w:rsidRPr="00D55E0F" w:rsidTr="00570A70">
        <w:trPr>
          <w:trHeight w:val="260"/>
          <w:jc w:val="center"/>
        </w:trPr>
        <w:tc>
          <w:tcPr>
            <w:tcW w:w="1243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20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570A70" w:rsidRDefault="005A4FFA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5A4FFA" w:rsidRDefault="005A4FFA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5A4FFA" w:rsidRPr="006A15F7" w:rsidRDefault="005A4FFA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570A70" w:rsidRPr="007C56E3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Modified daily transaction </w:t>
            </w:r>
            <w:r w:rsidR="005A4FFA"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of brgy. differnt brgy. Alabel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, Sar Prov.(BLDG)</w:t>
            </w:r>
          </w:p>
          <w:p w:rsidR="00570A70" w:rsidRPr="007C56E3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570A70" w:rsidRPr="007C56E3" w:rsidRDefault="00570A70" w:rsidP="00570A7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570A70" w:rsidRPr="007C56E3" w:rsidRDefault="00570A70" w:rsidP="005A4F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Communicate to Masso </w:t>
            </w:r>
            <w:r w:rsidR="005A4FFA"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Alabel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 the daily trans approved on the system</w:t>
            </w:r>
          </w:p>
        </w:tc>
      </w:tr>
      <w:tr w:rsidR="00570A70" w:rsidRPr="00D55E0F" w:rsidTr="00570A70">
        <w:trPr>
          <w:trHeight w:val="340"/>
          <w:jc w:val="center"/>
        </w:trPr>
        <w:tc>
          <w:tcPr>
            <w:tcW w:w="1243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21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570A70" w:rsidRPr="006A15F7" w:rsidRDefault="005A4FFA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570A70" w:rsidRPr="006A15F7" w:rsidRDefault="005A4FFA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570A70" w:rsidRPr="006A15F7" w:rsidRDefault="005A4FFA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570A70" w:rsidRPr="007C56E3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Mod</w:t>
            </w:r>
            <w:r w:rsidR="005A4FFA"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ified daily transaction of different Muni.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Sar Prov.(BLDG)</w:t>
            </w:r>
          </w:p>
          <w:p w:rsidR="00570A70" w:rsidRPr="007C56E3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570A70" w:rsidRPr="007C56E3" w:rsidRDefault="00570A70" w:rsidP="00570A7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570A70" w:rsidRPr="007C56E3" w:rsidRDefault="005A4FFA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different Masso</w:t>
            </w:r>
            <w:r w:rsidR="00570A70"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 the daily trans approved on the system</w:t>
            </w:r>
          </w:p>
        </w:tc>
      </w:tr>
      <w:tr w:rsidR="00570A70" w:rsidRPr="00D55E0F" w:rsidTr="00570A70">
        <w:trPr>
          <w:trHeight w:val="396"/>
          <w:jc w:val="center"/>
        </w:trPr>
        <w:tc>
          <w:tcPr>
            <w:tcW w:w="1243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22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570A70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5A4FFA" w:rsidRDefault="005A4FFA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5A4FFA" w:rsidRPr="006A15F7" w:rsidRDefault="005A4FFA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55" w:type="dxa"/>
            <w:vAlign w:val="center"/>
          </w:tcPr>
          <w:p w:rsidR="00570A70" w:rsidRPr="007C56E3" w:rsidRDefault="005A4FFA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Assist receiving area for other transaction and intertain client </w:t>
            </w:r>
          </w:p>
          <w:p w:rsidR="005A4FFA" w:rsidRPr="007C56E3" w:rsidRDefault="005A4FFA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Kiamba for other concerns about E-tracs client reqst for tax dec</w:t>
            </w:r>
          </w:p>
          <w:p w:rsidR="005A4FFA" w:rsidRPr="007C56E3" w:rsidRDefault="005A4FFA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Issued certified true copy  of tax dec. client reqar.</w:t>
            </w:r>
          </w:p>
        </w:tc>
      </w:tr>
      <w:tr w:rsidR="00570A70" w:rsidRPr="00D55E0F" w:rsidTr="00570A70">
        <w:trPr>
          <w:trHeight w:val="998"/>
          <w:jc w:val="center"/>
        </w:trPr>
        <w:tc>
          <w:tcPr>
            <w:tcW w:w="1243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23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570A70" w:rsidRDefault="007C56E3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:rsidR="007C56E3" w:rsidRDefault="007C56E3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:rsidR="007C56E3" w:rsidRPr="006A15F7" w:rsidRDefault="007C56E3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7C56E3" w:rsidRPr="007C56E3" w:rsidRDefault="007C56E3" w:rsidP="007C56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different Muni.Sar Prov.(BLDG)</w:t>
            </w:r>
          </w:p>
          <w:p w:rsidR="007C56E3" w:rsidRPr="007C56E3" w:rsidRDefault="007C56E3" w:rsidP="007C56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7C56E3" w:rsidRPr="007C56E3" w:rsidRDefault="007C56E3" w:rsidP="007C56E3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570A70" w:rsidRPr="007C56E3" w:rsidRDefault="007C56E3" w:rsidP="007C56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different Masso for the daily trans approved on the system</w:t>
            </w:r>
          </w:p>
        </w:tc>
      </w:tr>
      <w:tr w:rsidR="00570A70" w:rsidRPr="00D55E0F" w:rsidTr="00570A70">
        <w:trPr>
          <w:trHeight w:val="332"/>
          <w:jc w:val="center"/>
        </w:trPr>
        <w:tc>
          <w:tcPr>
            <w:tcW w:w="1243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26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570A70" w:rsidRDefault="00DF62F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  <w:p w:rsidR="00DF62F0" w:rsidRPr="006A15F7" w:rsidRDefault="00DF62F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570A70" w:rsidRDefault="00DF62F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62F0">
              <w:rPr>
                <w:rFonts w:ascii="Times New Roman" w:hAnsi="Times New Roman" w:cs="Times New Roman"/>
                <w:bCs/>
                <w:sz w:val="20"/>
                <w:szCs w:val="20"/>
              </w:rPr>
              <w:t>Recalculate the faas in the system of brgy. Congan G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</w:p>
          <w:p w:rsidR="00DF62F0" w:rsidRPr="007C56E3" w:rsidRDefault="00DF62F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 receiving area for other transaction and intertain client</w:t>
            </w:r>
          </w:p>
        </w:tc>
      </w:tr>
      <w:tr w:rsidR="00570A70" w:rsidRPr="00D55E0F" w:rsidTr="00E11C29">
        <w:trPr>
          <w:trHeight w:val="782"/>
          <w:jc w:val="center"/>
        </w:trPr>
        <w:tc>
          <w:tcPr>
            <w:tcW w:w="1243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27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E11C29" w:rsidRDefault="00E11C29" w:rsidP="00E11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  <w:p w:rsidR="00E11C29" w:rsidRDefault="00E11C29" w:rsidP="00E11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E11C29" w:rsidRPr="006A15F7" w:rsidRDefault="00E11C29" w:rsidP="00E11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E11C29" w:rsidRDefault="00E11C29" w:rsidP="00E11C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62F0">
              <w:rPr>
                <w:rFonts w:ascii="Times New Roman" w:hAnsi="Times New Roman" w:cs="Times New Roman"/>
                <w:bCs/>
                <w:sz w:val="20"/>
                <w:szCs w:val="20"/>
              </w:rPr>
              <w:t>Recalculate the faas in the system of brgy. Congan G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</w:p>
          <w:p w:rsidR="00E11C29" w:rsidRDefault="00E11C29" w:rsidP="00E11C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11C29">
              <w:rPr>
                <w:rFonts w:ascii="Times New Roman" w:hAnsi="Times New Roman" w:cs="Times New Roman"/>
                <w:bCs/>
                <w:sz w:val="20"/>
                <w:szCs w:val="20"/>
              </w:rPr>
              <w:t>Issued tax d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lient req</w:t>
            </w:r>
          </w:p>
          <w:p w:rsidR="00570A70" w:rsidRPr="006A15F7" w:rsidRDefault="00E11C29" w:rsidP="00E11C29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 receiving area for other transaction and intertain client</w:t>
            </w:r>
          </w:p>
        </w:tc>
      </w:tr>
      <w:tr w:rsidR="00570A70" w:rsidRPr="00D55E0F" w:rsidTr="00570A70">
        <w:trPr>
          <w:trHeight w:val="332"/>
          <w:jc w:val="center"/>
        </w:trPr>
        <w:tc>
          <w:tcPr>
            <w:tcW w:w="1243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6-28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570A70" w:rsidRPr="00570A70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70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LIDAY</w:t>
            </w:r>
          </w:p>
        </w:tc>
      </w:tr>
      <w:tr w:rsidR="00570A70" w:rsidRPr="00D55E0F" w:rsidTr="00570A70">
        <w:trPr>
          <w:trHeight w:val="350"/>
          <w:jc w:val="center"/>
        </w:trPr>
        <w:tc>
          <w:tcPr>
            <w:tcW w:w="1243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29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570A70" w:rsidRDefault="007C56E3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7C56E3" w:rsidRDefault="007C56E3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7C56E3" w:rsidRPr="006A15F7" w:rsidRDefault="007C56E3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570A70" w:rsidRPr="006A15F7" w:rsidRDefault="00570A70" w:rsidP="0057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570A70" w:rsidRPr="007C56E3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</w:t>
            </w:r>
            <w:r w:rsidR="007C56E3">
              <w:rPr>
                <w:rFonts w:ascii="Times New Roman" w:hAnsi="Times New Roman" w:cs="Times New Roman"/>
                <w:bCs/>
                <w:sz w:val="20"/>
                <w:szCs w:val="20"/>
              </w:rPr>
              <w:t>action of differnt brgy. Maitum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Sar Prov.(BLDG,LND)</w:t>
            </w:r>
          </w:p>
          <w:p w:rsidR="00570A70" w:rsidRPr="007C56E3" w:rsidRDefault="00570A70" w:rsidP="00570A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570A70" w:rsidRPr="007C56E3" w:rsidRDefault="00570A70" w:rsidP="00570A7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570A70" w:rsidRPr="007C56E3" w:rsidRDefault="00570A70" w:rsidP="007C56E3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Communicate to Masso </w:t>
            </w:r>
            <w:r w:rsidR="007C56E3">
              <w:rPr>
                <w:rFonts w:ascii="Times New Roman" w:hAnsi="Times New Roman" w:cs="Times New Roman"/>
                <w:bCs/>
                <w:sz w:val="20"/>
                <w:szCs w:val="20"/>
              </w:rPr>
              <w:t>Maitum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 the daily trans approved on the system</w:t>
            </w:r>
          </w:p>
        </w:tc>
      </w:tr>
      <w:tr w:rsidR="00570A70" w:rsidRPr="00D55E0F" w:rsidTr="00570A70">
        <w:trPr>
          <w:trHeight w:val="146"/>
          <w:jc w:val="center"/>
        </w:trPr>
        <w:tc>
          <w:tcPr>
            <w:tcW w:w="1243" w:type="dxa"/>
            <w:vAlign w:val="center"/>
          </w:tcPr>
          <w:p w:rsidR="00570A70" w:rsidRPr="006A15F7" w:rsidRDefault="00570A70" w:rsidP="00570A70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30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DF62F0" w:rsidRDefault="00DF62F0" w:rsidP="00DF6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DF62F0" w:rsidRDefault="00DF62F0" w:rsidP="00DF6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DF62F0" w:rsidRDefault="00DF62F0" w:rsidP="00DF6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DF62F0" w:rsidRPr="006A15F7" w:rsidRDefault="00DF62F0" w:rsidP="00DF6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DF62F0" w:rsidRPr="007C56E3" w:rsidRDefault="00DF62F0" w:rsidP="00DF62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tion of differnt brgy. Maasim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Sar Prov.(BLDG,LND)</w:t>
            </w:r>
          </w:p>
          <w:p w:rsidR="00DF62F0" w:rsidRPr="007C56E3" w:rsidRDefault="00DF62F0" w:rsidP="00DF62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DF62F0" w:rsidRPr="007C56E3" w:rsidRDefault="00DF62F0" w:rsidP="00DF62F0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570A70" w:rsidRPr="007C56E3" w:rsidRDefault="00DF62F0" w:rsidP="00DF62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municate to Mass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asim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 the daily trans approved on the system</w:t>
            </w:r>
          </w:p>
        </w:tc>
      </w:tr>
    </w:tbl>
    <w:p w:rsidR="00570A70" w:rsidRPr="00D55E0F" w:rsidRDefault="00570A70" w:rsidP="00570A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0A70" w:rsidRPr="00FF7775" w:rsidRDefault="00570A70" w:rsidP="00570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Submitted by: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F7775">
        <w:rPr>
          <w:rFonts w:ascii="Times New Roman" w:hAnsi="Times New Roman" w:cs="Times New Roman"/>
          <w:sz w:val="20"/>
          <w:szCs w:val="20"/>
        </w:rPr>
        <w:t>Certified: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F7775">
        <w:rPr>
          <w:rFonts w:ascii="Times New Roman" w:hAnsi="Times New Roman" w:cs="Times New Roman"/>
          <w:sz w:val="20"/>
          <w:szCs w:val="20"/>
        </w:rPr>
        <w:t xml:space="preserve">Noted: </w:t>
      </w:r>
    </w:p>
    <w:p w:rsidR="00570A70" w:rsidRPr="00FF7775" w:rsidRDefault="00570A70" w:rsidP="00570A7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70A70" w:rsidRDefault="00570A70" w:rsidP="00570A7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570A70" w:rsidRDefault="00570A70" w:rsidP="00570A7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570A70" w:rsidRPr="00FF7775" w:rsidRDefault="00570A70" w:rsidP="00570A7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595DC4" w:rsidRDefault="00570A70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:</w:t>
      </w:r>
      <w:r w:rsidR="00777273">
        <w:rPr>
          <w:rFonts w:ascii="Times New Roman" w:hAnsi="Times New Roman" w:cs="Times New Roman"/>
          <w:sz w:val="20"/>
          <w:szCs w:val="20"/>
        </w:rPr>
        <w:t xml:space="preserve"> PASSO</w:t>
      </w: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ISION:</w:t>
      </w:r>
      <w:r w:rsidR="00777273">
        <w:rPr>
          <w:rFonts w:ascii="Times New Roman" w:hAnsi="Times New Roman" w:cs="Times New Roman"/>
          <w:sz w:val="20"/>
          <w:szCs w:val="20"/>
        </w:rPr>
        <w:t xml:space="preserve"> </w:t>
      </w:r>
      <w:r w:rsidR="00AF1653">
        <w:rPr>
          <w:rFonts w:ascii="Times New Roman" w:hAnsi="Times New Roman" w:cs="Times New Roman"/>
          <w:sz w:val="20"/>
          <w:szCs w:val="20"/>
        </w:rPr>
        <w:t>ADMINISTRATIVE DIVISION</w:t>
      </w:r>
    </w:p>
    <w:p w:rsidR="00347F9F" w:rsidRDefault="00347F9F" w:rsidP="00570A7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1"/>
        <w:gridCol w:w="3611"/>
        <w:gridCol w:w="3848"/>
      </w:tblGrid>
      <w:tr w:rsidR="00347F9F" w:rsidTr="00347F9F">
        <w:tc>
          <w:tcPr>
            <w:tcW w:w="4796" w:type="dxa"/>
          </w:tcPr>
          <w:p w:rsidR="00347F9F" w:rsidRDefault="00347F9F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797" w:type="dxa"/>
          </w:tcPr>
          <w:p w:rsidR="00347F9F" w:rsidRDefault="00347F9F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4797" w:type="dxa"/>
          </w:tcPr>
          <w:p w:rsidR="00347F9F" w:rsidRDefault="00347F9F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UAL FUNCTION</w:t>
            </w:r>
          </w:p>
        </w:tc>
      </w:tr>
      <w:tr w:rsidR="00347F9F" w:rsidTr="00347F9F">
        <w:trPr>
          <w:trHeight w:val="5543"/>
        </w:trPr>
        <w:tc>
          <w:tcPr>
            <w:tcW w:w="4796" w:type="dxa"/>
          </w:tcPr>
          <w:p w:rsidR="00347F9F" w:rsidRDefault="00347F9F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44C" w:rsidRDefault="00E565D5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ANBE T. SAGRED</w:t>
            </w:r>
          </w:p>
        </w:tc>
        <w:tc>
          <w:tcPr>
            <w:tcW w:w="4797" w:type="dxa"/>
          </w:tcPr>
          <w:p w:rsidR="008E744C" w:rsidRDefault="008E744C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44C" w:rsidRDefault="008E744C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TY</w:t>
            </w: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SENGERIAL</w:t>
            </w: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57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7" w:type="dxa"/>
          </w:tcPr>
          <w:p w:rsidR="008E744C" w:rsidRDefault="008E744C" w:rsidP="008E7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777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AINED CLEANLINESS OF THE OFFICE ( DISPOSED GARBAGE)</w:t>
            </w:r>
          </w:p>
          <w:p w:rsidR="00777273" w:rsidRPr="00777273" w:rsidRDefault="00777273" w:rsidP="00777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777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GED DAILY TRANSACTION</w:t>
            </w:r>
          </w:p>
          <w:p w:rsidR="00777273" w:rsidRPr="00777273" w:rsidRDefault="00777273" w:rsidP="0077727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777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MPED NAME OF OIC FAAS &amp; TD</w:t>
            </w:r>
          </w:p>
          <w:p w:rsidR="00777273" w:rsidRPr="00777273" w:rsidRDefault="00777273" w:rsidP="0077727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273" w:rsidRDefault="00777273" w:rsidP="00777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GED FAAS &amp; TAX DEC ON ASSESSEMENT RECORD</w:t>
            </w:r>
          </w:p>
          <w:p w:rsidR="00777273" w:rsidRPr="00777273" w:rsidRDefault="00777273" w:rsidP="0077727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53" w:rsidRDefault="00777273" w:rsidP="00AF16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ING DOCUMENTS ON ADMIN MATTERS</w:t>
            </w:r>
          </w:p>
          <w:p w:rsidR="00AF1653" w:rsidRDefault="00AF1653" w:rsidP="00AF1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53" w:rsidRPr="00AF1653" w:rsidRDefault="00AF1653" w:rsidP="00AF1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53" w:rsidRPr="00AF1653" w:rsidRDefault="00AF1653" w:rsidP="00AF165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53" w:rsidRPr="00AF1653" w:rsidRDefault="00AF1653" w:rsidP="00AF16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DOCUMENTS RECEIVED ARE RECORDED IN A RECEIVING LOG BOOK PER DOCUMENT FROM THE TIME OF RECIEPT.</w:t>
            </w:r>
          </w:p>
        </w:tc>
      </w:tr>
    </w:tbl>
    <w:p w:rsidR="00AF1653" w:rsidRDefault="00AF1653" w:rsidP="00AF1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5D5" w:rsidRDefault="00E565D5" w:rsidP="00AF1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653" w:rsidRDefault="00AF1653" w:rsidP="00AF1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1653">
        <w:rPr>
          <w:rFonts w:ascii="Times New Roman" w:hAnsi="Times New Roman" w:cs="Times New Roman"/>
          <w:sz w:val="24"/>
          <w:szCs w:val="24"/>
        </w:rPr>
        <w:t>Reviewed b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F1653" w:rsidRDefault="00AF1653" w:rsidP="00E565D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F1653" w:rsidRP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565D5"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AF1653" w:rsidRPr="00E565D5">
        <w:rPr>
          <w:rFonts w:ascii="Times New Roman" w:hAnsi="Times New Roman" w:cs="Times New Roman"/>
          <w:sz w:val="20"/>
          <w:szCs w:val="20"/>
          <w:u w:val="single"/>
        </w:rPr>
        <w:t>HEA G. JAMISOLA</w:t>
      </w:r>
    </w:p>
    <w:p w:rsidR="00AF1653" w:rsidRDefault="00AF1653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ministrative Officer V</w:t>
      </w: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: PASSO</w:t>
      </w:r>
    </w:p>
    <w:p w:rsidR="00E565D5" w:rsidRDefault="00E565D5" w:rsidP="00E565D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ISION: TAX ASSESSEMENT OPERATION DIVISION</w:t>
      </w:r>
    </w:p>
    <w:p w:rsidR="00E565D5" w:rsidRDefault="00E565D5" w:rsidP="00E565D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349"/>
        <w:gridCol w:w="3874"/>
      </w:tblGrid>
      <w:tr w:rsidR="00E565D5" w:rsidTr="00DF62F0">
        <w:tc>
          <w:tcPr>
            <w:tcW w:w="4796" w:type="dxa"/>
          </w:tcPr>
          <w:p w:rsidR="00E565D5" w:rsidRDefault="00E565D5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797" w:type="dxa"/>
          </w:tcPr>
          <w:p w:rsidR="00E565D5" w:rsidRDefault="00E565D5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4797" w:type="dxa"/>
          </w:tcPr>
          <w:p w:rsidR="00E565D5" w:rsidRDefault="00E565D5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UAL FUNCTION</w:t>
            </w:r>
          </w:p>
        </w:tc>
      </w:tr>
      <w:tr w:rsidR="00E565D5" w:rsidTr="00DF62F0">
        <w:trPr>
          <w:trHeight w:val="5543"/>
        </w:trPr>
        <w:tc>
          <w:tcPr>
            <w:tcW w:w="4796" w:type="dxa"/>
          </w:tcPr>
          <w:p w:rsidR="00E565D5" w:rsidRDefault="00E565D5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D5" w:rsidRDefault="00E565D5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DRED B. MANAGBANAG</w:t>
            </w:r>
          </w:p>
        </w:tc>
        <w:tc>
          <w:tcPr>
            <w:tcW w:w="4797" w:type="dxa"/>
          </w:tcPr>
          <w:p w:rsidR="00E565D5" w:rsidRDefault="00E565D5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D5" w:rsidRDefault="00E565D5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TY</w:t>
            </w:r>
          </w:p>
          <w:p w:rsidR="00E565D5" w:rsidRDefault="00E565D5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D5" w:rsidRDefault="00E565D5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D5" w:rsidRDefault="00E565D5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7" w:type="dxa"/>
          </w:tcPr>
          <w:p w:rsidR="00E565D5" w:rsidRDefault="00E565D5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D5" w:rsidRDefault="00E565D5" w:rsidP="00E565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ERTED FAAS (LAND,BLDG) OF DAILY TRANSACTION</w:t>
            </w:r>
          </w:p>
          <w:p w:rsidR="00E565D5" w:rsidRPr="00E565D5" w:rsidRDefault="00E565D5" w:rsidP="00E56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D5" w:rsidRDefault="00E565D5" w:rsidP="00E565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 DAILY TRANSACTION</w:t>
            </w:r>
          </w:p>
          <w:p w:rsidR="00E565D5" w:rsidRPr="00E565D5" w:rsidRDefault="00E565D5" w:rsidP="00E565D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D5" w:rsidRDefault="00E565D5" w:rsidP="00E565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MP APPROVED TAX DEC, LAND HOLDINGS AND OWNERS COPY</w:t>
            </w:r>
          </w:p>
          <w:p w:rsidR="00E565D5" w:rsidRPr="00E565D5" w:rsidRDefault="00E565D5" w:rsidP="00E565D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D5" w:rsidRDefault="00E565D5" w:rsidP="00E565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RDED SECRETARIES FEE</w:t>
            </w:r>
          </w:p>
          <w:p w:rsidR="00E565D5" w:rsidRPr="00E565D5" w:rsidRDefault="00E565D5" w:rsidP="00E565D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5D5" w:rsidRPr="00E565D5" w:rsidRDefault="00E565D5" w:rsidP="00E565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AINED OFFICE CLEANLINES, PARTICULARLY AT THE OFFICE OF PROVINCIAL ASSESSORS.</w:t>
            </w:r>
          </w:p>
        </w:tc>
      </w:tr>
    </w:tbl>
    <w:p w:rsidR="00E565D5" w:rsidRDefault="00E565D5" w:rsidP="00E56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5D5" w:rsidRDefault="00E565D5" w:rsidP="00E56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5D5" w:rsidRDefault="00E565D5" w:rsidP="00E56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1653">
        <w:rPr>
          <w:rFonts w:ascii="Times New Roman" w:hAnsi="Times New Roman" w:cs="Times New Roman"/>
          <w:sz w:val="24"/>
          <w:szCs w:val="24"/>
        </w:rPr>
        <w:t>Reviewed b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565D5" w:rsidRDefault="00E565D5" w:rsidP="00E565D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E565D5" w:rsidRPr="00083C3C" w:rsidRDefault="00E565D5" w:rsidP="00E565D5">
      <w:pPr>
        <w:spacing w:after="0" w:line="240" w:lineRule="auto"/>
        <w:ind w:left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C3C">
        <w:rPr>
          <w:rFonts w:ascii="Times New Roman" w:hAnsi="Times New Roman" w:cs="Times New Roman"/>
          <w:b/>
          <w:sz w:val="20"/>
          <w:szCs w:val="20"/>
          <w:u w:val="single"/>
        </w:rPr>
        <w:t>LUCILA S, INVIDIADO</w:t>
      </w:r>
    </w:p>
    <w:p w:rsidR="00E565D5" w:rsidRPr="00083C3C" w:rsidRDefault="00083C3C" w:rsidP="00083C3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C3C">
        <w:rPr>
          <w:rFonts w:ascii="Times New Roman" w:hAnsi="Times New Roman" w:cs="Times New Roman"/>
          <w:sz w:val="20"/>
          <w:szCs w:val="20"/>
        </w:rPr>
        <w:t xml:space="preserve">    Immediete Supervisor</w:t>
      </w: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5D5" w:rsidRDefault="00E565D5" w:rsidP="00E56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83C3C" w:rsidRDefault="00083C3C" w:rsidP="00E56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83C3C" w:rsidRDefault="00083C3C" w:rsidP="00E56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83C3C" w:rsidRDefault="00083C3C" w:rsidP="00E56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83C3C" w:rsidRDefault="00083C3C" w:rsidP="00E56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83C3C" w:rsidRDefault="00083C3C" w:rsidP="00E56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83C3C" w:rsidRDefault="00083C3C" w:rsidP="00E56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83C3C" w:rsidRDefault="00083C3C" w:rsidP="00E565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83C3C" w:rsidRDefault="00083C3C" w:rsidP="00083C3C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ARTMENT: </w:t>
      </w:r>
      <w:r w:rsidRPr="00083C3C">
        <w:rPr>
          <w:rFonts w:ascii="Times New Roman" w:hAnsi="Times New Roman" w:cs="Times New Roman"/>
          <w:b/>
          <w:sz w:val="20"/>
          <w:szCs w:val="20"/>
        </w:rPr>
        <w:t>PASSO</w:t>
      </w:r>
    </w:p>
    <w:p w:rsidR="00083C3C" w:rsidRPr="00083C3C" w:rsidRDefault="00083C3C" w:rsidP="00083C3C">
      <w:pPr>
        <w:spacing w:after="0" w:line="240" w:lineRule="auto"/>
        <w:ind w:firstLineChars="150" w:firstLine="3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VISION: </w:t>
      </w:r>
      <w:r>
        <w:rPr>
          <w:rFonts w:ascii="Times New Roman" w:hAnsi="Times New Roman" w:cs="Times New Roman"/>
          <w:b/>
          <w:sz w:val="20"/>
          <w:szCs w:val="20"/>
        </w:rPr>
        <w:t>TAX RECORDS MANAGEMENT OPERATION DIVISION</w:t>
      </w:r>
    </w:p>
    <w:p w:rsidR="00083C3C" w:rsidRDefault="00083C3C" w:rsidP="00083C3C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1"/>
        <w:gridCol w:w="3548"/>
        <w:gridCol w:w="3841"/>
      </w:tblGrid>
      <w:tr w:rsidR="00083C3C" w:rsidTr="00DF62F0">
        <w:tc>
          <w:tcPr>
            <w:tcW w:w="4796" w:type="dxa"/>
          </w:tcPr>
          <w:p w:rsidR="00083C3C" w:rsidRDefault="00083C3C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797" w:type="dxa"/>
          </w:tcPr>
          <w:p w:rsidR="00083C3C" w:rsidRDefault="00083C3C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4797" w:type="dxa"/>
          </w:tcPr>
          <w:p w:rsidR="00083C3C" w:rsidRDefault="00083C3C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UAL FUNCTION</w:t>
            </w:r>
          </w:p>
        </w:tc>
      </w:tr>
      <w:tr w:rsidR="00083C3C" w:rsidTr="00DF62F0">
        <w:trPr>
          <w:trHeight w:val="5543"/>
        </w:trPr>
        <w:tc>
          <w:tcPr>
            <w:tcW w:w="4796" w:type="dxa"/>
          </w:tcPr>
          <w:p w:rsidR="00083C3C" w:rsidRDefault="00083C3C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3C" w:rsidRDefault="00083C3C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YNN T. NUMOCK</w:t>
            </w:r>
          </w:p>
        </w:tc>
        <w:tc>
          <w:tcPr>
            <w:tcW w:w="4797" w:type="dxa"/>
          </w:tcPr>
          <w:p w:rsidR="00083C3C" w:rsidRDefault="00083C3C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3C" w:rsidRDefault="00083C3C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MENT CLERK</w:t>
            </w:r>
          </w:p>
          <w:p w:rsidR="00083C3C" w:rsidRDefault="00083C3C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3C" w:rsidRDefault="00083C3C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3C" w:rsidRDefault="00083C3C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7" w:type="dxa"/>
          </w:tcPr>
          <w:p w:rsidR="00083C3C" w:rsidRDefault="00083C3C" w:rsidP="00DF6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BA4" w:rsidRDefault="00440BA4" w:rsidP="00440B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ode</w:t>
            </w:r>
            <w:r w:rsidR="00B8518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ax declaration for  daily </w:t>
            </w:r>
            <w:r w:rsidR="00B8518E">
              <w:rPr>
                <w:rFonts w:ascii="Times New Roman" w:hAnsi="Times New Roman" w:cs="Times New Roman"/>
              </w:rPr>
              <w:t>transaction BLDG, MACHINERY</w:t>
            </w:r>
          </w:p>
          <w:p w:rsidR="00B8518E" w:rsidRDefault="00B8518E" w:rsidP="00B8518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518E" w:rsidRDefault="00B8518E" w:rsidP="00440B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s Certified True Machine Copy of Tax declaration as requested by clients</w:t>
            </w:r>
          </w:p>
          <w:p w:rsidR="00440BA4" w:rsidRDefault="00440BA4" w:rsidP="0044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BA4" w:rsidRDefault="00433FA5" w:rsidP="00440B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&amp; pull out</w:t>
            </w:r>
            <w:r w:rsidR="00440BA4">
              <w:rPr>
                <w:rFonts w:ascii="Times New Roman" w:hAnsi="Times New Roman" w:cs="Times New Roman"/>
              </w:rPr>
              <w:t xml:space="preserve"> attached document and inserted back to file</w:t>
            </w:r>
          </w:p>
          <w:p w:rsidR="00A40B87" w:rsidRPr="00037783" w:rsidRDefault="00A40B87" w:rsidP="00A40B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B87" w:rsidRPr="00037783" w:rsidRDefault="00A40B87" w:rsidP="00A40B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37783">
              <w:rPr>
                <w:rFonts w:ascii="Times New Roman" w:hAnsi="Times New Roman" w:cs="Times New Roman"/>
              </w:rPr>
              <w:t>Assist</w:t>
            </w:r>
            <w:r w:rsidR="00B8518E">
              <w:rPr>
                <w:rFonts w:ascii="Times New Roman" w:hAnsi="Times New Roman" w:cs="Times New Roman"/>
              </w:rPr>
              <w:t>s</w:t>
            </w:r>
            <w:r w:rsidRPr="00037783">
              <w:rPr>
                <w:rFonts w:ascii="Times New Roman" w:hAnsi="Times New Roman" w:cs="Times New Roman"/>
              </w:rPr>
              <w:t xml:space="preserve"> </w:t>
            </w:r>
            <w:r w:rsidR="00440BA4">
              <w:rPr>
                <w:rFonts w:ascii="Times New Roman" w:hAnsi="Times New Roman" w:cs="Times New Roman"/>
              </w:rPr>
              <w:t xml:space="preserve">and </w:t>
            </w:r>
            <w:r w:rsidR="00433FA5">
              <w:rPr>
                <w:rFonts w:ascii="Times New Roman" w:hAnsi="Times New Roman" w:cs="Times New Roman"/>
              </w:rPr>
              <w:t>e</w:t>
            </w:r>
            <w:r w:rsidRPr="00037783">
              <w:rPr>
                <w:rFonts w:ascii="Times New Roman" w:hAnsi="Times New Roman" w:cs="Times New Roman"/>
              </w:rPr>
              <w:t>ntertain client</w:t>
            </w:r>
            <w:r w:rsidR="00433FA5">
              <w:rPr>
                <w:rFonts w:ascii="Times New Roman" w:hAnsi="Times New Roman" w:cs="Times New Roman"/>
              </w:rPr>
              <w:t>s</w:t>
            </w:r>
            <w:r w:rsidRPr="00037783">
              <w:rPr>
                <w:rFonts w:ascii="Times New Roman" w:hAnsi="Times New Roman" w:cs="Times New Roman"/>
              </w:rPr>
              <w:t xml:space="preserve"> for </w:t>
            </w:r>
            <w:r w:rsidR="00433FA5">
              <w:rPr>
                <w:rFonts w:ascii="Times New Roman" w:hAnsi="Times New Roman" w:cs="Times New Roman"/>
              </w:rPr>
              <w:t>certifications</w:t>
            </w:r>
          </w:p>
          <w:p w:rsidR="00A40B87" w:rsidRPr="00037783" w:rsidRDefault="00A40B87" w:rsidP="00A40B8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40B87" w:rsidRPr="00037783" w:rsidRDefault="00125F2F" w:rsidP="00A40B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og</w:t>
            </w:r>
            <w:r w:rsidR="00B8518E">
              <w:rPr>
                <w:rFonts w:ascii="Times New Roman" w:hAnsi="Times New Roman" w:cs="Times New Roman"/>
              </w:rPr>
              <w:t>s</w:t>
            </w:r>
            <w:r w:rsidR="00A40B87" w:rsidRPr="000377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ily transaction</w:t>
            </w:r>
          </w:p>
          <w:p w:rsidR="00037783" w:rsidRDefault="00037783" w:rsidP="00037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783">
              <w:rPr>
                <w:rFonts w:ascii="Times New Roman" w:hAnsi="Times New Roman" w:cs="Times New Roman"/>
              </w:rPr>
              <w:t xml:space="preserve">              </w:t>
            </w:r>
          </w:p>
          <w:p w:rsidR="00037783" w:rsidRDefault="00037783" w:rsidP="00037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783" w:rsidRPr="00440BA4" w:rsidRDefault="00433FA5" w:rsidP="00440B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Communicate</w:t>
            </w:r>
            <w:r w:rsidR="00B8518E">
              <w:rPr>
                <w:rFonts w:ascii="Times New Roman" w:hAnsi="Times New Roman" w:cs="Times New Roman"/>
                <w:bCs/>
              </w:rPr>
              <w:t xml:space="preserve"> online</w:t>
            </w:r>
            <w:r>
              <w:rPr>
                <w:rFonts w:ascii="Times New Roman" w:hAnsi="Times New Roman" w:cs="Times New Roman"/>
                <w:bCs/>
              </w:rPr>
              <w:t xml:space="preserve"> to the different</w:t>
            </w:r>
            <w:r w:rsidR="00440BA4">
              <w:rPr>
                <w:rFonts w:ascii="Times New Roman" w:hAnsi="Times New Roman" w:cs="Times New Roman"/>
                <w:bCs/>
              </w:rPr>
              <w:t xml:space="preserve"> </w:t>
            </w:r>
            <w:r w:rsidR="00B8518E">
              <w:rPr>
                <w:rFonts w:ascii="Times New Roman" w:hAnsi="Times New Roman" w:cs="Times New Roman"/>
                <w:bCs/>
              </w:rPr>
              <w:t>Masso for</w:t>
            </w:r>
            <w:r w:rsidR="00440BA4">
              <w:rPr>
                <w:rFonts w:ascii="Times New Roman" w:hAnsi="Times New Roman" w:cs="Times New Roman"/>
                <w:bCs/>
              </w:rPr>
              <w:t xml:space="preserve"> concern about E-tracs</w:t>
            </w:r>
          </w:p>
        </w:tc>
      </w:tr>
    </w:tbl>
    <w:p w:rsidR="00083C3C" w:rsidRDefault="00083C3C" w:rsidP="00083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C3C" w:rsidRDefault="00083C3C" w:rsidP="00083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C3C" w:rsidRDefault="00125F2F" w:rsidP="00083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C3C" w:rsidRPr="00AF1653">
        <w:rPr>
          <w:rFonts w:ascii="Times New Roman" w:hAnsi="Times New Roman" w:cs="Times New Roman"/>
          <w:sz w:val="24"/>
          <w:szCs w:val="24"/>
        </w:rPr>
        <w:t>Reviewed by</w:t>
      </w:r>
      <w:r w:rsidR="00083C3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83C3C" w:rsidRDefault="00083C3C" w:rsidP="00083C3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083C3C" w:rsidRPr="00037783" w:rsidRDefault="00037783" w:rsidP="00083C3C">
      <w:pPr>
        <w:spacing w:after="0" w:line="240" w:lineRule="auto"/>
        <w:ind w:left="1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7783">
        <w:rPr>
          <w:rFonts w:ascii="Times New Roman" w:hAnsi="Times New Roman" w:cs="Times New Roman"/>
          <w:b/>
          <w:sz w:val="20"/>
          <w:szCs w:val="20"/>
          <w:u w:val="single"/>
        </w:rPr>
        <w:t>ROSELIE D, ABRASALDO, MPA, REA</w:t>
      </w:r>
    </w:p>
    <w:p w:rsidR="00DF62F0" w:rsidRDefault="00083C3C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C3C">
        <w:rPr>
          <w:rFonts w:ascii="Times New Roman" w:hAnsi="Times New Roman" w:cs="Times New Roman"/>
          <w:sz w:val="20"/>
          <w:szCs w:val="20"/>
        </w:rPr>
        <w:t xml:space="preserve">    </w:t>
      </w:r>
      <w:r w:rsidR="0003778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2F0">
        <w:rPr>
          <w:rFonts w:ascii="Times New Roman" w:hAnsi="Times New Roman" w:cs="Times New Roman"/>
          <w:sz w:val="20"/>
          <w:szCs w:val="20"/>
        </w:rPr>
        <w:t>Immediete Superviso</w:t>
      </w: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862" w:rsidRPr="006A15F7" w:rsidRDefault="000D3862" w:rsidP="000D38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5F7">
        <w:rPr>
          <w:rFonts w:ascii="Times New Roman" w:hAnsi="Times New Roman" w:cs="Times New Roman"/>
          <w:sz w:val="20"/>
          <w:szCs w:val="20"/>
        </w:rPr>
        <w:lastRenderedPageBreak/>
        <w:t xml:space="preserve">Name of Employee: </w:t>
      </w:r>
      <w:r w:rsidRPr="006A15F7">
        <w:rPr>
          <w:rFonts w:ascii="Times New Roman" w:hAnsi="Times New Roman" w:cs="Times New Roman"/>
          <w:b/>
          <w:bCs/>
          <w:sz w:val="20"/>
          <w:szCs w:val="20"/>
          <w:u w:val="single"/>
        </w:rPr>
        <w:t>MALYNN T. NUMOCK</w:t>
      </w:r>
    </w:p>
    <w:p w:rsidR="000D3862" w:rsidRPr="006A15F7" w:rsidRDefault="000D3862" w:rsidP="000D38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5F7">
        <w:rPr>
          <w:rFonts w:ascii="Times New Roman" w:hAnsi="Times New Roman" w:cs="Times New Roman"/>
          <w:sz w:val="20"/>
          <w:szCs w:val="20"/>
        </w:rPr>
        <w:t xml:space="preserve">Office:  </w:t>
      </w:r>
      <w:r w:rsidRPr="006A15F7">
        <w:rPr>
          <w:rFonts w:ascii="Times New Roman" w:hAnsi="Times New Roman" w:cs="Times New Roman"/>
          <w:b/>
          <w:sz w:val="20"/>
          <w:szCs w:val="20"/>
          <w:u w:val="single"/>
        </w:rPr>
        <w:t>PROVINCIAL ASSESSOR</w:t>
      </w:r>
      <w:r w:rsidRPr="006A15F7">
        <w:rPr>
          <w:rFonts w:ascii="Times New Roman" w:hAnsi="Times New Roman" w:cs="Times New Roman"/>
          <w:sz w:val="20"/>
          <w:szCs w:val="20"/>
        </w:rPr>
        <w:br/>
      </w:r>
    </w:p>
    <w:p w:rsidR="000D3862" w:rsidRPr="006A15F7" w:rsidRDefault="000D3862" w:rsidP="000D3862">
      <w:pPr>
        <w:spacing w:after="0" w:line="240" w:lineRule="auto"/>
        <w:ind w:left="2332" w:firstLineChars="248" w:firstLine="4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15F7">
        <w:rPr>
          <w:rFonts w:ascii="Times New Roman" w:hAnsi="Times New Roman" w:cs="Times New Roman"/>
          <w:b/>
          <w:sz w:val="20"/>
          <w:szCs w:val="20"/>
        </w:rPr>
        <w:t xml:space="preserve">         DAILY ACCOMPLISHMENT REPORT</w:t>
      </w:r>
    </w:p>
    <w:p w:rsidR="000D3862" w:rsidRPr="006A15F7" w:rsidRDefault="000D3862" w:rsidP="000D3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riod: JULY 01-15</w:t>
      </w:r>
      <w:r w:rsidRPr="006A15F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,2023</w:t>
      </w:r>
    </w:p>
    <w:p w:rsidR="000D3862" w:rsidRPr="00FF7775" w:rsidRDefault="000D3862" w:rsidP="000D38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3862" w:rsidRPr="00FF7775" w:rsidRDefault="000D3862" w:rsidP="000D386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0D3862" w:rsidRPr="00D55E0F" w:rsidTr="000D3862">
        <w:trPr>
          <w:trHeight w:val="263"/>
          <w:jc w:val="center"/>
        </w:trPr>
        <w:tc>
          <w:tcPr>
            <w:tcW w:w="1243" w:type="dxa"/>
            <w:vMerge w:val="restart"/>
          </w:tcPr>
          <w:p w:rsidR="000D3862" w:rsidRPr="00D55E0F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862" w:rsidRPr="00D55E0F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0" w:type="dxa"/>
            <w:gridSpan w:val="2"/>
          </w:tcPr>
          <w:p w:rsidR="000D3862" w:rsidRPr="00D55E0F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omplishment </w:t>
            </w:r>
          </w:p>
        </w:tc>
      </w:tr>
      <w:tr w:rsidR="000D3862" w:rsidRPr="00D55E0F" w:rsidTr="000D3862">
        <w:trPr>
          <w:trHeight w:val="517"/>
          <w:jc w:val="center"/>
        </w:trPr>
        <w:tc>
          <w:tcPr>
            <w:tcW w:w="1243" w:type="dxa"/>
            <w:vMerge/>
          </w:tcPr>
          <w:p w:rsidR="000D3862" w:rsidRPr="00D55E0F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0D3862" w:rsidRPr="00D55E0F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  <w:p w:rsidR="000D3862" w:rsidRPr="00D55E0F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0D3862" w:rsidRPr="00D55E0F" w:rsidRDefault="000D3862" w:rsidP="000D3862">
            <w:pPr>
              <w:spacing w:after="0" w:line="240" w:lineRule="auto"/>
              <w:ind w:firstLineChars="1200" w:firstLine="24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iculars</w:t>
            </w:r>
          </w:p>
        </w:tc>
      </w:tr>
      <w:tr w:rsidR="000D3862" w:rsidRPr="00D55E0F" w:rsidTr="000D3862">
        <w:trPr>
          <w:trHeight w:val="340"/>
          <w:jc w:val="center"/>
        </w:trPr>
        <w:tc>
          <w:tcPr>
            <w:tcW w:w="1243" w:type="dxa"/>
            <w:vAlign w:val="center"/>
          </w:tcPr>
          <w:p w:rsidR="000D3862" w:rsidRPr="006A15F7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-03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C90D26" w:rsidRDefault="00C90D26" w:rsidP="00C9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0D3862" w:rsidRDefault="00C90D26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0D3862" w:rsidRDefault="00C90D26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0D3862" w:rsidRPr="006A15F7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0D3862" w:rsidRPr="007C56E3" w:rsidRDefault="000D3862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</w:t>
            </w:r>
            <w:r w:rsidR="00C90D26">
              <w:rPr>
                <w:rFonts w:ascii="Times New Roman" w:hAnsi="Times New Roman" w:cs="Times New Roman"/>
                <w:bCs/>
                <w:sz w:val="20"/>
                <w:szCs w:val="20"/>
              </w:rPr>
              <w:t>saction of differnt brgy. Maasim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Sar Prov.(BLDG,LND)</w:t>
            </w:r>
          </w:p>
          <w:p w:rsidR="000D3862" w:rsidRPr="007C56E3" w:rsidRDefault="000D3862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0D3862" w:rsidRPr="007C56E3" w:rsidRDefault="000D3862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0D3862" w:rsidRPr="007C56E3" w:rsidRDefault="00C90D26" w:rsidP="000D3862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Maasim</w:t>
            </w:r>
            <w:r w:rsidR="000D3862"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 other concern about E-TRACS</w:t>
            </w:r>
          </w:p>
        </w:tc>
      </w:tr>
      <w:tr w:rsidR="000D3862" w:rsidRPr="00D55E0F" w:rsidTr="000D3862">
        <w:trPr>
          <w:trHeight w:val="288"/>
          <w:jc w:val="center"/>
        </w:trPr>
        <w:tc>
          <w:tcPr>
            <w:tcW w:w="1243" w:type="dxa"/>
            <w:vAlign w:val="center"/>
          </w:tcPr>
          <w:p w:rsidR="000D3862" w:rsidRPr="006A15F7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-04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23 </w:t>
            </w:r>
          </w:p>
        </w:tc>
        <w:tc>
          <w:tcPr>
            <w:tcW w:w="1365" w:type="dxa"/>
            <w:vAlign w:val="center"/>
          </w:tcPr>
          <w:p w:rsidR="000D3862" w:rsidRDefault="00C90D26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  <w:p w:rsidR="000D3862" w:rsidRDefault="00C90D26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  <w:p w:rsidR="000D3862" w:rsidRPr="006A15F7" w:rsidRDefault="00C90D26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  <w:p w:rsidR="000D3862" w:rsidRPr="006A15F7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0D3862" w:rsidRPr="007C56E3" w:rsidRDefault="000D3862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Modified da</w:t>
            </w:r>
            <w:r w:rsidR="00C90D26">
              <w:rPr>
                <w:rFonts w:ascii="Times New Roman" w:hAnsi="Times New Roman" w:cs="Times New Roman"/>
                <w:bCs/>
                <w:sz w:val="20"/>
                <w:szCs w:val="20"/>
              </w:rPr>
              <w:t>ily transaction of different</w:t>
            </w:r>
            <w:r w:rsidR="00165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gy of Alabel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Sar Prov.(BLDG)</w:t>
            </w:r>
          </w:p>
          <w:p w:rsidR="000D3862" w:rsidRPr="007C56E3" w:rsidRDefault="000D3862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0D3862" w:rsidRPr="007C56E3" w:rsidRDefault="000D3862" w:rsidP="000D3862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0D3862" w:rsidRPr="007C56E3" w:rsidRDefault="000D3862" w:rsidP="000D3862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different masso for the daily trans approved on the system</w:t>
            </w:r>
          </w:p>
        </w:tc>
      </w:tr>
      <w:tr w:rsidR="000D3862" w:rsidRPr="00D55E0F" w:rsidTr="00165719">
        <w:trPr>
          <w:trHeight w:val="278"/>
          <w:jc w:val="center"/>
        </w:trPr>
        <w:tc>
          <w:tcPr>
            <w:tcW w:w="1243" w:type="dxa"/>
            <w:vAlign w:val="center"/>
          </w:tcPr>
          <w:p w:rsidR="000D3862" w:rsidRPr="006A15F7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-05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0D3862" w:rsidRPr="006A15F7" w:rsidRDefault="00165719" w:rsidP="0016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ok  1</w:t>
            </w:r>
          </w:p>
        </w:tc>
        <w:tc>
          <w:tcPr>
            <w:tcW w:w="8055" w:type="dxa"/>
            <w:vAlign w:val="center"/>
          </w:tcPr>
          <w:p w:rsidR="00C90D26" w:rsidRPr="007C56E3" w:rsidRDefault="00C90D26" w:rsidP="00C90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Change and </w:t>
            </w:r>
            <w:r w:rsidR="002C0A30">
              <w:rPr>
                <w:rFonts w:ascii="Times New Roman" w:hAnsi="Times New Roman" w:cs="Times New Roman"/>
                <w:bCs/>
                <w:sz w:val="20"/>
                <w:szCs w:val="20"/>
              </w:rPr>
              <w:t>adju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</w:t>
            </w:r>
            <w:r w:rsidR="002C0A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p of </w:t>
            </w:r>
            <w:r w:rsidR="00165719">
              <w:rPr>
                <w:rFonts w:ascii="Times New Roman" w:hAnsi="Times New Roman" w:cs="Times New Roman"/>
                <w:bCs/>
                <w:sz w:val="20"/>
                <w:szCs w:val="20"/>
              </w:rPr>
              <w:t>brgy Tuyan, Malapatan,</w:t>
            </w:r>
          </w:p>
          <w:p w:rsidR="000D3862" w:rsidRPr="007C56E3" w:rsidRDefault="00165719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Malapatan for other concerns.</w:t>
            </w:r>
          </w:p>
        </w:tc>
      </w:tr>
      <w:tr w:rsidR="000D3862" w:rsidRPr="00D55E0F" w:rsidTr="000D3862">
        <w:trPr>
          <w:trHeight w:val="340"/>
          <w:jc w:val="center"/>
        </w:trPr>
        <w:tc>
          <w:tcPr>
            <w:tcW w:w="1243" w:type="dxa"/>
            <w:vAlign w:val="center"/>
          </w:tcPr>
          <w:p w:rsidR="000D3862" w:rsidRPr="006A15F7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-06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165719" w:rsidRDefault="00165719" w:rsidP="00165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7</w:t>
            </w:r>
          </w:p>
          <w:p w:rsidR="00165719" w:rsidRDefault="00165719" w:rsidP="0016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165719" w:rsidRDefault="00165719" w:rsidP="0016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165719" w:rsidRDefault="00165719" w:rsidP="0016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165719" w:rsidRDefault="00165719" w:rsidP="0016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165719" w:rsidRPr="006A15F7" w:rsidRDefault="00165719" w:rsidP="00165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165719" w:rsidRPr="007C56E3" w:rsidRDefault="00165719" w:rsidP="001657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Modified d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ly transaction of different brgy of Alabel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Sar Prov.(BLDG)</w:t>
            </w:r>
          </w:p>
          <w:p w:rsidR="00165719" w:rsidRPr="007C56E3" w:rsidRDefault="00165719" w:rsidP="001657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165719" w:rsidRDefault="00165719" w:rsidP="00165719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0D3862" w:rsidRDefault="00165719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Issued certified copy og tax dec, </w:t>
            </w:r>
          </w:p>
          <w:p w:rsidR="00165719" w:rsidRDefault="00165719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Assist </w:t>
            </w:r>
            <w:r w:rsidR="00C41BE7">
              <w:rPr>
                <w:rFonts w:ascii="Times New Roman" w:hAnsi="Times New Roman" w:cs="Times New Roman"/>
                <w:bCs/>
                <w:sz w:val="20"/>
                <w:szCs w:val="20"/>
              </w:rPr>
              <w:t>receivin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ea for other </w:t>
            </w:r>
            <w:r w:rsidR="00C41BE7">
              <w:rPr>
                <w:rFonts w:ascii="Times New Roman" w:hAnsi="Times New Roman" w:cs="Times New Roman"/>
                <w:bCs/>
                <w:sz w:val="20"/>
                <w:szCs w:val="20"/>
              </w:rPr>
              <w:t>concer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lients</w:t>
            </w:r>
          </w:p>
          <w:p w:rsidR="00165719" w:rsidRPr="007C56E3" w:rsidRDefault="00165719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,Maasim for other concerns</w:t>
            </w:r>
          </w:p>
        </w:tc>
      </w:tr>
      <w:tr w:rsidR="000D3862" w:rsidRPr="00D55E0F" w:rsidTr="000D3862">
        <w:trPr>
          <w:trHeight w:val="396"/>
          <w:jc w:val="center"/>
        </w:trPr>
        <w:tc>
          <w:tcPr>
            <w:tcW w:w="1243" w:type="dxa"/>
            <w:vAlign w:val="center"/>
          </w:tcPr>
          <w:p w:rsidR="000D3862" w:rsidRPr="006A15F7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-</w:t>
            </w:r>
            <w:r w:rsidR="00CA6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0D3862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0D3862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0D3862" w:rsidRPr="006A15F7" w:rsidRDefault="00165719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55" w:type="dxa"/>
            <w:vAlign w:val="center"/>
          </w:tcPr>
          <w:p w:rsidR="000D3862" w:rsidRPr="007C56E3" w:rsidRDefault="000D3862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Assist receiving area for other transaction and intertain client </w:t>
            </w:r>
          </w:p>
          <w:p w:rsidR="000D3862" w:rsidRPr="007C56E3" w:rsidRDefault="000D3862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Kiamba for other concerns about E-tracs client reqst for tax dec</w:t>
            </w:r>
          </w:p>
          <w:p w:rsidR="000D3862" w:rsidRPr="007C56E3" w:rsidRDefault="00C41BE7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Issued certified true copy </w:t>
            </w:r>
            <w:r w:rsidR="000D3862"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of tax dec. client reqar.</w:t>
            </w:r>
          </w:p>
        </w:tc>
      </w:tr>
      <w:tr w:rsidR="000D3862" w:rsidRPr="00D55E0F" w:rsidTr="000D3862">
        <w:trPr>
          <w:trHeight w:val="998"/>
          <w:jc w:val="center"/>
        </w:trPr>
        <w:tc>
          <w:tcPr>
            <w:tcW w:w="1243" w:type="dxa"/>
            <w:vAlign w:val="center"/>
          </w:tcPr>
          <w:p w:rsidR="000D3862" w:rsidRPr="006A15F7" w:rsidRDefault="00CA6C08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-10</w:t>
            </w:r>
            <w:r w:rsidR="000D3862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0D3862" w:rsidRDefault="00C41BE7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0D3862" w:rsidRDefault="00C41BE7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0D3862" w:rsidRPr="006A15F7" w:rsidRDefault="00C41BE7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0D3862" w:rsidRPr="006A15F7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0D3862" w:rsidRPr="007C56E3" w:rsidRDefault="000D3862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</w:t>
            </w:r>
            <w:r w:rsidR="00C41B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y transaction of Lago glan 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.Sar Prov.(BLDG)</w:t>
            </w:r>
          </w:p>
          <w:p w:rsidR="000D3862" w:rsidRPr="007C56E3" w:rsidRDefault="000D3862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0D3862" w:rsidRPr="007C56E3" w:rsidRDefault="000D3862" w:rsidP="000D3862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0D3862" w:rsidRPr="007C56E3" w:rsidRDefault="00C41BE7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Communicate to </w:t>
            </w:r>
            <w:r w:rsidR="000D3862"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ss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lan </w:t>
            </w:r>
            <w:r w:rsidR="000D3862"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for the daily trans approved on the system</w:t>
            </w:r>
          </w:p>
        </w:tc>
      </w:tr>
      <w:tr w:rsidR="000D3862" w:rsidRPr="00D55E0F" w:rsidTr="000D3862">
        <w:trPr>
          <w:trHeight w:val="332"/>
          <w:jc w:val="center"/>
        </w:trPr>
        <w:tc>
          <w:tcPr>
            <w:tcW w:w="1243" w:type="dxa"/>
            <w:vAlign w:val="center"/>
          </w:tcPr>
          <w:p w:rsidR="000D3862" w:rsidRPr="006A15F7" w:rsidRDefault="00CA6C08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-11</w:t>
            </w:r>
            <w:r w:rsidR="000D3862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0D3862" w:rsidRDefault="001A47EE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1A47EE" w:rsidRDefault="001A47EE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1A47EE" w:rsidRDefault="001A47EE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1A47EE" w:rsidRPr="006A15F7" w:rsidRDefault="001A47EE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1A47EE" w:rsidRPr="007C56E3" w:rsidRDefault="001A47EE" w:rsidP="001A4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y transaction of Lago glan 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.Sar Prov.(BLDG)</w:t>
            </w:r>
          </w:p>
          <w:p w:rsidR="001A47EE" w:rsidRPr="007C56E3" w:rsidRDefault="001A47EE" w:rsidP="001A4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</w:p>
          <w:p w:rsidR="001A47EE" w:rsidRPr="007C56E3" w:rsidRDefault="001A47EE" w:rsidP="001A47EE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0D3862" w:rsidRPr="001A47EE" w:rsidRDefault="001A47EE" w:rsidP="001A4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Communicate to 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ss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lan 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for the daily trans approved on the system</w:t>
            </w:r>
          </w:p>
        </w:tc>
      </w:tr>
      <w:tr w:rsidR="000D3862" w:rsidRPr="00D55E0F" w:rsidTr="000D3862">
        <w:trPr>
          <w:trHeight w:val="782"/>
          <w:jc w:val="center"/>
        </w:trPr>
        <w:tc>
          <w:tcPr>
            <w:tcW w:w="1243" w:type="dxa"/>
            <w:vAlign w:val="center"/>
          </w:tcPr>
          <w:p w:rsidR="000D3862" w:rsidRPr="006A15F7" w:rsidRDefault="00CA6C08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-12</w:t>
            </w:r>
            <w:r w:rsidR="000D3862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0D3862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  <w:p w:rsidR="000D3862" w:rsidRDefault="001A47EE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0D3862" w:rsidRPr="006A15F7" w:rsidRDefault="000D3862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0D3862" w:rsidRDefault="000D3862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62F0">
              <w:rPr>
                <w:rFonts w:ascii="Times New Roman" w:hAnsi="Times New Roman" w:cs="Times New Roman"/>
                <w:bCs/>
                <w:sz w:val="20"/>
                <w:szCs w:val="20"/>
              </w:rPr>
              <w:t>Recalculate the faas in the system of brgy. Congan G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</w:p>
          <w:p w:rsidR="000D3862" w:rsidRDefault="000D3862" w:rsidP="000D38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11C29">
              <w:rPr>
                <w:rFonts w:ascii="Times New Roman" w:hAnsi="Times New Roman" w:cs="Times New Roman"/>
                <w:bCs/>
                <w:sz w:val="20"/>
                <w:szCs w:val="20"/>
              </w:rPr>
              <w:t>Issued tax d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lient req</w:t>
            </w:r>
          </w:p>
          <w:p w:rsidR="000D3862" w:rsidRPr="006A15F7" w:rsidRDefault="000D3862" w:rsidP="000D3862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 receiving area for other transaction and intertain client</w:t>
            </w:r>
          </w:p>
        </w:tc>
      </w:tr>
      <w:tr w:rsidR="000D3862" w:rsidRPr="00D55E0F" w:rsidTr="000D3862">
        <w:trPr>
          <w:trHeight w:val="332"/>
          <w:jc w:val="center"/>
        </w:trPr>
        <w:tc>
          <w:tcPr>
            <w:tcW w:w="1243" w:type="dxa"/>
            <w:vAlign w:val="center"/>
          </w:tcPr>
          <w:p w:rsidR="000D3862" w:rsidRPr="006A15F7" w:rsidRDefault="00CA6C08" w:rsidP="000D3862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7-13</w:t>
            </w:r>
            <w:r w:rsidR="000D3862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0D3862" w:rsidRDefault="001A47EE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B1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CB1AC4" w:rsidRDefault="00CB1AC4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CB1AC4" w:rsidRDefault="00CB1AC4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CB1AC4" w:rsidRPr="006A15F7" w:rsidRDefault="00CB1AC4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CB1AC4" w:rsidRPr="007C56E3" w:rsidRDefault="00CB1AC4" w:rsidP="00CB1A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Modified daily tr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tion of muni Maasim, Glan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Sar Prov.(BLDG,LND)</w:t>
            </w:r>
          </w:p>
          <w:p w:rsidR="00CB1AC4" w:rsidRPr="007C56E3" w:rsidRDefault="00CB1AC4" w:rsidP="00CB1A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NO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</w:p>
          <w:p w:rsidR="00CB1AC4" w:rsidRPr="007C56E3" w:rsidRDefault="00CB1AC4" w:rsidP="00CB1AC4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>-Tax declaration</w:t>
            </w:r>
          </w:p>
          <w:p w:rsidR="000D3862" w:rsidRPr="00CB1AC4" w:rsidRDefault="00CB1AC4" w:rsidP="00CB1A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Communicate to Mass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asim and Glan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 the daily trans approved on the system</w:t>
            </w:r>
          </w:p>
        </w:tc>
      </w:tr>
      <w:tr w:rsidR="000D3862" w:rsidRPr="00D55E0F" w:rsidTr="000D3862">
        <w:trPr>
          <w:trHeight w:val="350"/>
          <w:jc w:val="center"/>
        </w:trPr>
        <w:tc>
          <w:tcPr>
            <w:tcW w:w="1243" w:type="dxa"/>
            <w:vAlign w:val="center"/>
          </w:tcPr>
          <w:p w:rsidR="000D3862" w:rsidRPr="006A15F7" w:rsidRDefault="00CA6C08" w:rsidP="000D3862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7-14</w:t>
            </w:r>
            <w:r w:rsidR="000D3862" w:rsidRPr="006A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1365" w:type="dxa"/>
            <w:vAlign w:val="center"/>
          </w:tcPr>
          <w:p w:rsidR="000D3862" w:rsidRDefault="002C0A30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  <w:p w:rsidR="002C0A30" w:rsidRPr="006A15F7" w:rsidRDefault="002C0A30" w:rsidP="000D3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2C0A30" w:rsidRDefault="002C0A30" w:rsidP="002C0A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62F0">
              <w:rPr>
                <w:rFonts w:ascii="Times New Roman" w:hAnsi="Times New Roman" w:cs="Times New Roman"/>
                <w:bCs/>
                <w:sz w:val="20"/>
                <w:szCs w:val="20"/>
              </w:rPr>
              <w:t>Recalculate the faas in the system of brgy. Congan G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</w:p>
          <w:p w:rsidR="000D3862" w:rsidRPr="007C56E3" w:rsidRDefault="002C0A30" w:rsidP="002C0A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C5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 receiving area for other transaction and intertain client</w:t>
            </w:r>
          </w:p>
        </w:tc>
      </w:tr>
    </w:tbl>
    <w:p w:rsidR="000D3862" w:rsidRPr="00D55E0F" w:rsidRDefault="000D3862" w:rsidP="000D38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D3862" w:rsidRPr="00FF7775" w:rsidRDefault="000D3862" w:rsidP="000D38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7775">
        <w:rPr>
          <w:rFonts w:ascii="Times New Roman" w:hAnsi="Times New Roman" w:cs="Times New Roman"/>
          <w:sz w:val="20"/>
          <w:szCs w:val="20"/>
        </w:rPr>
        <w:t>Submitted by: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F7775">
        <w:rPr>
          <w:rFonts w:ascii="Times New Roman" w:hAnsi="Times New Roman" w:cs="Times New Roman"/>
          <w:sz w:val="20"/>
          <w:szCs w:val="20"/>
        </w:rPr>
        <w:t>Certified: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F7775">
        <w:rPr>
          <w:rFonts w:ascii="Times New Roman" w:hAnsi="Times New Roman" w:cs="Times New Roman"/>
          <w:sz w:val="20"/>
          <w:szCs w:val="20"/>
        </w:rPr>
        <w:t xml:space="preserve">Noted: </w:t>
      </w:r>
    </w:p>
    <w:p w:rsidR="000D3862" w:rsidRPr="00FF7775" w:rsidRDefault="000D3862" w:rsidP="000D38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D3862" w:rsidRDefault="000D3862" w:rsidP="000D386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0D3862" w:rsidRDefault="000D3862" w:rsidP="000D386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0D3862" w:rsidRPr="00FF7775" w:rsidRDefault="000D3862" w:rsidP="000D386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0D3862" w:rsidRDefault="000D3862" w:rsidP="000D3862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0D3862" w:rsidRDefault="000D3862" w:rsidP="000D3862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0D3862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0D3862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0D3862" w:rsidRDefault="000D3862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EE3" w:rsidRDefault="00D37EE3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EE3" w:rsidRDefault="00D37EE3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EE3" w:rsidRPr="006A15F7" w:rsidRDefault="00D37EE3" w:rsidP="00D37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5F7">
        <w:rPr>
          <w:rFonts w:ascii="Times New Roman" w:hAnsi="Times New Roman" w:cs="Times New Roman"/>
          <w:sz w:val="20"/>
          <w:szCs w:val="20"/>
        </w:rPr>
        <w:t xml:space="preserve">Name of Employee: </w:t>
      </w:r>
      <w:r w:rsidRPr="006A15F7">
        <w:rPr>
          <w:rFonts w:ascii="Times New Roman" w:hAnsi="Times New Roman" w:cs="Times New Roman"/>
          <w:b/>
          <w:bCs/>
          <w:sz w:val="20"/>
          <w:szCs w:val="20"/>
          <w:u w:val="single"/>
        </w:rPr>
        <w:t>MALYNN T. NUMOCK</w:t>
      </w:r>
    </w:p>
    <w:p w:rsidR="00D37EE3" w:rsidRPr="006A15F7" w:rsidRDefault="00D37EE3" w:rsidP="00D37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5F7">
        <w:rPr>
          <w:rFonts w:ascii="Times New Roman" w:hAnsi="Times New Roman" w:cs="Times New Roman"/>
          <w:sz w:val="20"/>
          <w:szCs w:val="20"/>
        </w:rPr>
        <w:t xml:space="preserve">Office:  </w:t>
      </w:r>
      <w:r w:rsidRPr="006A15F7">
        <w:rPr>
          <w:rFonts w:ascii="Times New Roman" w:hAnsi="Times New Roman" w:cs="Times New Roman"/>
          <w:b/>
          <w:sz w:val="20"/>
          <w:szCs w:val="20"/>
          <w:u w:val="single"/>
        </w:rPr>
        <w:t>PROVINCIAL ASSESSOR</w:t>
      </w:r>
      <w:r w:rsidRPr="006A15F7">
        <w:rPr>
          <w:rFonts w:ascii="Times New Roman" w:hAnsi="Times New Roman" w:cs="Times New Roman"/>
          <w:sz w:val="20"/>
          <w:szCs w:val="20"/>
        </w:rPr>
        <w:br/>
      </w:r>
    </w:p>
    <w:p w:rsidR="00D37EE3" w:rsidRPr="006A15F7" w:rsidRDefault="00D37EE3" w:rsidP="00D37EE3">
      <w:pPr>
        <w:spacing w:after="0" w:line="240" w:lineRule="auto"/>
        <w:ind w:left="2332" w:firstLineChars="248" w:firstLine="4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15F7">
        <w:rPr>
          <w:rFonts w:ascii="Times New Roman" w:hAnsi="Times New Roman" w:cs="Times New Roman"/>
          <w:b/>
          <w:sz w:val="20"/>
          <w:szCs w:val="20"/>
        </w:rPr>
        <w:t xml:space="preserve">         DAILY ACCOMPLISHMENT REPORT</w:t>
      </w:r>
    </w:p>
    <w:p w:rsidR="00D37EE3" w:rsidRPr="006A15F7" w:rsidRDefault="00D37EE3" w:rsidP="00D37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riod: JULY 16-31</w:t>
      </w:r>
      <w:r w:rsidRPr="006A15F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,2023</w:t>
      </w:r>
    </w:p>
    <w:p w:rsidR="00D37EE3" w:rsidRPr="00FF7775" w:rsidRDefault="00D37EE3" w:rsidP="00D37E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7EE3" w:rsidRPr="00FF7775" w:rsidRDefault="00D37EE3" w:rsidP="00D37EE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D37EE3" w:rsidRPr="00446179" w:rsidTr="00D37EE3">
        <w:trPr>
          <w:trHeight w:val="263"/>
          <w:jc w:val="center"/>
        </w:trPr>
        <w:tc>
          <w:tcPr>
            <w:tcW w:w="1243" w:type="dxa"/>
            <w:vMerge w:val="restart"/>
          </w:tcPr>
          <w:p w:rsidR="00D37EE3" w:rsidRPr="00446179" w:rsidRDefault="00D37EE3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D2E" w:rsidRPr="00446179" w:rsidRDefault="00D57D2E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0" w:type="dxa"/>
            <w:gridSpan w:val="2"/>
          </w:tcPr>
          <w:p w:rsidR="00D37EE3" w:rsidRPr="00446179" w:rsidRDefault="00D37EE3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6179"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D37EE3" w:rsidRPr="00446179" w:rsidTr="00D37EE3">
        <w:trPr>
          <w:trHeight w:val="517"/>
          <w:jc w:val="center"/>
        </w:trPr>
        <w:tc>
          <w:tcPr>
            <w:tcW w:w="1243" w:type="dxa"/>
            <w:vMerge/>
          </w:tcPr>
          <w:p w:rsidR="00D37EE3" w:rsidRPr="00446179" w:rsidRDefault="00D37EE3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D37EE3" w:rsidRPr="00446179" w:rsidRDefault="00D37EE3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6179">
              <w:rPr>
                <w:rFonts w:ascii="Times New Roman" w:hAnsi="Times New Roman" w:cs="Times New Roman"/>
                <w:b/>
              </w:rPr>
              <w:t>Quantity</w:t>
            </w:r>
          </w:p>
          <w:p w:rsidR="00D37EE3" w:rsidRPr="00446179" w:rsidRDefault="00D37EE3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179"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D37EE3" w:rsidRPr="00446179" w:rsidRDefault="00D37EE3" w:rsidP="00D37EE3">
            <w:pPr>
              <w:spacing w:after="0" w:line="240" w:lineRule="auto"/>
              <w:ind w:firstLineChars="1200" w:firstLine="2650"/>
              <w:jc w:val="both"/>
              <w:rPr>
                <w:rFonts w:ascii="Times New Roman" w:hAnsi="Times New Roman" w:cs="Times New Roman"/>
                <w:b/>
              </w:rPr>
            </w:pPr>
            <w:r w:rsidRPr="00446179">
              <w:rPr>
                <w:rFonts w:ascii="Times New Roman" w:hAnsi="Times New Roman" w:cs="Times New Roman"/>
                <w:b/>
              </w:rPr>
              <w:t xml:space="preserve"> Particulars</w:t>
            </w:r>
          </w:p>
        </w:tc>
      </w:tr>
      <w:tr w:rsidR="00D37EE3" w:rsidRPr="00446179" w:rsidTr="00D37EE3">
        <w:trPr>
          <w:trHeight w:val="340"/>
          <w:jc w:val="center"/>
        </w:trPr>
        <w:tc>
          <w:tcPr>
            <w:tcW w:w="1243" w:type="dxa"/>
            <w:vAlign w:val="center"/>
          </w:tcPr>
          <w:p w:rsidR="00D37EE3" w:rsidRPr="00446179" w:rsidRDefault="00D57D2E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07-17</w:t>
            </w:r>
            <w:r w:rsidR="00D37EE3" w:rsidRPr="00446179">
              <w:rPr>
                <w:rFonts w:ascii="Times New Roman" w:hAnsi="Times New Roman" w:cs="Times New Roman"/>
                <w:b/>
                <w:bCs/>
              </w:rPr>
              <w:t>-23</w:t>
            </w:r>
          </w:p>
        </w:tc>
        <w:tc>
          <w:tcPr>
            <w:tcW w:w="1365" w:type="dxa"/>
            <w:vAlign w:val="center"/>
          </w:tcPr>
          <w:p w:rsidR="00D37EE3" w:rsidRPr="00446179" w:rsidRDefault="00D37EE3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14</w:t>
            </w:r>
          </w:p>
          <w:p w:rsidR="00D37EE3" w:rsidRPr="00446179" w:rsidRDefault="00D37EE3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D37EE3" w:rsidRPr="00446179" w:rsidRDefault="00D37EE3" w:rsidP="00D37E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Encoded In etracs of brgy lago glan, Sarangani Province.</w:t>
            </w:r>
            <w:r w:rsidR="00D57D2E" w:rsidRPr="00446179">
              <w:rPr>
                <w:rFonts w:ascii="Times New Roman" w:hAnsi="Times New Roman" w:cs="Times New Roman"/>
                <w:bCs/>
              </w:rPr>
              <w:t xml:space="preserve"> DU, MICHAEL</w:t>
            </w:r>
          </w:p>
          <w:p w:rsidR="00D37EE3" w:rsidRPr="00446179" w:rsidRDefault="00D37EE3" w:rsidP="00D37EE3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Communicate to masso kiamba, Maitum for other transaction and concerns.</w:t>
            </w:r>
          </w:p>
          <w:p w:rsidR="003A6AFB" w:rsidRPr="00446179" w:rsidRDefault="003A6AFB" w:rsidP="00D37EE3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Logged daily tr</w:t>
            </w:r>
            <w:r w:rsidR="007A7C99">
              <w:rPr>
                <w:rFonts w:ascii="Times New Roman" w:hAnsi="Times New Roman" w:cs="Times New Roman"/>
                <w:bCs/>
              </w:rPr>
              <w:t>ansaction various municipality</w:t>
            </w:r>
            <w:r w:rsidRPr="00446179">
              <w:rPr>
                <w:rFonts w:ascii="Times New Roman" w:hAnsi="Times New Roman" w:cs="Times New Roman"/>
                <w:bCs/>
              </w:rPr>
              <w:t xml:space="preserve"> of sarangani Province.</w:t>
            </w:r>
          </w:p>
        </w:tc>
      </w:tr>
      <w:tr w:rsidR="00D37EE3" w:rsidRPr="00446179" w:rsidTr="00D37EE3">
        <w:trPr>
          <w:trHeight w:val="288"/>
          <w:jc w:val="center"/>
        </w:trPr>
        <w:tc>
          <w:tcPr>
            <w:tcW w:w="1243" w:type="dxa"/>
            <w:vAlign w:val="center"/>
          </w:tcPr>
          <w:p w:rsidR="00D37EE3" w:rsidRPr="00446179" w:rsidRDefault="00D57D2E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07-18</w:t>
            </w:r>
            <w:r w:rsidR="00D37EE3" w:rsidRPr="00446179">
              <w:rPr>
                <w:rFonts w:ascii="Times New Roman" w:hAnsi="Times New Roman" w:cs="Times New Roman"/>
                <w:b/>
                <w:bCs/>
              </w:rPr>
              <w:t xml:space="preserve">-23 </w:t>
            </w:r>
          </w:p>
        </w:tc>
        <w:tc>
          <w:tcPr>
            <w:tcW w:w="1365" w:type="dxa"/>
            <w:vAlign w:val="center"/>
          </w:tcPr>
          <w:p w:rsidR="00D37EE3" w:rsidRPr="00446179" w:rsidRDefault="003A6AFB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3A6AFB" w:rsidRPr="00446179" w:rsidRDefault="00D57D2E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13</w:t>
            </w:r>
          </w:p>
          <w:p w:rsidR="003A6AFB" w:rsidRPr="00446179" w:rsidRDefault="003A6AFB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57D2E" w:rsidRPr="00446179" w:rsidRDefault="00D57D2E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</w:tcPr>
          <w:p w:rsidR="00D37EE3" w:rsidRPr="00446179" w:rsidRDefault="003A6AFB" w:rsidP="00D37EE3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 xml:space="preserve">-Search various </w:t>
            </w:r>
            <w:r w:rsidR="00D37EE3" w:rsidRPr="00446179">
              <w:rPr>
                <w:rFonts w:ascii="Times New Roman" w:hAnsi="Times New Roman" w:cs="Times New Roman"/>
                <w:bCs/>
              </w:rPr>
              <w:t xml:space="preserve">BEACH RESORT </w:t>
            </w:r>
            <w:r w:rsidRPr="00446179">
              <w:rPr>
                <w:rFonts w:ascii="Times New Roman" w:hAnsi="Times New Roman" w:cs="Times New Roman"/>
                <w:bCs/>
              </w:rPr>
              <w:t>of different Muni.</w:t>
            </w:r>
          </w:p>
          <w:p w:rsidR="003A6AFB" w:rsidRPr="00446179" w:rsidRDefault="003A6AFB" w:rsidP="003A6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Encoded In etracs of brgy lago glan, Sarangani Province.</w:t>
            </w:r>
            <w:r w:rsidR="00D57D2E" w:rsidRPr="00446179">
              <w:rPr>
                <w:rFonts w:ascii="Times New Roman" w:hAnsi="Times New Roman" w:cs="Times New Roman"/>
                <w:bCs/>
              </w:rPr>
              <w:t xml:space="preserve"> ISLA JARDIN</w:t>
            </w:r>
          </w:p>
          <w:p w:rsidR="003A6AFB" w:rsidRPr="00446179" w:rsidRDefault="003A6AFB" w:rsidP="00D37EE3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 Logged daily tr</w:t>
            </w:r>
            <w:r w:rsidR="007A7C99">
              <w:rPr>
                <w:rFonts w:ascii="Times New Roman" w:hAnsi="Times New Roman" w:cs="Times New Roman"/>
                <w:bCs/>
              </w:rPr>
              <w:t>ansaction various municipality</w:t>
            </w:r>
            <w:r w:rsidR="002449EB">
              <w:rPr>
                <w:rFonts w:ascii="Times New Roman" w:hAnsi="Times New Roman" w:cs="Times New Roman"/>
                <w:bCs/>
              </w:rPr>
              <w:t xml:space="preserve">   </w:t>
            </w:r>
            <w:r w:rsidRPr="00446179">
              <w:rPr>
                <w:rFonts w:ascii="Times New Roman" w:hAnsi="Times New Roman" w:cs="Times New Roman"/>
                <w:bCs/>
              </w:rPr>
              <w:t xml:space="preserve"> of sarangani Province.</w:t>
            </w:r>
          </w:p>
          <w:p w:rsidR="00D57D2E" w:rsidRPr="00446179" w:rsidRDefault="00D57D2E" w:rsidP="00D37EE3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Communicate to masso kiamba, Maitum for other transaction and concerns</w:t>
            </w:r>
          </w:p>
        </w:tc>
      </w:tr>
      <w:tr w:rsidR="00D37EE3" w:rsidRPr="00446179" w:rsidTr="00D37EE3">
        <w:trPr>
          <w:trHeight w:val="278"/>
          <w:jc w:val="center"/>
        </w:trPr>
        <w:tc>
          <w:tcPr>
            <w:tcW w:w="1243" w:type="dxa"/>
            <w:vAlign w:val="center"/>
          </w:tcPr>
          <w:p w:rsidR="00D37EE3" w:rsidRPr="00446179" w:rsidRDefault="00D57D2E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07-19</w:t>
            </w:r>
            <w:r w:rsidR="00D37EE3" w:rsidRPr="00446179">
              <w:rPr>
                <w:rFonts w:ascii="Times New Roman" w:hAnsi="Times New Roman" w:cs="Times New Roman"/>
                <w:b/>
                <w:bCs/>
              </w:rPr>
              <w:t>-23</w:t>
            </w:r>
          </w:p>
        </w:tc>
        <w:tc>
          <w:tcPr>
            <w:tcW w:w="1365" w:type="dxa"/>
            <w:vAlign w:val="center"/>
          </w:tcPr>
          <w:p w:rsidR="00D57D2E" w:rsidRPr="00446179" w:rsidRDefault="00D57D2E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D57D2E" w:rsidRPr="00446179" w:rsidRDefault="00D57D2E" w:rsidP="00D57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HOLIDAY</w:t>
            </w:r>
          </w:p>
        </w:tc>
      </w:tr>
      <w:tr w:rsidR="00D37EE3" w:rsidRPr="00446179" w:rsidTr="00D37EE3">
        <w:trPr>
          <w:trHeight w:val="340"/>
          <w:jc w:val="center"/>
        </w:trPr>
        <w:tc>
          <w:tcPr>
            <w:tcW w:w="1243" w:type="dxa"/>
            <w:vAlign w:val="center"/>
          </w:tcPr>
          <w:p w:rsidR="00D37EE3" w:rsidRPr="00446179" w:rsidRDefault="00D57D2E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07-20</w:t>
            </w:r>
            <w:r w:rsidR="00D37EE3" w:rsidRPr="00446179">
              <w:rPr>
                <w:rFonts w:ascii="Times New Roman" w:hAnsi="Times New Roman" w:cs="Times New Roman"/>
                <w:b/>
                <w:bCs/>
              </w:rPr>
              <w:t>-23</w:t>
            </w:r>
          </w:p>
        </w:tc>
        <w:tc>
          <w:tcPr>
            <w:tcW w:w="1365" w:type="dxa"/>
            <w:vAlign w:val="center"/>
          </w:tcPr>
          <w:p w:rsidR="00D37EE3" w:rsidRPr="00446179" w:rsidRDefault="00E01BAF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E01BAF" w:rsidRPr="00446179" w:rsidRDefault="00B16375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D57D2E" w:rsidRPr="00446179" w:rsidRDefault="00D57D2E" w:rsidP="00D57D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Search various BEACH RESORT of different Muni</w:t>
            </w:r>
            <w:r w:rsidR="007A7C99">
              <w:rPr>
                <w:rFonts w:ascii="Times New Roman" w:hAnsi="Times New Roman" w:cs="Times New Roman"/>
                <w:bCs/>
              </w:rPr>
              <w:t>cipality</w:t>
            </w:r>
          </w:p>
          <w:p w:rsidR="00D37EE3" w:rsidRPr="00446179" w:rsidRDefault="00D57D2E" w:rsidP="00D57D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 Communicate to masso kiamba, Maitum for other transaction and concerns</w:t>
            </w:r>
          </w:p>
        </w:tc>
      </w:tr>
      <w:tr w:rsidR="00D37EE3" w:rsidRPr="00446179" w:rsidTr="00D37EE3">
        <w:trPr>
          <w:trHeight w:val="396"/>
          <w:jc w:val="center"/>
        </w:trPr>
        <w:tc>
          <w:tcPr>
            <w:tcW w:w="1243" w:type="dxa"/>
            <w:vAlign w:val="center"/>
          </w:tcPr>
          <w:p w:rsidR="00D37EE3" w:rsidRPr="00446179" w:rsidRDefault="00D57D2E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07-21</w:t>
            </w:r>
            <w:r w:rsidR="00D37EE3" w:rsidRPr="00446179">
              <w:rPr>
                <w:rFonts w:ascii="Times New Roman" w:hAnsi="Times New Roman" w:cs="Times New Roman"/>
                <w:b/>
                <w:bCs/>
              </w:rPr>
              <w:t>-23</w:t>
            </w:r>
          </w:p>
        </w:tc>
        <w:tc>
          <w:tcPr>
            <w:tcW w:w="1365" w:type="dxa"/>
            <w:vAlign w:val="center"/>
          </w:tcPr>
          <w:p w:rsidR="00D37EE3" w:rsidRPr="00446179" w:rsidRDefault="00D37EE3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37EE3" w:rsidRPr="00446179" w:rsidRDefault="00D37EE3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37EE3" w:rsidRPr="00446179" w:rsidRDefault="00D37EE3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055" w:type="dxa"/>
            <w:vAlign w:val="center"/>
          </w:tcPr>
          <w:p w:rsidR="00D37EE3" w:rsidRPr="00446179" w:rsidRDefault="00D37EE3" w:rsidP="00D37E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 xml:space="preserve">-Assist receiving area for other transaction and intertain client </w:t>
            </w:r>
          </w:p>
          <w:p w:rsidR="00D37EE3" w:rsidRPr="00446179" w:rsidRDefault="00D37EE3" w:rsidP="00D37E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Communicate to Masso Kiamba for other concerns about E-tracs client reqst for tax dec</w:t>
            </w:r>
          </w:p>
          <w:p w:rsidR="00D37EE3" w:rsidRPr="00446179" w:rsidRDefault="00D37EE3" w:rsidP="00D37E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Issued certified true copy of tax dec. client reqar.</w:t>
            </w:r>
          </w:p>
        </w:tc>
      </w:tr>
      <w:tr w:rsidR="00D37EE3" w:rsidRPr="00446179" w:rsidTr="00B16375">
        <w:trPr>
          <w:trHeight w:val="107"/>
          <w:jc w:val="center"/>
        </w:trPr>
        <w:tc>
          <w:tcPr>
            <w:tcW w:w="1243" w:type="dxa"/>
            <w:vAlign w:val="center"/>
          </w:tcPr>
          <w:p w:rsidR="00D37EE3" w:rsidRPr="00446179" w:rsidRDefault="00D57D2E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07-24</w:t>
            </w:r>
            <w:r w:rsidR="00D37EE3" w:rsidRPr="00446179">
              <w:rPr>
                <w:rFonts w:ascii="Times New Roman" w:hAnsi="Times New Roman" w:cs="Times New Roman"/>
                <w:b/>
                <w:bCs/>
              </w:rPr>
              <w:t>-23</w:t>
            </w:r>
          </w:p>
        </w:tc>
        <w:tc>
          <w:tcPr>
            <w:tcW w:w="1365" w:type="dxa"/>
            <w:vAlign w:val="center"/>
          </w:tcPr>
          <w:p w:rsidR="00D37EE3" w:rsidRDefault="00B16375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7A7C99" w:rsidRPr="00446179" w:rsidRDefault="007A7C99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055" w:type="dxa"/>
          </w:tcPr>
          <w:p w:rsidR="00D37EE3" w:rsidRDefault="00B16375" w:rsidP="00B163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Search various BEACH RESOR</w:t>
            </w:r>
            <w:r w:rsidR="007A7C99">
              <w:rPr>
                <w:rFonts w:ascii="Times New Roman" w:hAnsi="Times New Roman" w:cs="Times New Roman"/>
                <w:bCs/>
              </w:rPr>
              <w:t>T of different brgys. Glan Sarangani Province</w:t>
            </w:r>
          </w:p>
          <w:p w:rsidR="007A7C99" w:rsidRPr="00446179" w:rsidRDefault="007A7C99" w:rsidP="00B163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Issued certified true copy of tax dec. client reqar.</w:t>
            </w:r>
          </w:p>
        </w:tc>
      </w:tr>
      <w:tr w:rsidR="00D37EE3" w:rsidRPr="00446179" w:rsidTr="00D37EE3">
        <w:trPr>
          <w:trHeight w:val="332"/>
          <w:jc w:val="center"/>
        </w:trPr>
        <w:tc>
          <w:tcPr>
            <w:tcW w:w="1243" w:type="dxa"/>
            <w:vAlign w:val="center"/>
          </w:tcPr>
          <w:p w:rsidR="00D37EE3" w:rsidRPr="00446179" w:rsidRDefault="00D57D2E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07-25</w:t>
            </w:r>
            <w:r w:rsidR="00D37EE3" w:rsidRPr="00446179">
              <w:rPr>
                <w:rFonts w:ascii="Times New Roman" w:hAnsi="Times New Roman" w:cs="Times New Roman"/>
                <w:b/>
                <w:bCs/>
              </w:rPr>
              <w:t>-23</w:t>
            </w:r>
          </w:p>
        </w:tc>
        <w:tc>
          <w:tcPr>
            <w:tcW w:w="1365" w:type="dxa"/>
            <w:vAlign w:val="center"/>
          </w:tcPr>
          <w:p w:rsidR="00B16375" w:rsidRPr="00446179" w:rsidRDefault="00B16375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B16375" w:rsidRPr="00446179" w:rsidRDefault="00B16375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D37EE3" w:rsidRPr="00446179" w:rsidRDefault="00B16375" w:rsidP="00B163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  <w:r w:rsidRPr="00446179">
              <w:rPr>
                <w:rFonts w:ascii="Times New Roman" w:hAnsi="Times New Roman" w:cs="Times New Roman"/>
                <w:bCs/>
              </w:rPr>
              <w:t>Searched and Printed faas of BEACH RESORT of various</w:t>
            </w:r>
            <w:r w:rsidR="007A7C99">
              <w:rPr>
                <w:rFonts w:ascii="Times New Roman" w:hAnsi="Times New Roman" w:cs="Times New Roman"/>
                <w:bCs/>
              </w:rPr>
              <w:t xml:space="preserve"> municipality</w:t>
            </w:r>
          </w:p>
          <w:p w:rsidR="00B16375" w:rsidRPr="00446179" w:rsidRDefault="00023D3D" w:rsidP="00B163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</w:t>
            </w:r>
            <w:r w:rsidR="00B16375" w:rsidRPr="00446179">
              <w:rPr>
                <w:rFonts w:ascii="Times New Roman" w:hAnsi="Times New Roman" w:cs="Times New Roman"/>
                <w:bCs/>
              </w:rPr>
              <w:t>Communicate to masso kiamba, Maitum for other transaction and concerns</w:t>
            </w:r>
          </w:p>
        </w:tc>
      </w:tr>
      <w:tr w:rsidR="00D37EE3" w:rsidRPr="00446179" w:rsidTr="00023D3D">
        <w:trPr>
          <w:trHeight w:val="287"/>
          <w:jc w:val="center"/>
        </w:trPr>
        <w:tc>
          <w:tcPr>
            <w:tcW w:w="1243" w:type="dxa"/>
            <w:vAlign w:val="center"/>
          </w:tcPr>
          <w:p w:rsidR="00D37EE3" w:rsidRPr="00446179" w:rsidRDefault="00D57D2E" w:rsidP="00D3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07-26</w:t>
            </w:r>
            <w:r w:rsidR="00D37EE3" w:rsidRPr="00446179">
              <w:rPr>
                <w:rFonts w:ascii="Times New Roman" w:hAnsi="Times New Roman" w:cs="Times New Roman"/>
                <w:b/>
                <w:bCs/>
              </w:rPr>
              <w:t>-23</w:t>
            </w:r>
          </w:p>
        </w:tc>
        <w:tc>
          <w:tcPr>
            <w:tcW w:w="1365" w:type="dxa"/>
            <w:vAlign w:val="center"/>
          </w:tcPr>
          <w:p w:rsidR="00D37EE3" w:rsidRPr="00446179" w:rsidRDefault="00023D3D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50</w:t>
            </w:r>
          </w:p>
          <w:p w:rsidR="00023D3D" w:rsidRPr="00446179" w:rsidRDefault="00023D3D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023D3D" w:rsidRPr="00446179" w:rsidRDefault="00023D3D" w:rsidP="00023D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  <w:r w:rsidRPr="00446179">
              <w:rPr>
                <w:rFonts w:ascii="Times New Roman" w:hAnsi="Times New Roman" w:cs="Times New Roman"/>
                <w:bCs/>
              </w:rPr>
              <w:t xml:space="preserve">Searched and Printed faas of BEACH </w:t>
            </w:r>
            <w:r w:rsidR="007A7C99">
              <w:rPr>
                <w:rFonts w:ascii="Times New Roman" w:hAnsi="Times New Roman" w:cs="Times New Roman"/>
                <w:bCs/>
              </w:rPr>
              <w:t>RESORT of various municipality</w:t>
            </w:r>
          </w:p>
          <w:p w:rsidR="00D37EE3" w:rsidRPr="00446179" w:rsidRDefault="00023D3D" w:rsidP="00023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Communicate to masso kiamba for other transaction and concerns</w:t>
            </w:r>
          </w:p>
        </w:tc>
      </w:tr>
      <w:tr w:rsidR="00D37EE3" w:rsidRPr="00446179" w:rsidTr="00D37EE3">
        <w:trPr>
          <w:trHeight w:val="332"/>
          <w:jc w:val="center"/>
        </w:trPr>
        <w:tc>
          <w:tcPr>
            <w:tcW w:w="1243" w:type="dxa"/>
            <w:vAlign w:val="center"/>
          </w:tcPr>
          <w:p w:rsidR="00D37EE3" w:rsidRPr="00446179" w:rsidRDefault="00D57D2E" w:rsidP="00D37EE3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 xml:space="preserve"> 07-27</w:t>
            </w:r>
            <w:r w:rsidR="00D37EE3" w:rsidRPr="00446179">
              <w:rPr>
                <w:rFonts w:ascii="Times New Roman" w:hAnsi="Times New Roman" w:cs="Times New Roman"/>
                <w:b/>
                <w:bCs/>
              </w:rPr>
              <w:t>-23</w:t>
            </w:r>
          </w:p>
        </w:tc>
        <w:tc>
          <w:tcPr>
            <w:tcW w:w="1365" w:type="dxa"/>
            <w:vAlign w:val="center"/>
          </w:tcPr>
          <w:p w:rsidR="00D37EE3" w:rsidRPr="00446179" w:rsidRDefault="00023D3D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14</w:t>
            </w:r>
          </w:p>
          <w:p w:rsidR="00023D3D" w:rsidRPr="00446179" w:rsidRDefault="00023D3D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D37EE3" w:rsidRPr="00446179" w:rsidRDefault="00622984" w:rsidP="00D37E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Printed Certified true copy of tax client reqst.</w:t>
            </w:r>
          </w:p>
          <w:p w:rsidR="00622984" w:rsidRPr="00446179" w:rsidRDefault="00622984" w:rsidP="00D37E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Assist receiving and intertain client for other transaction.</w:t>
            </w:r>
          </w:p>
        </w:tc>
      </w:tr>
      <w:tr w:rsidR="00D37EE3" w:rsidRPr="00446179" w:rsidTr="00023D3D">
        <w:trPr>
          <w:trHeight w:val="332"/>
          <w:jc w:val="center"/>
        </w:trPr>
        <w:tc>
          <w:tcPr>
            <w:tcW w:w="1243" w:type="dxa"/>
            <w:vAlign w:val="center"/>
          </w:tcPr>
          <w:p w:rsidR="00D37EE3" w:rsidRPr="00446179" w:rsidRDefault="00D57D2E" w:rsidP="00D37EE3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 xml:space="preserve"> 07-28</w:t>
            </w:r>
            <w:r w:rsidR="00D37EE3" w:rsidRPr="00446179">
              <w:rPr>
                <w:rFonts w:ascii="Times New Roman" w:hAnsi="Times New Roman" w:cs="Times New Roman"/>
                <w:b/>
                <w:bCs/>
              </w:rPr>
              <w:t>-23</w:t>
            </w:r>
          </w:p>
        </w:tc>
        <w:tc>
          <w:tcPr>
            <w:tcW w:w="1365" w:type="dxa"/>
            <w:vAlign w:val="center"/>
          </w:tcPr>
          <w:p w:rsidR="00D37EE3" w:rsidRPr="00446179" w:rsidRDefault="00D37EE3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35</w:t>
            </w:r>
          </w:p>
          <w:p w:rsidR="00D37EE3" w:rsidRPr="00446179" w:rsidRDefault="00D37EE3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D37EE3" w:rsidRPr="00446179" w:rsidRDefault="00D37EE3" w:rsidP="00D37E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 Recalculate the faas in the system of brgy. Congan Glan</w:t>
            </w:r>
          </w:p>
          <w:p w:rsidR="00D37EE3" w:rsidRPr="00446179" w:rsidRDefault="00D37EE3" w:rsidP="00D37E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 Assist receiving area for other transaction and intertain client</w:t>
            </w:r>
          </w:p>
        </w:tc>
      </w:tr>
      <w:tr w:rsidR="00D57D2E" w:rsidRPr="00446179" w:rsidTr="00D37EE3">
        <w:trPr>
          <w:trHeight w:val="350"/>
          <w:jc w:val="center"/>
        </w:trPr>
        <w:tc>
          <w:tcPr>
            <w:tcW w:w="1243" w:type="dxa"/>
            <w:vAlign w:val="center"/>
          </w:tcPr>
          <w:p w:rsidR="00D57D2E" w:rsidRPr="00446179" w:rsidRDefault="00D57D2E" w:rsidP="00D37EE3">
            <w:pPr>
              <w:spacing w:after="0" w:line="240" w:lineRule="auto"/>
              <w:ind w:firstLineChars="50" w:firstLine="1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 xml:space="preserve"> 07-31-23</w:t>
            </w:r>
          </w:p>
        </w:tc>
        <w:tc>
          <w:tcPr>
            <w:tcW w:w="1365" w:type="dxa"/>
            <w:vAlign w:val="center"/>
          </w:tcPr>
          <w:p w:rsidR="00D57D2E" w:rsidRPr="00446179" w:rsidRDefault="00B16375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622984" w:rsidRPr="00446179" w:rsidRDefault="00622984" w:rsidP="0044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55" w:type="dxa"/>
            <w:vAlign w:val="center"/>
          </w:tcPr>
          <w:p w:rsidR="00D57D2E" w:rsidRPr="00446179" w:rsidRDefault="00B16375" w:rsidP="00D37E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 xml:space="preserve">-Printed faas and Tax, NOA </w:t>
            </w:r>
            <w:r w:rsidR="00622984" w:rsidRPr="00446179">
              <w:rPr>
                <w:rFonts w:ascii="Times New Roman" w:hAnsi="Times New Roman" w:cs="Times New Roman"/>
                <w:bCs/>
              </w:rPr>
              <w:t>the daily transa</w:t>
            </w:r>
            <w:r w:rsidR="007A7C99">
              <w:rPr>
                <w:rFonts w:ascii="Times New Roman" w:hAnsi="Times New Roman" w:cs="Times New Roman"/>
                <w:bCs/>
              </w:rPr>
              <w:t>ction of various municipality</w:t>
            </w:r>
            <w:r w:rsidR="00622984" w:rsidRPr="00446179">
              <w:rPr>
                <w:rFonts w:ascii="Times New Roman" w:hAnsi="Times New Roman" w:cs="Times New Roman"/>
                <w:bCs/>
              </w:rPr>
              <w:t xml:space="preserve"> </w:t>
            </w:r>
            <w:r w:rsidR="00023D3D" w:rsidRPr="00446179">
              <w:rPr>
                <w:rFonts w:ascii="Times New Roman" w:hAnsi="Times New Roman" w:cs="Times New Roman"/>
                <w:bCs/>
              </w:rPr>
              <w:t xml:space="preserve">Online transaction </w:t>
            </w:r>
            <w:r w:rsidR="00622984" w:rsidRPr="00446179">
              <w:rPr>
                <w:rFonts w:ascii="Times New Roman" w:hAnsi="Times New Roman" w:cs="Times New Roman"/>
                <w:bCs/>
              </w:rPr>
              <w:t>(LAND,BLDG)</w:t>
            </w:r>
          </w:p>
          <w:p w:rsidR="00622984" w:rsidRPr="00446179" w:rsidRDefault="00622984" w:rsidP="00622984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 w:rsidRPr="00446179">
              <w:rPr>
                <w:rFonts w:ascii="Times New Roman" w:hAnsi="Times New Roman" w:cs="Times New Roman"/>
                <w:bCs/>
              </w:rPr>
              <w:t>-Logged daily tr</w:t>
            </w:r>
            <w:r w:rsidR="007A7C99">
              <w:rPr>
                <w:rFonts w:ascii="Times New Roman" w:hAnsi="Times New Roman" w:cs="Times New Roman"/>
                <w:bCs/>
              </w:rPr>
              <w:t>ansaction various municipality</w:t>
            </w:r>
            <w:r w:rsidRPr="00446179">
              <w:rPr>
                <w:rFonts w:ascii="Times New Roman" w:hAnsi="Times New Roman" w:cs="Times New Roman"/>
                <w:bCs/>
              </w:rPr>
              <w:t xml:space="preserve"> of sarangani Province.</w:t>
            </w:r>
          </w:p>
        </w:tc>
      </w:tr>
    </w:tbl>
    <w:p w:rsidR="00D57D2E" w:rsidRPr="00446179" w:rsidRDefault="00D57D2E" w:rsidP="00D37EE3">
      <w:pPr>
        <w:spacing w:after="0" w:line="240" w:lineRule="auto"/>
        <w:rPr>
          <w:rFonts w:ascii="Times New Roman" w:hAnsi="Times New Roman" w:cs="Times New Roman"/>
        </w:rPr>
      </w:pPr>
    </w:p>
    <w:p w:rsidR="00D37EE3" w:rsidRPr="00446179" w:rsidRDefault="00D37EE3" w:rsidP="00D37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179">
        <w:rPr>
          <w:rFonts w:ascii="Times New Roman" w:hAnsi="Times New Roman" w:cs="Times New Roman"/>
          <w:sz w:val="24"/>
          <w:szCs w:val="24"/>
        </w:rPr>
        <w:t xml:space="preserve"> Submitted by:</w:t>
      </w:r>
      <w:r w:rsidRPr="00446179">
        <w:rPr>
          <w:rFonts w:ascii="Times New Roman" w:hAnsi="Times New Roman" w:cs="Times New Roman"/>
          <w:sz w:val="24"/>
          <w:szCs w:val="24"/>
        </w:rPr>
        <w:tab/>
      </w:r>
      <w:r w:rsidRPr="00446179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446179">
        <w:rPr>
          <w:rFonts w:ascii="Times New Roman" w:hAnsi="Times New Roman" w:cs="Times New Roman"/>
          <w:sz w:val="24"/>
          <w:szCs w:val="24"/>
        </w:rPr>
        <w:tab/>
      </w:r>
      <w:r w:rsidRPr="00446179">
        <w:rPr>
          <w:rFonts w:ascii="Times New Roman" w:hAnsi="Times New Roman" w:cs="Times New Roman"/>
          <w:sz w:val="24"/>
          <w:szCs w:val="24"/>
        </w:rPr>
        <w:tab/>
      </w:r>
      <w:r w:rsidRPr="00446179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D37EE3" w:rsidRPr="00446179" w:rsidRDefault="00D37EE3" w:rsidP="00D37E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37EE3" w:rsidRDefault="00D37EE3" w:rsidP="00D37EE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D37EE3" w:rsidRDefault="00D37EE3" w:rsidP="00D37EE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D37EE3" w:rsidRPr="00FF7775" w:rsidRDefault="00D37EE3" w:rsidP="00D37EE3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D37EE3" w:rsidRDefault="00D37EE3" w:rsidP="00D37E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D37EE3" w:rsidRDefault="00D37EE3" w:rsidP="00D37E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D37EE3" w:rsidRDefault="00D37EE3" w:rsidP="00D37E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D37EE3" w:rsidRDefault="00D37EE3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71F" w:rsidRDefault="002D571F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71F" w:rsidRDefault="002D571F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71F" w:rsidRDefault="002D571F" w:rsidP="00DF62F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71F" w:rsidRPr="002D571F" w:rsidRDefault="002D571F" w:rsidP="002D57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1F" w:rsidRPr="002D571F" w:rsidRDefault="002D571F" w:rsidP="002D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lastRenderedPageBreak/>
        <w:t xml:space="preserve">Name of Employee: 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2D571F" w:rsidRPr="002D571F" w:rsidRDefault="002D571F" w:rsidP="002D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2D571F" w:rsidRPr="002D571F" w:rsidRDefault="002D571F" w:rsidP="002D571F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2D571F" w:rsidRPr="002D571F" w:rsidRDefault="002D571F" w:rsidP="002D5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AUGUS  01-15 ,2023</w:t>
      </w:r>
    </w:p>
    <w:p w:rsidR="002D571F" w:rsidRPr="002D571F" w:rsidRDefault="002D571F" w:rsidP="0069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2D571F" w:rsidRPr="002D571F" w:rsidTr="002D571F">
        <w:trPr>
          <w:trHeight w:val="263"/>
          <w:jc w:val="center"/>
        </w:trPr>
        <w:tc>
          <w:tcPr>
            <w:tcW w:w="1243" w:type="dxa"/>
            <w:vMerge w:val="restart"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0" w:type="dxa"/>
            <w:gridSpan w:val="2"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omplishment </w:t>
            </w:r>
          </w:p>
        </w:tc>
      </w:tr>
      <w:tr w:rsidR="002D571F" w:rsidRPr="002D571F" w:rsidTr="002D571F">
        <w:trPr>
          <w:trHeight w:val="517"/>
          <w:jc w:val="center"/>
        </w:trPr>
        <w:tc>
          <w:tcPr>
            <w:tcW w:w="1243" w:type="dxa"/>
            <w:vMerge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ind w:firstLineChars="1200" w:firstLine="24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iculars</w:t>
            </w:r>
          </w:p>
        </w:tc>
      </w:tr>
      <w:tr w:rsidR="002D571F" w:rsidRPr="002D571F" w:rsidTr="002D571F">
        <w:trPr>
          <w:trHeight w:val="340"/>
          <w:jc w:val="center"/>
        </w:trPr>
        <w:tc>
          <w:tcPr>
            <w:tcW w:w="1243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01-23</w:t>
            </w:r>
          </w:p>
        </w:tc>
        <w:tc>
          <w:tcPr>
            <w:tcW w:w="1365" w:type="dxa"/>
            <w:vAlign w:val="center"/>
          </w:tcPr>
          <w:p w:rsidR="002D571F" w:rsidRPr="0069365C" w:rsidRDefault="00893CB8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893CB8" w:rsidRPr="0069365C" w:rsidRDefault="00893CB8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93CB8" w:rsidRPr="0069365C" w:rsidRDefault="00893CB8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2D571F" w:rsidRPr="0069365C" w:rsidRDefault="00893CB8" w:rsidP="002D5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various brgy of Malapatan, Sarangani Prov.</w:t>
            </w:r>
          </w:p>
          <w:p w:rsidR="00893CB8" w:rsidRPr="0069365C" w:rsidRDefault="00893CB8" w:rsidP="002D5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Issued NOA and tax dec</w:t>
            </w:r>
          </w:p>
          <w:p w:rsidR="002D571F" w:rsidRPr="0069365C" w:rsidRDefault="002D571F" w:rsidP="002D571F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Com</w:t>
            </w:r>
            <w:r w:rsidR="00893CB8"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municate to masso Malapatan</w:t>
            </w: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 other transaction and concerns.</w:t>
            </w:r>
          </w:p>
          <w:p w:rsidR="002D571F" w:rsidRPr="0069365C" w:rsidRDefault="002D571F" w:rsidP="002D571F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Logged daily transaction various municipality of sarangani Province.</w:t>
            </w:r>
          </w:p>
        </w:tc>
      </w:tr>
      <w:tr w:rsidR="002D571F" w:rsidRPr="002D571F" w:rsidTr="002D571F">
        <w:trPr>
          <w:trHeight w:val="288"/>
          <w:jc w:val="center"/>
        </w:trPr>
        <w:tc>
          <w:tcPr>
            <w:tcW w:w="1243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8-02-23 </w:t>
            </w:r>
          </w:p>
        </w:tc>
        <w:tc>
          <w:tcPr>
            <w:tcW w:w="1365" w:type="dxa"/>
            <w:vAlign w:val="center"/>
          </w:tcPr>
          <w:p w:rsidR="00893CB8" w:rsidRPr="0069365C" w:rsidRDefault="00893CB8" w:rsidP="0089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  <w:p w:rsidR="002D571F" w:rsidRPr="0069365C" w:rsidRDefault="00893CB8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</w:tcPr>
          <w:p w:rsidR="00893CB8" w:rsidRPr="0069365C" w:rsidRDefault="00893CB8" w:rsidP="00893C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brgy. Lun Masla, Malapatan, Sarangani Prov.</w:t>
            </w:r>
          </w:p>
          <w:p w:rsidR="00893CB8" w:rsidRPr="0069365C" w:rsidRDefault="00893CB8" w:rsidP="00893CB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Issued NOA and tax dec</w:t>
            </w:r>
          </w:p>
          <w:p w:rsidR="002D571F" w:rsidRPr="0069365C" w:rsidRDefault="00893CB8" w:rsidP="002D571F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D571F"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Logged daily transaction various municipality    of sarangani Province.</w:t>
            </w:r>
          </w:p>
          <w:p w:rsidR="002D571F" w:rsidRPr="0069365C" w:rsidRDefault="002D571F" w:rsidP="00893CB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Communicate to masso </w:t>
            </w:r>
            <w:r w:rsidR="00893CB8"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lapatan </w:t>
            </w: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for other transaction and concerns</w:t>
            </w:r>
          </w:p>
        </w:tc>
      </w:tr>
      <w:tr w:rsidR="002D571F" w:rsidRPr="002D571F" w:rsidTr="002D571F">
        <w:trPr>
          <w:trHeight w:val="278"/>
          <w:jc w:val="center"/>
        </w:trPr>
        <w:tc>
          <w:tcPr>
            <w:tcW w:w="1243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03-23</w:t>
            </w:r>
          </w:p>
        </w:tc>
        <w:tc>
          <w:tcPr>
            <w:tcW w:w="1365" w:type="dxa"/>
            <w:vAlign w:val="center"/>
          </w:tcPr>
          <w:p w:rsidR="002D571F" w:rsidRPr="0069365C" w:rsidRDefault="00893CB8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893CB8" w:rsidRPr="0069365C" w:rsidRDefault="00893CB8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93CB8" w:rsidRPr="0069365C" w:rsidRDefault="00893CB8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93CB8" w:rsidRPr="0069365C" w:rsidRDefault="00893CB8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893CB8" w:rsidRPr="0069365C" w:rsidRDefault="00893CB8" w:rsidP="00893C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brgy. Lun Masla, Malapatan, Sarangani Prov.</w:t>
            </w:r>
          </w:p>
          <w:p w:rsidR="00893CB8" w:rsidRPr="0069365C" w:rsidRDefault="00893CB8" w:rsidP="00893CB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Issued NOA and tax dec</w:t>
            </w:r>
          </w:p>
          <w:p w:rsidR="00893CB8" w:rsidRPr="0069365C" w:rsidRDefault="00893CB8" w:rsidP="00893CB8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Logged daily transaction various</w:t>
            </w:r>
            <w:r w:rsidR="00365485"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gy. Malapatan</w:t>
            </w: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, sarangani Province.</w:t>
            </w:r>
          </w:p>
          <w:p w:rsidR="002D571F" w:rsidRPr="0069365C" w:rsidRDefault="00893CB8" w:rsidP="00893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Malapatan for other transaction and concerns</w:t>
            </w:r>
          </w:p>
        </w:tc>
      </w:tr>
      <w:tr w:rsidR="002D571F" w:rsidRPr="002D571F" w:rsidTr="002D571F">
        <w:trPr>
          <w:trHeight w:val="340"/>
          <w:jc w:val="center"/>
        </w:trPr>
        <w:tc>
          <w:tcPr>
            <w:tcW w:w="1243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04-23</w:t>
            </w:r>
          </w:p>
        </w:tc>
        <w:tc>
          <w:tcPr>
            <w:tcW w:w="1365" w:type="dxa"/>
            <w:vAlign w:val="center"/>
          </w:tcPr>
          <w:p w:rsidR="002D571F" w:rsidRPr="0069365C" w:rsidRDefault="00365485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  <w:p w:rsidR="00365485" w:rsidRPr="0069365C" w:rsidRDefault="00365485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365485" w:rsidRPr="0069365C" w:rsidRDefault="00365485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365485" w:rsidRPr="0069365C" w:rsidRDefault="00365485" w:rsidP="00365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brgy Po</w:t>
            </w:r>
            <w:r w:rsidR="003308F7"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blacion</w:t>
            </w: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lapatan, Sarangani Prov.</w:t>
            </w:r>
          </w:p>
          <w:p w:rsidR="00365485" w:rsidRPr="0069365C" w:rsidRDefault="00365485" w:rsidP="00365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Issued NOA and tax dec</w:t>
            </w:r>
          </w:p>
          <w:p w:rsidR="002D571F" w:rsidRPr="0069365C" w:rsidRDefault="00365485" w:rsidP="00365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Malapatan for other transaction and concerns.</w:t>
            </w:r>
          </w:p>
        </w:tc>
      </w:tr>
      <w:tr w:rsidR="002D571F" w:rsidRPr="002D571F" w:rsidTr="002D571F">
        <w:trPr>
          <w:trHeight w:val="396"/>
          <w:jc w:val="center"/>
        </w:trPr>
        <w:tc>
          <w:tcPr>
            <w:tcW w:w="1243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07-23</w:t>
            </w:r>
          </w:p>
        </w:tc>
        <w:tc>
          <w:tcPr>
            <w:tcW w:w="1365" w:type="dxa"/>
            <w:vAlign w:val="center"/>
          </w:tcPr>
          <w:p w:rsidR="002D571F" w:rsidRPr="0069365C" w:rsidRDefault="003308F7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3308F7" w:rsidRPr="0069365C" w:rsidRDefault="003308F7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3308F7" w:rsidRPr="0069365C" w:rsidRDefault="003308F7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3308F7" w:rsidRPr="0069365C" w:rsidRDefault="00365485" w:rsidP="003308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308F7"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Modified daily transaction of Various brgy, Glan, and Alabel Sarangani Prov.</w:t>
            </w:r>
          </w:p>
          <w:p w:rsidR="003308F7" w:rsidRPr="0069365C" w:rsidRDefault="003308F7" w:rsidP="003308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Issued NOA and tax dec</w:t>
            </w:r>
          </w:p>
          <w:p w:rsidR="002D571F" w:rsidRPr="0069365C" w:rsidRDefault="003308F7" w:rsidP="003308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Malapatan for other transaction and concerns.</w:t>
            </w:r>
          </w:p>
        </w:tc>
      </w:tr>
      <w:tr w:rsidR="002D571F" w:rsidRPr="002D571F" w:rsidTr="002D571F">
        <w:trPr>
          <w:trHeight w:val="107"/>
          <w:jc w:val="center"/>
        </w:trPr>
        <w:tc>
          <w:tcPr>
            <w:tcW w:w="1243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08-23</w:t>
            </w:r>
          </w:p>
        </w:tc>
        <w:tc>
          <w:tcPr>
            <w:tcW w:w="1365" w:type="dxa"/>
            <w:vAlign w:val="center"/>
          </w:tcPr>
          <w:p w:rsidR="002D571F" w:rsidRPr="0069365C" w:rsidRDefault="003308F7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3308F7" w:rsidRPr="0069365C" w:rsidRDefault="003308F7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3308F7" w:rsidRPr="0069365C" w:rsidRDefault="003308F7" w:rsidP="0033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3308F7" w:rsidRPr="0069365C" w:rsidRDefault="003308F7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55" w:type="dxa"/>
          </w:tcPr>
          <w:p w:rsidR="003308F7" w:rsidRPr="0069365C" w:rsidRDefault="003308F7" w:rsidP="003308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Various brgy of Glan, Sarangani Prov.</w:t>
            </w:r>
          </w:p>
          <w:p w:rsidR="003308F7" w:rsidRPr="0069365C" w:rsidRDefault="003308F7" w:rsidP="003308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Issued NOA and tax dec</w:t>
            </w:r>
          </w:p>
          <w:p w:rsidR="003308F7" w:rsidRPr="0069365C" w:rsidRDefault="003308F7" w:rsidP="003308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Glan and Alabel for other transaction and concerns.</w:t>
            </w:r>
          </w:p>
          <w:p w:rsidR="003308F7" w:rsidRPr="0069365C" w:rsidRDefault="003308F7" w:rsidP="003308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 Assist Receiving area for other transaction and Issued Certified true copy of tax   dec for client reqst.</w:t>
            </w:r>
          </w:p>
        </w:tc>
      </w:tr>
      <w:tr w:rsidR="002D571F" w:rsidRPr="002D571F" w:rsidTr="002D571F">
        <w:trPr>
          <w:trHeight w:val="332"/>
          <w:jc w:val="center"/>
        </w:trPr>
        <w:tc>
          <w:tcPr>
            <w:tcW w:w="1243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09-23</w:t>
            </w:r>
          </w:p>
        </w:tc>
        <w:tc>
          <w:tcPr>
            <w:tcW w:w="1365" w:type="dxa"/>
            <w:vAlign w:val="center"/>
          </w:tcPr>
          <w:p w:rsidR="002D571F" w:rsidRDefault="0069365C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69365C" w:rsidRDefault="0069365C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9365C" w:rsidRPr="0069365C" w:rsidRDefault="0069365C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69365C" w:rsidRPr="0069365C" w:rsidRDefault="0069365C" w:rsidP="006936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brgy Poblacion Malapatan, Sarangani Prov.</w:t>
            </w:r>
          </w:p>
          <w:p w:rsidR="0069365C" w:rsidRPr="0069365C" w:rsidRDefault="0069365C" w:rsidP="006936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Issued NOA and tax dec</w:t>
            </w:r>
          </w:p>
          <w:p w:rsidR="002D571F" w:rsidRPr="0069365C" w:rsidRDefault="0069365C" w:rsidP="006936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Malapatan for other transaction and concerns.</w:t>
            </w:r>
          </w:p>
        </w:tc>
      </w:tr>
      <w:tr w:rsidR="002D571F" w:rsidRPr="002D571F" w:rsidTr="002D571F">
        <w:trPr>
          <w:trHeight w:val="287"/>
          <w:jc w:val="center"/>
        </w:trPr>
        <w:tc>
          <w:tcPr>
            <w:tcW w:w="1243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10-23</w:t>
            </w:r>
          </w:p>
        </w:tc>
        <w:tc>
          <w:tcPr>
            <w:tcW w:w="1365" w:type="dxa"/>
            <w:vAlign w:val="center"/>
          </w:tcPr>
          <w:p w:rsidR="002D571F" w:rsidRPr="0069365C" w:rsidRDefault="003308F7" w:rsidP="00330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17</w:t>
            </w:r>
          </w:p>
          <w:p w:rsidR="003308F7" w:rsidRPr="0069365C" w:rsidRDefault="003308F7" w:rsidP="0033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3308F7" w:rsidRPr="0069365C" w:rsidRDefault="003308F7" w:rsidP="0033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3308F7" w:rsidRPr="0069365C" w:rsidRDefault="003308F7" w:rsidP="0033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3308F7" w:rsidRPr="0069365C" w:rsidRDefault="003308F7" w:rsidP="003308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brgy. Tamadang, Kiamba, Sarangani Prov.</w:t>
            </w:r>
          </w:p>
          <w:p w:rsidR="003308F7" w:rsidRPr="0069365C" w:rsidRDefault="003308F7" w:rsidP="003308F7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Issued NOA and tax dec</w:t>
            </w:r>
          </w:p>
          <w:p w:rsidR="003308F7" w:rsidRPr="0069365C" w:rsidRDefault="003308F7" w:rsidP="003308F7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Logged daily transaction various brgy. Tamadang, Kiamba, sarangani Province.</w:t>
            </w:r>
          </w:p>
          <w:p w:rsidR="002D571F" w:rsidRPr="0069365C" w:rsidRDefault="003308F7" w:rsidP="002D57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Malapatan for other transaction and concerns</w:t>
            </w:r>
          </w:p>
        </w:tc>
      </w:tr>
      <w:tr w:rsidR="002D571F" w:rsidRPr="002D571F" w:rsidTr="002D571F">
        <w:trPr>
          <w:trHeight w:val="332"/>
          <w:jc w:val="center"/>
        </w:trPr>
        <w:tc>
          <w:tcPr>
            <w:tcW w:w="1243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ind w:firstLineChars="50" w:firstLin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11-23</w:t>
            </w:r>
          </w:p>
        </w:tc>
        <w:tc>
          <w:tcPr>
            <w:tcW w:w="1365" w:type="dxa"/>
            <w:vAlign w:val="center"/>
          </w:tcPr>
          <w:p w:rsidR="002D571F" w:rsidRDefault="0069365C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69365C" w:rsidRDefault="0069365C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9365C" w:rsidRPr="0069365C" w:rsidRDefault="0069365C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69365C" w:rsidRPr="0069365C" w:rsidRDefault="0069365C" w:rsidP="006936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brgy Poblacion Malapatan, Sarangani Prov.</w:t>
            </w:r>
          </w:p>
          <w:p w:rsidR="0069365C" w:rsidRPr="0069365C" w:rsidRDefault="0069365C" w:rsidP="006936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Issued NOA and tax dec</w:t>
            </w:r>
          </w:p>
          <w:p w:rsidR="002D571F" w:rsidRPr="0069365C" w:rsidRDefault="0069365C" w:rsidP="006936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Malapatan for other transaction and concerns.</w:t>
            </w:r>
          </w:p>
        </w:tc>
      </w:tr>
      <w:tr w:rsidR="002D571F" w:rsidRPr="002D571F" w:rsidTr="002D571F">
        <w:trPr>
          <w:trHeight w:val="332"/>
          <w:jc w:val="center"/>
        </w:trPr>
        <w:tc>
          <w:tcPr>
            <w:tcW w:w="1243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ind w:firstLineChars="50" w:firstLin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14-23</w:t>
            </w:r>
          </w:p>
        </w:tc>
        <w:tc>
          <w:tcPr>
            <w:tcW w:w="1365" w:type="dxa"/>
            <w:vAlign w:val="center"/>
          </w:tcPr>
          <w:p w:rsidR="00365485" w:rsidRPr="0069365C" w:rsidRDefault="00365485" w:rsidP="0036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365485" w:rsidRPr="0069365C" w:rsidRDefault="00365485" w:rsidP="0036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365485" w:rsidRPr="0069365C" w:rsidRDefault="00365485" w:rsidP="0036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365485" w:rsidRPr="0069365C" w:rsidRDefault="00365485" w:rsidP="0036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365485" w:rsidRPr="0069365C" w:rsidRDefault="00365485" w:rsidP="00365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365485" w:rsidRPr="0069365C" w:rsidRDefault="00365485" w:rsidP="00365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brgy. Poblacion, Maasim , Sarangani Prov.</w:t>
            </w:r>
          </w:p>
          <w:p w:rsidR="00365485" w:rsidRPr="0069365C" w:rsidRDefault="00365485" w:rsidP="00365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Issued NOA and tax dec</w:t>
            </w:r>
          </w:p>
          <w:p w:rsidR="002D571F" w:rsidRPr="0069365C" w:rsidRDefault="00365485" w:rsidP="00365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Maasim for other transaction and concerns.</w:t>
            </w:r>
          </w:p>
          <w:p w:rsidR="00365485" w:rsidRPr="0069365C" w:rsidRDefault="00365485" w:rsidP="003654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Assist Receiving area for other transaction and Issued Certified true copy of tax dec for client reqst.</w:t>
            </w:r>
          </w:p>
        </w:tc>
      </w:tr>
      <w:tr w:rsidR="002D571F" w:rsidRPr="002D571F" w:rsidTr="002D571F">
        <w:trPr>
          <w:trHeight w:val="350"/>
          <w:jc w:val="center"/>
        </w:trPr>
        <w:tc>
          <w:tcPr>
            <w:tcW w:w="1243" w:type="dxa"/>
            <w:vAlign w:val="center"/>
          </w:tcPr>
          <w:p w:rsidR="002D571F" w:rsidRPr="0069365C" w:rsidRDefault="002D571F" w:rsidP="002D571F">
            <w:pPr>
              <w:spacing w:after="0" w:line="240" w:lineRule="auto"/>
              <w:ind w:firstLineChars="50" w:firstLine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-15-23</w:t>
            </w:r>
          </w:p>
        </w:tc>
        <w:tc>
          <w:tcPr>
            <w:tcW w:w="1365" w:type="dxa"/>
            <w:vAlign w:val="center"/>
          </w:tcPr>
          <w:p w:rsidR="002D571F" w:rsidRPr="0069365C" w:rsidRDefault="0069365C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69365C" w:rsidRPr="0069365C" w:rsidRDefault="0069365C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9365C" w:rsidRPr="0069365C" w:rsidRDefault="0069365C" w:rsidP="002D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5" w:type="dxa"/>
            <w:vAlign w:val="center"/>
          </w:tcPr>
          <w:p w:rsidR="0069365C" w:rsidRPr="0069365C" w:rsidRDefault="0069365C" w:rsidP="006936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Modified daily transaction of brgy. Poblacion, Maasim , Sarangani Prov.</w:t>
            </w:r>
          </w:p>
          <w:p w:rsidR="0069365C" w:rsidRPr="0069365C" w:rsidRDefault="0069365C" w:rsidP="006936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Issued NOA and tax dec</w:t>
            </w:r>
          </w:p>
          <w:p w:rsidR="0069365C" w:rsidRPr="0069365C" w:rsidRDefault="0069365C" w:rsidP="006936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Communicate to masso Maasim for other transaction and concerns.</w:t>
            </w:r>
          </w:p>
          <w:p w:rsidR="002D571F" w:rsidRPr="0069365C" w:rsidRDefault="0069365C" w:rsidP="0069365C">
            <w:pPr>
              <w:spacing w:after="0" w:line="240" w:lineRule="auto"/>
              <w:ind w:left="100" w:hangingChars="50" w:hanging="1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65C">
              <w:rPr>
                <w:rFonts w:ascii="Times New Roman" w:hAnsi="Times New Roman" w:cs="Times New Roman"/>
                <w:bCs/>
                <w:sz w:val="20"/>
                <w:szCs w:val="20"/>
              </w:rPr>
              <w:t>-Assist Receiving area for other transaction and Issued Certified true copy of tax dec for client reqst.</w:t>
            </w:r>
          </w:p>
        </w:tc>
      </w:tr>
    </w:tbl>
    <w:p w:rsidR="002D571F" w:rsidRPr="002D571F" w:rsidRDefault="002D571F" w:rsidP="002D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71F" w:rsidRPr="002D571F" w:rsidRDefault="002D571F" w:rsidP="002D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 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2D571F" w:rsidRPr="002D571F" w:rsidRDefault="002D571F" w:rsidP="002D57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571F" w:rsidRDefault="002D571F" w:rsidP="002D571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D571F" w:rsidRDefault="002D571F" w:rsidP="002D571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D571F" w:rsidRPr="00FF7775" w:rsidRDefault="002D571F" w:rsidP="002D571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2D571F" w:rsidRDefault="002D571F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BC5BE3" w:rsidRDefault="00BC5BE3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BC5BE3" w:rsidRDefault="00BC5BE3" w:rsidP="00BC5BE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lastRenderedPageBreak/>
        <w:t xml:space="preserve">Name of Employee: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ONETTE  S. LEGASPINO</w:t>
      </w:r>
    </w:p>
    <w:p w:rsidR="00BC5BE3" w:rsidRDefault="00BC5BE3" w:rsidP="00BC5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:  </w:t>
      </w:r>
      <w:r>
        <w:rPr>
          <w:rFonts w:ascii="Times New Roman" w:hAnsi="Times New Roman" w:cs="Times New Roman"/>
          <w:b/>
          <w:u w:val="single"/>
        </w:rPr>
        <w:t>PROVINCIAL ASSESSOR</w:t>
      </w:r>
      <w:r>
        <w:rPr>
          <w:rFonts w:ascii="Times New Roman" w:hAnsi="Times New Roman" w:cs="Times New Roman"/>
        </w:rPr>
        <w:br/>
      </w:r>
    </w:p>
    <w:p w:rsidR="00BC5BE3" w:rsidRDefault="00BC5BE3" w:rsidP="00BC5BE3">
      <w:pPr>
        <w:spacing w:after="0" w:line="240" w:lineRule="auto"/>
        <w:ind w:left="2332" w:firstLineChars="248" w:firstLine="5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AILY ACCOMPLISHMENT REPORT</w:t>
      </w:r>
    </w:p>
    <w:p w:rsidR="00BC5BE3" w:rsidRDefault="00BC5BE3" w:rsidP="00BC5BE3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riod: AUGUST 16-31,2023</w:t>
      </w:r>
    </w:p>
    <w:p w:rsidR="00BC5BE3" w:rsidRDefault="00BC5BE3" w:rsidP="00BC5B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5BE3" w:rsidRDefault="00BC5BE3" w:rsidP="00BC5BE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433"/>
        <w:gridCol w:w="2038"/>
        <w:gridCol w:w="7728"/>
      </w:tblGrid>
      <w:tr w:rsidR="00BC5BE3" w:rsidTr="00BC5BE3">
        <w:trPr>
          <w:trHeight w:val="263"/>
          <w:jc w:val="center"/>
        </w:trPr>
        <w:tc>
          <w:tcPr>
            <w:tcW w:w="1433" w:type="dxa"/>
            <w:vMerge w:val="restart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766" w:type="dxa"/>
            <w:gridSpan w:val="2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complishment </w:t>
            </w:r>
          </w:p>
        </w:tc>
      </w:tr>
      <w:tr w:rsidR="00BC5BE3" w:rsidTr="00BC5BE3">
        <w:trPr>
          <w:trHeight w:val="517"/>
          <w:jc w:val="center"/>
        </w:trPr>
        <w:tc>
          <w:tcPr>
            <w:tcW w:w="1433" w:type="dxa"/>
            <w:vMerge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</w:t>
            </w:r>
          </w:p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7728" w:type="dxa"/>
            <w:vAlign w:val="center"/>
          </w:tcPr>
          <w:p w:rsidR="00BC5BE3" w:rsidRDefault="00BC5BE3" w:rsidP="00BC5BE3">
            <w:pPr>
              <w:spacing w:after="0" w:line="240" w:lineRule="auto"/>
              <w:ind w:firstLineChars="900" w:firstLine="19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BC5BE3" w:rsidTr="00BC5BE3">
        <w:trPr>
          <w:trHeight w:val="215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6-23</w:t>
            </w:r>
          </w:p>
        </w:tc>
        <w:tc>
          <w:tcPr>
            <w:tcW w:w="2038" w:type="dxa"/>
            <w:vAlign w:val="center"/>
          </w:tcPr>
          <w:p w:rsidR="00BC5BE3" w:rsidRDefault="00BC5BE3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90294E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90294E" w:rsidRDefault="0090294E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-</w:t>
            </w:r>
          </w:p>
          <w:p w:rsidR="0090294E" w:rsidRDefault="0090294E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87</w:t>
            </w:r>
          </w:p>
        </w:tc>
        <w:tc>
          <w:tcPr>
            <w:tcW w:w="7728" w:type="dxa"/>
          </w:tcPr>
          <w:p w:rsidR="00BC5BE3" w:rsidRDefault="0090294E" w:rsidP="00BC5B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faas on RPTS of Brgy. Lumasal, Maasim</w:t>
            </w:r>
          </w:p>
          <w:p w:rsidR="0090294E" w:rsidRDefault="0090294E" w:rsidP="00BC5B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Cancellation of Mortgaged on Brgy. Spring, alabel</w:t>
            </w:r>
          </w:p>
          <w:p w:rsidR="0090294E" w:rsidRDefault="0090294E" w:rsidP="00BC5B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ecalculated Taluya,Glan</w:t>
            </w:r>
          </w:p>
        </w:tc>
      </w:tr>
      <w:tr w:rsidR="00BC5BE3" w:rsidTr="00BC5BE3">
        <w:trPr>
          <w:trHeight w:val="269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7-23</w:t>
            </w:r>
          </w:p>
        </w:tc>
        <w:tc>
          <w:tcPr>
            <w:tcW w:w="2038" w:type="dxa"/>
            <w:vAlign w:val="center"/>
          </w:tcPr>
          <w:p w:rsidR="0090294E" w:rsidRDefault="00BC5BE3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90294E">
              <w:rPr>
                <w:rFonts w:ascii="Times New Roman" w:hAnsi="Times New Roman" w:cs="Times New Roman"/>
                <w:b/>
                <w:bCs/>
              </w:rPr>
              <w:t xml:space="preserve">    22</w:t>
            </w:r>
          </w:p>
          <w:p w:rsidR="0090294E" w:rsidRDefault="0090294E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4</w:t>
            </w:r>
          </w:p>
          <w:p w:rsidR="0090294E" w:rsidRDefault="0090294E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-</w:t>
            </w:r>
          </w:p>
        </w:tc>
        <w:tc>
          <w:tcPr>
            <w:tcW w:w="7728" w:type="dxa"/>
          </w:tcPr>
          <w:p w:rsidR="00BC5BE3" w:rsidRDefault="0090294E" w:rsidP="00BC5BE3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Inserted Approved D.T 2023 of  (ALSONS) Maribulan, Alabel</w:t>
            </w:r>
          </w:p>
          <w:p w:rsidR="0011133E" w:rsidRDefault="0011133E" w:rsidP="00BC5BE3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Recalculated Taluya,Glan -Recalculated Taluya,Glan </w:t>
            </w:r>
          </w:p>
          <w:p w:rsidR="0090294E" w:rsidRDefault="0011133E" w:rsidP="00BC5BE3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repered</w:t>
            </w:r>
            <w:r w:rsidR="0090294E">
              <w:rPr>
                <w:rFonts w:ascii="Times New Roman" w:hAnsi="Times New Roman" w:cs="Times New Roman"/>
                <w:bCs/>
              </w:rPr>
              <w:t xml:space="preserve"> 2</w:t>
            </w:r>
            <w:r w:rsidR="0090294E" w:rsidRPr="0090294E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="0090294E">
              <w:rPr>
                <w:rFonts w:ascii="Times New Roman" w:hAnsi="Times New Roman" w:cs="Times New Roman"/>
                <w:bCs/>
              </w:rPr>
              <w:t xml:space="preserve"> Quarterly Annotations Report of all Municipalities</w:t>
            </w:r>
          </w:p>
        </w:tc>
      </w:tr>
      <w:tr w:rsidR="00BC5BE3" w:rsidTr="00BC5BE3">
        <w:trPr>
          <w:trHeight w:val="78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18-23</w:t>
            </w:r>
          </w:p>
        </w:tc>
        <w:tc>
          <w:tcPr>
            <w:tcW w:w="2038" w:type="dxa"/>
            <w:vAlign w:val="center"/>
          </w:tcPr>
          <w:p w:rsidR="00BC5BE3" w:rsidRDefault="00BC5BE3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11133E">
              <w:rPr>
                <w:rFonts w:ascii="Times New Roman" w:hAnsi="Times New Roman" w:cs="Times New Roman"/>
                <w:b/>
                <w:bCs/>
              </w:rPr>
              <w:t xml:space="preserve"> 55</w:t>
            </w:r>
          </w:p>
        </w:tc>
        <w:tc>
          <w:tcPr>
            <w:tcW w:w="7728" w:type="dxa"/>
            <w:vAlign w:val="center"/>
          </w:tcPr>
          <w:p w:rsidR="00BC5BE3" w:rsidRDefault="0011133E" w:rsidP="00BC5B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Recalculated Taluya,Glan</w:t>
            </w:r>
          </w:p>
        </w:tc>
      </w:tr>
      <w:tr w:rsidR="00BC5BE3" w:rsidTr="00BC5BE3">
        <w:trPr>
          <w:trHeight w:val="78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21-23</w:t>
            </w:r>
          </w:p>
        </w:tc>
        <w:tc>
          <w:tcPr>
            <w:tcW w:w="2038" w:type="dxa"/>
            <w:vAlign w:val="center"/>
          </w:tcPr>
          <w:p w:rsidR="00BC5BE3" w:rsidRDefault="00BC5BE3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9029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728" w:type="dxa"/>
            <w:vAlign w:val="center"/>
          </w:tcPr>
          <w:p w:rsidR="00BC5BE3" w:rsidRPr="00BC5BE3" w:rsidRDefault="00D72217" w:rsidP="00BC5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BC5BE3" w:rsidRPr="00BC5BE3">
              <w:rPr>
                <w:rFonts w:ascii="Times New Roman" w:hAnsi="Times New Roman" w:cs="Times New Roman"/>
                <w:b/>
                <w:bCs/>
              </w:rPr>
              <w:t>HOLIDAY</w:t>
            </w:r>
          </w:p>
        </w:tc>
      </w:tr>
      <w:tr w:rsidR="00BC5BE3" w:rsidTr="00BC5BE3">
        <w:trPr>
          <w:trHeight w:val="501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22-23</w:t>
            </w:r>
          </w:p>
        </w:tc>
        <w:tc>
          <w:tcPr>
            <w:tcW w:w="2038" w:type="dxa"/>
            <w:vAlign w:val="center"/>
          </w:tcPr>
          <w:p w:rsidR="00BC5BE3" w:rsidRDefault="0011133E" w:rsidP="00BC5BE3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11133E" w:rsidRDefault="0011133E" w:rsidP="00111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134</w:t>
            </w:r>
          </w:p>
        </w:tc>
        <w:tc>
          <w:tcPr>
            <w:tcW w:w="7728" w:type="dxa"/>
          </w:tcPr>
          <w:p w:rsidR="00BC5BE3" w:rsidRDefault="0090294E" w:rsidP="00BC5BE3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Encoded Annotations of FAAS on E-TRACS of Brgy. Poblacion, Alabel</w:t>
            </w:r>
          </w:p>
          <w:p w:rsidR="0090294E" w:rsidRDefault="0090294E" w:rsidP="00BC5BE3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11133E">
              <w:rPr>
                <w:rFonts w:ascii="Times New Roman" w:hAnsi="Times New Roman" w:cs="Times New Roman"/>
                <w:bCs/>
              </w:rPr>
              <w:t>Recalculated Taluya,Glan</w:t>
            </w:r>
          </w:p>
        </w:tc>
      </w:tr>
      <w:tr w:rsidR="00BC5BE3" w:rsidTr="00BC5BE3">
        <w:trPr>
          <w:trHeight w:val="170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23-23</w:t>
            </w:r>
          </w:p>
        </w:tc>
        <w:tc>
          <w:tcPr>
            <w:tcW w:w="2038" w:type="dxa"/>
            <w:vAlign w:val="center"/>
          </w:tcPr>
          <w:p w:rsidR="00BC5BE3" w:rsidRDefault="00BC5BE3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11133E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  <w:p w:rsidR="0011133E" w:rsidRDefault="0011133E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55</w:t>
            </w:r>
          </w:p>
        </w:tc>
        <w:tc>
          <w:tcPr>
            <w:tcW w:w="7728" w:type="dxa"/>
            <w:vAlign w:val="center"/>
          </w:tcPr>
          <w:p w:rsidR="0011133E" w:rsidRDefault="0011133E" w:rsidP="0011133E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Encoded Annotations of FAAS on E-TRACS of Brgy Pag-asa, Alabel</w:t>
            </w:r>
          </w:p>
          <w:p w:rsidR="0011133E" w:rsidRPr="0011133E" w:rsidRDefault="0011133E" w:rsidP="0011133E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Recalculated Taluya,Glan</w:t>
            </w:r>
          </w:p>
        </w:tc>
      </w:tr>
      <w:tr w:rsidR="00BC5BE3" w:rsidTr="00BC5BE3">
        <w:trPr>
          <w:trHeight w:val="536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08-24-23</w:t>
            </w:r>
          </w:p>
        </w:tc>
        <w:tc>
          <w:tcPr>
            <w:tcW w:w="2038" w:type="dxa"/>
            <w:vAlign w:val="center"/>
          </w:tcPr>
          <w:p w:rsidR="00BC5BE3" w:rsidRDefault="0011133E" w:rsidP="00BC5BE3">
            <w:pPr>
              <w:spacing w:after="0" w:line="240" w:lineRule="auto"/>
              <w:ind w:firstLineChars="300" w:firstLine="66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728" w:type="dxa"/>
            <w:vAlign w:val="center"/>
          </w:tcPr>
          <w:p w:rsidR="00BC5BE3" w:rsidRPr="0011133E" w:rsidRDefault="0011133E" w:rsidP="001113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ABSENT</w:t>
            </w:r>
          </w:p>
        </w:tc>
      </w:tr>
      <w:tr w:rsidR="00BC5BE3" w:rsidTr="00BC5BE3">
        <w:trPr>
          <w:trHeight w:val="616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08-25-23</w:t>
            </w:r>
          </w:p>
        </w:tc>
        <w:tc>
          <w:tcPr>
            <w:tcW w:w="2038" w:type="dxa"/>
            <w:vAlign w:val="center"/>
          </w:tcPr>
          <w:p w:rsidR="00BC5BE3" w:rsidRDefault="00BC5BE3" w:rsidP="00BC5BE3">
            <w:pPr>
              <w:spacing w:after="0" w:line="240" w:lineRule="auto"/>
              <w:ind w:firstLineChars="200" w:firstLine="4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1133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728" w:type="dxa"/>
            <w:vAlign w:val="center"/>
          </w:tcPr>
          <w:p w:rsidR="00BC5BE3" w:rsidRPr="00BC5BE3" w:rsidRDefault="0011133E" w:rsidP="00BC5B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ABSENT</w:t>
            </w:r>
          </w:p>
        </w:tc>
      </w:tr>
      <w:tr w:rsidR="00BC5BE3" w:rsidTr="00BC5BE3">
        <w:trPr>
          <w:trHeight w:val="571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08-28-23</w:t>
            </w:r>
          </w:p>
        </w:tc>
        <w:tc>
          <w:tcPr>
            <w:tcW w:w="2038" w:type="dxa"/>
            <w:vAlign w:val="center"/>
          </w:tcPr>
          <w:p w:rsidR="00BC5BE3" w:rsidRDefault="00BC5BE3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11133E">
              <w:rPr>
                <w:rFonts w:ascii="Times New Roman" w:hAnsi="Times New Roman" w:cs="Times New Roman"/>
                <w:b/>
                <w:bCs/>
              </w:rPr>
              <w:t xml:space="preserve"> -</w:t>
            </w:r>
          </w:p>
        </w:tc>
        <w:tc>
          <w:tcPr>
            <w:tcW w:w="7728" w:type="dxa"/>
            <w:vAlign w:val="center"/>
          </w:tcPr>
          <w:p w:rsidR="00BC5BE3" w:rsidRPr="00BC5BE3" w:rsidRDefault="0011133E" w:rsidP="00BC5B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C5BE3" w:rsidRPr="00BC5BE3">
              <w:rPr>
                <w:rFonts w:ascii="Times New Roman" w:hAnsi="Times New Roman" w:cs="Times New Roman"/>
                <w:b/>
              </w:rPr>
              <w:t>HOLIDAY</w:t>
            </w:r>
          </w:p>
        </w:tc>
      </w:tr>
      <w:tr w:rsidR="00BC5BE3" w:rsidTr="00BC5BE3">
        <w:trPr>
          <w:trHeight w:val="571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29-23</w:t>
            </w:r>
          </w:p>
        </w:tc>
        <w:tc>
          <w:tcPr>
            <w:tcW w:w="2038" w:type="dxa"/>
            <w:vAlign w:val="center"/>
          </w:tcPr>
          <w:p w:rsidR="00BC5BE3" w:rsidRDefault="00BC5BE3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11133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728" w:type="dxa"/>
            <w:vAlign w:val="center"/>
          </w:tcPr>
          <w:p w:rsidR="00BC5BE3" w:rsidRDefault="0011133E" w:rsidP="00BC5B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ABSENT</w:t>
            </w:r>
          </w:p>
        </w:tc>
      </w:tr>
      <w:tr w:rsidR="00BC5BE3" w:rsidTr="00BC5BE3">
        <w:trPr>
          <w:trHeight w:val="571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30-23</w:t>
            </w:r>
          </w:p>
        </w:tc>
        <w:tc>
          <w:tcPr>
            <w:tcW w:w="2038" w:type="dxa"/>
            <w:vAlign w:val="center"/>
          </w:tcPr>
          <w:p w:rsidR="00BC5BE3" w:rsidRDefault="0011133E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-</w:t>
            </w:r>
          </w:p>
        </w:tc>
        <w:tc>
          <w:tcPr>
            <w:tcW w:w="7728" w:type="dxa"/>
            <w:vAlign w:val="center"/>
          </w:tcPr>
          <w:p w:rsidR="00BC5BE3" w:rsidRDefault="0011133E" w:rsidP="00BC5B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ABSENT</w:t>
            </w:r>
          </w:p>
        </w:tc>
      </w:tr>
      <w:tr w:rsidR="00BC5BE3" w:rsidTr="00BC5BE3">
        <w:trPr>
          <w:trHeight w:val="571"/>
          <w:jc w:val="center"/>
        </w:trPr>
        <w:tc>
          <w:tcPr>
            <w:tcW w:w="1433" w:type="dxa"/>
            <w:vAlign w:val="center"/>
          </w:tcPr>
          <w:p w:rsidR="00BC5BE3" w:rsidRDefault="00BC5BE3" w:rsidP="00BC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31-23</w:t>
            </w:r>
          </w:p>
        </w:tc>
        <w:tc>
          <w:tcPr>
            <w:tcW w:w="2038" w:type="dxa"/>
            <w:vAlign w:val="center"/>
          </w:tcPr>
          <w:p w:rsidR="00BC5BE3" w:rsidRDefault="0011133E" w:rsidP="00BC5B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-</w:t>
            </w:r>
          </w:p>
        </w:tc>
        <w:tc>
          <w:tcPr>
            <w:tcW w:w="7728" w:type="dxa"/>
            <w:vAlign w:val="center"/>
          </w:tcPr>
          <w:p w:rsidR="00BC5BE3" w:rsidRDefault="0011133E" w:rsidP="00BC5B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ABSENT</w:t>
            </w:r>
          </w:p>
        </w:tc>
      </w:tr>
    </w:tbl>
    <w:p w:rsidR="00B52470" w:rsidRDefault="00B52470" w:rsidP="00B5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70" w:rsidRPr="002D571F" w:rsidRDefault="00B52470" w:rsidP="00B5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>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BC5BE3" w:rsidRDefault="00BC5BE3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BC5BE3" w:rsidRDefault="00BC5BE3" w:rsidP="00BC5BE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C5BE3" w:rsidRDefault="00BC5BE3" w:rsidP="00BC5BE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C5BE3" w:rsidRPr="00FF7775" w:rsidRDefault="00BC5BE3" w:rsidP="00BC5BE3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ONETTE  S. LEGASPINO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BC5BE3" w:rsidRDefault="00BC5BE3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BC5BE3" w:rsidRDefault="00BC5BE3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BC5BE3" w:rsidRDefault="00BC5BE3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A0494" w:rsidRDefault="00EA0494" w:rsidP="00BC5BE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D72217" w:rsidRDefault="00D72217" w:rsidP="00EA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217" w:rsidRDefault="00D72217" w:rsidP="00EA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494" w:rsidRPr="002D571F" w:rsidRDefault="00EA0494" w:rsidP="00EA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Name of Employee: 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EA0494" w:rsidRPr="002D571F" w:rsidRDefault="00EA0494" w:rsidP="00EA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EA0494" w:rsidRPr="002D571F" w:rsidRDefault="00EA0494" w:rsidP="00EA0494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EA0494" w:rsidRPr="002D571F" w:rsidRDefault="00B52470" w:rsidP="00EA0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AUGUST</w:t>
      </w:r>
      <w:r w:rsidR="00D722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16-31</w:t>
      </w:r>
      <w:r w:rsidR="00EA0494"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,2023</w:t>
      </w:r>
    </w:p>
    <w:p w:rsidR="00EA0494" w:rsidRPr="002D571F" w:rsidRDefault="00EA0494" w:rsidP="00EA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EA0494" w:rsidRPr="00A45EF5" w:rsidTr="00EA0494">
        <w:trPr>
          <w:trHeight w:val="263"/>
          <w:jc w:val="center"/>
        </w:trPr>
        <w:tc>
          <w:tcPr>
            <w:tcW w:w="1243" w:type="dxa"/>
            <w:vMerge w:val="restart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0" w:type="dxa"/>
            <w:gridSpan w:val="2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EA0494" w:rsidRPr="00A45EF5" w:rsidTr="00EA0494">
        <w:trPr>
          <w:trHeight w:val="517"/>
          <w:jc w:val="center"/>
        </w:trPr>
        <w:tc>
          <w:tcPr>
            <w:tcW w:w="1243" w:type="dxa"/>
            <w:vMerge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ind w:firstLineChars="1200" w:firstLine="2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s</w:t>
            </w:r>
          </w:p>
        </w:tc>
      </w:tr>
      <w:tr w:rsidR="00EA0494" w:rsidRPr="00A45EF5" w:rsidTr="00EA0494">
        <w:trPr>
          <w:trHeight w:val="340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16-23</w:t>
            </w:r>
          </w:p>
        </w:tc>
        <w:tc>
          <w:tcPr>
            <w:tcW w:w="1365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55" w:type="dxa"/>
          </w:tcPr>
          <w:p w:rsidR="00EA0494" w:rsidRPr="00A45EF5" w:rsidRDefault="00D72217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A0494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Logged daily transaction to Various Municipalities of  saranagani</w:t>
            </w:r>
          </w:p>
          <w:p w:rsidR="00EA0494" w:rsidRPr="00A45EF5" w:rsidRDefault="00EA0494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Modified daily transaction of Various brgy. Of Glan</w:t>
            </w:r>
          </w:p>
        </w:tc>
      </w:tr>
      <w:tr w:rsidR="00EA0494" w:rsidRPr="00A45EF5" w:rsidTr="00EA0494">
        <w:trPr>
          <w:trHeight w:val="288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-17-23 </w:t>
            </w:r>
          </w:p>
        </w:tc>
        <w:tc>
          <w:tcPr>
            <w:tcW w:w="1365" w:type="dxa"/>
            <w:vAlign w:val="center"/>
          </w:tcPr>
          <w:p w:rsidR="00EA0494" w:rsidRDefault="00D72217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72217" w:rsidRDefault="00D72217" w:rsidP="00D7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72217" w:rsidRPr="00A45EF5" w:rsidRDefault="00D72217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EA0494" w:rsidRDefault="00D72217" w:rsidP="00EA0494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 tax dec. client reqst.</w:t>
            </w:r>
          </w:p>
          <w:p w:rsidR="00D72217" w:rsidRDefault="00D72217" w:rsidP="00EA0494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and intertain client for other concerns.</w:t>
            </w:r>
          </w:p>
          <w:p w:rsidR="00D72217" w:rsidRPr="00A45EF5" w:rsidRDefault="00D72217" w:rsidP="00EA0494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Masso Maasim and assist encoding for E-TRACS</w:t>
            </w:r>
          </w:p>
        </w:tc>
      </w:tr>
      <w:tr w:rsidR="00EA0494" w:rsidRPr="00A45EF5" w:rsidTr="00EA0494">
        <w:trPr>
          <w:trHeight w:val="278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18-23</w:t>
            </w:r>
          </w:p>
        </w:tc>
        <w:tc>
          <w:tcPr>
            <w:tcW w:w="1365" w:type="dxa"/>
            <w:vAlign w:val="center"/>
          </w:tcPr>
          <w:p w:rsidR="00AB3F3A" w:rsidRPr="00A45EF5" w:rsidRDefault="00AB3F3A" w:rsidP="00AB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AB3F3A" w:rsidRPr="00A45EF5" w:rsidRDefault="00AB3F3A" w:rsidP="00AB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AB3F3A" w:rsidRPr="00A45EF5" w:rsidRDefault="00AB3F3A" w:rsidP="00AB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 w:rsidR="00AB3F3A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various brgy. Of Maitum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EA0494" w:rsidRPr="00A45EF5" w:rsidRDefault="00EA0494" w:rsidP="00EA0494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EA0494" w:rsidRPr="00A45EF5" w:rsidRDefault="00EA0494" w:rsidP="00AB3F3A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various brgy.</w:t>
            </w:r>
            <w:r w:rsidR="00AB3F3A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aitum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</w:t>
            </w:r>
            <w:r w:rsidR="00AB3F3A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rangani Province</w:t>
            </w:r>
          </w:p>
        </w:tc>
      </w:tr>
      <w:tr w:rsidR="00EA0494" w:rsidRPr="00A45EF5" w:rsidTr="00EA0494">
        <w:trPr>
          <w:trHeight w:val="242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21-23</w:t>
            </w:r>
          </w:p>
        </w:tc>
        <w:tc>
          <w:tcPr>
            <w:tcW w:w="1365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HOLIDAY</w:t>
            </w:r>
          </w:p>
        </w:tc>
      </w:tr>
      <w:tr w:rsidR="00EA0494" w:rsidRPr="00A45EF5" w:rsidTr="00EA0494">
        <w:trPr>
          <w:trHeight w:val="396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22-23</w:t>
            </w:r>
          </w:p>
        </w:tc>
        <w:tc>
          <w:tcPr>
            <w:tcW w:w="1365" w:type="dxa"/>
            <w:vAlign w:val="center"/>
          </w:tcPr>
          <w:p w:rsidR="00EA0494" w:rsidRPr="00A45EF5" w:rsidRDefault="00AB3F3A" w:rsidP="00EA04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63</w:t>
            </w:r>
          </w:p>
          <w:p w:rsidR="00AB3F3A" w:rsidRPr="00A45EF5" w:rsidRDefault="00AB3F3A" w:rsidP="00EA04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ogged online transaction of various </w:t>
            </w:r>
            <w:r w:rsidR="00AB3F3A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unicipalities</w:t>
            </w:r>
          </w:p>
          <w:p w:rsidR="00AB3F3A" w:rsidRPr="00A45EF5" w:rsidRDefault="00AB3F3A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A0494" w:rsidRPr="00A45EF5" w:rsidTr="00EA0494">
        <w:trPr>
          <w:trHeight w:val="107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23-23</w:t>
            </w:r>
          </w:p>
        </w:tc>
        <w:tc>
          <w:tcPr>
            <w:tcW w:w="1365" w:type="dxa"/>
            <w:vAlign w:val="center"/>
          </w:tcPr>
          <w:p w:rsidR="00EA0494" w:rsidRPr="00A45EF5" w:rsidRDefault="00AB3F3A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AB3F3A" w:rsidRPr="00A45EF5" w:rsidRDefault="00AB3F3A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AB3F3A" w:rsidRPr="00A45EF5" w:rsidRDefault="00AB3F3A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EA0494" w:rsidRPr="00A45EF5" w:rsidRDefault="00EA0494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Modified daily transaction of Various brgy of</w:t>
            </w:r>
            <w:r w:rsidR="00AB3F3A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tum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EA0494" w:rsidRPr="00A45EF5" w:rsidRDefault="00EA0494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EA0494" w:rsidRPr="00A45EF5" w:rsidRDefault="00EA0494" w:rsidP="00AB3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ommunicate to masso </w:t>
            </w:r>
            <w:r w:rsidR="00AB3F3A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aitum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</w:t>
            </w:r>
            <w:r w:rsidR="00AB3F3A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other transaction and concerns.</w:t>
            </w:r>
          </w:p>
        </w:tc>
      </w:tr>
      <w:tr w:rsidR="00EA0494" w:rsidRPr="00A45EF5" w:rsidTr="00EA0494">
        <w:trPr>
          <w:trHeight w:val="332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24-23</w:t>
            </w:r>
          </w:p>
        </w:tc>
        <w:tc>
          <w:tcPr>
            <w:tcW w:w="1365" w:type="dxa"/>
            <w:vAlign w:val="center"/>
          </w:tcPr>
          <w:p w:rsidR="00EA0494" w:rsidRPr="00A45EF5" w:rsidRDefault="00AB3F3A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55" w:type="dxa"/>
            <w:vAlign w:val="center"/>
          </w:tcPr>
          <w:p w:rsidR="00EA0494" w:rsidRPr="00A45EF5" w:rsidRDefault="00AB3F3A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Received Incoming daily transaction of brgy, Maribulan, alabel</w:t>
            </w:r>
          </w:p>
        </w:tc>
      </w:tr>
      <w:tr w:rsidR="00EA0494" w:rsidRPr="00A45EF5" w:rsidTr="00AB3F3A">
        <w:trPr>
          <w:trHeight w:val="251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25-23</w:t>
            </w:r>
          </w:p>
        </w:tc>
        <w:tc>
          <w:tcPr>
            <w:tcW w:w="1365" w:type="dxa"/>
            <w:vAlign w:val="center"/>
          </w:tcPr>
          <w:p w:rsidR="00AB3F3A" w:rsidRPr="00A45EF5" w:rsidRDefault="00AB3F3A" w:rsidP="00D4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AB3F3A" w:rsidRPr="00A45EF5" w:rsidRDefault="00D40360" w:rsidP="00D4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D40360" w:rsidRPr="00A45EF5" w:rsidRDefault="00D40360" w:rsidP="00D4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55" w:type="dxa"/>
            <w:vAlign w:val="center"/>
          </w:tcPr>
          <w:p w:rsidR="00EA0494" w:rsidRPr="00A45EF5" w:rsidRDefault="00AB3F3A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Edit modified information in memoranda of various Brgy of Glan an alabel</w:t>
            </w:r>
          </w:p>
          <w:p w:rsidR="00D40360" w:rsidRPr="00A45EF5" w:rsidRDefault="00AB3F3A" w:rsidP="00D403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40360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odified daily transaction of brgy. Poblacion, Maasim , Sarangani Prov.</w:t>
            </w:r>
          </w:p>
          <w:p w:rsidR="00D40360" w:rsidRPr="00A45EF5" w:rsidRDefault="00D40360" w:rsidP="00D403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AB3F3A" w:rsidRPr="00A45EF5" w:rsidRDefault="00D40360" w:rsidP="00D403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Communicate to masso Maasim for other transaction and concerns.</w:t>
            </w:r>
          </w:p>
        </w:tc>
      </w:tr>
      <w:tr w:rsidR="00EA0494" w:rsidRPr="00A45EF5" w:rsidTr="00EA0494">
        <w:trPr>
          <w:trHeight w:val="332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28-23</w:t>
            </w:r>
          </w:p>
        </w:tc>
        <w:tc>
          <w:tcPr>
            <w:tcW w:w="1365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</w:t>
            </w:r>
          </w:p>
        </w:tc>
      </w:tr>
      <w:tr w:rsidR="00EA0494" w:rsidRPr="00A45EF5" w:rsidTr="00EA0494">
        <w:trPr>
          <w:trHeight w:val="332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29-23</w:t>
            </w:r>
          </w:p>
        </w:tc>
        <w:tc>
          <w:tcPr>
            <w:tcW w:w="1365" w:type="dxa"/>
            <w:vAlign w:val="center"/>
          </w:tcPr>
          <w:p w:rsidR="00EA0494" w:rsidRPr="00A45EF5" w:rsidRDefault="00D40360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D40360" w:rsidRPr="00A45EF5" w:rsidRDefault="00D40360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D40360" w:rsidRPr="00A45EF5" w:rsidRDefault="00D40360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brgy. Poblacion, </w:t>
            </w:r>
            <w:r w:rsidR="00D40360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alapatan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Sarangani Prov.</w:t>
            </w:r>
          </w:p>
          <w:p w:rsidR="00EA0494" w:rsidRPr="00A45EF5" w:rsidRDefault="00EA0494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EA0494" w:rsidRPr="00A45EF5" w:rsidRDefault="00EA0494" w:rsidP="00D403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ommunicate to masso </w:t>
            </w:r>
            <w:r w:rsidR="00D40360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alapatan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</w:t>
            </w:r>
            <w:r w:rsidR="00D40360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other transaction and concerns</w:t>
            </w:r>
          </w:p>
        </w:tc>
      </w:tr>
      <w:tr w:rsidR="00EA0494" w:rsidRPr="00A45EF5" w:rsidTr="00EA0494">
        <w:trPr>
          <w:trHeight w:val="350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-23</w:t>
            </w:r>
          </w:p>
        </w:tc>
        <w:tc>
          <w:tcPr>
            <w:tcW w:w="1365" w:type="dxa"/>
            <w:vAlign w:val="center"/>
          </w:tcPr>
          <w:p w:rsidR="00EA0494" w:rsidRPr="00A45EF5" w:rsidRDefault="00D40360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  <w:p w:rsidR="00D40360" w:rsidRPr="00A45EF5" w:rsidRDefault="00D40360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  <w:p w:rsidR="00D40360" w:rsidRPr="00A45EF5" w:rsidRDefault="00D40360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brgy. Poblacion, </w:t>
            </w:r>
            <w:r w:rsidR="00D40360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alapatan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Sarangani Prov.</w:t>
            </w:r>
          </w:p>
          <w:p w:rsidR="00EA0494" w:rsidRPr="00A45EF5" w:rsidRDefault="00EA0494" w:rsidP="00EA0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  <w:r w:rsidR="00D40360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0494" w:rsidRPr="00A45EF5" w:rsidRDefault="00EA0494" w:rsidP="00D403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ommunicate to masso </w:t>
            </w:r>
            <w:r w:rsidR="00D40360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alapatan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</w:t>
            </w:r>
            <w:r w:rsidR="00D40360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other transaction and concerns.</w:t>
            </w:r>
          </w:p>
        </w:tc>
      </w:tr>
      <w:tr w:rsidR="00EA0494" w:rsidRPr="00A45EF5" w:rsidTr="00EA0494">
        <w:trPr>
          <w:trHeight w:val="350"/>
          <w:jc w:val="center"/>
        </w:trPr>
        <w:tc>
          <w:tcPr>
            <w:tcW w:w="1243" w:type="dxa"/>
            <w:vAlign w:val="center"/>
          </w:tcPr>
          <w:p w:rsidR="00EA0494" w:rsidRPr="00A45EF5" w:rsidRDefault="00EA0494" w:rsidP="00EA0494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1-23</w:t>
            </w:r>
          </w:p>
        </w:tc>
        <w:tc>
          <w:tcPr>
            <w:tcW w:w="1365" w:type="dxa"/>
            <w:vAlign w:val="center"/>
          </w:tcPr>
          <w:p w:rsidR="00EA0494" w:rsidRPr="00A45EF5" w:rsidRDefault="00D40360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  <w:p w:rsidR="00D40360" w:rsidRPr="00A45EF5" w:rsidRDefault="00D40360" w:rsidP="00D4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  <w:p w:rsidR="00D40360" w:rsidRPr="00A45EF5" w:rsidRDefault="00D40360" w:rsidP="00EA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D40360" w:rsidRPr="00A45EF5" w:rsidRDefault="00D40360" w:rsidP="00D403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Modified daily transaction of brgy. Poblacion, Malapatan , Sarangani Prov.</w:t>
            </w:r>
          </w:p>
          <w:p w:rsidR="00D40360" w:rsidRPr="00A45EF5" w:rsidRDefault="00D40360" w:rsidP="00D403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EA0494" w:rsidRPr="00A45EF5" w:rsidRDefault="00D40360" w:rsidP="00D403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Communicate to masso Malapatan for other transaction and concerns.</w:t>
            </w:r>
          </w:p>
        </w:tc>
      </w:tr>
    </w:tbl>
    <w:p w:rsidR="00EA0494" w:rsidRPr="00A45EF5" w:rsidRDefault="00EA0494" w:rsidP="00EA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494" w:rsidRPr="002D571F" w:rsidRDefault="00EA0494" w:rsidP="00EA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 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EA0494" w:rsidRPr="002D571F" w:rsidRDefault="00EA0494" w:rsidP="00EA04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0494" w:rsidRDefault="00EA0494" w:rsidP="00EA049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EA0494" w:rsidRDefault="00EA0494" w:rsidP="00EA049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D85CBA" w:rsidRPr="00D85CBA" w:rsidRDefault="00EA0494" w:rsidP="00EA049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EA0494" w:rsidRDefault="00EA0494" w:rsidP="00EA0494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D85CBA" w:rsidRDefault="00D85CBA" w:rsidP="00EA0494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D85CBA" w:rsidRDefault="00D85CBA" w:rsidP="00EA0494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D85CBA" w:rsidRPr="002D571F" w:rsidRDefault="00D85CBA" w:rsidP="00D8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Name of Employee: 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D85CBA" w:rsidRPr="002D571F" w:rsidRDefault="00D85CBA" w:rsidP="00D8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D85CBA" w:rsidRPr="002D571F" w:rsidRDefault="00D85CBA" w:rsidP="00D85CBA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D85CBA" w:rsidRPr="002D571F" w:rsidRDefault="00D85CBA" w:rsidP="00D85C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 September  01-15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,2023</w:t>
      </w:r>
    </w:p>
    <w:p w:rsidR="00D85CBA" w:rsidRPr="002D571F" w:rsidRDefault="00D85CBA" w:rsidP="00D8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D85CBA" w:rsidRPr="00A45EF5" w:rsidTr="00D85CBA">
        <w:trPr>
          <w:trHeight w:val="263"/>
          <w:jc w:val="center"/>
        </w:trPr>
        <w:tc>
          <w:tcPr>
            <w:tcW w:w="1243" w:type="dxa"/>
            <w:vMerge w:val="restart"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0" w:type="dxa"/>
            <w:gridSpan w:val="2"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D85CBA" w:rsidRPr="00A45EF5" w:rsidTr="00D85CBA">
        <w:trPr>
          <w:trHeight w:val="517"/>
          <w:jc w:val="center"/>
        </w:trPr>
        <w:tc>
          <w:tcPr>
            <w:tcW w:w="1243" w:type="dxa"/>
            <w:vMerge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D85CBA" w:rsidRPr="00A45EF5" w:rsidRDefault="00D85CBA" w:rsidP="00D85CBA">
            <w:pPr>
              <w:spacing w:after="0" w:line="240" w:lineRule="auto"/>
              <w:ind w:firstLineChars="1200" w:firstLine="2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s</w:t>
            </w:r>
          </w:p>
        </w:tc>
      </w:tr>
      <w:tr w:rsidR="00D85CBA" w:rsidRPr="00A45EF5" w:rsidTr="00D85CBA">
        <w:trPr>
          <w:trHeight w:val="340"/>
          <w:jc w:val="center"/>
        </w:trPr>
        <w:tc>
          <w:tcPr>
            <w:tcW w:w="1243" w:type="dxa"/>
            <w:vAlign w:val="center"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85CBA" w:rsidRDefault="00787A30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787A30" w:rsidRDefault="00787A30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E3FA5" w:rsidRPr="00A45EF5" w:rsidRDefault="003E3FA5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D85CBA" w:rsidRPr="00A45EF5" w:rsidRDefault="00D85CBA" w:rsidP="00D8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Logged daily transaction to Various Municipalities of  saranagani</w:t>
            </w:r>
          </w:p>
          <w:p w:rsidR="00D85CBA" w:rsidRDefault="00D85CBA" w:rsidP="00787A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Various </w:t>
            </w:r>
            <w:r w:rsidR="00787A30">
              <w:rPr>
                <w:rFonts w:ascii="Times New Roman" w:hAnsi="Times New Roman" w:cs="Times New Roman"/>
                <w:bCs/>
                <w:sz w:val="24"/>
                <w:szCs w:val="24"/>
              </w:rPr>
              <w:t>Municipalitites</w:t>
            </w:r>
          </w:p>
          <w:p w:rsidR="003E3FA5" w:rsidRPr="00A45EF5" w:rsidRDefault="003E3FA5" w:rsidP="00787A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various Municipalities (Masso)</w:t>
            </w:r>
          </w:p>
        </w:tc>
      </w:tr>
      <w:tr w:rsidR="00D85CBA" w:rsidRPr="00A45EF5" w:rsidTr="00D85CBA">
        <w:trPr>
          <w:trHeight w:val="288"/>
          <w:jc w:val="center"/>
        </w:trPr>
        <w:tc>
          <w:tcPr>
            <w:tcW w:w="1243" w:type="dxa"/>
            <w:vAlign w:val="center"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23 </w:t>
            </w:r>
          </w:p>
        </w:tc>
        <w:tc>
          <w:tcPr>
            <w:tcW w:w="1365" w:type="dxa"/>
            <w:vAlign w:val="center"/>
          </w:tcPr>
          <w:p w:rsidR="00D85CBA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85CBA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D85CBA" w:rsidRDefault="00D85CBA" w:rsidP="00D85CBA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 tax dec. client reqst.</w:t>
            </w:r>
          </w:p>
          <w:p w:rsidR="00D85CBA" w:rsidRDefault="00D85CBA" w:rsidP="00D85CBA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and intertain client for other concerns.</w:t>
            </w:r>
          </w:p>
          <w:p w:rsidR="00D85CBA" w:rsidRPr="00A45EF5" w:rsidRDefault="00D85CBA" w:rsidP="00D85CBA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Masso Maasim and assist encoding for E-TRACS</w:t>
            </w:r>
          </w:p>
        </w:tc>
      </w:tr>
      <w:tr w:rsidR="00D85CBA" w:rsidRPr="00A45EF5" w:rsidTr="00D85CBA">
        <w:trPr>
          <w:trHeight w:val="278"/>
          <w:jc w:val="center"/>
        </w:trPr>
        <w:tc>
          <w:tcPr>
            <w:tcW w:w="1243" w:type="dxa"/>
            <w:vAlign w:val="center"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85CBA" w:rsidRDefault="00787A30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787A30" w:rsidRDefault="00787A30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787A30" w:rsidRPr="00A45EF5" w:rsidRDefault="00787A30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55" w:type="dxa"/>
            <w:vAlign w:val="center"/>
          </w:tcPr>
          <w:p w:rsidR="00D85CBA" w:rsidRPr="00A45EF5" w:rsidRDefault="00D85CBA" w:rsidP="00D8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Modified daily transaction of va</w:t>
            </w:r>
            <w:r w:rsidR="00787A30">
              <w:rPr>
                <w:rFonts w:ascii="Times New Roman" w:hAnsi="Times New Roman" w:cs="Times New Roman"/>
                <w:bCs/>
                <w:sz w:val="24"/>
                <w:szCs w:val="24"/>
              </w:rPr>
              <w:t>rious brgy. o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787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amba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D85CBA" w:rsidRPr="00A45EF5" w:rsidRDefault="00D85CBA" w:rsidP="00D85CBA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D85CBA" w:rsidRPr="00A45EF5" w:rsidRDefault="00D85CBA" w:rsidP="00D85CBA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various brgy.Maitum, sarangani Province</w:t>
            </w:r>
          </w:p>
        </w:tc>
      </w:tr>
      <w:tr w:rsidR="00D85CBA" w:rsidRPr="00A45EF5" w:rsidTr="00D85CBA">
        <w:trPr>
          <w:trHeight w:val="242"/>
          <w:jc w:val="center"/>
        </w:trPr>
        <w:tc>
          <w:tcPr>
            <w:tcW w:w="1243" w:type="dxa"/>
            <w:vAlign w:val="center"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85CBA" w:rsidRDefault="00787A30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787A30" w:rsidRDefault="00787A30" w:rsidP="00787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787A30" w:rsidRPr="00A45EF5" w:rsidRDefault="00787A30" w:rsidP="00787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055" w:type="dxa"/>
            <w:vAlign w:val="center"/>
          </w:tcPr>
          <w:p w:rsidR="00787A30" w:rsidRPr="00A45EF5" w:rsidRDefault="00787A30" w:rsidP="00787A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odified daily transaction of 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ous brgy. of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tum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787A30" w:rsidRPr="00A45EF5" w:rsidRDefault="00787A30" w:rsidP="00787A30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D85CBA" w:rsidRPr="00A45EF5" w:rsidRDefault="00787A30" w:rsidP="00787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various brgy.Maitum, sarangani Province</w:t>
            </w:r>
          </w:p>
        </w:tc>
      </w:tr>
      <w:tr w:rsidR="00D85CBA" w:rsidRPr="00A45EF5" w:rsidTr="00D85CBA">
        <w:trPr>
          <w:trHeight w:val="396"/>
          <w:jc w:val="center"/>
        </w:trPr>
        <w:tc>
          <w:tcPr>
            <w:tcW w:w="1243" w:type="dxa"/>
            <w:vAlign w:val="center"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7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85CBA" w:rsidRDefault="003E4496" w:rsidP="003E4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9</w:t>
            </w:r>
          </w:p>
          <w:p w:rsidR="003E4496" w:rsidRDefault="003E4496" w:rsidP="003E4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9</w:t>
            </w:r>
          </w:p>
          <w:p w:rsidR="003E4496" w:rsidRPr="00A45EF5" w:rsidRDefault="003E4496" w:rsidP="003E4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9</w:t>
            </w:r>
          </w:p>
        </w:tc>
        <w:tc>
          <w:tcPr>
            <w:tcW w:w="8055" w:type="dxa"/>
            <w:vAlign w:val="center"/>
          </w:tcPr>
          <w:p w:rsidR="003E4496" w:rsidRPr="00A45EF5" w:rsidRDefault="003E4496" w:rsidP="003E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odified daily transaction of 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ous brgy. of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tum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3E4496" w:rsidRPr="00A45EF5" w:rsidRDefault="003E4496" w:rsidP="003E4496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D85CBA" w:rsidRPr="00A45EF5" w:rsidRDefault="003E4496" w:rsidP="003E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various brgy.Maitum, sarangani Province</w:t>
            </w:r>
          </w:p>
        </w:tc>
      </w:tr>
      <w:tr w:rsidR="00D85CBA" w:rsidRPr="00A45EF5" w:rsidTr="00D85CBA">
        <w:trPr>
          <w:trHeight w:val="107"/>
          <w:jc w:val="center"/>
        </w:trPr>
        <w:tc>
          <w:tcPr>
            <w:tcW w:w="1243" w:type="dxa"/>
            <w:vAlign w:val="center"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8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85CBA" w:rsidRDefault="003E4496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3E4496" w:rsidRDefault="003E4496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3E4496" w:rsidRPr="00A45EF5" w:rsidRDefault="003E4496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D85CBA" w:rsidRPr="00A45EF5" w:rsidRDefault="00D85CBA" w:rsidP="00D8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Various brgy of </w:t>
            </w:r>
            <w:r w:rsidR="003E4496">
              <w:rPr>
                <w:rFonts w:ascii="Times New Roman" w:hAnsi="Times New Roman" w:cs="Times New Roman"/>
                <w:bCs/>
                <w:sz w:val="24"/>
                <w:szCs w:val="24"/>
              </w:rPr>
              <w:t>Glan and Alabel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D85CBA" w:rsidRPr="00A45EF5" w:rsidRDefault="00D85CBA" w:rsidP="00D8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D85CBA" w:rsidRPr="00A45EF5" w:rsidRDefault="00D85CBA" w:rsidP="003E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ommunicate to masso </w:t>
            </w:r>
            <w:r w:rsidR="003E4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abel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for other transaction and concerns.</w:t>
            </w:r>
          </w:p>
        </w:tc>
      </w:tr>
      <w:tr w:rsidR="00D85CBA" w:rsidRPr="00A45EF5" w:rsidTr="00D85CBA">
        <w:trPr>
          <w:trHeight w:val="332"/>
          <w:jc w:val="center"/>
        </w:trPr>
        <w:tc>
          <w:tcPr>
            <w:tcW w:w="1243" w:type="dxa"/>
            <w:vAlign w:val="center"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1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85CBA" w:rsidRDefault="003E4496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3E4496" w:rsidRPr="00A45EF5" w:rsidRDefault="003E4496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D85CBA" w:rsidRDefault="003E4496" w:rsidP="003E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Log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online transaction of various brgy of Alabel</w:t>
            </w:r>
          </w:p>
          <w:p w:rsidR="003E4496" w:rsidRPr="00A45EF5" w:rsidRDefault="003E4496" w:rsidP="003E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inicate to Masso Maasim for concern about encoding on Etracs.</w:t>
            </w:r>
          </w:p>
        </w:tc>
      </w:tr>
      <w:tr w:rsidR="00D85CBA" w:rsidRPr="00A45EF5" w:rsidTr="00D85CBA">
        <w:trPr>
          <w:trHeight w:val="251"/>
          <w:jc w:val="center"/>
        </w:trPr>
        <w:tc>
          <w:tcPr>
            <w:tcW w:w="1243" w:type="dxa"/>
            <w:vAlign w:val="center"/>
          </w:tcPr>
          <w:p w:rsidR="00D85CBA" w:rsidRPr="00A45EF5" w:rsidRDefault="00D85CBA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2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3E4496" w:rsidRDefault="003E4496" w:rsidP="003E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3E4496" w:rsidRPr="00A45EF5" w:rsidRDefault="003E4496" w:rsidP="003E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D85CBA" w:rsidRDefault="003E4496" w:rsidP="00D8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oded on RPTS (2009) of brgy. Lago, Glan, Sarangani Province</w:t>
            </w:r>
          </w:p>
          <w:p w:rsidR="003E4496" w:rsidRPr="003E4496" w:rsidRDefault="003E4496" w:rsidP="00D8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E3FA5">
              <w:rPr>
                <w:rFonts w:ascii="Times New Roman" w:hAnsi="Times New Roman" w:cs="Times New Roman"/>
                <w:bCs/>
                <w:sz w:val="24"/>
                <w:szCs w:val="24"/>
              </w:rPr>
              <w:t>Communicate Masso Maasim for etracs</w:t>
            </w:r>
          </w:p>
        </w:tc>
      </w:tr>
      <w:tr w:rsidR="00D85CBA" w:rsidRPr="00A45EF5" w:rsidTr="005102F6">
        <w:trPr>
          <w:trHeight w:val="467"/>
          <w:jc w:val="center"/>
        </w:trPr>
        <w:tc>
          <w:tcPr>
            <w:tcW w:w="1243" w:type="dxa"/>
            <w:vAlign w:val="center"/>
          </w:tcPr>
          <w:p w:rsidR="00D85CBA" w:rsidRPr="00A45EF5" w:rsidRDefault="003E4496" w:rsidP="003E4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3</w:t>
            </w:r>
            <w:r w:rsidR="00D85CBA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85CBA" w:rsidRDefault="006B46C8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B46C8" w:rsidRDefault="006B46C8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B46C8" w:rsidRDefault="006B46C8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B46C8" w:rsidRPr="00A45EF5" w:rsidRDefault="006B46C8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6B46C8" w:rsidRPr="00A45EF5" w:rsidRDefault="003E4496" w:rsidP="006B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46C8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odified daily transaction of va</w:t>
            </w:r>
            <w:r w:rsidR="006B46C8">
              <w:rPr>
                <w:rFonts w:ascii="Times New Roman" w:hAnsi="Times New Roman" w:cs="Times New Roman"/>
                <w:bCs/>
                <w:sz w:val="24"/>
                <w:szCs w:val="24"/>
              </w:rPr>
              <w:t>rious brgy. of</w:t>
            </w:r>
            <w:r w:rsidR="006B46C8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4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tum</w:t>
            </w:r>
            <w:r w:rsidR="006B46C8"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6B46C8" w:rsidRPr="00A45EF5" w:rsidRDefault="006B46C8" w:rsidP="006B46C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D85CBA" w:rsidRDefault="006B46C8" w:rsidP="006B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various brgy.Maitum, sarangani Province</w:t>
            </w:r>
          </w:p>
          <w:p w:rsidR="006B46C8" w:rsidRPr="00A45EF5" w:rsidRDefault="006B46C8" w:rsidP="006B4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to Masso Maasim for encoding on Etracs (Bldg)</w:t>
            </w:r>
          </w:p>
        </w:tc>
      </w:tr>
      <w:tr w:rsidR="00D85CBA" w:rsidRPr="00A45EF5" w:rsidTr="005102F6">
        <w:trPr>
          <w:trHeight w:val="521"/>
          <w:jc w:val="center"/>
        </w:trPr>
        <w:tc>
          <w:tcPr>
            <w:tcW w:w="1243" w:type="dxa"/>
            <w:vAlign w:val="center"/>
          </w:tcPr>
          <w:p w:rsidR="00D85CBA" w:rsidRPr="00A45EF5" w:rsidRDefault="003E4496" w:rsidP="003E4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4</w:t>
            </w:r>
            <w:r w:rsidR="00D85CBA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85CBA" w:rsidRDefault="006B46C8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3E3FA5" w:rsidRDefault="003E3FA5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B46C8" w:rsidRPr="00A45EF5" w:rsidRDefault="005102F6" w:rsidP="0051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5102F6" w:rsidRDefault="005102F6" w:rsidP="005102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Encoded on RPTS (2009) of brgy. Lago, Glan, Sarangani Province</w:t>
            </w:r>
          </w:p>
          <w:p w:rsidR="003E3FA5" w:rsidRDefault="003E3FA5" w:rsidP="005102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Received Masso daily transaction</w:t>
            </w:r>
          </w:p>
          <w:p w:rsidR="00D85CBA" w:rsidRPr="00A45EF5" w:rsidRDefault="005102F6" w:rsidP="005102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to masso maasim concerns about E-traction</w:t>
            </w:r>
          </w:p>
        </w:tc>
      </w:tr>
      <w:tr w:rsidR="00D85CBA" w:rsidRPr="00A45EF5" w:rsidTr="00D85CBA">
        <w:trPr>
          <w:trHeight w:val="350"/>
          <w:jc w:val="center"/>
        </w:trPr>
        <w:tc>
          <w:tcPr>
            <w:tcW w:w="1243" w:type="dxa"/>
            <w:vAlign w:val="center"/>
          </w:tcPr>
          <w:p w:rsidR="00D85CBA" w:rsidRPr="00A45EF5" w:rsidRDefault="003E4496" w:rsidP="003E4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5</w:t>
            </w:r>
            <w:r w:rsidR="00D85CBA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85CBA" w:rsidRDefault="005102F6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5102F6" w:rsidRDefault="005102F6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5102F6" w:rsidRDefault="005102F6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5102F6" w:rsidRPr="00A45EF5" w:rsidRDefault="005102F6" w:rsidP="00D8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D85CBA" w:rsidRPr="00A45EF5" w:rsidRDefault="00D85CBA" w:rsidP="00D8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Modified daily transaction of brgy. Poblacion, Malapatan , Sarangani Prov.</w:t>
            </w:r>
          </w:p>
          <w:p w:rsidR="00D85CBA" w:rsidRDefault="00D85CBA" w:rsidP="00D8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Issued NOA and tax dec </w:t>
            </w:r>
          </w:p>
          <w:p w:rsidR="005102F6" w:rsidRPr="00A45EF5" w:rsidRDefault="005102F6" w:rsidP="00D8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oded on RPTS (2009) of brgy. Lago, Glan, Sarangani Province</w:t>
            </w:r>
          </w:p>
          <w:p w:rsidR="00D85CBA" w:rsidRPr="00A45EF5" w:rsidRDefault="00D85CBA" w:rsidP="00D85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Communicate to masso Malapatan for other transaction and concerns.</w:t>
            </w:r>
          </w:p>
        </w:tc>
      </w:tr>
    </w:tbl>
    <w:p w:rsidR="00787A30" w:rsidRDefault="00787A30" w:rsidP="00D8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D85CBA" w:rsidRPr="002D571F" w:rsidRDefault="00D85CBA" w:rsidP="00D8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 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D85CBA" w:rsidRPr="002D571F" w:rsidRDefault="00D85CBA" w:rsidP="00D85C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5CBA" w:rsidRDefault="00D85CBA" w:rsidP="00D85CB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D85CBA" w:rsidRDefault="00D85CBA" w:rsidP="00D85CB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D85CBA" w:rsidRPr="00D85CBA" w:rsidRDefault="00D85CBA" w:rsidP="00D85CB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D85CBA" w:rsidRDefault="00D85CBA" w:rsidP="00D85CBA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D85CBA" w:rsidRDefault="00D85CBA" w:rsidP="00D85CBA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B16138" w:rsidRDefault="00B16138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41C5" w:rsidRPr="002D571F" w:rsidRDefault="004341C5" w:rsidP="00434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lastRenderedPageBreak/>
        <w:t xml:space="preserve">Name of Employee: 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4341C5" w:rsidRPr="002D571F" w:rsidRDefault="004341C5" w:rsidP="00434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4341C5" w:rsidRPr="002D571F" w:rsidRDefault="004341C5" w:rsidP="004341C5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4341C5" w:rsidRPr="002D571F" w:rsidRDefault="004341C5" w:rsidP="0043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 September  16-30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,2023</w:t>
      </w:r>
    </w:p>
    <w:p w:rsidR="004341C5" w:rsidRPr="002D571F" w:rsidRDefault="004341C5" w:rsidP="00434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4341C5" w:rsidRPr="00A45EF5" w:rsidTr="004341C5">
        <w:trPr>
          <w:trHeight w:val="263"/>
          <w:jc w:val="center"/>
        </w:trPr>
        <w:tc>
          <w:tcPr>
            <w:tcW w:w="1243" w:type="dxa"/>
            <w:vMerge w:val="restart"/>
          </w:tcPr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0" w:type="dxa"/>
            <w:gridSpan w:val="2"/>
          </w:tcPr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4341C5" w:rsidRPr="00A45EF5" w:rsidTr="004341C5">
        <w:trPr>
          <w:trHeight w:val="517"/>
          <w:jc w:val="center"/>
        </w:trPr>
        <w:tc>
          <w:tcPr>
            <w:tcW w:w="1243" w:type="dxa"/>
            <w:vMerge/>
          </w:tcPr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4341C5" w:rsidRPr="00A45EF5" w:rsidRDefault="004341C5" w:rsidP="004341C5">
            <w:pPr>
              <w:spacing w:after="0" w:line="240" w:lineRule="auto"/>
              <w:ind w:firstLineChars="1200" w:firstLine="2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s</w:t>
            </w:r>
          </w:p>
        </w:tc>
      </w:tr>
      <w:tr w:rsidR="004341C5" w:rsidRPr="00A45EF5" w:rsidTr="004341C5">
        <w:trPr>
          <w:trHeight w:val="340"/>
          <w:jc w:val="center"/>
        </w:trPr>
        <w:tc>
          <w:tcPr>
            <w:tcW w:w="1243" w:type="dxa"/>
            <w:vAlign w:val="center"/>
          </w:tcPr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4341C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341C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5059EB" w:rsidRDefault="005059EB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4341C5" w:rsidRPr="00A45EF5" w:rsidRDefault="004341C5" w:rsidP="004341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ged daily transac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 brgy. Glan Padidu, Saran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gani</w:t>
            </w:r>
          </w:p>
          <w:p w:rsidR="004341C5" w:rsidRDefault="004341C5" w:rsidP="004341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icipalitites</w:t>
            </w:r>
          </w:p>
          <w:p w:rsidR="005059EB" w:rsidRDefault="005059EB" w:rsidP="004341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hange date of signature of  various brgy. Glan Saranagni.</w:t>
            </w:r>
          </w:p>
          <w:p w:rsidR="004341C5" w:rsidRPr="00A45EF5" w:rsidRDefault="004341C5" w:rsidP="004341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various Municipalities (Masso)</w:t>
            </w:r>
          </w:p>
        </w:tc>
      </w:tr>
      <w:tr w:rsidR="004341C5" w:rsidRPr="00A45EF5" w:rsidTr="004341C5">
        <w:trPr>
          <w:trHeight w:val="288"/>
          <w:jc w:val="center"/>
        </w:trPr>
        <w:tc>
          <w:tcPr>
            <w:tcW w:w="1243" w:type="dxa"/>
            <w:vAlign w:val="center"/>
          </w:tcPr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23 </w:t>
            </w:r>
          </w:p>
        </w:tc>
        <w:tc>
          <w:tcPr>
            <w:tcW w:w="1365" w:type="dxa"/>
            <w:vAlign w:val="center"/>
          </w:tcPr>
          <w:p w:rsidR="004341C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341C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4341C5" w:rsidRPr="00A45EF5" w:rsidRDefault="004341C5" w:rsidP="004341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Logged daily transaction to Various Municipalities of  saranagani</w:t>
            </w:r>
          </w:p>
          <w:p w:rsidR="004341C5" w:rsidRDefault="004341C5" w:rsidP="004341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icipalitites</w:t>
            </w:r>
          </w:p>
          <w:p w:rsidR="004341C5" w:rsidRPr="00A45EF5" w:rsidRDefault="004341C5" w:rsidP="004341C5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various Municipalities (Masso)</w:t>
            </w:r>
          </w:p>
        </w:tc>
      </w:tr>
      <w:tr w:rsidR="004341C5" w:rsidRPr="00A45EF5" w:rsidTr="004341C5">
        <w:trPr>
          <w:trHeight w:val="278"/>
          <w:jc w:val="center"/>
        </w:trPr>
        <w:tc>
          <w:tcPr>
            <w:tcW w:w="1243" w:type="dxa"/>
            <w:vAlign w:val="center"/>
          </w:tcPr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4341C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4341C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4341C5" w:rsidRPr="00A45EF5" w:rsidRDefault="004341C5" w:rsidP="0043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4341C5" w:rsidRPr="00A45EF5" w:rsidRDefault="004341C5" w:rsidP="004341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Modified daily transaction of 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ous brgy. o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amba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4341C5" w:rsidRDefault="004341C5" w:rsidP="004341C5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4341C5" w:rsidRPr="00A45EF5" w:rsidRDefault="004341C5" w:rsidP="004341C5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Masso Kiamba for approval on the system</w:t>
            </w:r>
          </w:p>
        </w:tc>
      </w:tr>
      <w:tr w:rsidR="00D12929" w:rsidRPr="00A45EF5" w:rsidTr="004341C5">
        <w:trPr>
          <w:trHeight w:val="242"/>
          <w:jc w:val="center"/>
        </w:trPr>
        <w:tc>
          <w:tcPr>
            <w:tcW w:w="1243" w:type="dxa"/>
            <w:vAlign w:val="center"/>
          </w:tcPr>
          <w:p w:rsidR="00D12929" w:rsidRPr="00A45EF5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12929" w:rsidRPr="00A45EF5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055" w:type="dxa"/>
            <w:vAlign w:val="center"/>
          </w:tcPr>
          <w:p w:rsidR="00D12929" w:rsidRPr="00D12929" w:rsidRDefault="00D12929" w:rsidP="00D1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oded on RPTS (2009) of brgy. Lago GLan, Sarangani Province.</w:t>
            </w:r>
          </w:p>
        </w:tc>
      </w:tr>
      <w:tr w:rsidR="00D12929" w:rsidRPr="00A45EF5" w:rsidTr="004341C5">
        <w:trPr>
          <w:trHeight w:val="396"/>
          <w:jc w:val="center"/>
        </w:trPr>
        <w:tc>
          <w:tcPr>
            <w:tcW w:w="1243" w:type="dxa"/>
            <w:vAlign w:val="center"/>
          </w:tcPr>
          <w:p w:rsidR="00D12929" w:rsidRPr="00A45EF5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2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12929" w:rsidRPr="00A45EF5" w:rsidRDefault="00D12929" w:rsidP="00F8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055" w:type="dxa"/>
            <w:vAlign w:val="center"/>
          </w:tcPr>
          <w:p w:rsidR="00D12929" w:rsidRPr="00D12929" w:rsidRDefault="00D12929" w:rsidP="00D1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coded on RPTS (2009) of brgy. Lago GLan, Sarangani Province.</w:t>
            </w:r>
          </w:p>
        </w:tc>
      </w:tr>
      <w:tr w:rsidR="00D12929" w:rsidRPr="00A45EF5" w:rsidTr="004341C5">
        <w:trPr>
          <w:trHeight w:val="107"/>
          <w:jc w:val="center"/>
        </w:trPr>
        <w:tc>
          <w:tcPr>
            <w:tcW w:w="1243" w:type="dxa"/>
            <w:vAlign w:val="center"/>
          </w:tcPr>
          <w:p w:rsidR="00D12929" w:rsidRPr="00D12929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5-23</w:t>
            </w:r>
          </w:p>
        </w:tc>
        <w:tc>
          <w:tcPr>
            <w:tcW w:w="1365" w:type="dxa"/>
            <w:vAlign w:val="center"/>
          </w:tcPr>
          <w:p w:rsidR="00D12929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D12929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D12929" w:rsidRPr="00A45EF5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D12929" w:rsidRPr="00A45EF5" w:rsidRDefault="00D12929" w:rsidP="00D1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go, Glan and Maasim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D12929" w:rsidRPr="00A45EF5" w:rsidRDefault="00D12929" w:rsidP="00D1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D12929" w:rsidRPr="00A45EF5" w:rsidRDefault="00D12929" w:rsidP="00D1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D12929" w:rsidRPr="00A45EF5" w:rsidTr="004341C5">
        <w:trPr>
          <w:trHeight w:val="332"/>
          <w:jc w:val="center"/>
        </w:trPr>
        <w:tc>
          <w:tcPr>
            <w:tcW w:w="1243" w:type="dxa"/>
            <w:vAlign w:val="center"/>
          </w:tcPr>
          <w:p w:rsidR="00D12929" w:rsidRPr="00A45EF5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6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12929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D12929" w:rsidRPr="00A45EF5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D12929" w:rsidRDefault="00D12929" w:rsidP="00D1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Log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online transaction of various brgy of Alabel</w:t>
            </w:r>
          </w:p>
          <w:p w:rsidR="00D12929" w:rsidRPr="00A45EF5" w:rsidRDefault="00D12929" w:rsidP="00D1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inicate to Masso Maasim for concern about encoding on Etracs.</w:t>
            </w:r>
          </w:p>
        </w:tc>
      </w:tr>
      <w:tr w:rsidR="00D12929" w:rsidRPr="00A45EF5" w:rsidTr="004341C5">
        <w:trPr>
          <w:trHeight w:val="251"/>
          <w:jc w:val="center"/>
        </w:trPr>
        <w:tc>
          <w:tcPr>
            <w:tcW w:w="1243" w:type="dxa"/>
            <w:vAlign w:val="center"/>
          </w:tcPr>
          <w:p w:rsidR="00D12929" w:rsidRPr="00A45EF5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27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12929" w:rsidRPr="00A45EF5" w:rsidRDefault="00D12929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vAlign w:val="center"/>
          </w:tcPr>
          <w:p w:rsidR="00D12929" w:rsidRPr="003E4496" w:rsidRDefault="00D12929" w:rsidP="00D1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34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</w:t>
            </w:r>
          </w:p>
        </w:tc>
      </w:tr>
      <w:tr w:rsidR="00D12929" w:rsidRPr="00A45EF5" w:rsidTr="004341C5">
        <w:trPr>
          <w:trHeight w:val="467"/>
          <w:jc w:val="center"/>
        </w:trPr>
        <w:tc>
          <w:tcPr>
            <w:tcW w:w="1243" w:type="dxa"/>
            <w:vAlign w:val="center"/>
          </w:tcPr>
          <w:p w:rsidR="00D12929" w:rsidRPr="00A45EF5" w:rsidRDefault="00D12929" w:rsidP="00D12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9-28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12929" w:rsidRDefault="00F8297B" w:rsidP="00F8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F8297B" w:rsidRDefault="00F8297B" w:rsidP="00F8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F8297B" w:rsidRPr="00A45EF5" w:rsidRDefault="00F8297B" w:rsidP="00F8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D12929" w:rsidRPr="00A45EF5" w:rsidRDefault="00D12929" w:rsidP="00D1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odified daily transaction of</w:t>
            </w:r>
            <w:r w:rsidR="00F82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gy. Maribulan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D12929" w:rsidRPr="00A45EF5" w:rsidRDefault="00D12929" w:rsidP="00D12929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D12929" w:rsidRPr="00A45EF5" w:rsidRDefault="00D12929" w:rsidP="00F829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</w:t>
            </w:r>
            <w:r w:rsidR="00F82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saction of brgy.Maribulan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ince</w:t>
            </w:r>
          </w:p>
        </w:tc>
      </w:tr>
      <w:tr w:rsidR="00D12929" w:rsidRPr="00A45EF5" w:rsidTr="004341C5">
        <w:trPr>
          <w:trHeight w:val="521"/>
          <w:jc w:val="center"/>
        </w:trPr>
        <w:tc>
          <w:tcPr>
            <w:tcW w:w="1243" w:type="dxa"/>
            <w:vAlign w:val="center"/>
          </w:tcPr>
          <w:p w:rsidR="00D12929" w:rsidRPr="00A45EF5" w:rsidRDefault="00D12929" w:rsidP="00D12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9-2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D12929" w:rsidRDefault="00F8297B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F8297B" w:rsidRDefault="00F8297B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F8297B" w:rsidRPr="00A45EF5" w:rsidRDefault="00F8297B" w:rsidP="00D12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F8297B" w:rsidRPr="00A45EF5" w:rsidRDefault="00F8297B" w:rsidP="00F829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odified daily transaction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gy. Maribulan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F8297B" w:rsidRPr="00A45EF5" w:rsidRDefault="00F8297B" w:rsidP="00F8297B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D12929" w:rsidRPr="00A45EF5" w:rsidRDefault="00F8297B" w:rsidP="00F829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various brgy.Maitum, sarangani Province</w:t>
            </w:r>
          </w:p>
        </w:tc>
      </w:tr>
    </w:tbl>
    <w:p w:rsidR="004341C5" w:rsidRDefault="004341C5" w:rsidP="00434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4341C5" w:rsidRPr="002D571F" w:rsidRDefault="004341C5" w:rsidP="00434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 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4341C5" w:rsidRPr="002D571F" w:rsidRDefault="004341C5" w:rsidP="004341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41C5" w:rsidRDefault="004341C5" w:rsidP="004341C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4341C5" w:rsidRDefault="004341C5" w:rsidP="004341C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4341C5" w:rsidRPr="00D85CBA" w:rsidRDefault="004341C5" w:rsidP="004341C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4341C5" w:rsidRDefault="004341C5" w:rsidP="004341C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4341C5" w:rsidRDefault="004341C5" w:rsidP="004341C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41C5" w:rsidRDefault="004341C5" w:rsidP="004341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41C5" w:rsidRDefault="004341C5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B6B" w:rsidRDefault="002F6B6B" w:rsidP="00723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000" w:rsidRPr="002D571F" w:rsidRDefault="002F6B6B" w:rsidP="00723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23000" w:rsidRPr="002D571F">
        <w:rPr>
          <w:rFonts w:ascii="Times New Roman" w:hAnsi="Times New Roman" w:cs="Times New Roman"/>
          <w:sz w:val="24"/>
          <w:szCs w:val="24"/>
        </w:rPr>
        <w:t xml:space="preserve">Name of Employee: </w:t>
      </w:r>
      <w:r w:rsidR="00723000"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723000" w:rsidRPr="002D571F" w:rsidRDefault="00723000" w:rsidP="00723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723000" w:rsidRPr="002D571F" w:rsidRDefault="00723000" w:rsidP="00723000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723000" w:rsidRPr="002D571F" w:rsidRDefault="00723000" w:rsidP="00723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 OCTOBER  01-15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,2023</w:t>
      </w:r>
    </w:p>
    <w:p w:rsidR="00723000" w:rsidRPr="002D571F" w:rsidRDefault="00723000" w:rsidP="00723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723000" w:rsidRPr="00A45EF5" w:rsidTr="00723000">
        <w:trPr>
          <w:trHeight w:val="263"/>
          <w:jc w:val="center"/>
        </w:trPr>
        <w:tc>
          <w:tcPr>
            <w:tcW w:w="1243" w:type="dxa"/>
            <w:vMerge w:val="restart"/>
          </w:tcPr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0" w:type="dxa"/>
            <w:gridSpan w:val="2"/>
          </w:tcPr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723000" w:rsidRPr="00A45EF5" w:rsidTr="00723000">
        <w:trPr>
          <w:trHeight w:val="517"/>
          <w:jc w:val="center"/>
        </w:trPr>
        <w:tc>
          <w:tcPr>
            <w:tcW w:w="1243" w:type="dxa"/>
            <w:vMerge/>
          </w:tcPr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ind w:firstLineChars="1200" w:firstLine="2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s</w:t>
            </w:r>
          </w:p>
        </w:tc>
      </w:tr>
      <w:tr w:rsidR="00723000" w:rsidRPr="00A45EF5" w:rsidTr="00723000">
        <w:trPr>
          <w:trHeight w:val="340"/>
          <w:jc w:val="center"/>
        </w:trPr>
        <w:tc>
          <w:tcPr>
            <w:tcW w:w="1243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2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ged daily transac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 brgy. Lago, Glan, Saran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gani</w:t>
            </w:r>
          </w:p>
          <w:p w:rsidR="00723000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gy.Lago. Glan, Saranagni</w:t>
            </w:r>
          </w:p>
          <w:p w:rsidR="00723000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and Noa</w:t>
            </w:r>
          </w:p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various Municipalities (Masso)</w:t>
            </w:r>
          </w:p>
        </w:tc>
      </w:tr>
      <w:tr w:rsidR="00723000" w:rsidRPr="00A45EF5" w:rsidTr="00723000">
        <w:trPr>
          <w:trHeight w:val="288"/>
          <w:jc w:val="center"/>
        </w:trPr>
        <w:tc>
          <w:tcPr>
            <w:tcW w:w="1243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3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23 </w:t>
            </w:r>
          </w:p>
        </w:tc>
        <w:tc>
          <w:tcPr>
            <w:tcW w:w="1365" w:type="dxa"/>
            <w:vAlign w:val="center"/>
          </w:tcPr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ged daily transaction to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gy. Of Alabel. Sarangani</w:t>
            </w:r>
          </w:p>
          <w:p w:rsidR="00723000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icipalitites</w:t>
            </w:r>
          </w:p>
          <w:p w:rsidR="00723000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and Noa</w:t>
            </w:r>
          </w:p>
          <w:p w:rsidR="00723000" w:rsidRPr="00A45EF5" w:rsidRDefault="00723000" w:rsidP="00723000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various Municipalities (Masso)</w:t>
            </w:r>
          </w:p>
        </w:tc>
      </w:tr>
      <w:tr w:rsidR="00723000" w:rsidRPr="00A45EF5" w:rsidTr="00723000">
        <w:trPr>
          <w:trHeight w:val="278"/>
          <w:jc w:val="center"/>
        </w:trPr>
        <w:tc>
          <w:tcPr>
            <w:tcW w:w="1243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4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723000" w:rsidRDefault="00B51B3F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51B3F" w:rsidRDefault="00B51B3F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B51B3F" w:rsidRPr="00A45EF5" w:rsidRDefault="00B51B3F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55" w:type="dxa"/>
            <w:vAlign w:val="center"/>
          </w:tcPr>
          <w:p w:rsidR="00B51B3F" w:rsidRDefault="00B51B3F" w:rsidP="00B51B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for other transaction and corncern</w:t>
            </w:r>
          </w:p>
          <w:p w:rsidR="00B51B3F" w:rsidRDefault="00B51B3F" w:rsidP="00B51B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 true copy of tax dec. client reqst.</w:t>
            </w:r>
          </w:p>
          <w:p w:rsidR="00723000" w:rsidRPr="00A45EF5" w:rsidRDefault="00B51B3F" w:rsidP="00B51B3F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the daily transaction various Brgy. Of Glan, Sarangani Province.</w:t>
            </w:r>
          </w:p>
        </w:tc>
      </w:tr>
      <w:tr w:rsidR="00723000" w:rsidRPr="00A45EF5" w:rsidTr="00723000">
        <w:trPr>
          <w:trHeight w:val="242"/>
          <w:jc w:val="center"/>
        </w:trPr>
        <w:tc>
          <w:tcPr>
            <w:tcW w:w="1243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5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ged daily transaction to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gy. Of Alabel. Sarangani</w:t>
            </w:r>
          </w:p>
          <w:p w:rsidR="00723000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icipalitites</w:t>
            </w:r>
          </w:p>
          <w:p w:rsidR="00723000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and Noa</w:t>
            </w:r>
          </w:p>
          <w:p w:rsidR="00723000" w:rsidRPr="00D12929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various Municipalities (Masso)</w:t>
            </w:r>
          </w:p>
        </w:tc>
      </w:tr>
      <w:tr w:rsidR="00723000" w:rsidRPr="00A45EF5" w:rsidTr="00723000">
        <w:trPr>
          <w:trHeight w:val="396"/>
          <w:jc w:val="center"/>
        </w:trPr>
        <w:tc>
          <w:tcPr>
            <w:tcW w:w="1243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6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723000" w:rsidRDefault="006976D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976D0" w:rsidRDefault="006976D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976D0" w:rsidRPr="00A45EF5" w:rsidRDefault="006976D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6976D0" w:rsidRDefault="006976D0" w:rsidP="006976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icipalitites</w:t>
            </w:r>
          </w:p>
          <w:p w:rsidR="006976D0" w:rsidRDefault="006976D0" w:rsidP="006976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and Noa</w:t>
            </w:r>
          </w:p>
          <w:p w:rsidR="00723000" w:rsidRPr="00D12929" w:rsidRDefault="006976D0" w:rsidP="006976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various Municipalities (Masso)</w:t>
            </w:r>
          </w:p>
        </w:tc>
      </w:tr>
      <w:tr w:rsidR="00723000" w:rsidRPr="00A45EF5" w:rsidTr="00723000">
        <w:trPr>
          <w:trHeight w:val="107"/>
          <w:jc w:val="center"/>
        </w:trPr>
        <w:tc>
          <w:tcPr>
            <w:tcW w:w="1243" w:type="dxa"/>
            <w:vAlign w:val="center"/>
          </w:tcPr>
          <w:p w:rsidR="00723000" w:rsidRPr="00D12929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9</w:t>
            </w:r>
            <w:r w:rsidRPr="00D12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go, Glan and Maasim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723000" w:rsidRPr="00A45EF5" w:rsidTr="00723000">
        <w:trPr>
          <w:trHeight w:val="332"/>
          <w:jc w:val="center"/>
        </w:trPr>
        <w:tc>
          <w:tcPr>
            <w:tcW w:w="1243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0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723000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Log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online transaction of various brgy of Alabel</w:t>
            </w:r>
          </w:p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inicate to Masso Maasim for concern about encoding on Etracs.</w:t>
            </w:r>
          </w:p>
        </w:tc>
      </w:tr>
      <w:tr w:rsidR="00723000" w:rsidRPr="00A45EF5" w:rsidTr="00723000">
        <w:trPr>
          <w:trHeight w:val="251"/>
          <w:jc w:val="center"/>
        </w:trPr>
        <w:tc>
          <w:tcPr>
            <w:tcW w:w="1243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6C1664" w:rsidRPr="00A45EF5" w:rsidRDefault="00B51B3F" w:rsidP="00B51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6C1664" w:rsidRPr="003E4496" w:rsidRDefault="00B51B3F" w:rsidP="00B51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T</w:t>
            </w:r>
          </w:p>
        </w:tc>
      </w:tr>
      <w:tr w:rsidR="00723000" w:rsidRPr="00A45EF5" w:rsidTr="00723000">
        <w:trPr>
          <w:trHeight w:val="467"/>
          <w:jc w:val="center"/>
        </w:trPr>
        <w:tc>
          <w:tcPr>
            <w:tcW w:w="1243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-12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723000" w:rsidRPr="00A45EF5" w:rsidRDefault="006C1664" w:rsidP="006C16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-</w:t>
            </w:r>
          </w:p>
        </w:tc>
        <w:tc>
          <w:tcPr>
            <w:tcW w:w="8055" w:type="dxa"/>
            <w:vAlign w:val="center"/>
          </w:tcPr>
          <w:p w:rsidR="00723000" w:rsidRPr="00A45EF5" w:rsidRDefault="006C1664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742CA">
              <w:rPr>
                <w:rFonts w:ascii="Times New Roman" w:hAnsi="Times New Roman" w:cs="Times New Roman"/>
                <w:bCs/>
                <w:sz w:val="24"/>
                <w:szCs w:val="24"/>
              </w:rPr>
              <w:t>ATTENDING FILIPINO BRAND OF SERVICE EXCELLENCE TRAINING</w:t>
            </w:r>
            <w:r w:rsidR="009742CA" w:rsidRPr="0097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CAPITOL GYMNASIUM</w:t>
            </w:r>
          </w:p>
        </w:tc>
      </w:tr>
      <w:tr w:rsidR="00723000" w:rsidRPr="00A45EF5" w:rsidTr="00723000">
        <w:trPr>
          <w:trHeight w:val="521"/>
          <w:jc w:val="center"/>
        </w:trPr>
        <w:tc>
          <w:tcPr>
            <w:tcW w:w="1243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-13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723000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723000" w:rsidRPr="00A45EF5" w:rsidRDefault="00723000" w:rsidP="0072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odified daily transaction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gy. Maribulan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723000" w:rsidRPr="00A45EF5" w:rsidRDefault="00723000" w:rsidP="00723000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723000" w:rsidRPr="00A45EF5" w:rsidRDefault="00723000" w:rsidP="00723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various brgy.Maitum, sarangani Province</w:t>
            </w:r>
          </w:p>
        </w:tc>
      </w:tr>
    </w:tbl>
    <w:p w:rsidR="00723000" w:rsidRDefault="00723000" w:rsidP="00723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000" w:rsidRPr="002D571F" w:rsidRDefault="00723000" w:rsidP="00723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 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723000" w:rsidRPr="002D571F" w:rsidRDefault="00723000" w:rsidP="00723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3000" w:rsidRDefault="00723000" w:rsidP="0072300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723000" w:rsidRDefault="00723000" w:rsidP="0072300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723000" w:rsidRPr="00D85CBA" w:rsidRDefault="00723000" w:rsidP="0072300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723000" w:rsidRDefault="00723000" w:rsidP="0072300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723000" w:rsidRDefault="00723000" w:rsidP="00723000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7230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000" w:rsidRDefault="00723000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7C7" w:rsidRDefault="00F647C7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7C7" w:rsidRDefault="00F647C7" w:rsidP="00B16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7C7" w:rsidRDefault="00F647C7" w:rsidP="00F64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7C7" w:rsidRPr="002D571F" w:rsidRDefault="00F647C7" w:rsidP="00F64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lastRenderedPageBreak/>
        <w:t xml:space="preserve">Name of Employee: 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F647C7" w:rsidRPr="002D571F" w:rsidRDefault="00F647C7" w:rsidP="00F64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F647C7" w:rsidRPr="002D571F" w:rsidRDefault="00F647C7" w:rsidP="00F647C7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F647C7" w:rsidRPr="002D571F" w:rsidRDefault="00F647C7" w:rsidP="00F6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iod: OCTOBER  </w:t>
      </w:r>
      <w:r w:rsidR="009E02DD">
        <w:rPr>
          <w:rFonts w:ascii="Times New Roman" w:hAnsi="Times New Roman" w:cs="Times New Roman"/>
          <w:b/>
          <w:bCs/>
          <w:sz w:val="24"/>
          <w:szCs w:val="24"/>
          <w:u w:val="single"/>
        </w:rPr>
        <w:t>16-31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,2023</w:t>
      </w:r>
    </w:p>
    <w:p w:rsidR="00F647C7" w:rsidRPr="002D571F" w:rsidRDefault="00F647C7" w:rsidP="00F64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F647C7" w:rsidRPr="00A45EF5" w:rsidTr="00F647C7">
        <w:trPr>
          <w:trHeight w:val="263"/>
          <w:jc w:val="center"/>
        </w:trPr>
        <w:tc>
          <w:tcPr>
            <w:tcW w:w="1243" w:type="dxa"/>
            <w:vMerge w:val="restart"/>
          </w:tcPr>
          <w:p w:rsidR="00F647C7" w:rsidRPr="00A45EF5" w:rsidRDefault="00F647C7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C7" w:rsidRPr="00A45EF5" w:rsidRDefault="00F647C7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0" w:type="dxa"/>
            <w:gridSpan w:val="2"/>
          </w:tcPr>
          <w:p w:rsidR="00F647C7" w:rsidRPr="00A45EF5" w:rsidRDefault="00F647C7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F647C7" w:rsidRPr="00A45EF5" w:rsidTr="00F647C7">
        <w:trPr>
          <w:trHeight w:val="517"/>
          <w:jc w:val="center"/>
        </w:trPr>
        <w:tc>
          <w:tcPr>
            <w:tcW w:w="1243" w:type="dxa"/>
            <w:vMerge/>
          </w:tcPr>
          <w:p w:rsidR="00F647C7" w:rsidRPr="00A45EF5" w:rsidRDefault="00F647C7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F647C7" w:rsidRPr="00A45EF5" w:rsidRDefault="00F647C7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F647C7" w:rsidRPr="00A45EF5" w:rsidRDefault="00F647C7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F647C7" w:rsidRPr="00A45EF5" w:rsidRDefault="00F647C7" w:rsidP="00F647C7">
            <w:pPr>
              <w:spacing w:after="0" w:line="240" w:lineRule="auto"/>
              <w:ind w:firstLineChars="1200" w:firstLine="2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s</w:t>
            </w:r>
          </w:p>
        </w:tc>
      </w:tr>
      <w:tr w:rsidR="00F647C7" w:rsidRPr="00A45EF5" w:rsidTr="00F647C7">
        <w:trPr>
          <w:trHeight w:val="340"/>
          <w:jc w:val="center"/>
        </w:trPr>
        <w:tc>
          <w:tcPr>
            <w:tcW w:w="1243" w:type="dxa"/>
            <w:vAlign w:val="center"/>
          </w:tcPr>
          <w:p w:rsidR="00F647C7" w:rsidRPr="00A45EF5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6</w:t>
            </w:r>
            <w:r w:rsidR="00F647C7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F647C7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9E02DD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9E02DD" w:rsidRPr="00A45EF5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F647C7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Modified daily transaction of</w:t>
            </w:r>
            <w:r w:rsidR="009E0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ious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gy</w:t>
            </w:r>
            <w:r w:rsidR="009E0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Malapat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aranagni</w:t>
            </w:r>
          </w:p>
          <w:p w:rsidR="00F647C7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and Noa</w:t>
            </w:r>
          </w:p>
          <w:p w:rsidR="00F647C7" w:rsidRPr="00A45EF5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various Municipalities (Masso)</w:t>
            </w:r>
          </w:p>
        </w:tc>
      </w:tr>
      <w:tr w:rsidR="00F647C7" w:rsidRPr="00A45EF5" w:rsidTr="00F647C7">
        <w:trPr>
          <w:trHeight w:val="288"/>
          <w:jc w:val="center"/>
        </w:trPr>
        <w:tc>
          <w:tcPr>
            <w:tcW w:w="1243" w:type="dxa"/>
            <w:vAlign w:val="center"/>
          </w:tcPr>
          <w:p w:rsidR="00F647C7" w:rsidRPr="00A45EF5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7</w:t>
            </w:r>
            <w:r w:rsidR="00F647C7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23 </w:t>
            </w:r>
          </w:p>
        </w:tc>
        <w:tc>
          <w:tcPr>
            <w:tcW w:w="1365" w:type="dxa"/>
            <w:vAlign w:val="center"/>
          </w:tcPr>
          <w:p w:rsidR="00F647C7" w:rsidRDefault="00F647C7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F647C7" w:rsidRDefault="00F647C7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F647C7" w:rsidRDefault="00F647C7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647C7" w:rsidRPr="00A45EF5" w:rsidRDefault="00F647C7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F647C7" w:rsidRPr="00A45EF5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E0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9E02DD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gy. Of </w:t>
            </w:r>
            <w:r w:rsidR="009E02DD">
              <w:rPr>
                <w:rFonts w:ascii="Times New Roman" w:hAnsi="Times New Roman" w:cs="Times New Roman"/>
                <w:bCs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9E02DD">
              <w:rPr>
                <w:rFonts w:ascii="Times New Roman" w:hAnsi="Times New Roman" w:cs="Times New Roman"/>
                <w:bCs/>
                <w:sz w:val="24"/>
                <w:szCs w:val="24"/>
              </w:rPr>
              <w:t>ung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Sarangani</w:t>
            </w:r>
          </w:p>
          <w:p w:rsidR="00F647C7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icipalitites</w:t>
            </w:r>
          </w:p>
          <w:p w:rsidR="00F647C7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and Noa</w:t>
            </w:r>
          </w:p>
          <w:p w:rsidR="00F647C7" w:rsidRPr="00A45EF5" w:rsidRDefault="00F647C7" w:rsidP="00F647C7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various Municipalities (Masso)</w:t>
            </w:r>
          </w:p>
        </w:tc>
      </w:tr>
      <w:tr w:rsidR="00F647C7" w:rsidRPr="00A45EF5" w:rsidTr="00F647C7">
        <w:trPr>
          <w:trHeight w:val="278"/>
          <w:jc w:val="center"/>
        </w:trPr>
        <w:tc>
          <w:tcPr>
            <w:tcW w:w="1243" w:type="dxa"/>
            <w:vAlign w:val="center"/>
          </w:tcPr>
          <w:p w:rsidR="00F647C7" w:rsidRPr="00A45EF5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8</w:t>
            </w:r>
            <w:r w:rsidR="00F647C7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F647C7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9E02DD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9E02DD" w:rsidRPr="00A45EF5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55" w:type="dxa"/>
            <w:vAlign w:val="center"/>
          </w:tcPr>
          <w:p w:rsidR="00F647C7" w:rsidRDefault="009E02DD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gy. Of Malungon. Sarangani</w:t>
            </w:r>
          </w:p>
          <w:p w:rsidR="00F647C7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 true copy of tax dec. client reqst.</w:t>
            </w:r>
          </w:p>
          <w:p w:rsidR="00F647C7" w:rsidRPr="00A45EF5" w:rsidRDefault="00F647C7" w:rsidP="009E02DD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ogged the daily transaction various Brgy. Of </w:t>
            </w:r>
            <w:r w:rsidR="009E02DD">
              <w:rPr>
                <w:rFonts w:ascii="Times New Roman" w:hAnsi="Times New Roman" w:cs="Times New Roman"/>
                <w:bCs/>
                <w:sz w:val="24"/>
                <w:szCs w:val="24"/>
              </w:rPr>
              <w:t>Malung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ince.</w:t>
            </w:r>
          </w:p>
        </w:tc>
      </w:tr>
      <w:tr w:rsidR="00F647C7" w:rsidRPr="00A45EF5" w:rsidTr="00F647C7">
        <w:trPr>
          <w:trHeight w:val="242"/>
          <w:jc w:val="center"/>
        </w:trPr>
        <w:tc>
          <w:tcPr>
            <w:tcW w:w="1243" w:type="dxa"/>
            <w:vAlign w:val="center"/>
          </w:tcPr>
          <w:p w:rsidR="00F647C7" w:rsidRPr="00A45EF5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9</w:t>
            </w:r>
            <w:r w:rsidR="00F647C7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F647C7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9E02DD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9E02DD" w:rsidRPr="00A45EF5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F647C7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icipalitites</w:t>
            </w:r>
          </w:p>
          <w:p w:rsidR="00F647C7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and Noa</w:t>
            </w:r>
          </w:p>
          <w:p w:rsidR="00F647C7" w:rsidRPr="00D12929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various Municipalities (Masso)</w:t>
            </w:r>
          </w:p>
        </w:tc>
      </w:tr>
      <w:tr w:rsidR="00F647C7" w:rsidRPr="00A45EF5" w:rsidTr="00F647C7">
        <w:trPr>
          <w:trHeight w:val="396"/>
          <w:jc w:val="center"/>
        </w:trPr>
        <w:tc>
          <w:tcPr>
            <w:tcW w:w="1243" w:type="dxa"/>
            <w:vAlign w:val="center"/>
          </w:tcPr>
          <w:p w:rsidR="00F647C7" w:rsidRPr="00A45EF5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0</w:t>
            </w:r>
            <w:r w:rsidR="00F647C7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F647C7" w:rsidRDefault="00E5447C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E5447C" w:rsidRDefault="00E5447C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E5447C" w:rsidRDefault="00E5447C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5447C" w:rsidRPr="00A45EF5" w:rsidRDefault="00E5447C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F647C7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icipalitites</w:t>
            </w:r>
          </w:p>
          <w:p w:rsidR="00F647C7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Tax dec and Noa</w:t>
            </w:r>
          </w:p>
          <w:p w:rsidR="00E5447C" w:rsidRDefault="00E5447C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Encoded the daily transaction of brgy. Kapatan, Glan, Sarangani</w:t>
            </w:r>
          </w:p>
          <w:p w:rsidR="00F647C7" w:rsidRPr="00D12929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various Municipalities (Masso)</w:t>
            </w:r>
          </w:p>
        </w:tc>
      </w:tr>
      <w:tr w:rsidR="00F647C7" w:rsidRPr="00A45EF5" w:rsidTr="00F647C7">
        <w:trPr>
          <w:trHeight w:val="107"/>
          <w:jc w:val="center"/>
        </w:trPr>
        <w:tc>
          <w:tcPr>
            <w:tcW w:w="1243" w:type="dxa"/>
            <w:vAlign w:val="center"/>
          </w:tcPr>
          <w:p w:rsidR="00F647C7" w:rsidRPr="00D12929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3</w:t>
            </w:r>
            <w:r w:rsidR="00F647C7" w:rsidRPr="00D12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F647C7" w:rsidRDefault="00E5447C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E5447C" w:rsidRDefault="00E5447C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E5447C" w:rsidRPr="00A45EF5" w:rsidRDefault="00E5447C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F647C7" w:rsidRPr="00A45EF5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 w:rsidR="00E54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F647C7" w:rsidRPr="00A45EF5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F647C7" w:rsidRPr="00A45EF5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F647C7" w:rsidRPr="00A45EF5" w:rsidTr="00F647C7">
        <w:trPr>
          <w:trHeight w:val="332"/>
          <w:jc w:val="center"/>
        </w:trPr>
        <w:tc>
          <w:tcPr>
            <w:tcW w:w="1243" w:type="dxa"/>
            <w:vAlign w:val="center"/>
          </w:tcPr>
          <w:p w:rsidR="00F647C7" w:rsidRPr="00A45EF5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4</w:t>
            </w:r>
            <w:r w:rsidR="00F647C7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F647C7" w:rsidRDefault="00E5447C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E5447C" w:rsidRDefault="00E5447C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447C" w:rsidRDefault="00E5447C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F647C7" w:rsidRPr="00A45EF5" w:rsidRDefault="00F647C7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5447C" w:rsidRPr="00A45EF5" w:rsidRDefault="00E5447C" w:rsidP="00E54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Glan, kiamba, malungon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E5447C" w:rsidRPr="00A45EF5" w:rsidRDefault="00E5447C" w:rsidP="00E54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F647C7" w:rsidRPr="00A45EF5" w:rsidRDefault="00E5447C" w:rsidP="00E54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F647C7" w:rsidRPr="00A45EF5" w:rsidTr="00F647C7">
        <w:trPr>
          <w:trHeight w:val="251"/>
          <w:jc w:val="center"/>
        </w:trPr>
        <w:tc>
          <w:tcPr>
            <w:tcW w:w="1243" w:type="dxa"/>
            <w:vAlign w:val="center"/>
          </w:tcPr>
          <w:p w:rsidR="00F647C7" w:rsidRPr="00A45EF5" w:rsidRDefault="009E02DD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5</w:t>
            </w:r>
            <w:r w:rsidR="00F647C7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F647C7" w:rsidRDefault="00E5447C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A14125" w:rsidRDefault="00A14125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A14125" w:rsidRPr="00A45EF5" w:rsidRDefault="00A14125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5447C" w:rsidRPr="00A45EF5" w:rsidRDefault="00E5447C" w:rsidP="00E54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E5447C" w:rsidRPr="00A45EF5" w:rsidRDefault="00E5447C" w:rsidP="00E54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F647C7" w:rsidRPr="003E4496" w:rsidRDefault="00E5447C" w:rsidP="00E54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F647C7" w:rsidRPr="00A45EF5" w:rsidTr="00F647C7">
        <w:trPr>
          <w:trHeight w:val="467"/>
          <w:jc w:val="center"/>
        </w:trPr>
        <w:tc>
          <w:tcPr>
            <w:tcW w:w="1243" w:type="dxa"/>
            <w:vAlign w:val="center"/>
          </w:tcPr>
          <w:p w:rsidR="00F647C7" w:rsidRPr="00A45EF5" w:rsidRDefault="009E02DD" w:rsidP="00F64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-26</w:t>
            </w:r>
            <w:r w:rsidR="00F647C7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F647C7" w:rsidRDefault="00A14125" w:rsidP="00F64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8</w:t>
            </w:r>
          </w:p>
          <w:p w:rsidR="00A14125" w:rsidRPr="00A45EF5" w:rsidRDefault="00A14125" w:rsidP="00F64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8</w:t>
            </w:r>
          </w:p>
        </w:tc>
        <w:tc>
          <w:tcPr>
            <w:tcW w:w="8055" w:type="dxa"/>
            <w:vAlign w:val="center"/>
          </w:tcPr>
          <w:p w:rsidR="00F647C7" w:rsidRDefault="00A14125" w:rsidP="00A14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Encoded the daily transaction of brgy. Pangyan, Glan, Sarangani</w:t>
            </w:r>
          </w:p>
          <w:p w:rsidR="00A14125" w:rsidRPr="00A45EF5" w:rsidRDefault="00A14125" w:rsidP="00A14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sued NOA and tax dec</w:t>
            </w:r>
          </w:p>
        </w:tc>
      </w:tr>
      <w:tr w:rsidR="00F647C7" w:rsidRPr="00A45EF5" w:rsidTr="00F647C7">
        <w:trPr>
          <w:trHeight w:val="521"/>
          <w:jc w:val="center"/>
        </w:trPr>
        <w:tc>
          <w:tcPr>
            <w:tcW w:w="1243" w:type="dxa"/>
            <w:vAlign w:val="center"/>
          </w:tcPr>
          <w:p w:rsidR="00F647C7" w:rsidRPr="00A45EF5" w:rsidRDefault="009E02DD" w:rsidP="00F64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-27</w:t>
            </w:r>
            <w:r w:rsidR="00F647C7"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F647C7" w:rsidRDefault="00A14125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A14125" w:rsidRDefault="00A14125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A14125" w:rsidRPr="00A45EF5" w:rsidRDefault="00A14125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F647C7" w:rsidRPr="00A45EF5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Modified daily transaction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gy. Maribulan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, Sarangani Prov.</w:t>
            </w:r>
          </w:p>
          <w:p w:rsidR="00F647C7" w:rsidRPr="00A45EF5" w:rsidRDefault="00F647C7" w:rsidP="00F647C7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F647C7" w:rsidRPr="00A45EF5" w:rsidRDefault="00F647C7" w:rsidP="00F64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 various brgy.Maitum, sarangani Province</w:t>
            </w:r>
          </w:p>
        </w:tc>
      </w:tr>
      <w:tr w:rsidR="009E02DD" w:rsidRPr="00A45EF5" w:rsidTr="00F647C7">
        <w:trPr>
          <w:trHeight w:val="521"/>
          <w:jc w:val="center"/>
        </w:trPr>
        <w:tc>
          <w:tcPr>
            <w:tcW w:w="1243" w:type="dxa"/>
            <w:vAlign w:val="center"/>
          </w:tcPr>
          <w:p w:rsidR="009E02DD" w:rsidRDefault="009E02DD" w:rsidP="00F64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-30-23</w:t>
            </w:r>
          </w:p>
        </w:tc>
        <w:tc>
          <w:tcPr>
            <w:tcW w:w="1365" w:type="dxa"/>
            <w:vAlign w:val="center"/>
          </w:tcPr>
          <w:p w:rsidR="009E02DD" w:rsidRDefault="00A14125" w:rsidP="00F6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9E02DD" w:rsidRPr="009E02DD" w:rsidRDefault="009E02DD" w:rsidP="00F64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LIDAY</w:t>
            </w:r>
          </w:p>
        </w:tc>
      </w:tr>
      <w:tr w:rsidR="009E02DD" w:rsidRPr="00A45EF5" w:rsidTr="003B7359">
        <w:trPr>
          <w:trHeight w:val="260"/>
          <w:jc w:val="center"/>
        </w:trPr>
        <w:tc>
          <w:tcPr>
            <w:tcW w:w="1243" w:type="dxa"/>
            <w:vAlign w:val="center"/>
          </w:tcPr>
          <w:p w:rsidR="009E02DD" w:rsidRDefault="009E02DD" w:rsidP="00F64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-31-23</w:t>
            </w:r>
          </w:p>
        </w:tc>
        <w:tc>
          <w:tcPr>
            <w:tcW w:w="1365" w:type="dxa"/>
            <w:vAlign w:val="center"/>
          </w:tcPr>
          <w:p w:rsidR="00A14125" w:rsidRDefault="00333DE0" w:rsidP="003B7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184</w:t>
            </w:r>
          </w:p>
          <w:p w:rsidR="00333DE0" w:rsidRDefault="00333DE0" w:rsidP="003B7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184</w:t>
            </w:r>
          </w:p>
        </w:tc>
        <w:tc>
          <w:tcPr>
            <w:tcW w:w="8055" w:type="dxa"/>
            <w:vAlign w:val="center"/>
          </w:tcPr>
          <w:p w:rsidR="009E02DD" w:rsidRDefault="003B7359" w:rsidP="00A14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33DE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33DE0" w:rsidRPr="0033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from Home</w:t>
            </w:r>
            <w:r w:rsidR="00333D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rded all daily transactions for the month of October</w:t>
            </w:r>
          </w:p>
          <w:p w:rsidR="00333DE0" w:rsidRDefault="00333DE0" w:rsidP="00A14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</w:tc>
      </w:tr>
    </w:tbl>
    <w:p w:rsidR="00F647C7" w:rsidRDefault="00F647C7" w:rsidP="00F64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7C7" w:rsidRPr="002D571F" w:rsidRDefault="00A14125" w:rsidP="00F64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C7" w:rsidRPr="002D571F">
        <w:rPr>
          <w:rFonts w:ascii="Times New Roman" w:hAnsi="Times New Roman" w:cs="Times New Roman"/>
          <w:sz w:val="24"/>
          <w:szCs w:val="24"/>
        </w:rPr>
        <w:t>Submitted by:</w:t>
      </w:r>
      <w:r w:rsidR="00F647C7" w:rsidRPr="002D571F">
        <w:rPr>
          <w:rFonts w:ascii="Times New Roman" w:hAnsi="Times New Roman" w:cs="Times New Roman"/>
          <w:sz w:val="24"/>
          <w:szCs w:val="24"/>
        </w:rPr>
        <w:tab/>
      </w:r>
      <w:r w:rsidR="00F647C7"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="00F647C7" w:rsidRPr="002D571F">
        <w:rPr>
          <w:rFonts w:ascii="Times New Roman" w:hAnsi="Times New Roman" w:cs="Times New Roman"/>
          <w:sz w:val="24"/>
          <w:szCs w:val="24"/>
        </w:rPr>
        <w:tab/>
      </w:r>
      <w:r w:rsidR="00F647C7" w:rsidRPr="002D571F">
        <w:rPr>
          <w:rFonts w:ascii="Times New Roman" w:hAnsi="Times New Roman" w:cs="Times New Roman"/>
          <w:sz w:val="24"/>
          <w:szCs w:val="24"/>
        </w:rPr>
        <w:tab/>
      </w:r>
      <w:r w:rsidR="00F647C7"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F647C7" w:rsidRPr="002D571F" w:rsidRDefault="00F647C7" w:rsidP="00F647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47C7" w:rsidRDefault="00F647C7" w:rsidP="00F647C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F647C7" w:rsidRPr="00D85CBA" w:rsidRDefault="00F647C7" w:rsidP="00F647C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F647C7" w:rsidRDefault="00F647C7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2B78A5" w:rsidRDefault="002B78A5" w:rsidP="00ED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321" w:rsidRPr="002D571F" w:rsidRDefault="00ED3321" w:rsidP="00ED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Name of Employee: 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ED3321" w:rsidRPr="002D571F" w:rsidRDefault="00ED3321" w:rsidP="00ED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ED3321" w:rsidRPr="002D571F" w:rsidRDefault="00ED3321" w:rsidP="00ED3321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ED3321" w:rsidRPr="002D571F" w:rsidRDefault="00ED3321" w:rsidP="00ED3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 November 1-15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,2023</w:t>
      </w:r>
    </w:p>
    <w:p w:rsidR="00ED3321" w:rsidRPr="002D571F" w:rsidRDefault="00ED3321" w:rsidP="00ED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ED3321" w:rsidRPr="00A45EF5" w:rsidTr="00ED3321">
        <w:trPr>
          <w:trHeight w:val="263"/>
          <w:jc w:val="center"/>
        </w:trPr>
        <w:tc>
          <w:tcPr>
            <w:tcW w:w="1243" w:type="dxa"/>
            <w:vMerge w:val="restart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0" w:type="dxa"/>
            <w:gridSpan w:val="2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ED3321" w:rsidRPr="00A45EF5" w:rsidTr="00ED3321">
        <w:trPr>
          <w:trHeight w:val="517"/>
          <w:jc w:val="center"/>
        </w:trPr>
        <w:tc>
          <w:tcPr>
            <w:tcW w:w="1243" w:type="dxa"/>
            <w:vMerge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ind w:firstLineChars="1200" w:firstLine="2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s</w:t>
            </w:r>
          </w:p>
        </w:tc>
      </w:tr>
      <w:tr w:rsidR="00ED3321" w:rsidRPr="00A45EF5" w:rsidTr="00ED3321">
        <w:trPr>
          <w:trHeight w:val="340"/>
          <w:jc w:val="center"/>
        </w:trPr>
        <w:tc>
          <w:tcPr>
            <w:tcW w:w="1243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ED3321" w:rsidRPr="00A45EF5" w:rsidRDefault="00ED3321" w:rsidP="00ED3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D3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</w:t>
            </w:r>
          </w:p>
        </w:tc>
      </w:tr>
      <w:tr w:rsidR="00ED3321" w:rsidRPr="00A45EF5" w:rsidTr="00ED3321">
        <w:trPr>
          <w:trHeight w:val="288"/>
          <w:jc w:val="center"/>
        </w:trPr>
        <w:tc>
          <w:tcPr>
            <w:tcW w:w="1243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2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23 </w:t>
            </w:r>
          </w:p>
        </w:tc>
        <w:tc>
          <w:tcPr>
            <w:tcW w:w="1365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ED3321" w:rsidRPr="00A45EF5" w:rsidRDefault="00ED3321" w:rsidP="00ED3321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D3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</w:t>
            </w:r>
          </w:p>
        </w:tc>
      </w:tr>
      <w:tr w:rsidR="00ED3321" w:rsidRPr="00A45EF5" w:rsidTr="00ED3321">
        <w:trPr>
          <w:trHeight w:val="278"/>
          <w:jc w:val="center"/>
        </w:trPr>
        <w:tc>
          <w:tcPr>
            <w:tcW w:w="1243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3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ED3321" w:rsidRDefault="00396DD8" w:rsidP="00ED3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48</w:t>
            </w:r>
          </w:p>
          <w:p w:rsidR="00396DD8" w:rsidRPr="00A45EF5" w:rsidRDefault="00396DD8" w:rsidP="00ED3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-</w:t>
            </w:r>
          </w:p>
        </w:tc>
        <w:tc>
          <w:tcPr>
            <w:tcW w:w="8055" w:type="dxa"/>
            <w:vAlign w:val="center"/>
          </w:tcPr>
          <w:p w:rsidR="00ED3321" w:rsidRDefault="00ED3321" w:rsidP="00396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6DD8">
              <w:rPr>
                <w:rFonts w:ascii="Times New Roman" w:hAnsi="Times New Roman" w:cs="Times New Roman"/>
                <w:bCs/>
                <w:sz w:val="24"/>
                <w:szCs w:val="24"/>
              </w:rPr>
              <w:t>Resend to municipal</w:t>
            </w:r>
            <w:r w:rsidR="002C1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as on Etracs</w:t>
            </w:r>
            <w:r w:rsidR="00396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f  Maasim Sarangani Province.</w:t>
            </w:r>
          </w:p>
          <w:p w:rsidR="00396DD8" w:rsidRPr="00A45EF5" w:rsidRDefault="00396DD8" w:rsidP="00396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for other transaction</w:t>
            </w:r>
          </w:p>
        </w:tc>
      </w:tr>
      <w:tr w:rsidR="00ED3321" w:rsidRPr="00A45EF5" w:rsidTr="00ED3321">
        <w:trPr>
          <w:trHeight w:val="242"/>
          <w:jc w:val="center"/>
        </w:trPr>
        <w:tc>
          <w:tcPr>
            <w:tcW w:w="1243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6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ED3321" w:rsidRDefault="00396DD8" w:rsidP="00396D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56  </w:t>
            </w:r>
          </w:p>
          <w:p w:rsidR="00396DD8" w:rsidRPr="00A45EF5" w:rsidRDefault="00396DD8" w:rsidP="00396D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-</w:t>
            </w:r>
          </w:p>
        </w:tc>
        <w:tc>
          <w:tcPr>
            <w:tcW w:w="8055" w:type="dxa"/>
            <w:vAlign w:val="center"/>
          </w:tcPr>
          <w:p w:rsidR="00ED3321" w:rsidRDefault="00396DD8" w:rsidP="00ED3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Resend to municipal </w:t>
            </w:r>
            <w:r w:rsidR="002C1988">
              <w:rPr>
                <w:rFonts w:ascii="Times New Roman" w:hAnsi="Times New Roman" w:cs="Times New Roman"/>
                <w:bCs/>
                <w:sz w:val="24"/>
                <w:szCs w:val="24"/>
              </w:rPr>
              <w:t>faas on Etra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 Maasim Sarangani Province. </w:t>
            </w:r>
          </w:p>
          <w:p w:rsidR="00396DD8" w:rsidRPr="00D12929" w:rsidRDefault="00396DD8" w:rsidP="00ED3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for other transaction</w:t>
            </w:r>
          </w:p>
        </w:tc>
      </w:tr>
      <w:tr w:rsidR="00ED3321" w:rsidRPr="00A45EF5" w:rsidTr="00ED3321">
        <w:trPr>
          <w:trHeight w:val="396"/>
          <w:jc w:val="center"/>
        </w:trPr>
        <w:tc>
          <w:tcPr>
            <w:tcW w:w="1243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7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ED3321" w:rsidRDefault="00396DD8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396DD8" w:rsidRPr="00A45EF5" w:rsidRDefault="00396DD8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396DD8" w:rsidRDefault="00396DD8" w:rsidP="00396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Resend to municipal </w:t>
            </w:r>
            <w:r w:rsidR="002C1988">
              <w:rPr>
                <w:rFonts w:ascii="Times New Roman" w:hAnsi="Times New Roman" w:cs="Times New Roman"/>
                <w:bCs/>
                <w:sz w:val="24"/>
                <w:szCs w:val="24"/>
              </w:rPr>
              <w:t>faas on Etrac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 Maasim Sarangani Province. </w:t>
            </w:r>
          </w:p>
          <w:p w:rsidR="00ED3321" w:rsidRPr="00D12929" w:rsidRDefault="00396DD8" w:rsidP="00396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for other transaction</w:t>
            </w:r>
          </w:p>
        </w:tc>
      </w:tr>
      <w:tr w:rsidR="00ED3321" w:rsidRPr="00A45EF5" w:rsidTr="00ED3321">
        <w:trPr>
          <w:trHeight w:val="107"/>
          <w:jc w:val="center"/>
        </w:trPr>
        <w:tc>
          <w:tcPr>
            <w:tcW w:w="1243" w:type="dxa"/>
            <w:vAlign w:val="center"/>
          </w:tcPr>
          <w:p w:rsidR="00ED3321" w:rsidRPr="00D12929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8</w:t>
            </w:r>
            <w:r w:rsidRPr="00D12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ED3321" w:rsidRDefault="002C1988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:rsidR="002C1988" w:rsidRPr="00A45EF5" w:rsidRDefault="002C1988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2C1988" w:rsidRDefault="002C1988" w:rsidP="002C1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Resend to municipal faas on Etracs of  Maasim Sarangani Province. </w:t>
            </w:r>
          </w:p>
          <w:p w:rsidR="00ED3321" w:rsidRPr="00A45EF5" w:rsidRDefault="002C1988" w:rsidP="002C1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for other transaction</w:t>
            </w:r>
          </w:p>
        </w:tc>
      </w:tr>
      <w:tr w:rsidR="00ED3321" w:rsidRPr="00A45EF5" w:rsidTr="00ED3321">
        <w:trPr>
          <w:trHeight w:val="332"/>
          <w:jc w:val="center"/>
        </w:trPr>
        <w:tc>
          <w:tcPr>
            <w:tcW w:w="1243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ED3321" w:rsidRDefault="002C1988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  <w:p w:rsidR="002C1988" w:rsidRPr="00A45EF5" w:rsidRDefault="002C1988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2C1988" w:rsidRDefault="002C1988" w:rsidP="002C1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Resend to municipal faas on Etracs of  Maasim Sarangani Province. </w:t>
            </w:r>
          </w:p>
          <w:p w:rsidR="00ED3321" w:rsidRPr="00A45EF5" w:rsidRDefault="002C1988" w:rsidP="002C1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for other transaction</w:t>
            </w:r>
          </w:p>
        </w:tc>
      </w:tr>
      <w:tr w:rsidR="00ED3321" w:rsidRPr="00A45EF5" w:rsidTr="00ED3321">
        <w:trPr>
          <w:trHeight w:val="251"/>
          <w:jc w:val="center"/>
        </w:trPr>
        <w:tc>
          <w:tcPr>
            <w:tcW w:w="1243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0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ED3321" w:rsidRDefault="002B78A5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2B78A5" w:rsidRDefault="002B78A5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B78A5" w:rsidRPr="00A45EF5" w:rsidRDefault="002B78A5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55" w:type="dxa"/>
            <w:vAlign w:val="center"/>
          </w:tcPr>
          <w:p w:rsidR="002C1988" w:rsidRDefault="002C1988" w:rsidP="002C1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Resend to municipal faas on Etracs of  Maasim Sarangani Province. </w:t>
            </w:r>
          </w:p>
          <w:p w:rsidR="00ED3321" w:rsidRDefault="002C1988" w:rsidP="002C1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for other transaction</w:t>
            </w:r>
          </w:p>
          <w:p w:rsidR="002B78A5" w:rsidRPr="003E4496" w:rsidRDefault="002B78A5" w:rsidP="002C1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ified true copies of tax dec, client req.</w:t>
            </w:r>
          </w:p>
        </w:tc>
      </w:tr>
      <w:tr w:rsidR="00ED3321" w:rsidRPr="00A45EF5" w:rsidTr="00ED3321">
        <w:trPr>
          <w:trHeight w:val="467"/>
          <w:jc w:val="center"/>
        </w:trPr>
        <w:tc>
          <w:tcPr>
            <w:tcW w:w="1243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-13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2C1988" w:rsidRDefault="002B78A5" w:rsidP="002C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B78A5" w:rsidRPr="00A45EF5" w:rsidRDefault="002B78A5" w:rsidP="002C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055" w:type="dxa"/>
            <w:vAlign w:val="center"/>
          </w:tcPr>
          <w:p w:rsidR="002B78A5" w:rsidRPr="00A45EF5" w:rsidRDefault="002B78A5" w:rsidP="002B78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nicate to masso alabel,Maitum,Maasim for other concerns</w:t>
            </w:r>
          </w:p>
          <w:p w:rsidR="00ED3321" w:rsidRPr="00A45EF5" w:rsidRDefault="002B78A5" w:rsidP="002C1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,</w:t>
            </w:r>
          </w:p>
        </w:tc>
      </w:tr>
      <w:tr w:rsidR="00ED3321" w:rsidRPr="00A45EF5" w:rsidTr="00ED3321">
        <w:trPr>
          <w:trHeight w:val="521"/>
          <w:jc w:val="center"/>
        </w:trPr>
        <w:tc>
          <w:tcPr>
            <w:tcW w:w="1243" w:type="dxa"/>
            <w:vAlign w:val="center"/>
          </w:tcPr>
          <w:p w:rsidR="00ED3321" w:rsidRPr="00A45EF5" w:rsidRDefault="00ED3321" w:rsidP="00ED3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-14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ED3321" w:rsidRDefault="002C1988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2C1988" w:rsidRPr="00A45EF5" w:rsidRDefault="002C1988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055" w:type="dxa"/>
            <w:vAlign w:val="center"/>
          </w:tcPr>
          <w:p w:rsidR="002C1988" w:rsidRPr="00A45EF5" w:rsidRDefault="002C1988" w:rsidP="002C1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ified true copies of tax dec, client req.</w:t>
            </w:r>
          </w:p>
          <w:p w:rsidR="00ED3321" w:rsidRPr="00A45EF5" w:rsidRDefault="002C1988" w:rsidP="00ED3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Resend to municipal faas on Etracs of  Maasim Sarangani Province</w:t>
            </w:r>
          </w:p>
        </w:tc>
      </w:tr>
      <w:tr w:rsidR="00ED3321" w:rsidRPr="00A45EF5" w:rsidTr="00ED3321">
        <w:trPr>
          <w:trHeight w:val="521"/>
          <w:jc w:val="center"/>
        </w:trPr>
        <w:tc>
          <w:tcPr>
            <w:tcW w:w="1243" w:type="dxa"/>
            <w:vAlign w:val="center"/>
          </w:tcPr>
          <w:p w:rsidR="00ED3321" w:rsidRDefault="00ED3321" w:rsidP="00ED3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-15-23</w:t>
            </w:r>
          </w:p>
        </w:tc>
        <w:tc>
          <w:tcPr>
            <w:tcW w:w="1365" w:type="dxa"/>
            <w:vAlign w:val="center"/>
          </w:tcPr>
          <w:p w:rsidR="00ED3321" w:rsidRDefault="00ED3321" w:rsidP="00ED3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D3321" w:rsidRPr="009E02DD" w:rsidRDefault="00ED3321" w:rsidP="00ED3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SENT</w:t>
            </w:r>
          </w:p>
        </w:tc>
      </w:tr>
    </w:tbl>
    <w:p w:rsidR="00ED3321" w:rsidRDefault="00ED3321" w:rsidP="00ED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321" w:rsidRPr="002D571F" w:rsidRDefault="00ED3321" w:rsidP="00ED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71F">
        <w:rPr>
          <w:rFonts w:ascii="Times New Roman" w:hAnsi="Times New Roman" w:cs="Times New Roman"/>
          <w:sz w:val="24"/>
          <w:szCs w:val="24"/>
        </w:rPr>
        <w:t>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ED3321" w:rsidRPr="002D571F" w:rsidRDefault="00ED3321" w:rsidP="00ED33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3321" w:rsidRDefault="00ED3321" w:rsidP="00ED332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ED3321" w:rsidRPr="00D85CBA" w:rsidRDefault="00ED3321" w:rsidP="00ED33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ED3321" w:rsidRDefault="00ED3321" w:rsidP="00ED3321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ED3321" w:rsidRDefault="00ED33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CB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821" w:rsidRPr="002D571F" w:rsidRDefault="00CB4821" w:rsidP="00CB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Name of Employee: 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CB4821" w:rsidRPr="002D571F" w:rsidRDefault="00CB4821" w:rsidP="00CB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CB4821" w:rsidRPr="002D571F" w:rsidRDefault="00CB4821" w:rsidP="00CB4821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CB4821" w:rsidRPr="002D571F" w:rsidRDefault="00CB4821" w:rsidP="00CB4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 November 16-31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,2023</w:t>
      </w:r>
    </w:p>
    <w:p w:rsidR="00CB4821" w:rsidRPr="002D571F" w:rsidRDefault="00CB4821" w:rsidP="00CB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CB4821" w:rsidRPr="00A45EF5" w:rsidTr="00CB4821">
        <w:trPr>
          <w:trHeight w:val="263"/>
          <w:jc w:val="center"/>
        </w:trPr>
        <w:tc>
          <w:tcPr>
            <w:tcW w:w="1243" w:type="dxa"/>
            <w:vMerge w:val="restart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0" w:type="dxa"/>
            <w:gridSpan w:val="2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CB4821" w:rsidRPr="00A45EF5" w:rsidTr="00CB4821">
        <w:trPr>
          <w:trHeight w:val="517"/>
          <w:jc w:val="center"/>
        </w:trPr>
        <w:tc>
          <w:tcPr>
            <w:tcW w:w="1243" w:type="dxa"/>
            <w:vMerge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ind w:firstLineChars="1200" w:firstLine="2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s</w:t>
            </w:r>
          </w:p>
        </w:tc>
      </w:tr>
      <w:tr w:rsidR="00CB4821" w:rsidRPr="00A45EF5" w:rsidTr="00CB4821">
        <w:trPr>
          <w:trHeight w:val="340"/>
          <w:jc w:val="center"/>
        </w:trPr>
        <w:tc>
          <w:tcPr>
            <w:tcW w:w="1243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6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CB4821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CB4821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CB4821" w:rsidRPr="00A45EF5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CB4821" w:rsidRPr="00A45EF5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CB4821" w:rsidRPr="00A45EF5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CB4821" w:rsidRPr="00A45EF5" w:rsidTr="005D2E3C">
        <w:trPr>
          <w:trHeight w:val="413"/>
          <w:jc w:val="center"/>
        </w:trPr>
        <w:tc>
          <w:tcPr>
            <w:tcW w:w="1243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7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23 </w:t>
            </w:r>
          </w:p>
        </w:tc>
        <w:tc>
          <w:tcPr>
            <w:tcW w:w="1365" w:type="dxa"/>
            <w:vAlign w:val="center"/>
          </w:tcPr>
          <w:p w:rsidR="00CB4821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CB4821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CB4821" w:rsidRPr="00A45EF5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CB4821" w:rsidRPr="00A45EF5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CB4821" w:rsidRPr="00A45EF5" w:rsidRDefault="00CB4821" w:rsidP="00CB4821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CB4821" w:rsidRPr="00A45EF5" w:rsidTr="00CB4821">
        <w:trPr>
          <w:trHeight w:val="278"/>
          <w:jc w:val="center"/>
        </w:trPr>
        <w:tc>
          <w:tcPr>
            <w:tcW w:w="1243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20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CB4821" w:rsidRDefault="005D2E3C" w:rsidP="00336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  <w:p w:rsidR="0033631F" w:rsidRPr="00A45EF5" w:rsidRDefault="005D2E3C" w:rsidP="005D2E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-</w:t>
            </w:r>
          </w:p>
        </w:tc>
        <w:tc>
          <w:tcPr>
            <w:tcW w:w="8055" w:type="dxa"/>
            <w:vAlign w:val="center"/>
          </w:tcPr>
          <w:p w:rsidR="005D2E3C" w:rsidRDefault="005D2E3C" w:rsidP="005D2E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(</w:t>
            </w:r>
            <w:r w:rsidRPr="00333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from Ho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Recorded all daily transactions for the month of November</w:t>
            </w:r>
          </w:p>
          <w:p w:rsidR="00CB4821" w:rsidRPr="00A45EF5" w:rsidRDefault="005D2E3C" w:rsidP="005D2E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</w:tc>
      </w:tr>
      <w:tr w:rsidR="00CB4821" w:rsidRPr="00A45EF5" w:rsidTr="00CB4821">
        <w:trPr>
          <w:trHeight w:val="242"/>
          <w:jc w:val="center"/>
        </w:trPr>
        <w:tc>
          <w:tcPr>
            <w:tcW w:w="1243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21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CB4821" w:rsidRDefault="0033631F" w:rsidP="00CB4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40</w:t>
            </w:r>
            <w:r w:rsidR="00CB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CB4821" w:rsidRPr="00A45EF5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-</w:t>
            </w:r>
          </w:p>
        </w:tc>
        <w:tc>
          <w:tcPr>
            <w:tcW w:w="8055" w:type="dxa"/>
            <w:vAlign w:val="center"/>
          </w:tcPr>
          <w:p w:rsidR="00CB4821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Resend to municipal faas on Etracs of  Maasim Sarangani Province. </w:t>
            </w:r>
          </w:p>
          <w:p w:rsidR="00CB4821" w:rsidRPr="00D12929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for other transaction</w:t>
            </w:r>
          </w:p>
        </w:tc>
      </w:tr>
      <w:tr w:rsidR="00CB4821" w:rsidRPr="00A45EF5" w:rsidTr="00CB4821">
        <w:trPr>
          <w:trHeight w:val="396"/>
          <w:jc w:val="center"/>
        </w:trPr>
        <w:tc>
          <w:tcPr>
            <w:tcW w:w="1243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22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CB4821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33631F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33631F" w:rsidRPr="00A45EF5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33631F" w:rsidRPr="00A45EF5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Glan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33631F" w:rsidRPr="00A45EF5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CB4821" w:rsidRPr="00D12929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CB4821" w:rsidRPr="00A45EF5" w:rsidTr="00CB4821">
        <w:trPr>
          <w:trHeight w:val="107"/>
          <w:jc w:val="center"/>
        </w:trPr>
        <w:tc>
          <w:tcPr>
            <w:tcW w:w="1243" w:type="dxa"/>
            <w:vAlign w:val="center"/>
          </w:tcPr>
          <w:p w:rsidR="00CB4821" w:rsidRPr="00D12929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23</w:t>
            </w:r>
            <w:r w:rsidRPr="00D12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CB4821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33631F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33631F" w:rsidRPr="00A45EF5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33631F" w:rsidRPr="00A45EF5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33631F" w:rsidRPr="00A45EF5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CB4821" w:rsidRPr="00A45EF5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CB4821" w:rsidRPr="00A45EF5" w:rsidTr="00CB4821">
        <w:trPr>
          <w:trHeight w:val="332"/>
          <w:jc w:val="center"/>
        </w:trPr>
        <w:tc>
          <w:tcPr>
            <w:tcW w:w="1243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24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33631F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33631F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33631F" w:rsidRPr="00A45EF5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33631F" w:rsidRPr="00A45EF5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33631F" w:rsidRPr="00A45EF5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CB4821" w:rsidRPr="00A45EF5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CB4821" w:rsidRPr="00A45EF5" w:rsidTr="00CB4821">
        <w:trPr>
          <w:trHeight w:val="251"/>
          <w:jc w:val="center"/>
        </w:trPr>
        <w:tc>
          <w:tcPr>
            <w:tcW w:w="1243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27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vAlign w:val="center"/>
          </w:tcPr>
          <w:p w:rsidR="00CB4821" w:rsidRPr="003E4496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B4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</w:t>
            </w:r>
          </w:p>
        </w:tc>
      </w:tr>
      <w:tr w:rsidR="00CB4821" w:rsidRPr="00A45EF5" w:rsidTr="00CB4821">
        <w:trPr>
          <w:trHeight w:val="467"/>
          <w:jc w:val="center"/>
        </w:trPr>
        <w:tc>
          <w:tcPr>
            <w:tcW w:w="1243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-28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Participated Munato Festival closing Program</w:t>
            </w:r>
          </w:p>
        </w:tc>
      </w:tr>
      <w:tr w:rsidR="00CB4821" w:rsidRPr="00A45EF5" w:rsidTr="00CB4821">
        <w:trPr>
          <w:trHeight w:val="521"/>
          <w:jc w:val="center"/>
        </w:trPr>
        <w:tc>
          <w:tcPr>
            <w:tcW w:w="1243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-29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1365" w:type="dxa"/>
            <w:vAlign w:val="center"/>
          </w:tcPr>
          <w:p w:rsidR="00CB4821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33631F" w:rsidRPr="00A45EF5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055" w:type="dxa"/>
            <w:vAlign w:val="center"/>
          </w:tcPr>
          <w:p w:rsidR="00CB4821" w:rsidRPr="00A45EF5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ified true copies of tax dec, client req.</w:t>
            </w:r>
          </w:p>
          <w:p w:rsidR="00CB4821" w:rsidRPr="00A45EF5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Resend to municipal faas on Etracs of  Maasim Sarangani Province</w:t>
            </w:r>
          </w:p>
        </w:tc>
      </w:tr>
      <w:tr w:rsidR="00CB4821" w:rsidRPr="00A45EF5" w:rsidTr="00CB4821">
        <w:trPr>
          <w:trHeight w:val="521"/>
          <w:jc w:val="center"/>
        </w:trPr>
        <w:tc>
          <w:tcPr>
            <w:tcW w:w="1243" w:type="dxa"/>
            <w:vAlign w:val="center"/>
          </w:tcPr>
          <w:p w:rsidR="00CB4821" w:rsidRDefault="00CB4821" w:rsidP="00CB4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-30-23</w:t>
            </w:r>
          </w:p>
        </w:tc>
        <w:tc>
          <w:tcPr>
            <w:tcW w:w="1365" w:type="dxa"/>
            <w:vAlign w:val="center"/>
          </w:tcPr>
          <w:p w:rsidR="00CB4821" w:rsidRDefault="005D2E3C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33631F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631F" w:rsidRDefault="005D2E3C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33631F" w:rsidRDefault="0033631F" w:rsidP="00CB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33631F" w:rsidRPr="00A45EF5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municipal Maasim, kiamba, alabel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33631F" w:rsidRPr="00A45EF5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CB4821" w:rsidRPr="009E02DD" w:rsidRDefault="0033631F" w:rsidP="00336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</w:tbl>
    <w:p w:rsidR="00CB4821" w:rsidRDefault="00CB4821" w:rsidP="00CB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821" w:rsidRPr="002D571F" w:rsidRDefault="00CB4821" w:rsidP="00CB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71F">
        <w:rPr>
          <w:rFonts w:ascii="Times New Roman" w:hAnsi="Times New Roman" w:cs="Times New Roman"/>
          <w:sz w:val="24"/>
          <w:szCs w:val="24"/>
        </w:rPr>
        <w:t>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CB4821" w:rsidRPr="002D571F" w:rsidRDefault="00CB4821" w:rsidP="00CB48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4821" w:rsidRDefault="00CB4821" w:rsidP="00CB482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CB4821" w:rsidRPr="00D85CBA" w:rsidRDefault="00CB4821" w:rsidP="00CB48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CB4821" w:rsidRDefault="00CB4821" w:rsidP="00CB4821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CB4821" w:rsidRDefault="00CB4821" w:rsidP="00CB4821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CB4821" w:rsidRDefault="00CB4821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9D0222" w:rsidRDefault="009D0222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9D0222" w:rsidRDefault="009D0222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9D0222" w:rsidRDefault="009D0222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9D0222" w:rsidRDefault="009D0222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9D0222" w:rsidRDefault="009D0222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397434" w:rsidRDefault="00397434" w:rsidP="009D0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34" w:rsidRDefault="00397434" w:rsidP="009D0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222" w:rsidRPr="002D571F" w:rsidRDefault="009D0222" w:rsidP="009D0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Name of Employee: 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9D0222" w:rsidRPr="002D571F" w:rsidRDefault="009D0222" w:rsidP="009D0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9D0222" w:rsidRPr="002D571F" w:rsidRDefault="009D0222" w:rsidP="009D0222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9D0222" w:rsidRPr="002D571F" w:rsidRDefault="009D0222" w:rsidP="009D0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 December 01-15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,2023</w:t>
      </w:r>
    </w:p>
    <w:p w:rsidR="009D0222" w:rsidRPr="002D571F" w:rsidRDefault="009D0222" w:rsidP="009D0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9D0222" w:rsidRPr="00A45EF5" w:rsidTr="009D0222">
        <w:trPr>
          <w:trHeight w:val="263"/>
          <w:jc w:val="center"/>
        </w:trPr>
        <w:tc>
          <w:tcPr>
            <w:tcW w:w="1243" w:type="dxa"/>
            <w:vMerge w:val="restart"/>
          </w:tcPr>
          <w:p w:rsidR="009D0222" w:rsidRPr="00A45EF5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222" w:rsidRPr="00A45EF5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0" w:type="dxa"/>
            <w:gridSpan w:val="2"/>
          </w:tcPr>
          <w:p w:rsidR="009D0222" w:rsidRPr="00A45EF5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9D0222" w:rsidRPr="00A45EF5" w:rsidTr="009D0222">
        <w:trPr>
          <w:trHeight w:val="517"/>
          <w:jc w:val="center"/>
        </w:trPr>
        <w:tc>
          <w:tcPr>
            <w:tcW w:w="1243" w:type="dxa"/>
            <w:vMerge/>
          </w:tcPr>
          <w:p w:rsidR="009D0222" w:rsidRPr="00A45EF5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9D0222" w:rsidRPr="00A45EF5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9D0222" w:rsidRPr="00A45EF5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9D0222" w:rsidRPr="00A45EF5" w:rsidRDefault="009D0222" w:rsidP="009D0222">
            <w:pPr>
              <w:spacing w:after="0" w:line="240" w:lineRule="auto"/>
              <w:ind w:firstLineChars="1200" w:firstLine="2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s</w:t>
            </w:r>
          </w:p>
        </w:tc>
      </w:tr>
      <w:tr w:rsidR="009D0222" w:rsidRPr="00A45EF5" w:rsidTr="009D0222">
        <w:trPr>
          <w:trHeight w:val="340"/>
          <w:jc w:val="center"/>
        </w:trPr>
        <w:tc>
          <w:tcPr>
            <w:tcW w:w="1243" w:type="dxa"/>
            <w:vAlign w:val="center"/>
          </w:tcPr>
          <w:p w:rsidR="009D0222" w:rsidRPr="00A45EF5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01-23</w:t>
            </w:r>
          </w:p>
        </w:tc>
        <w:tc>
          <w:tcPr>
            <w:tcW w:w="1365" w:type="dxa"/>
            <w:vAlign w:val="center"/>
          </w:tcPr>
          <w:p w:rsidR="009D0222" w:rsidRPr="00A45EF5" w:rsidRDefault="009D0222" w:rsidP="00641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</w:tcPr>
          <w:p w:rsidR="009D0222" w:rsidRPr="00A45EF5" w:rsidRDefault="00641632" w:rsidP="009D0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T.O/YEAR END Assessement and Evaluation of Operationa for CY 2023</w:t>
            </w:r>
          </w:p>
        </w:tc>
      </w:tr>
      <w:tr w:rsidR="009D0222" w:rsidRPr="00A45EF5" w:rsidTr="009D0222">
        <w:trPr>
          <w:trHeight w:val="413"/>
          <w:jc w:val="center"/>
        </w:trPr>
        <w:tc>
          <w:tcPr>
            <w:tcW w:w="1243" w:type="dxa"/>
            <w:vAlign w:val="center"/>
          </w:tcPr>
          <w:p w:rsidR="009D0222" w:rsidRPr="00A45EF5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04-23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9D0222" w:rsidRDefault="0064163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41632" w:rsidRDefault="0064163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41632" w:rsidRPr="00A45EF5" w:rsidRDefault="0064163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55" w:type="dxa"/>
          </w:tcPr>
          <w:p w:rsidR="009D0222" w:rsidRPr="00A45EF5" w:rsidRDefault="009D0222" w:rsidP="009D0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</w:t>
            </w:r>
            <w:r w:rsidR="00641632">
              <w:rPr>
                <w:rFonts w:ascii="Times New Roman" w:hAnsi="Times New Roman" w:cs="Times New Roman"/>
                <w:bCs/>
                <w:sz w:val="24"/>
                <w:szCs w:val="24"/>
              </w:rPr>
              <w:t>Municipal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9D0222" w:rsidRPr="00A45EF5" w:rsidRDefault="009D0222" w:rsidP="009D0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9D0222" w:rsidRPr="00A45EF5" w:rsidRDefault="009D0222" w:rsidP="009D0222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9D0222" w:rsidRPr="00A45EF5" w:rsidTr="009D0222">
        <w:trPr>
          <w:trHeight w:val="278"/>
          <w:jc w:val="center"/>
        </w:trPr>
        <w:tc>
          <w:tcPr>
            <w:tcW w:w="1243" w:type="dxa"/>
            <w:vAlign w:val="center"/>
          </w:tcPr>
          <w:p w:rsidR="009D0222" w:rsidRPr="00A45EF5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05-23</w:t>
            </w:r>
          </w:p>
        </w:tc>
        <w:tc>
          <w:tcPr>
            <w:tcW w:w="1365" w:type="dxa"/>
            <w:vAlign w:val="center"/>
          </w:tcPr>
          <w:p w:rsidR="009D0222" w:rsidRPr="00A45EF5" w:rsidRDefault="004A58AE" w:rsidP="009D0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42</w:t>
            </w:r>
          </w:p>
        </w:tc>
        <w:tc>
          <w:tcPr>
            <w:tcW w:w="8055" w:type="dxa"/>
            <w:vAlign w:val="center"/>
          </w:tcPr>
          <w:p w:rsidR="009D0222" w:rsidRPr="00A45EF5" w:rsidRDefault="00641632" w:rsidP="009D0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online transaction</w:t>
            </w:r>
            <w:r w:rsidR="004A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various Brgy. </w:t>
            </w:r>
          </w:p>
        </w:tc>
      </w:tr>
      <w:tr w:rsidR="009D0222" w:rsidRPr="00A45EF5" w:rsidTr="009D0222">
        <w:trPr>
          <w:trHeight w:val="242"/>
          <w:jc w:val="center"/>
        </w:trPr>
        <w:tc>
          <w:tcPr>
            <w:tcW w:w="1243" w:type="dxa"/>
            <w:vAlign w:val="center"/>
          </w:tcPr>
          <w:p w:rsidR="009D0222" w:rsidRPr="00A45EF5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06-23</w:t>
            </w:r>
          </w:p>
        </w:tc>
        <w:tc>
          <w:tcPr>
            <w:tcW w:w="1365" w:type="dxa"/>
            <w:vAlign w:val="center"/>
          </w:tcPr>
          <w:p w:rsidR="004A58AE" w:rsidRPr="00A45EF5" w:rsidRDefault="004A58AE" w:rsidP="004A5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4A58AE" w:rsidRDefault="004A58AE" w:rsidP="004A5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4A58AE" w:rsidRPr="00A45EF5" w:rsidRDefault="004A58AE" w:rsidP="004A5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055" w:type="dxa"/>
            <w:vAlign w:val="center"/>
          </w:tcPr>
          <w:p w:rsidR="004A58AE" w:rsidRPr="00A45EF5" w:rsidRDefault="004A58AE" w:rsidP="004A58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 brgy of kiamba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4A58AE" w:rsidRPr="00A45EF5" w:rsidRDefault="004A58AE" w:rsidP="004A58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9D0222" w:rsidRPr="00D12929" w:rsidRDefault="004A58AE" w:rsidP="004A58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9D0222" w:rsidRPr="00A45EF5" w:rsidTr="009D0222">
        <w:trPr>
          <w:trHeight w:val="396"/>
          <w:jc w:val="center"/>
        </w:trPr>
        <w:tc>
          <w:tcPr>
            <w:tcW w:w="1243" w:type="dxa"/>
            <w:vAlign w:val="center"/>
          </w:tcPr>
          <w:p w:rsidR="009D0222" w:rsidRPr="00A45EF5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07-23</w:t>
            </w:r>
          </w:p>
        </w:tc>
        <w:tc>
          <w:tcPr>
            <w:tcW w:w="1365" w:type="dxa"/>
            <w:vAlign w:val="center"/>
          </w:tcPr>
          <w:p w:rsidR="009D0222" w:rsidRPr="00A45EF5" w:rsidRDefault="00F30FD3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055" w:type="dxa"/>
            <w:vAlign w:val="center"/>
          </w:tcPr>
          <w:p w:rsidR="009D0222" w:rsidRDefault="004A58AE" w:rsidP="009D0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online transaction</w:t>
            </w:r>
            <w:r w:rsidR="00F30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ious brgy.</w:t>
            </w:r>
          </w:p>
          <w:p w:rsidR="00F30FD3" w:rsidRPr="00D12929" w:rsidRDefault="00F30FD3" w:rsidP="009D0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for other transaction and concerns</w:t>
            </w:r>
          </w:p>
        </w:tc>
      </w:tr>
      <w:tr w:rsidR="009D0222" w:rsidRPr="00A45EF5" w:rsidTr="009D0222">
        <w:trPr>
          <w:trHeight w:val="107"/>
          <w:jc w:val="center"/>
        </w:trPr>
        <w:tc>
          <w:tcPr>
            <w:tcW w:w="1243" w:type="dxa"/>
            <w:vAlign w:val="center"/>
          </w:tcPr>
          <w:p w:rsidR="009D0222" w:rsidRPr="00D12929" w:rsidRDefault="009D022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08-23</w:t>
            </w:r>
          </w:p>
        </w:tc>
        <w:tc>
          <w:tcPr>
            <w:tcW w:w="1365" w:type="dxa"/>
            <w:vAlign w:val="center"/>
          </w:tcPr>
          <w:p w:rsidR="009D0222" w:rsidRPr="00A45EF5" w:rsidRDefault="00F30FD3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9D0222" w:rsidRPr="00A45EF5" w:rsidRDefault="00641632" w:rsidP="009D0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41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</w:t>
            </w:r>
          </w:p>
        </w:tc>
      </w:tr>
      <w:tr w:rsidR="009D0222" w:rsidRPr="00A45EF5" w:rsidTr="009D0222">
        <w:trPr>
          <w:trHeight w:val="332"/>
          <w:jc w:val="center"/>
        </w:trPr>
        <w:tc>
          <w:tcPr>
            <w:tcW w:w="1243" w:type="dxa"/>
            <w:vAlign w:val="center"/>
          </w:tcPr>
          <w:p w:rsidR="009D0222" w:rsidRPr="00A45EF5" w:rsidRDefault="0064163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1-23</w:t>
            </w:r>
          </w:p>
        </w:tc>
        <w:tc>
          <w:tcPr>
            <w:tcW w:w="1365" w:type="dxa"/>
            <w:vAlign w:val="center"/>
          </w:tcPr>
          <w:p w:rsidR="009D0222" w:rsidRDefault="00F30FD3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F30FD3" w:rsidRDefault="00F30FD3" w:rsidP="00F30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F30FD3" w:rsidRPr="00A45EF5" w:rsidRDefault="00F30FD3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055" w:type="dxa"/>
            <w:vAlign w:val="center"/>
          </w:tcPr>
          <w:p w:rsidR="009D0222" w:rsidRPr="00A45EF5" w:rsidRDefault="009D0222" w:rsidP="009D0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9D0222" w:rsidRPr="00A45EF5" w:rsidRDefault="009D0222" w:rsidP="009D0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9D0222" w:rsidRPr="00A45EF5" w:rsidRDefault="009D0222" w:rsidP="009D0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9D0222" w:rsidRPr="00A45EF5" w:rsidTr="009D0222">
        <w:trPr>
          <w:trHeight w:val="251"/>
          <w:jc w:val="center"/>
        </w:trPr>
        <w:tc>
          <w:tcPr>
            <w:tcW w:w="1243" w:type="dxa"/>
            <w:vAlign w:val="center"/>
          </w:tcPr>
          <w:p w:rsidR="009D0222" w:rsidRPr="00A45EF5" w:rsidRDefault="00641632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2-23</w:t>
            </w:r>
          </w:p>
        </w:tc>
        <w:tc>
          <w:tcPr>
            <w:tcW w:w="1365" w:type="dxa"/>
            <w:vAlign w:val="center"/>
          </w:tcPr>
          <w:p w:rsidR="009D0222" w:rsidRDefault="00F30FD3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F30FD3" w:rsidRDefault="00F30FD3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F30FD3" w:rsidRPr="00A45EF5" w:rsidRDefault="00F30FD3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055" w:type="dxa"/>
            <w:vAlign w:val="center"/>
          </w:tcPr>
          <w:p w:rsidR="00F30FD3" w:rsidRPr="00A45EF5" w:rsidRDefault="00F30FD3" w:rsidP="00F30F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F30FD3" w:rsidRPr="00A45EF5" w:rsidRDefault="00F30FD3" w:rsidP="00F30F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9D0222" w:rsidRPr="003E4496" w:rsidRDefault="00F30FD3" w:rsidP="00F30F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9D0222" w:rsidRPr="00A45EF5" w:rsidTr="009D0222">
        <w:trPr>
          <w:trHeight w:val="467"/>
          <w:jc w:val="center"/>
        </w:trPr>
        <w:tc>
          <w:tcPr>
            <w:tcW w:w="1243" w:type="dxa"/>
            <w:vAlign w:val="center"/>
          </w:tcPr>
          <w:p w:rsidR="009D0222" w:rsidRPr="00A45EF5" w:rsidRDefault="00641632" w:rsidP="009D0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-13-23</w:t>
            </w:r>
          </w:p>
        </w:tc>
        <w:tc>
          <w:tcPr>
            <w:tcW w:w="1365" w:type="dxa"/>
            <w:vAlign w:val="center"/>
          </w:tcPr>
          <w:p w:rsidR="009D0222" w:rsidRDefault="00F30FD3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F30FD3" w:rsidRDefault="00F30FD3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F30FD3" w:rsidRPr="00A45EF5" w:rsidRDefault="00F30FD3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55" w:type="dxa"/>
            <w:vAlign w:val="center"/>
          </w:tcPr>
          <w:p w:rsidR="00F30FD3" w:rsidRPr="00A45EF5" w:rsidRDefault="00F30FD3" w:rsidP="00F30F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F30FD3" w:rsidRPr="00A45EF5" w:rsidRDefault="00F30FD3" w:rsidP="00F30F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9D0222" w:rsidRPr="00A45EF5" w:rsidRDefault="00F30FD3" w:rsidP="00F30F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9D0222" w:rsidRPr="00A45EF5" w:rsidTr="00F30FD3">
        <w:trPr>
          <w:trHeight w:val="332"/>
          <w:jc w:val="center"/>
        </w:trPr>
        <w:tc>
          <w:tcPr>
            <w:tcW w:w="1243" w:type="dxa"/>
            <w:vAlign w:val="center"/>
          </w:tcPr>
          <w:p w:rsidR="009D0222" w:rsidRPr="00A45EF5" w:rsidRDefault="00641632" w:rsidP="009D0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-14-23</w:t>
            </w:r>
          </w:p>
        </w:tc>
        <w:tc>
          <w:tcPr>
            <w:tcW w:w="1365" w:type="dxa"/>
            <w:vAlign w:val="center"/>
          </w:tcPr>
          <w:p w:rsidR="009D0222" w:rsidRPr="00A45EF5" w:rsidRDefault="00F30FD3" w:rsidP="00F30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56</w:t>
            </w:r>
          </w:p>
        </w:tc>
        <w:tc>
          <w:tcPr>
            <w:tcW w:w="8055" w:type="dxa"/>
            <w:vAlign w:val="center"/>
          </w:tcPr>
          <w:p w:rsidR="009D0222" w:rsidRPr="00A45EF5" w:rsidRDefault="00F30FD3" w:rsidP="009D02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incoming daily transaction of brgy. Sapu Masla, Sarangani Province</w:t>
            </w:r>
          </w:p>
        </w:tc>
      </w:tr>
      <w:tr w:rsidR="009D0222" w:rsidRPr="00A45EF5" w:rsidTr="009D0222">
        <w:trPr>
          <w:trHeight w:val="521"/>
          <w:jc w:val="center"/>
        </w:trPr>
        <w:tc>
          <w:tcPr>
            <w:tcW w:w="1243" w:type="dxa"/>
            <w:vAlign w:val="center"/>
          </w:tcPr>
          <w:p w:rsidR="009D0222" w:rsidRDefault="00641632" w:rsidP="009D0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-15-23</w:t>
            </w:r>
          </w:p>
        </w:tc>
        <w:tc>
          <w:tcPr>
            <w:tcW w:w="1365" w:type="dxa"/>
            <w:vAlign w:val="center"/>
          </w:tcPr>
          <w:p w:rsidR="009D0222" w:rsidRDefault="00F30FD3" w:rsidP="009D0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055" w:type="dxa"/>
            <w:vAlign w:val="center"/>
          </w:tcPr>
          <w:p w:rsidR="009D0222" w:rsidRPr="009E02DD" w:rsidRDefault="00F30FD3" w:rsidP="009D0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incoming daily transaction of brgy. Sapu Masla, Sarangani Province</w:t>
            </w:r>
          </w:p>
        </w:tc>
      </w:tr>
    </w:tbl>
    <w:p w:rsidR="009D0222" w:rsidRDefault="009D0222" w:rsidP="009D0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222" w:rsidRPr="002D571F" w:rsidRDefault="009D0222" w:rsidP="009D0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71F">
        <w:rPr>
          <w:rFonts w:ascii="Times New Roman" w:hAnsi="Times New Roman" w:cs="Times New Roman"/>
          <w:sz w:val="24"/>
          <w:szCs w:val="24"/>
        </w:rPr>
        <w:t>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9D0222" w:rsidRPr="002D571F" w:rsidRDefault="009D0222" w:rsidP="009D02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0222" w:rsidRDefault="009D0222" w:rsidP="009D02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9D0222" w:rsidRPr="00D85CBA" w:rsidRDefault="009D0222" w:rsidP="009D022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9D0222" w:rsidRDefault="009D0222" w:rsidP="009D0222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9D0222" w:rsidRDefault="009D0222" w:rsidP="009D0222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9D0222" w:rsidRDefault="009D0222" w:rsidP="009D0222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9D0222" w:rsidRDefault="009D0222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260D3" w:rsidRPr="002D571F" w:rsidRDefault="004260D3" w:rsidP="0042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Name of Employee: 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4260D3" w:rsidRPr="002D571F" w:rsidRDefault="004260D3" w:rsidP="0042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4260D3" w:rsidRPr="002D571F" w:rsidRDefault="004260D3" w:rsidP="004260D3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4260D3" w:rsidRPr="002D571F" w:rsidRDefault="004260D3" w:rsidP="00426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 December 16-31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,2023</w:t>
      </w:r>
    </w:p>
    <w:p w:rsidR="004260D3" w:rsidRPr="002D571F" w:rsidRDefault="004260D3" w:rsidP="0042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4260D3" w:rsidRPr="00A45EF5" w:rsidTr="004260D3">
        <w:trPr>
          <w:trHeight w:val="263"/>
          <w:jc w:val="center"/>
        </w:trPr>
        <w:tc>
          <w:tcPr>
            <w:tcW w:w="1243" w:type="dxa"/>
            <w:vMerge w:val="restart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0" w:type="dxa"/>
            <w:gridSpan w:val="2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4260D3" w:rsidRPr="00A45EF5" w:rsidTr="004260D3">
        <w:trPr>
          <w:trHeight w:val="517"/>
          <w:jc w:val="center"/>
        </w:trPr>
        <w:tc>
          <w:tcPr>
            <w:tcW w:w="1243" w:type="dxa"/>
            <w:vMerge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ind w:firstLineChars="1200" w:firstLine="2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s</w:t>
            </w:r>
          </w:p>
        </w:tc>
      </w:tr>
      <w:tr w:rsidR="004260D3" w:rsidRPr="00A45EF5" w:rsidTr="004260D3">
        <w:trPr>
          <w:trHeight w:val="340"/>
          <w:jc w:val="center"/>
        </w:trPr>
        <w:tc>
          <w:tcPr>
            <w:tcW w:w="1243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8-23</w:t>
            </w:r>
          </w:p>
        </w:tc>
        <w:tc>
          <w:tcPr>
            <w:tcW w:w="1365" w:type="dxa"/>
            <w:vAlign w:val="center"/>
          </w:tcPr>
          <w:p w:rsidR="004260D3" w:rsidRDefault="00DD65CD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DD65CD" w:rsidRDefault="00DD65CD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DD65CD" w:rsidRPr="00A45EF5" w:rsidRDefault="00DD65CD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55" w:type="dxa"/>
          </w:tcPr>
          <w:p w:rsidR="00DD65CD" w:rsidRPr="00A45EF5" w:rsidRDefault="00DD65CD" w:rsidP="00DD65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Municipality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DD65CD" w:rsidRPr="00A45EF5" w:rsidRDefault="00DD65CD" w:rsidP="00DD65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4260D3" w:rsidRPr="00A45EF5" w:rsidRDefault="00DD65CD" w:rsidP="00DD65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4260D3" w:rsidRPr="00A45EF5" w:rsidTr="004260D3">
        <w:trPr>
          <w:trHeight w:val="413"/>
          <w:jc w:val="center"/>
        </w:trPr>
        <w:tc>
          <w:tcPr>
            <w:tcW w:w="1243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9-23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4260D3" w:rsidRDefault="00DD65CD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D65CD" w:rsidRPr="00A45EF5" w:rsidRDefault="00DD65CD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4260D3" w:rsidRDefault="00DD65CD" w:rsidP="004260D3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ified true copy of tax dec</w:t>
            </w:r>
          </w:p>
          <w:p w:rsidR="00DD65CD" w:rsidRPr="00A45EF5" w:rsidRDefault="00DD65CD" w:rsidP="004260D3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</w:t>
            </w:r>
          </w:p>
        </w:tc>
      </w:tr>
      <w:tr w:rsidR="004260D3" w:rsidRPr="00A45EF5" w:rsidTr="004260D3">
        <w:trPr>
          <w:trHeight w:val="278"/>
          <w:jc w:val="center"/>
        </w:trPr>
        <w:tc>
          <w:tcPr>
            <w:tcW w:w="1243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20-23</w:t>
            </w:r>
          </w:p>
        </w:tc>
        <w:tc>
          <w:tcPr>
            <w:tcW w:w="1365" w:type="dxa"/>
            <w:vAlign w:val="center"/>
          </w:tcPr>
          <w:p w:rsidR="004260D3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4260D3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4260D3" w:rsidRPr="00A45EF5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4260D3" w:rsidRPr="00A45EF5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4260D3" w:rsidRPr="00A45EF5" w:rsidTr="004260D3">
        <w:trPr>
          <w:trHeight w:val="242"/>
          <w:jc w:val="center"/>
        </w:trPr>
        <w:tc>
          <w:tcPr>
            <w:tcW w:w="1243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21-23</w:t>
            </w:r>
          </w:p>
        </w:tc>
        <w:tc>
          <w:tcPr>
            <w:tcW w:w="1365" w:type="dxa"/>
            <w:vAlign w:val="center"/>
          </w:tcPr>
          <w:p w:rsidR="004260D3" w:rsidRDefault="00242350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42350" w:rsidRPr="00A45EF5" w:rsidRDefault="00242350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055" w:type="dxa"/>
            <w:vAlign w:val="center"/>
          </w:tcPr>
          <w:p w:rsidR="004260D3" w:rsidRDefault="00242350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ntertain Client for there reqst.</w:t>
            </w:r>
          </w:p>
          <w:p w:rsidR="00242350" w:rsidRPr="00D12929" w:rsidRDefault="00242350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Received daily transaction of brgy, Sapu Masla, Sarangani Province</w:t>
            </w:r>
          </w:p>
        </w:tc>
      </w:tr>
      <w:tr w:rsidR="004260D3" w:rsidRPr="00A45EF5" w:rsidTr="004260D3">
        <w:trPr>
          <w:trHeight w:val="396"/>
          <w:jc w:val="center"/>
        </w:trPr>
        <w:tc>
          <w:tcPr>
            <w:tcW w:w="1243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22-23</w:t>
            </w:r>
          </w:p>
        </w:tc>
        <w:tc>
          <w:tcPr>
            <w:tcW w:w="1365" w:type="dxa"/>
            <w:vAlign w:val="center"/>
          </w:tcPr>
          <w:p w:rsidR="004260D3" w:rsidRDefault="00242350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242350" w:rsidRPr="00A45EF5" w:rsidRDefault="00242350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4260D3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online transaction various brgy.</w:t>
            </w:r>
          </w:p>
          <w:p w:rsidR="004260D3" w:rsidRPr="00D12929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 for other transaction and concerns</w:t>
            </w:r>
          </w:p>
        </w:tc>
      </w:tr>
      <w:tr w:rsidR="004260D3" w:rsidRPr="00A45EF5" w:rsidTr="004260D3">
        <w:trPr>
          <w:trHeight w:val="107"/>
          <w:jc w:val="center"/>
        </w:trPr>
        <w:tc>
          <w:tcPr>
            <w:tcW w:w="1243" w:type="dxa"/>
            <w:vAlign w:val="center"/>
          </w:tcPr>
          <w:p w:rsidR="004260D3" w:rsidRPr="00D12929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25-23</w:t>
            </w:r>
          </w:p>
        </w:tc>
        <w:tc>
          <w:tcPr>
            <w:tcW w:w="1365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4260D3" w:rsidRPr="00A45EF5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41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</w:t>
            </w:r>
          </w:p>
        </w:tc>
      </w:tr>
      <w:tr w:rsidR="004260D3" w:rsidRPr="00A45EF5" w:rsidTr="004260D3">
        <w:trPr>
          <w:trHeight w:val="332"/>
          <w:jc w:val="center"/>
        </w:trPr>
        <w:tc>
          <w:tcPr>
            <w:tcW w:w="1243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26-23</w:t>
            </w:r>
          </w:p>
        </w:tc>
        <w:tc>
          <w:tcPr>
            <w:tcW w:w="1365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</w:t>
            </w:r>
          </w:p>
        </w:tc>
      </w:tr>
      <w:tr w:rsidR="004260D3" w:rsidRPr="00A45EF5" w:rsidTr="004260D3">
        <w:trPr>
          <w:trHeight w:val="251"/>
          <w:jc w:val="center"/>
        </w:trPr>
        <w:tc>
          <w:tcPr>
            <w:tcW w:w="1243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27-23</w:t>
            </w:r>
          </w:p>
        </w:tc>
        <w:tc>
          <w:tcPr>
            <w:tcW w:w="1365" w:type="dxa"/>
            <w:vAlign w:val="center"/>
          </w:tcPr>
          <w:p w:rsidR="00DD65CD" w:rsidRDefault="00DD65CD" w:rsidP="00DD6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DD65CD" w:rsidRDefault="00DD65CD" w:rsidP="00DD6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DD65CD" w:rsidRPr="00A45EF5" w:rsidRDefault="00DD65CD" w:rsidP="00DD6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055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4260D3" w:rsidRPr="00A45EF5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4260D3" w:rsidRPr="003E4496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4260D3" w:rsidRPr="00A45EF5" w:rsidTr="004260D3">
        <w:trPr>
          <w:trHeight w:val="467"/>
          <w:jc w:val="center"/>
        </w:trPr>
        <w:tc>
          <w:tcPr>
            <w:tcW w:w="1243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-28-23</w:t>
            </w:r>
          </w:p>
        </w:tc>
        <w:tc>
          <w:tcPr>
            <w:tcW w:w="1365" w:type="dxa"/>
            <w:vAlign w:val="center"/>
          </w:tcPr>
          <w:p w:rsidR="004260D3" w:rsidRDefault="00242350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40C36" w:rsidRPr="00A45EF5" w:rsidRDefault="00740C36" w:rsidP="0042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DD65CD" w:rsidRDefault="00242350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No</w:t>
            </w:r>
            <w:r w:rsidR="00DD6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ndholding (reqst by client)</w:t>
            </w:r>
          </w:p>
          <w:p w:rsidR="00740C36" w:rsidRPr="00A45EF5" w:rsidRDefault="00740C36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</w:t>
            </w:r>
          </w:p>
        </w:tc>
      </w:tr>
      <w:tr w:rsidR="004260D3" w:rsidRPr="00A45EF5" w:rsidTr="004260D3">
        <w:trPr>
          <w:trHeight w:val="332"/>
          <w:jc w:val="center"/>
        </w:trPr>
        <w:tc>
          <w:tcPr>
            <w:tcW w:w="1243" w:type="dxa"/>
            <w:vAlign w:val="center"/>
          </w:tcPr>
          <w:p w:rsidR="004260D3" w:rsidRPr="00A45EF5" w:rsidRDefault="004260D3" w:rsidP="00426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260D3" w:rsidRDefault="00DD65CD" w:rsidP="00DD6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D65CD" w:rsidRPr="00A45EF5" w:rsidRDefault="00DD65CD" w:rsidP="00DD6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4260D3" w:rsidRDefault="00DD65CD" w:rsidP="004260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cert true copy of tax dec</w:t>
            </w:r>
          </w:p>
          <w:p w:rsidR="00DD65CD" w:rsidRPr="00A45EF5" w:rsidRDefault="00DD65CD" w:rsidP="00740C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Attending Rumaragasang Pagpapala </w:t>
            </w:r>
            <w:r w:rsidR="00740C36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r and Party</w:t>
            </w:r>
            <w:r w:rsidR="00740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Capitol gym</w:t>
            </w:r>
          </w:p>
        </w:tc>
      </w:tr>
    </w:tbl>
    <w:p w:rsidR="004260D3" w:rsidRPr="002D571F" w:rsidRDefault="004260D3" w:rsidP="0042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71F">
        <w:rPr>
          <w:rFonts w:ascii="Times New Roman" w:hAnsi="Times New Roman" w:cs="Times New Roman"/>
          <w:sz w:val="24"/>
          <w:szCs w:val="24"/>
        </w:rPr>
        <w:t>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4260D3" w:rsidRPr="002D571F" w:rsidRDefault="004260D3" w:rsidP="00426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260D3" w:rsidRDefault="004260D3" w:rsidP="004260D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4260D3" w:rsidRPr="00D85CBA" w:rsidRDefault="004260D3" w:rsidP="004260D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4260D3" w:rsidRDefault="004260D3" w:rsidP="004260D3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4260D3" w:rsidRDefault="004260D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AE05F4" w:rsidRPr="002D571F" w:rsidRDefault="00AE05F4" w:rsidP="00AE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Name of Employee: 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AE05F4" w:rsidRPr="002D571F" w:rsidRDefault="00AE05F4" w:rsidP="00AE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AE05F4" w:rsidRPr="002D571F" w:rsidRDefault="00AE05F4" w:rsidP="00AE05F4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AE05F4" w:rsidRPr="002D571F" w:rsidRDefault="00AE05F4" w:rsidP="00AE0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iod: January 8-31,2024</w:t>
      </w:r>
    </w:p>
    <w:p w:rsidR="00AE05F4" w:rsidRPr="002D571F" w:rsidRDefault="00AE05F4" w:rsidP="00AE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AE05F4" w:rsidRPr="00A45EF5" w:rsidTr="00AE05F4">
        <w:trPr>
          <w:trHeight w:val="263"/>
          <w:jc w:val="center"/>
        </w:trPr>
        <w:tc>
          <w:tcPr>
            <w:tcW w:w="1243" w:type="dxa"/>
            <w:vMerge w:val="restart"/>
          </w:tcPr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0" w:type="dxa"/>
            <w:gridSpan w:val="2"/>
          </w:tcPr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AE05F4" w:rsidRPr="00A45EF5" w:rsidTr="00AE05F4">
        <w:trPr>
          <w:trHeight w:val="517"/>
          <w:jc w:val="center"/>
        </w:trPr>
        <w:tc>
          <w:tcPr>
            <w:tcW w:w="1243" w:type="dxa"/>
            <w:vMerge/>
          </w:tcPr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AE05F4" w:rsidRPr="00A45EF5" w:rsidRDefault="00AE05F4" w:rsidP="00AE05F4">
            <w:pPr>
              <w:spacing w:after="0" w:line="240" w:lineRule="auto"/>
              <w:ind w:firstLineChars="1200" w:firstLine="2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s</w:t>
            </w:r>
          </w:p>
        </w:tc>
      </w:tr>
      <w:tr w:rsidR="00AE05F4" w:rsidRPr="00A45EF5" w:rsidTr="00AE05F4">
        <w:trPr>
          <w:trHeight w:val="340"/>
          <w:jc w:val="center"/>
        </w:trPr>
        <w:tc>
          <w:tcPr>
            <w:tcW w:w="1243" w:type="dxa"/>
            <w:vAlign w:val="center"/>
          </w:tcPr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8-24</w:t>
            </w:r>
          </w:p>
        </w:tc>
        <w:tc>
          <w:tcPr>
            <w:tcW w:w="1365" w:type="dxa"/>
            <w:vAlign w:val="center"/>
          </w:tcPr>
          <w:p w:rsidR="00AE05F4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AE05F4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AE05F4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047882" w:rsidRPr="00A45EF5" w:rsidRDefault="00047882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</w:tcPr>
          <w:p w:rsidR="00AE05F4" w:rsidRPr="00A45EF5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AE05F4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AE05F4" w:rsidRPr="00A45EF5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the online transaction to the evaluation logged</w:t>
            </w:r>
            <w:r w:rsidR="00F9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ok various brgy of      kiamba</w:t>
            </w:r>
          </w:p>
        </w:tc>
      </w:tr>
      <w:tr w:rsidR="00AE05F4" w:rsidRPr="00A45EF5" w:rsidTr="00F948E6">
        <w:trPr>
          <w:trHeight w:val="548"/>
          <w:jc w:val="center"/>
        </w:trPr>
        <w:tc>
          <w:tcPr>
            <w:tcW w:w="1243" w:type="dxa"/>
            <w:vAlign w:val="center"/>
          </w:tcPr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9-24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AE05F4" w:rsidRDefault="00F948E6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:rsidR="00F948E6" w:rsidRPr="00A45EF5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055" w:type="dxa"/>
          </w:tcPr>
          <w:p w:rsidR="00F948E6" w:rsidRPr="00A45EF5" w:rsidRDefault="00F948E6" w:rsidP="00F94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F948E6" w:rsidRPr="00A45EF5" w:rsidRDefault="00F948E6" w:rsidP="00F94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</w:tc>
      </w:tr>
      <w:tr w:rsidR="00AE05F4" w:rsidRPr="00A45EF5" w:rsidTr="00AE05F4">
        <w:trPr>
          <w:trHeight w:val="278"/>
          <w:jc w:val="center"/>
        </w:trPr>
        <w:tc>
          <w:tcPr>
            <w:tcW w:w="1243" w:type="dxa"/>
            <w:vAlign w:val="center"/>
          </w:tcPr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0-24</w:t>
            </w:r>
          </w:p>
        </w:tc>
        <w:tc>
          <w:tcPr>
            <w:tcW w:w="1365" w:type="dxa"/>
            <w:vAlign w:val="center"/>
          </w:tcPr>
          <w:p w:rsidR="00AE05F4" w:rsidRDefault="00F948E6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  <w:p w:rsidR="00F948E6" w:rsidRDefault="00F948E6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8E6" w:rsidRPr="00A45EF5" w:rsidRDefault="00F948E6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055" w:type="dxa"/>
            <w:vAlign w:val="center"/>
          </w:tcPr>
          <w:p w:rsidR="00367770" w:rsidRDefault="00367770" w:rsidP="00AE0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948E6">
              <w:rPr>
                <w:rFonts w:ascii="Times New Roman" w:hAnsi="Times New Roman" w:cs="Times New Roman"/>
                <w:bCs/>
                <w:sz w:val="24"/>
                <w:szCs w:val="24"/>
              </w:rPr>
              <w:t>Logged the online transaction to the releasing logged book various   Municipalities Kiamba,Maitum</w:t>
            </w:r>
          </w:p>
          <w:p w:rsidR="00F948E6" w:rsidRPr="00A45EF5" w:rsidRDefault="00F948E6" w:rsidP="00AE0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Stumped receive various brgy of malapatan</w:t>
            </w:r>
          </w:p>
        </w:tc>
      </w:tr>
      <w:tr w:rsidR="00AE05F4" w:rsidRPr="00A45EF5" w:rsidTr="00AE05F4">
        <w:trPr>
          <w:trHeight w:val="242"/>
          <w:jc w:val="center"/>
        </w:trPr>
        <w:tc>
          <w:tcPr>
            <w:tcW w:w="1243" w:type="dxa"/>
            <w:vAlign w:val="center"/>
          </w:tcPr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1-24</w:t>
            </w:r>
          </w:p>
        </w:tc>
        <w:tc>
          <w:tcPr>
            <w:tcW w:w="1365" w:type="dxa"/>
            <w:vAlign w:val="center"/>
          </w:tcPr>
          <w:p w:rsidR="00AE05F4" w:rsidRDefault="000348F8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0348F8" w:rsidRDefault="000348F8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0348F8" w:rsidRPr="00A45EF5" w:rsidRDefault="000348F8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55" w:type="dxa"/>
            <w:vAlign w:val="center"/>
          </w:tcPr>
          <w:p w:rsidR="000348F8" w:rsidRPr="00A45EF5" w:rsidRDefault="000348F8" w:rsidP="000348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0348F8" w:rsidRDefault="000348F8" w:rsidP="000348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AE05F4" w:rsidRPr="00D12929" w:rsidRDefault="000348F8" w:rsidP="000348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AE05F4" w:rsidRPr="00A45EF5" w:rsidTr="00AE05F4">
        <w:trPr>
          <w:trHeight w:val="396"/>
          <w:jc w:val="center"/>
        </w:trPr>
        <w:tc>
          <w:tcPr>
            <w:tcW w:w="1243" w:type="dxa"/>
            <w:vAlign w:val="center"/>
          </w:tcPr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2-24</w:t>
            </w:r>
          </w:p>
        </w:tc>
        <w:tc>
          <w:tcPr>
            <w:tcW w:w="1365" w:type="dxa"/>
            <w:vAlign w:val="center"/>
          </w:tcPr>
          <w:p w:rsidR="00AE05F4" w:rsidRDefault="000348F8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0348F8" w:rsidRDefault="000348F8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348F8" w:rsidRPr="00A45EF5" w:rsidRDefault="000348F8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0348F8" w:rsidRDefault="000348F8" w:rsidP="000348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sued Certified true Copy Of tax dec as per client Rqst.</w:t>
            </w:r>
          </w:p>
          <w:p w:rsidR="000348F8" w:rsidRDefault="000348F8" w:rsidP="000348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ssist Receiving Area</w:t>
            </w:r>
          </w:p>
          <w:p w:rsidR="00AE05F4" w:rsidRPr="00D12929" w:rsidRDefault="000348F8" w:rsidP="000348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Commuicate to Masso Alabel For other Concern Online transaction.</w:t>
            </w:r>
          </w:p>
        </w:tc>
      </w:tr>
      <w:tr w:rsidR="00AE05F4" w:rsidRPr="00A45EF5" w:rsidTr="00AE05F4">
        <w:trPr>
          <w:trHeight w:val="107"/>
          <w:jc w:val="center"/>
        </w:trPr>
        <w:tc>
          <w:tcPr>
            <w:tcW w:w="1243" w:type="dxa"/>
            <w:vAlign w:val="center"/>
          </w:tcPr>
          <w:p w:rsidR="00AE05F4" w:rsidRPr="00D12929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5-24</w:t>
            </w:r>
          </w:p>
        </w:tc>
        <w:tc>
          <w:tcPr>
            <w:tcW w:w="1365" w:type="dxa"/>
            <w:vAlign w:val="center"/>
          </w:tcPr>
          <w:p w:rsidR="00047882" w:rsidRPr="00A45EF5" w:rsidRDefault="002814E9" w:rsidP="00281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-</w:t>
            </w:r>
          </w:p>
        </w:tc>
        <w:tc>
          <w:tcPr>
            <w:tcW w:w="8055" w:type="dxa"/>
          </w:tcPr>
          <w:p w:rsidR="00047882" w:rsidRPr="00A45EF5" w:rsidRDefault="002814E9" w:rsidP="00047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BSENT</w:t>
            </w:r>
          </w:p>
        </w:tc>
      </w:tr>
      <w:tr w:rsidR="00AE05F4" w:rsidRPr="00A45EF5" w:rsidTr="00AE05F4">
        <w:trPr>
          <w:trHeight w:val="332"/>
          <w:jc w:val="center"/>
        </w:trPr>
        <w:tc>
          <w:tcPr>
            <w:tcW w:w="1243" w:type="dxa"/>
            <w:vAlign w:val="center"/>
          </w:tcPr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6-24</w:t>
            </w:r>
          </w:p>
        </w:tc>
        <w:tc>
          <w:tcPr>
            <w:tcW w:w="1365" w:type="dxa"/>
            <w:vAlign w:val="center"/>
          </w:tcPr>
          <w:p w:rsid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948E6" w:rsidRPr="00A45EF5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055" w:type="dxa"/>
            <w:vAlign w:val="center"/>
          </w:tcPr>
          <w:p w:rsidR="00F948E6" w:rsidRPr="00A45EF5" w:rsidRDefault="00F948E6" w:rsidP="00F94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F948E6" w:rsidRDefault="00F948E6" w:rsidP="00F94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AE05F4" w:rsidRPr="00A45EF5" w:rsidRDefault="00F948E6" w:rsidP="00F94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Stumped receive of brgy Maribulan, Alabel</w:t>
            </w:r>
          </w:p>
        </w:tc>
      </w:tr>
      <w:tr w:rsidR="00AE05F4" w:rsidRPr="00A45EF5" w:rsidTr="00764F51">
        <w:trPr>
          <w:trHeight w:val="467"/>
          <w:jc w:val="center"/>
        </w:trPr>
        <w:tc>
          <w:tcPr>
            <w:tcW w:w="1243" w:type="dxa"/>
            <w:vAlign w:val="center"/>
          </w:tcPr>
          <w:p w:rsidR="00AE05F4" w:rsidRPr="00A45EF5" w:rsidRDefault="00AE05F4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7-24</w:t>
            </w:r>
          </w:p>
        </w:tc>
        <w:tc>
          <w:tcPr>
            <w:tcW w:w="1365" w:type="dxa"/>
            <w:vAlign w:val="center"/>
          </w:tcPr>
          <w:p w:rsidR="00764F51" w:rsidRDefault="00764F51" w:rsidP="0076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:rsidR="00764F51" w:rsidRPr="00A45EF5" w:rsidRDefault="00764F51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055" w:type="dxa"/>
            <w:vAlign w:val="center"/>
          </w:tcPr>
          <w:p w:rsidR="00764F51" w:rsidRPr="00A45EF5" w:rsidRDefault="00764F51" w:rsidP="00764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AE05F4" w:rsidRPr="003E4496" w:rsidRDefault="00764F51" w:rsidP="00AE0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</w:tc>
      </w:tr>
      <w:tr w:rsidR="00AE05F4" w:rsidRPr="00A45EF5" w:rsidTr="00AE05F4">
        <w:trPr>
          <w:trHeight w:val="467"/>
          <w:jc w:val="center"/>
        </w:trPr>
        <w:tc>
          <w:tcPr>
            <w:tcW w:w="1243" w:type="dxa"/>
            <w:vAlign w:val="center"/>
          </w:tcPr>
          <w:p w:rsidR="00AE05F4" w:rsidRPr="00A45EF5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18-24</w:t>
            </w:r>
          </w:p>
        </w:tc>
        <w:tc>
          <w:tcPr>
            <w:tcW w:w="1365" w:type="dxa"/>
            <w:vAlign w:val="center"/>
          </w:tcPr>
          <w:p w:rsidR="00AE05F4" w:rsidRDefault="00764F51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764F51" w:rsidRPr="00A45EF5" w:rsidRDefault="00764F51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55" w:type="dxa"/>
            <w:vAlign w:val="center"/>
          </w:tcPr>
          <w:p w:rsidR="00764F51" w:rsidRPr="00A45EF5" w:rsidRDefault="00764F51" w:rsidP="00764F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AE05F4" w:rsidRPr="00A45EF5" w:rsidRDefault="00764F51" w:rsidP="00AE0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</w:tc>
      </w:tr>
      <w:tr w:rsidR="00AE05F4" w:rsidRPr="00A45EF5" w:rsidTr="00AE05F4">
        <w:trPr>
          <w:trHeight w:val="332"/>
          <w:jc w:val="center"/>
        </w:trPr>
        <w:tc>
          <w:tcPr>
            <w:tcW w:w="1243" w:type="dxa"/>
            <w:vAlign w:val="center"/>
          </w:tcPr>
          <w:p w:rsidR="00AE05F4" w:rsidRPr="00A45EF5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19-24</w:t>
            </w:r>
          </w:p>
        </w:tc>
        <w:tc>
          <w:tcPr>
            <w:tcW w:w="1365" w:type="dxa"/>
            <w:vAlign w:val="center"/>
          </w:tcPr>
          <w:p w:rsidR="00AE05F4" w:rsidRPr="00A45EF5" w:rsidRDefault="00941B1E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055" w:type="dxa"/>
            <w:vAlign w:val="center"/>
          </w:tcPr>
          <w:p w:rsidR="00AE05F4" w:rsidRPr="00A45EF5" w:rsidRDefault="00941B1E" w:rsidP="00AE0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WORK FROM HOME Recorded all daily transactions for the month of January</w:t>
            </w:r>
          </w:p>
        </w:tc>
      </w:tr>
      <w:tr w:rsidR="00AE05F4" w:rsidRPr="00A45EF5" w:rsidTr="00AE05F4">
        <w:trPr>
          <w:trHeight w:val="332"/>
          <w:jc w:val="center"/>
        </w:trPr>
        <w:tc>
          <w:tcPr>
            <w:tcW w:w="1243" w:type="dxa"/>
            <w:vAlign w:val="center"/>
          </w:tcPr>
          <w:p w:rsidR="00AE05F4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22-24</w:t>
            </w:r>
          </w:p>
        </w:tc>
        <w:tc>
          <w:tcPr>
            <w:tcW w:w="1365" w:type="dxa"/>
            <w:vAlign w:val="center"/>
          </w:tcPr>
          <w:p w:rsidR="00AE05F4" w:rsidRDefault="00764F51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047882" w:rsidRDefault="00047882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vAlign w:val="center"/>
          </w:tcPr>
          <w:p w:rsidR="00AE05F4" w:rsidRDefault="00764F51" w:rsidP="00AE0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Encoded GR 2022 on Etracs of differents various Brgy og Glan, Sarangani    Province</w:t>
            </w:r>
          </w:p>
        </w:tc>
      </w:tr>
      <w:tr w:rsidR="00AE05F4" w:rsidRPr="00A45EF5" w:rsidTr="00AE05F4">
        <w:trPr>
          <w:trHeight w:val="332"/>
          <w:jc w:val="center"/>
        </w:trPr>
        <w:tc>
          <w:tcPr>
            <w:tcW w:w="1243" w:type="dxa"/>
            <w:vAlign w:val="center"/>
          </w:tcPr>
          <w:p w:rsidR="00AE05F4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23-24</w:t>
            </w:r>
          </w:p>
        </w:tc>
        <w:tc>
          <w:tcPr>
            <w:tcW w:w="1365" w:type="dxa"/>
            <w:vAlign w:val="center"/>
          </w:tcPr>
          <w:p w:rsidR="00AE05F4" w:rsidRDefault="00367770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367770" w:rsidRDefault="00367770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367770" w:rsidRDefault="00367770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55" w:type="dxa"/>
            <w:vAlign w:val="center"/>
          </w:tcPr>
          <w:p w:rsidR="00367770" w:rsidRPr="00A45EF5" w:rsidRDefault="00367770" w:rsidP="00367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Municipality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AE05F4" w:rsidRDefault="00367770" w:rsidP="00367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367770" w:rsidRDefault="00367770" w:rsidP="00367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AE05F4" w:rsidRPr="00A45EF5" w:rsidTr="00AE05F4">
        <w:trPr>
          <w:trHeight w:val="332"/>
          <w:jc w:val="center"/>
        </w:trPr>
        <w:tc>
          <w:tcPr>
            <w:tcW w:w="1243" w:type="dxa"/>
            <w:vAlign w:val="center"/>
          </w:tcPr>
          <w:p w:rsidR="00AE05F4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24-24</w:t>
            </w:r>
          </w:p>
        </w:tc>
        <w:tc>
          <w:tcPr>
            <w:tcW w:w="1365" w:type="dxa"/>
            <w:vAlign w:val="center"/>
          </w:tcPr>
          <w:p w:rsidR="00AE05F4" w:rsidRDefault="00367770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  <w:p w:rsidR="00047882" w:rsidRDefault="00047882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vAlign w:val="center"/>
          </w:tcPr>
          <w:p w:rsidR="00AE05F4" w:rsidRDefault="00367770" w:rsidP="00367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the online transaction to the releasing logged book various   Municipality</w:t>
            </w:r>
          </w:p>
        </w:tc>
      </w:tr>
      <w:tr w:rsidR="00AE05F4" w:rsidRPr="00A45EF5" w:rsidTr="00AE05F4">
        <w:trPr>
          <w:trHeight w:val="332"/>
          <w:jc w:val="center"/>
        </w:trPr>
        <w:tc>
          <w:tcPr>
            <w:tcW w:w="1243" w:type="dxa"/>
            <w:vAlign w:val="center"/>
          </w:tcPr>
          <w:p w:rsidR="00AE05F4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25-24</w:t>
            </w:r>
          </w:p>
        </w:tc>
        <w:tc>
          <w:tcPr>
            <w:tcW w:w="1365" w:type="dxa"/>
            <w:vAlign w:val="center"/>
          </w:tcPr>
          <w:p w:rsidR="00AE05F4" w:rsidRDefault="00367770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  <w:p w:rsidR="00047882" w:rsidRDefault="00047882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vAlign w:val="center"/>
          </w:tcPr>
          <w:p w:rsidR="00AE05F4" w:rsidRDefault="00367770" w:rsidP="00367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the online transaction to the releasing logged book various   Municipality</w:t>
            </w:r>
          </w:p>
        </w:tc>
      </w:tr>
      <w:tr w:rsidR="00AE05F4" w:rsidRPr="00A45EF5" w:rsidTr="00AE05F4">
        <w:trPr>
          <w:trHeight w:val="332"/>
          <w:jc w:val="center"/>
        </w:trPr>
        <w:tc>
          <w:tcPr>
            <w:tcW w:w="1243" w:type="dxa"/>
            <w:vAlign w:val="center"/>
          </w:tcPr>
          <w:p w:rsidR="00AE05F4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26-24</w:t>
            </w:r>
          </w:p>
        </w:tc>
        <w:tc>
          <w:tcPr>
            <w:tcW w:w="1365" w:type="dxa"/>
            <w:vAlign w:val="center"/>
          </w:tcPr>
          <w:p w:rsidR="00AE05F4" w:rsidRDefault="00367770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367770" w:rsidRDefault="00367770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367770" w:rsidRDefault="00367770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055" w:type="dxa"/>
            <w:vAlign w:val="center"/>
          </w:tcPr>
          <w:p w:rsidR="00367770" w:rsidRPr="00A45EF5" w:rsidRDefault="00367770" w:rsidP="00367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Municipality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367770" w:rsidRDefault="00367770" w:rsidP="00367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AE05F4" w:rsidRDefault="00367770" w:rsidP="00367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AE05F4" w:rsidRPr="00A45EF5" w:rsidTr="00AE05F4">
        <w:trPr>
          <w:trHeight w:val="332"/>
          <w:jc w:val="center"/>
        </w:trPr>
        <w:tc>
          <w:tcPr>
            <w:tcW w:w="1243" w:type="dxa"/>
            <w:vAlign w:val="center"/>
          </w:tcPr>
          <w:p w:rsidR="00AE05F4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29-24</w:t>
            </w:r>
          </w:p>
        </w:tc>
        <w:tc>
          <w:tcPr>
            <w:tcW w:w="1365" w:type="dxa"/>
            <w:vAlign w:val="center"/>
          </w:tcPr>
          <w:p w:rsidR="003B0889" w:rsidRDefault="003B0889" w:rsidP="003B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  <w:p w:rsidR="003B0889" w:rsidRDefault="003B0889" w:rsidP="003B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889" w:rsidRDefault="003B0889" w:rsidP="003B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B0889" w:rsidRDefault="003B0889" w:rsidP="003B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B0889" w:rsidRDefault="003B0889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055" w:type="dxa"/>
            <w:vAlign w:val="center"/>
          </w:tcPr>
          <w:p w:rsidR="00AE05F4" w:rsidRDefault="003B0889" w:rsidP="00AE0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Logged the online transaction to the releasing logged book various   Municipality</w:t>
            </w:r>
          </w:p>
          <w:p w:rsidR="003B0889" w:rsidRPr="00A45EF5" w:rsidRDefault="003B0889" w:rsidP="003B08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Municipality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3B0889" w:rsidRDefault="003B0889" w:rsidP="003B08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3B0889" w:rsidRDefault="003B0889" w:rsidP="003B08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Logged daily Transaction</w:t>
            </w:r>
          </w:p>
        </w:tc>
      </w:tr>
      <w:tr w:rsidR="00AE05F4" w:rsidRPr="00A45EF5" w:rsidTr="00AE05F4">
        <w:trPr>
          <w:trHeight w:val="332"/>
          <w:jc w:val="center"/>
        </w:trPr>
        <w:tc>
          <w:tcPr>
            <w:tcW w:w="1243" w:type="dxa"/>
            <w:vAlign w:val="center"/>
          </w:tcPr>
          <w:p w:rsidR="00AE05F4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01-30-24</w:t>
            </w:r>
          </w:p>
        </w:tc>
        <w:tc>
          <w:tcPr>
            <w:tcW w:w="1365" w:type="dxa"/>
            <w:vAlign w:val="center"/>
          </w:tcPr>
          <w:p w:rsidR="00AE05F4" w:rsidRDefault="003B0889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AE05F4" w:rsidRDefault="003B0889" w:rsidP="00AE0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/O, Deployment and Introduction of Project RePROSys personel at DENR Region XII Office, Koronadal City.</w:t>
            </w:r>
          </w:p>
        </w:tc>
      </w:tr>
      <w:tr w:rsidR="00AE05F4" w:rsidRPr="00A45EF5" w:rsidTr="00AE05F4">
        <w:trPr>
          <w:trHeight w:val="332"/>
          <w:jc w:val="center"/>
        </w:trPr>
        <w:tc>
          <w:tcPr>
            <w:tcW w:w="1243" w:type="dxa"/>
            <w:vAlign w:val="center"/>
          </w:tcPr>
          <w:p w:rsidR="00AE05F4" w:rsidRDefault="00AE05F4" w:rsidP="00AE0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31-24</w:t>
            </w:r>
          </w:p>
        </w:tc>
        <w:tc>
          <w:tcPr>
            <w:tcW w:w="1365" w:type="dxa"/>
            <w:vAlign w:val="center"/>
          </w:tcPr>
          <w:p w:rsidR="00AE05F4" w:rsidRDefault="000B7C5F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0B7C5F" w:rsidRDefault="000B7C5F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0B7C5F" w:rsidRDefault="000B7C5F" w:rsidP="00AE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055" w:type="dxa"/>
            <w:vAlign w:val="center"/>
          </w:tcPr>
          <w:p w:rsidR="000B7C5F" w:rsidRPr="00A45EF5" w:rsidRDefault="000B7C5F" w:rsidP="000B7C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Municipality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0B7C5F" w:rsidRDefault="000B7C5F" w:rsidP="000B7C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AE05F4" w:rsidRDefault="000B7C5F" w:rsidP="000B7C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</w:tbl>
    <w:p w:rsidR="00AE05F4" w:rsidRPr="002D571F" w:rsidRDefault="00AE05F4" w:rsidP="00AE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71F">
        <w:rPr>
          <w:rFonts w:ascii="Times New Roman" w:hAnsi="Times New Roman" w:cs="Times New Roman"/>
          <w:sz w:val="24"/>
          <w:szCs w:val="24"/>
        </w:rPr>
        <w:t>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AE05F4" w:rsidRPr="002D571F" w:rsidRDefault="00AE05F4" w:rsidP="00AE05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05F4" w:rsidRDefault="00AE05F4" w:rsidP="00AE05F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AE05F4" w:rsidRPr="00D85CBA" w:rsidRDefault="00AE05F4" w:rsidP="00AE05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AE05F4" w:rsidRDefault="00AE05F4" w:rsidP="00AE05F4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AE05F4" w:rsidRDefault="00AE05F4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437973" w:rsidRDefault="00437973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B6BBA" w:rsidRDefault="00EB6BBA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B6BBA" w:rsidRDefault="00EB6BBA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B6BBA" w:rsidRDefault="00EB6BBA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B6BBA" w:rsidRDefault="00EB6BBA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B6BBA" w:rsidRDefault="00EB6BBA" w:rsidP="00EB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C8F" w:rsidRDefault="00674C8F" w:rsidP="00EB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C8F" w:rsidRDefault="00674C8F" w:rsidP="00EB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C8F" w:rsidRDefault="00674C8F" w:rsidP="00EB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BBA" w:rsidRPr="002D571F" w:rsidRDefault="00EB6BBA" w:rsidP="00EB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Name of Employee: 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MALYNN T. NUMOCK</w:t>
      </w:r>
    </w:p>
    <w:p w:rsidR="00EB6BBA" w:rsidRPr="002D571F" w:rsidRDefault="00EB6BBA" w:rsidP="00EB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71F">
        <w:rPr>
          <w:rFonts w:ascii="Times New Roman" w:hAnsi="Times New Roman" w:cs="Times New Roman"/>
          <w:sz w:val="24"/>
          <w:szCs w:val="24"/>
        </w:rPr>
        <w:t xml:space="preserve">Office:  </w:t>
      </w:r>
      <w:r w:rsidRPr="002D571F">
        <w:rPr>
          <w:rFonts w:ascii="Times New Roman" w:hAnsi="Times New Roman" w:cs="Times New Roman"/>
          <w:b/>
          <w:sz w:val="24"/>
          <w:szCs w:val="24"/>
          <w:u w:val="single"/>
        </w:rPr>
        <w:t>PROVINCIAL ASSESSOR</w:t>
      </w:r>
      <w:r w:rsidRPr="002D571F">
        <w:rPr>
          <w:rFonts w:ascii="Times New Roman" w:hAnsi="Times New Roman" w:cs="Times New Roman"/>
          <w:sz w:val="24"/>
          <w:szCs w:val="24"/>
        </w:rPr>
        <w:br/>
      </w:r>
    </w:p>
    <w:p w:rsidR="00EB6BBA" w:rsidRPr="002D571F" w:rsidRDefault="00EB6BBA" w:rsidP="00EB6BBA">
      <w:pPr>
        <w:spacing w:after="0" w:line="240" w:lineRule="auto"/>
        <w:ind w:left="2332" w:firstLineChars="248" w:firstLine="5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1F">
        <w:rPr>
          <w:rFonts w:ascii="Times New Roman" w:hAnsi="Times New Roman" w:cs="Times New Roman"/>
          <w:b/>
          <w:sz w:val="24"/>
          <w:szCs w:val="24"/>
        </w:rPr>
        <w:t xml:space="preserve">         DAILY ACCOMPLISHMENT REPORT</w:t>
      </w:r>
    </w:p>
    <w:p w:rsidR="00EB6BBA" w:rsidRPr="002D571F" w:rsidRDefault="00EB6BBA" w:rsidP="00EB6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iod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1-15</w:t>
      </w:r>
      <w:r w:rsidRPr="002D571F">
        <w:rPr>
          <w:rFonts w:ascii="Times New Roman" w:hAnsi="Times New Roman" w:cs="Times New Roman"/>
          <w:b/>
          <w:bCs/>
          <w:sz w:val="24"/>
          <w:szCs w:val="24"/>
          <w:u w:val="single"/>
        </w:rPr>
        <w:t>,2023</w:t>
      </w:r>
    </w:p>
    <w:p w:rsidR="00EB6BBA" w:rsidRPr="002D571F" w:rsidRDefault="00EB6BBA" w:rsidP="00EB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3" w:type="dxa"/>
        <w:jc w:val="center"/>
        <w:tblLook w:val="04A0" w:firstRow="1" w:lastRow="0" w:firstColumn="1" w:lastColumn="0" w:noHBand="0" w:noVBand="1"/>
      </w:tblPr>
      <w:tblGrid>
        <w:gridCol w:w="1243"/>
        <w:gridCol w:w="1365"/>
        <w:gridCol w:w="8055"/>
      </w:tblGrid>
      <w:tr w:rsidR="00EB6BBA" w:rsidRPr="00A45EF5" w:rsidTr="00827570">
        <w:trPr>
          <w:trHeight w:val="263"/>
          <w:jc w:val="center"/>
        </w:trPr>
        <w:tc>
          <w:tcPr>
            <w:tcW w:w="1243" w:type="dxa"/>
            <w:vMerge w:val="restart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0" w:type="dxa"/>
            <w:gridSpan w:val="2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ment </w:t>
            </w:r>
          </w:p>
        </w:tc>
      </w:tr>
      <w:tr w:rsidR="00EB6BBA" w:rsidRPr="00A45EF5" w:rsidTr="00827570">
        <w:trPr>
          <w:trHeight w:val="517"/>
          <w:jc w:val="center"/>
        </w:trPr>
        <w:tc>
          <w:tcPr>
            <w:tcW w:w="1243" w:type="dxa"/>
            <w:vMerge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8055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ind w:firstLineChars="1200" w:firstLine="28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s</w:t>
            </w:r>
          </w:p>
        </w:tc>
      </w:tr>
      <w:tr w:rsidR="00EB6BBA" w:rsidRPr="00A45EF5" w:rsidTr="00827570">
        <w:trPr>
          <w:trHeight w:val="340"/>
          <w:jc w:val="center"/>
        </w:trPr>
        <w:tc>
          <w:tcPr>
            <w:tcW w:w="1243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1-24</w:t>
            </w:r>
          </w:p>
        </w:tc>
        <w:tc>
          <w:tcPr>
            <w:tcW w:w="1365" w:type="dxa"/>
            <w:vAlign w:val="center"/>
          </w:tcPr>
          <w:p w:rsidR="00EB6BBA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EB6BBA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55" w:type="dxa"/>
          </w:tcPr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</w:t>
            </w:r>
            <w:r w:rsidR="00674C8F">
              <w:rPr>
                <w:rFonts w:ascii="Times New Roman" w:hAnsi="Times New Roman" w:cs="Times New Roman"/>
                <w:bCs/>
                <w:sz w:val="24"/>
                <w:szCs w:val="24"/>
              </w:rPr>
              <w:t>brgy of alabe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EB6BBA" w:rsidRPr="00A45EF5" w:rsidTr="00827570">
        <w:trPr>
          <w:trHeight w:val="413"/>
          <w:jc w:val="center"/>
        </w:trPr>
        <w:tc>
          <w:tcPr>
            <w:tcW w:w="1243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2-24</w:t>
            </w:r>
            <w:r w:rsidRPr="00A4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EB6BBA" w:rsidRDefault="00674C8F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674C8F" w:rsidRPr="00A45EF5" w:rsidRDefault="00674C8F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</w:tcPr>
          <w:p w:rsidR="00674C8F" w:rsidRPr="00A45EF5" w:rsidRDefault="00674C8F" w:rsidP="00674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icipal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674C8F" w:rsidRPr="00A45EF5" w:rsidRDefault="00674C8F" w:rsidP="00674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EB6BBA" w:rsidRPr="00A45EF5" w:rsidRDefault="00674C8F" w:rsidP="00674C8F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EB6BBA" w:rsidRPr="00A45EF5" w:rsidTr="00827570">
        <w:trPr>
          <w:trHeight w:val="278"/>
          <w:jc w:val="center"/>
        </w:trPr>
        <w:tc>
          <w:tcPr>
            <w:tcW w:w="1243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5-24</w:t>
            </w:r>
          </w:p>
        </w:tc>
        <w:tc>
          <w:tcPr>
            <w:tcW w:w="1365" w:type="dxa"/>
            <w:vAlign w:val="center"/>
          </w:tcPr>
          <w:p w:rsidR="00EB6BBA" w:rsidRDefault="00674C8F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EB6BBA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</w:t>
            </w:r>
            <w:r w:rsidR="00674C8F">
              <w:rPr>
                <w:rFonts w:ascii="Times New Roman" w:hAnsi="Times New Roman" w:cs="Times New Roman"/>
                <w:bCs/>
                <w:sz w:val="24"/>
                <w:szCs w:val="24"/>
              </w:rPr>
              <w:t>Malapat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EB6BBA" w:rsidRPr="00A45EF5" w:rsidTr="00827570">
        <w:trPr>
          <w:trHeight w:val="242"/>
          <w:jc w:val="center"/>
        </w:trPr>
        <w:tc>
          <w:tcPr>
            <w:tcW w:w="1243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6-24</w:t>
            </w:r>
          </w:p>
        </w:tc>
        <w:tc>
          <w:tcPr>
            <w:tcW w:w="1365" w:type="dxa"/>
            <w:vAlign w:val="center"/>
          </w:tcPr>
          <w:p w:rsidR="00EB6BBA" w:rsidRPr="00A45EF5" w:rsidRDefault="002814E9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B6BBA" w:rsidRPr="00D12929" w:rsidRDefault="002814E9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/O, To conduct mass scanning of cadastral Maps and Approved Plans of entire Province of Sarangani</w:t>
            </w:r>
          </w:p>
        </w:tc>
      </w:tr>
      <w:tr w:rsidR="00EB6BBA" w:rsidRPr="00A45EF5" w:rsidTr="00827570">
        <w:trPr>
          <w:trHeight w:val="396"/>
          <w:jc w:val="center"/>
        </w:trPr>
        <w:tc>
          <w:tcPr>
            <w:tcW w:w="1243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7-24</w:t>
            </w:r>
          </w:p>
        </w:tc>
        <w:tc>
          <w:tcPr>
            <w:tcW w:w="1365" w:type="dxa"/>
            <w:vAlign w:val="center"/>
          </w:tcPr>
          <w:p w:rsidR="00EB6BBA" w:rsidRPr="00A45EF5" w:rsidRDefault="00B74D9F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B6BBA" w:rsidRPr="00D12929" w:rsidRDefault="00B74D9F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Provincial Assessor’s office- Sarangani Team Building, 2024 Target Setting, Updating of Schedule of Market Value, RePROSys Implementation and OPCR Calibration. At Apo Flower Garden Mountain Resort</w:t>
            </w:r>
          </w:p>
        </w:tc>
      </w:tr>
      <w:tr w:rsidR="00EB6BBA" w:rsidRPr="00A45EF5" w:rsidTr="00827570">
        <w:trPr>
          <w:trHeight w:val="107"/>
          <w:jc w:val="center"/>
        </w:trPr>
        <w:tc>
          <w:tcPr>
            <w:tcW w:w="1243" w:type="dxa"/>
            <w:vAlign w:val="center"/>
          </w:tcPr>
          <w:p w:rsidR="00EB6BBA" w:rsidRPr="00D12929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8-24</w:t>
            </w:r>
          </w:p>
        </w:tc>
        <w:tc>
          <w:tcPr>
            <w:tcW w:w="1365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</w:tcPr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41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</w:t>
            </w:r>
          </w:p>
        </w:tc>
      </w:tr>
      <w:tr w:rsidR="00EB6BBA" w:rsidRPr="00A45EF5" w:rsidTr="00827570">
        <w:trPr>
          <w:trHeight w:val="332"/>
          <w:jc w:val="center"/>
        </w:trPr>
        <w:tc>
          <w:tcPr>
            <w:tcW w:w="1243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9-24</w:t>
            </w:r>
          </w:p>
        </w:tc>
        <w:tc>
          <w:tcPr>
            <w:tcW w:w="1365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DAY</w:t>
            </w:r>
          </w:p>
        </w:tc>
      </w:tr>
      <w:tr w:rsidR="00EB6BBA" w:rsidRPr="00A45EF5" w:rsidTr="00827570">
        <w:trPr>
          <w:trHeight w:val="251"/>
          <w:jc w:val="center"/>
        </w:trPr>
        <w:tc>
          <w:tcPr>
            <w:tcW w:w="1243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2-24</w:t>
            </w:r>
          </w:p>
        </w:tc>
        <w:tc>
          <w:tcPr>
            <w:tcW w:w="1365" w:type="dxa"/>
            <w:vAlign w:val="center"/>
          </w:tcPr>
          <w:p w:rsidR="00EB6BBA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EB6BBA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055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odified daily transac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brgy of Alabel, </w:t>
            </w: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Sarangani Prov.</w:t>
            </w:r>
          </w:p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Issued NOA and tax dec</w:t>
            </w:r>
          </w:p>
          <w:p w:rsidR="00EB6BBA" w:rsidRPr="003E4496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F5">
              <w:rPr>
                <w:rFonts w:ascii="Times New Roman" w:hAnsi="Times New Roman" w:cs="Times New Roman"/>
                <w:bCs/>
                <w:sz w:val="24"/>
                <w:szCs w:val="24"/>
              </w:rPr>
              <w:t>-Logged daily transaction</w:t>
            </w:r>
          </w:p>
        </w:tc>
      </w:tr>
      <w:tr w:rsidR="00EB6BBA" w:rsidRPr="00A45EF5" w:rsidTr="00827570">
        <w:trPr>
          <w:trHeight w:val="467"/>
          <w:jc w:val="center"/>
        </w:trPr>
        <w:tc>
          <w:tcPr>
            <w:tcW w:w="1243" w:type="dxa"/>
            <w:vAlign w:val="center"/>
          </w:tcPr>
          <w:p w:rsidR="00EB6BBA" w:rsidRPr="00A45EF5" w:rsidRDefault="00EB6BBA" w:rsidP="00EB6B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3-24</w:t>
            </w:r>
          </w:p>
        </w:tc>
        <w:tc>
          <w:tcPr>
            <w:tcW w:w="1365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T/O, To conduct mass scanning of cadastral Maps and Approved Plans of entire Province of Sarangani</w:t>
            </w:r>
          </w:p>
        </w:tc>
      </w:tr>
      <w:tr w:rsidR="00EB6BBA" w:rsidRPr="00A45EF5" w:rsidTr="00827570">
        <w:trPr>
          <w:trHeight w:val="332"/>
          <w:jc w:val="center"/>
        </w:trPr>
        <w:tc>
          <w:tcPr>
            <w:tcW w:w="1243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2-14-24</w:t>
            </w:r>
          </w:p>
        </w:tc>
        <w:tc>
          <w:tcPr>
            <w:tcW w:w="1365" w:type="dxa"/>
            <w:vAlign w:val="center"/>
          </w:tcPr>
          <w:p w:rsidR="00EB6BBA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B6BBA" w:rsidRPr="00A45EF5" w:rsidRDefault="00EB6BBA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vAlign w:val="center"/>
          </w:tcPr>
          <w:p w:rsidR="00EB6BBA" w:rsidRPr="00A45EF5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T/O, To conduct mass scanning of cadastral Maps and Approved Plans of entire Province of Sarangani</w:t>
            </w:r>
          </w:p>
        </w:tc>
      </w:tr>
      <w:tr w:rsidR="00EB6BBA" w:rsidRPr="00A45EF5" w:rsidTr="00827570">
        <w:trPr>
          <w:trHeight w:val="332"/>
          <w:jc w:val="center"/>
        </w:trPr>
        <w:tc>
          <w:tcPr>
            <w:tcW w:w="1243" w:type="dxa"/>
            <w:vAlign w:val="center"/>
          </w:tcPr>
          <w:p w:rsidR="00EB6BBA" w:rsidRDefault="00EB6BBA" w:rsidP="008275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2-15-24</w:t>
            </w:r>
          </w:p>
        </w:tc>
        <w:tc>
          <w:tcPr>
            <w:tcW w:w="1365" w:type="dxa"/>
            <w:vAlign w:val="center"/>
          </w:tcPr>
          <w:p w:rsidR="00EB6BBA" w:rsidRDefault="00C77786" w:rsidP="0082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55" w:type="dxa"/>
            <w:vAlign w:val="center"/>
          </w:tcPr>
          <w:p w:rsidR="00EB6BBA" w:rsidRDefault="00C77786" w:rsidP="00827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T/O, To conduct mass scanning of cadastral Maps and Approved Plans of entire Province of Sarangani</w:t>
            </w:r>
          </w:p>
        </w:tc>
      </w:tr>
    </w:tbl>
    <w:p w:rsidR="00EB6BBA" w:rsidRPr="002D571F" w:rsidRDefault="00EB6BBA" w:rsidP="00EB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71F">
        <w:rPr>
          <w:rFonts w:ascii="Times New Roman" w:hAnsi="Times New Roman" w:cs="Times New Roman"/>
          <w:sz w:val="24"/>
          <w:szCs w:val="24"/>
        </w:rPr>
        <w:t>Submitted by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Certified:</w:t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</w:r>
      <w:r w:rsidRPr="002D571F">
        <w:rPr>
          <w:rFonts w:ascii="Times New Roman" w:hAnsi="Times New Roman" w:cs="Times New Roman"/>
          <w:sz w:val="24"/>
          <w:szCs w:val="24"/>
        </w:rPr>
        <w:tab/>
        <w:t xml:space="preserve">                           Noted: </w:t>
      </w:r>
    </w:p>
    <w:p w:rsidR="00EB6BBA" w:rsidRPr="002D571F" w:rsidRDefault="00EB6BBA" w:rsidP="00EB6B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6BBA" w:rsidRDefault="00EB6BBA" w:rsidP="00EB6BB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EB6BBA" w:rsidRPr="00D85CBA" w:rsidRDefault="00EB6BBA" w:rsidP="00EB6BB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FF7775">
        <w:rPr>
          <w:rFonts w:ascii="Times New Roman" w:hAnsi="Times New Roman" w:cs="Times New Roman"/>
          <w:b/>
          <w:bCs/>
          <w:sz w:val="18"/>
          <w:szCs w:val="18"/>
          <w:u w:val="single"/>
        </w:rPr>
        <w:t>ALYNN T. NUMOCK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ROSELIE D. ABRASALDO, REA, MPA 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FF7775">
        <w:rPr>
          <w:rFonts w:ascii="Times New Roman" w:hAnsi="Times New Roman" w:cs="Times New Roman"/>
          <w:b/>
          <w:sz w:val="18"/>
          <w:szCs w:val="18"/>
          <w:lang w:val="en-PH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FF7775">
        <w:rPr>
          <w:rFonts w:ascii="Times New Roman" w:hAnsi="Times New Roman" w:cs="Times New Roman"/>
          <w:b/>
          <w:sz w:val="18"/>
          <w:szCs w:val="18"/>
          <w:u w:val="single"/>
          <w:lang w:val="en-PH"/>
        </w:rPr>
        <w:t>HONNELYNE J. GUILLEY-TOYOGON JD,REA,REB</w:t>
      </w:r>
    </w:p>
    <w:p w:rsidR="00EB6BBA" w:rsidRDefault="00EB6BBA" w:rsidP="00EB6BBA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FF7775">
        <w:rPr>
          <w:rFonts w:ascii="Times New Roman" w:hAnsi="Times New Roman" w:cs="Times New Roman"/>
          <w:sz w:val="20"/>
          <w:szCs w:val="20"/>
        </w:rPr>
        <w:t>Assessement clerk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Immediate Supervisor</w:t>
      </w:r>
      <w:r w:rsidRPr="00FF7775">
        <w:rPr>
          <w:rFonts w:ascii="Times New Roman" w:hAnsi="Times New Roman" w:cs="Times New Roman"/>
          <w:sz w:val="20"/>
          <w:szCs w:val="20"/>
        </w:rPr>
        <w:tab/>
      </w:r>
      <w:r w:rsidRPr="00FF7775">
        <w:rPr>
          <w:rFonts w:ascii="Times New Roman" w:hAnsi="Times New Roman" w:cs="Times New Roman"/>
          <w:sz w:val="20"/>
          <w:szCs w:val="20"/>
        </w:rPr>
        <w:tab/>
        <w:t xml:space="preserve">                           Provincial Assessor</w:t>
      </w:r>
    </w:p>
    <w:p w:rsidR="00EB6BBA" w:rsidRDefault="00EB6BBA" w:rsidP="00EB6BBA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B6BBA" w:rsidRDefault="00EB6BBA" w:rsidP="00EB6BBA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B6BBA" w:rsidRDefault="00EB6BBA" w:rsidP="00EB6BBA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p w:rsidR="00EB6BBA" w:rsidRDefault="00EB6BBA" w:rsidP="00A14125">
      <w:pPr>
        <w:spacing w:after="0" w:line="240" w:lineRule="auto"/>
        <w:ind w:firstLineChars="150" w:firstLine="300"/>
        <w:rPr>
          <w:rFonts w:ascii="Times New Roman" w:hAnsi="Times New Roman" w:cs="Times New Roman"/>
          <w:sz w:val="20"/>
          <w:szCs w:val="20"/>
        </w:rPr>
      </w:pPr>
    </w:p>
    <w:sectPr w:rsidR="00EB6BBA" w:rsidSect="002D571F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79" w:rsidRDefault="00BF3379">
      <w:pPr>
        <w:spacing w:line="240" w:lineRule="auto"/>
      </w:pPr>
      <w:r>
        <w:separator/>
      </w:r>
    </w:p>
  </w:endnote>
  <w:endnote w:type="continuationSeparator" w:id="0">
    <w:p w:rsidR="00BF3379" w:rsidRDefault="00BF3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habi">
    <w:altName w:val="Sylfaen"/>
    <w:charset w:val="B2"/>
    <w:family w:val="auto"/>
    <w:pitch w:val="default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79" w:rsidRDefault="00BF3379">
      <w:pPr>
        <w:spacing w:after="0"/>
      </w:pPr>
      <w:r>
        <w:separator/>
      </w:r>
    </w:p>
  </w:footnote>
  <w:footnote w:type="continuationSeparator" w:id="0">
    <w:p w:rsidR="00BF3379" w:rsidRDefault="00BF33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BE9"/>
    <w:multiLevelType w:val="hybridMultilevel"/>
    <w:tmpl w:val="0F988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028E"/>
    <w:multiLevelType w:val="hybridMultilevel"/>
    <w:tmpl w:val="C0448944"/>
    <w:lvl w:ilvl="0" w:tplc="129E757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7B1"/>
    <w:multiLevelType w:val="hybridMultilevel"/>
    <w:tmpl w:val="E028029A"/>
    <w:lvl w:ilvl="0" w:tplc="6A4A392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4EAA"/>
    <w:multiLevelType w:val="hybridMultilevel"/>
    <w:tmpl w:val="1ED89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91450"/>
    <w:multiLevelType w:val="hybridMultilevel"/>
    <w:tmpl w:val="8BA4B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5CE8"/>
    <w:multiLevelType w:val="hybridMultilevel"/>
    <w:tmpl w:val="0ABE9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2724"/>
    <w:multiLevelType w:val="hybridMultilevel"/>
    <w:tmpl w:val="8A30C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6429D"/>
    <w:multiLevelType w:val="hybridMultilevel"/>
    <w:tmpl w:val="AA60C260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5F4B7F64"/>
    <w:multiLevelType w:val="hybridMultilevel"/>
    <w:tmpl w:val="F650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27B8"/>
    <w:multiLevelType w:val="hybridMultilevel"/>
    <w:tmpl w:val="078244C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4B04C07"/>
    <w:multiLevelType w:val="hybridMultilevel"/>
    <w:tmpl w:val="6E4E0DEE"/>
    <w:lvl w:ilvl="0" w:tplc="99F4B40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5483A"/>
    <w:multiLevelType w:val="hybridMultilevel"/>
    <w:tmpl w:val="A1A47D30"/>
    <w:lvl w:ilvl="0" w:tplc="6D7C9E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2400A"/>
    <w:multiLevelType w:val="hybridMultilevel"/>
    <w:tmpl w:val="D51C45EA"/>
    <w:lvl w:ilvl="0" w:tplc="FC24815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55"/>
    <w:rsid w:val="00000E23"/>
    <w:rsid w:val="000054D5"/>
    <w:rsid w:val="00007BF3"/>
    <w:rsid w:val="00012E8A"/>
    <w:rsid w:val="00013BD8"/>
    <w:rsid w:val="00013F13"/>
    <w:rsid w:val="00016410"/>
    <w:rsid w:val="0001697B"/>
    <w:rsid w:val="00020C2D"/>
    <w:rsid w:val="0002320A"/>
    <w:rsid w:val="00023D3D"/>
    <w:rsid w:val="000241DA"/>
    <w:rsid w:val="00025B43"/>
    <w:rsid w:val="00031930"/>
    <w:rsid w:val="000348F8"/>
    <w:rsid w:val="00035A53"/>
    <w:rsid w:val="00037783"/>
    <w:rsid w:val="00037A5E"/>
    <w:rsid w:val="000401BF"/>
    <w:rsid w:val="00040979"/>
    <w:rsid w:val="00041848"/>
    <w:rsid w:val="000438DB"/>
    <w:rsid w:val="00043EC3"/>
    <w:rsid w:val="0004691F"/>
    <w:rsid w:val="00047882"/>
    <w:rsid w:val="000506F1"/>
    <w:rsid w:val="00050C35"/>
    <w:rsid w:val="0005178D"/>
    <w:rsid w:val="00056A85"/>
    <w:rsid w:val="00057E0C"/>
    <w:rsid w:val="00077471"/>
    <w:rsid w:val="00082CE5"/>
    <w:rsid w:val="00083C3C"/>
    <w:rsid w:val="00086239"/>
    <w:rsid w:val="00090C7E"/>
    <w:rsid w:val="00096090"/>
    <w:rsid w:val="000A48E1"/>
    <w:rsid w:val="000B1D38"/>
    <w:rsid w:val="000B2009"/>
    <w:rsid w:val="000B4F33"/>
    <w:rsid w:val="000B7C5F"/>
    <w:rsid w:val="000C18BB"/>
    <w:rsid w:val="000C2B48"/>
    <w:rsid w:val="000C4F50"/>
    <w:rsid w:val="000D2291"/>
    <w:rsid w:val="000D355F"/>
    <w:rsid w:val="000D3862"/>
    <w:rsid w:val="000D4484"/>
    <w:rsid w:val="000E347E"/>
    <w:rsid w:val="000E36CC"/>
    <w:rsid w:val="0011133E"/>
    <w:rsid w:val="0011236E"/>
    <w:rsid w:val="00114FE2"/>
    <w:rsid w:val="00120B42"/>
    <w:rsid w:val="00123484"/>
    <w:rsid w:val="00124030"/>
    <w:rsid w:val="00125F2F"/>
    <w:rsid w:val="001271CC"/>
    <w:rsid w:val="0012734B"/>
    <w:rsid w:val="00140AF4"/>
    <w:rsid w:val="001517CF"/>
    <w:rsid w:val="00151D3A"/>
    <w:rsid w:val="00151E77"/>
    <w:rsid w:val="00153F40"/>
    <w:rsid w:val="00160550"/>
    <w:rsid w:val="00160702"/>
    <w:rsid w:val="00163BD1"/>
    <w:rsid w:val="00165719"/>
    <w:rsid w:val="00171047"/>
    <w:rsid w:val="00173E70"/>
    <w:rsid w:val="001774A4"/>
    <w:rsid w:val="00180B4F"/>
    <w:rsid w:val="001829F6"/>
    <w:rsid w:val="00186DDD"/>
    <w:rsid w:val="00194E8F"/>
    <w:rsid w:val="001975E8"/>
    <w:rsid w:val="001A47EE"/>
    <w:rsid w:val="001A78DF"/>
    <w:rsid w:val="001A7CA6"/>
    <w:rsid w:val="001B0EE4"/>
    <w:rsid w:val="001C13B2"/>
    <w:rsid w:val="001C413A"/>
    <w:rsid w:val="001C7DBE"/>
    <w:rsid w:val="001D3C1C"/>
    <w:rsid w:val="001E05A9"/>
    <w:rsid w:val="001E32D3"/>
    <w:rsid w:val="001E4A93"/>
    <w:rsid w:val="001E5E6A"/>
    <w:rsid w:val="001F0AE0"/>
    <w:rsid w:val="001F32BC"/>
    <w:rsid w:val="0021028B"/>
    <w:rsid w:val="00210D07"/>
    <w:rsid w:val="00213DA6"/>
    <w:rsid w:val="00221565"/>
    <w:rsid w:val="00221EA7"/>
    <w:rsid w:val="00225B49"/>
    <w:rsid w:val="00225BFC"/>
    <w:rsid w:val="002278DB"/>
    <w:rsid w:val="002301A0"/>
    <w:rsid w:val="00241913"/>
    <w:rsid w:val="00241C72"/>
    <w:rsid w:val="00242350"/>
    <w:rsid w:val="002449EB"/>
    <w:rsid w:val="00244A8D"/>
    <w:rsid w:val="002473F0"/>
    <w:rsid w:val="00247D7A"/>
    <w:rsid w:val="002558CB"/>
    <w:rsid w:val="00266963"/>
    <w:rsid w:val="00266CEC"/>
    <w:rsid w:val="00272DAC"/>
    <w:rsid w:val="002733CE"/>
    <w:rsid w:val="00280313"/>
    <w:rsid w:val="002814E9"/>
    <w:rsid w:val="00287068"/>
    <w:rsid w:val="0029326D"/>
    <w:rsid w:val="00295AA5"/>
    <w:rsid w:val="002A15D6"/>
    <w:rsid w:val="002A33B5"/>
    <w:rsid w:val="002A421A"/>
    <w:rsid w:val="002B2719"/>
    <w:rsid w:val="002B3A29"/>
    <w:rsid w:val="002B78A5"/>
    <w:rsid w:val="002B7C0B"/>
    <w:rsid w:val="002C0A30"/>
    <w:rsid w:val="002C16BE"/>
    <w:rsid w:val="002C1988"/>
    <w:rsid w:val="002C1ADA"/>
    <w:rsid w:val="002C2242"/>
    <w:rsid w:val="002C51E7"/>
    <w:rsid w:val="002D1DDE"/>
    <w:rsid w:val="002D571F"/>
    <w:rsid w:val="002D62FB"/>
    <w:rsid w:val="002D640A"/>
    <w:rsid w:val="002E07A6"/>
    <w:rsid w:val="002E13F9"/>
    <w:rsid w:val="002E3962"/>
    <w:rsid w:val="002E41B8"/>
    <w:rsid w:val="002E768A"/>
    <w:rsid w:val="002F0D3E"/>
    <w:rsid w:val="002F6B6B"/>
    <w:rsid w:val="003019DC"/>
    <w:rsid w:val="00304BFB"/>
    <w:rsid w:val="003067A3"/>
    <w:rsid w:val="00307F8D"/>
    <w:rsid w:val="00311273"/>
    <w:rsid w:val="00312D37"/>
    <w:rsid w:val="0031420B"/>
    <w:rsid w:val="003205E3"/>
    <w:rsid w:val="003218FA"/>
    <w:rsid w:val="00321A84"/>
    <w:rsid w:val="00322C09"/>
    <w:rsid w:val="00323053"/>
    <w:rsid w:val="00324184"/>
    <w:rsid w:val="003308F7"/>
    <w:rsid w:val="00333DE0"/>
    <w:rsid w:val="0033631F"/>
    <w:rsid w:val="0034210F"/>
    <w:rsid w:val="00342610"/>
    <w:rsid w:val="00342F04"/>
    <w:rsid w:val="0034725D"/>
    <w:rsid w:val="00347F9F"/>
    <w:rsid w:val="00350550"/>
    <w:rsid w:val="003643A9"/>
    <w:rsid w:val="00365485"/>
    <w:rsid w:val="00367770"/>
    <w:rsid w:val="00376590"/>
    <w:rsid w:val="0038049E"/>
    <w:rsid w:val="003849F4"/>
    <w:rsid w:val="00391E67"/>
    <w:rsid w:val="00392A37"/>
    <w:rsid w:val="00392BD3"/>
    <w:rsid w:val="00393A54"/>
    <w:rsid w:val="00396DD8"/>
    <w:rsid w:val="00397434"/>
    <w:rsid w:val="003A6AFB"/>
    <w:rsid w:val="003B0889"/>
    <w:rsid w:val="003B5C65"/>
    <w:rsid w:val="003B7359"/>
    <w:rsid w:val="003C0687"/>
    <w:rsid w:val="003C176D"/>
    <w:rsid w:val="003E3FA5"/>
    <w:rsid w:val="003E4496"/>
    <w:rsid w:val="003F2A0C"/>
    <w:rsid w:val="003F45AC"/>
    <w:rsid w:val="00400D16"/>
    <w:rsid w:val="00401FDD"/>
    <w:rsid w:val="0040772C"/>
    <w:rsid w:val="00413F74"/>
    <w:rsid w:val="00423587"/>
    <w:rsid w:val="004260D3"/>
    <w:rsid w:val="00426EAF"/>
    <w:rsid w:val="00431C3F"/>
    <w:rsid w:val="00433FA5"/>
    <w:rsid w:val="004341C5"/>
    <w:rsid w:val="00434F20"/>
    <w:rsid w:val="00437973"/>
    <w:rsid w:val="00440BA4"/>
    <w:rsid w:val="004439E0"/>
    <w:rsid w:val="00446179"/>
    <w:rsid w:val="00450D5E"/>
    <w:rsid w:val="0047419D"/>
    <w:rsid w:val="004759FE"/>
    <w:rsid w:val="00476D53"/>
    <w:rsid w:val="00477ACC"/>
    <w:rsid w:val="004821F2"/>
    <w:rsid w:val="0048722A"/>
    <w:rsid w:val="0049700F"/>
    <w:rsid w:val="004A0916"/>
    <w:rsid w:val="004A5631"/>
    <w:rsid w:val="004A58AE"/>
    <w:rsid w:val="004B0EAB"/>
    <w:rsid w:val="004B3188"/>
    <w:rsid w:val="004B6247"/>
    <w:rsid w:val="004C2C6A"/>
    <w:rsid w:val="004D2489"/>
    <w:rsid w:val="004D7DA8"/>
    <w:rsid w:val="004E1CF5"/>
    <w:rsid w:val="004E54EF"/>
    <w:rsid w:val="004F1E7A"/>
    <w:rsid w:val="004F43EB"/>
    <w:rsid w:val="004F5DA1"/>
    <w:rsid w:val="005059EB"/>
    <w:rsid w:val="0050747F"/>
    <w:rsid w:val="005102F6"/>
    <w:rsid w:val="00510750"/>
    <w:rsid w:val="00511758"/>
    <w:rsid w:val="005123F5"/>
    <w:rsid w:val="00514BFF"/>
    <w:rsid w:val="0051713F"/>
    <w:rsid w:val="00520971"/>
    <w:rsid w:val="00524390"/>
    <w:rsid w:val="00525048"/>
    <w:rsid w:val="005270DC"/>
    <w:rsid w:val="0053726F"/>
    <w:rsid w:val="00541910"/>
    <w:rsid w:val="005423C1"/>
    <w:rsid w:val="005451F3"/>
    <w:rsid w:val="00545E14"/>
    <w:rsid w:val="005466D9"/>
    <w:rsid w:val="00560BD8"/>
    <w:rsid w:val="00564969"/>
    <w:rsid w:val="00566A1C"/>
    <w:rsid w:val="00567323"/>
    <w:rsid w:val="00570A70"/>
    <w:rsid w:val="00575390"/>
    <w:rsid w:val="00575776"/>
    <w:rsid w:val="005757F5"/>
    <w:rsid w:val="00576F60"/>
    <w:rsid w:val="00582B24"/>
    <w:rsid w:val="00582DFA"/>
    <w:rsid w:val="005928EC"/>
    <w:rsid w:val="00595DC4"/>
    <w:rsid w:val="005A1D19"/>
    <w:rsid w:val="005A4FFA"/>
    <w:rsid w:val="005A6DC4"/>
    <w:rsid w:val="005B0A3B"/>
    <w:rsid w:val="005B0D38"/>
    <w:rsid w:val="005B5C74"/>
    <w:rsid w:val="005C0412"/>
    <w:rsid w:val="005C5396"/>
    <w:rsid w:val="005C786C"/>
    <w:rsid w:val="005C7FC6"/>
    <w:rsid w:val="005D2E3C"/>
    <w:rsid w:val="005D69F7"/>
    <w:rsid w:val="005D6D6D"/>
    <w:rsid w:val="005E0A79"/>
    <w:rsid w:val="005E1698"/>
    <w:rsid w:val="005E7FC4"/>
    <w:rsid w:val="005F5D0A"/>
    <w:rsid w:val="005F7322"/>
    <w:rsid w:val="005F74BB"/>
    <w:rsid w:val="006028A1"/>
    <w:rsid w:val="00602A16"/>
    <w:rsid w:val="0060409D"/>
    <w:rsid w:val="00606E8F"/>
    <w:rsid w:val="0060765A"/>
    <w:rsid w:val="0061438F"/>
    <w:rsid w:val="00614C2F"/>
    <w:rsid w:val="0062202B"/>
    <w:rsid w:val="00622984"/>
    <w:rsid w:val="00624AF1"/>
    <w:rsid w:val="00632332"/>
    <w:rsid w:val="00635F67"/>
    <w:rsid w:val="00641632"/>
    <w:rsid w:val="006431C0"/>
    <w:rsid w:val="00644377"/>
    <w:rsid w:val="00656D63"/>
    <w:rsid w:val="006618AC"/>
    <w:rsid w:val="00662F94"/>
    <w:rsid w:val="00670330"/>
    <w:rsid w:val="006716C4"/>
    <w:rsid w:val="00674C8F"/>
    <w:rsid w:val="00677506"/>
    <w:rsid w:val="00681FA8"/>
    <w:rsid w:val="0068718D"/>
    <w:rsid w:val="006873BF"/>
    <w:rsid w:val="0068761B"/>
    <w:rsid w:val="0069365C"/>
    <w:rsid w:val="006976D0"/>
    <w:rsid w:val="006A15F7"/>
    <w:rsid w:val="006A4F77"/>
    <w:rsid w:val="006B0395"/>
    <w:rsid w:val="006B11DF"/>
    <w:rsid w:val="006B2FF6"/>
    <w:rsid w:val="006B46C8"/>
    <w:rsid w:val="006C1664"/>
    <w:rsid w:val="006C3B22"/>
    <w:rsid w:val="006C4D0D"/>
    <w:rsid w:val="006C5C50"/>
    <w:rsid w:val="006E0649"/>
    <w:rsid w:val="006E0896"/>
    <w:rsid w:val="006E2AAF"/>
    <w:rsid w:val="006E6B39"/>
    <w:rsid w:val="006E6F00"/>
    <w:rsid w:val="006F1BA9"/>
    <w:rsid w:val="006F7366"/>
    <w:rsid w:val="0070316B"/>
    <w:rsid w:val="00706497"/>
    <w:rsid w:val="00711268"/>
    <w:rsid w:val="00723000"/>
    <w:rsid w:val="007344BB"/>
    <w:rsid w:val="00740375"/>
    <w:rsid w:val="00740C36"/>
    <w:rsid w:val="00753CE4"/>
    <w:rsid w:val="00760882"/>
    <w:rsid w:val="00760C60"/>
    <w:rsid w:val="00764F51"/>
    <w:rsid w:val="0077231D"/>
    <w:rsid w:val="00773BEC"/>
    <w:rsid w:val="00777273"/>
    <w:rsid w:val="0077773D"/>
    <w:rsid w:val="007805C9"/>
    <w:rsid w:val="00782D79"/>
    <w:rsid w:val="007834B4"/>
    <w:rsid w:val="00787A30"/>
    <w:rsid w:val="00791E47"/>
    <w:rsid w:val="00792940"/>
    <w:rsid w:val="00792D4A"/>
    <w:rsid w:val="007932AE"/>
    <w:rsid w:val="007A0CD1"/>
    <w:rsid w:val="007A50C9"/>
    <w:rsid w:val="007A7945"/>
    <w:rsid w:val="007A7C99"/>
    <w:rsid w:val="007C56E3"/>
    <w:rsid w:val="007D13ED"/>
    <w:rsid w:val="007D142C"/>
    <w:rsid w:val="007D1A81"/>
    <w:rsid w:val="007D2265"/>
    <w:rsid w:val="007D4E44"/>
    <w:rsid w:val="007D5F73"/>
    <w:rsid w:val="007F363D"/>
    <w:rsid w:val="007F3B40"/>
    <w:rsid w:val="007F6A01"/>
    <w:rsid w:val="0080016A"/>
    <w:rsid w:val="008115CB"/>
    <w:rsid w:val="008119B0"/>
    <w:rsid w:val="00812E21"/>
    <w:rsid w:val="00817C2A"/>
    <w:rsid w:val="00822FAB"/>
    <w:rsid w:val="00827AF6"/>
    <w:rsid w:val="00837C1C"/>
    <w:rsid w:val="00840DA2"/>
    <w:rsid w:val="00841DAA"/>
    <w:rsid w:val="00844953"/>
    <w:rsid w:val="00844E99"/>
    <w:rsid w:val="00844FF6"/>
    <w:rsid w:val="008519A0"/>
    <w:rsid w:val="0085513D"/>
    <w:rsid w:val="00866E2C"/>
    <w:rsid w:val="00874FD0"/>
    <w:rsid w:val="008808F6"/>
    <w:rsid w:val="00880A49"/>
    <w:rsid w:val="00887F5C"/>
    <w:rsid w:val="008914B4"/>
    <w:rsid w:val="00893CB8"/>
    <w:rsid w:val="008951E2"/>
    <w:rsid w:val="00896684"/>
    <w:rsid w:val="008A3002"/>
    <w:rsid w:val="008A3828"/>
    <w:rsid w:val="008B0705"/>
    <w:rsid w:val="008B1A2B"/>
    <w:rsid w:val="008B22A8"/>
    <w:rsid w:val="008B28D8"/>
    <w:rsid w:val="008D3CD2"/>
    <w:rsid w:val="008D73C4"/>
    <w:rsid w:val="008E744C"/>
    <w:rsid w:val="008F0578"/>
    <w:rsid w:val="008F663D"/>
    <w:rsid w:val="008F71AE"/>
    <w:rsid w:val="0090294E"/>
    <w:rsid w:val="00915758"/>
    <w:rsid w:val="00916C99"/>
    <w:rsid w:val="00916F53"/>
    <w:rsid w:val="009222AE"/>
    <w:rsid w:val="00924693"/>
    <w:rsid w:val="00926772"/>
    <w:rsid w:val="00927FF5"/>
    <w:rsid w:val="00934DB4"/>
    <w:rsid w:val="009352D0"/>
    <w:rsid w:val="00941B1E"/>
    <w:rsid w:val="00950562"/>
    <w:rsid w:val="00954C38"/>
    <w:rsid w:val="0095507F"/>
    <w:rsid w:val="009570F8"/>
    <w:rsid w:val="009641CB"/>
    <w:rsid w:val="00964955"/>
    <w:rsid w:val="00965434"/>
    <w:rsid w:val="009742CA"/>
    <w:rsid w:val="009878B9"/>
    <w:rsid w:val="009A1BDD"/>
    <w:rsid w:val="009A4AC4"/>
    <w:rsid w:val="009A74C6"/>
    <w:rsid w:val="009B64B6"/>
    <w:rsid w:val="009B6F3F"/>
    <w:rsid w:val="009B7AB8"/>
    <w:rsid w:val="009C01E0"/>
    <w:rsid w:val="009C1BD3"/>
    <w:rsid w:val="009C2AB6"/>
    <w:rsid w:val="009C2B4B"/>
    <w:rsid w:val="009C6C70"/>
    <w:rsid w:val="009D0222"/>
    <w:rsid w:val="009D037F"/>
    <w:rsid w:val="009D28E5"/>
    <w:rsid w:val="009E02DD"/>
    <w:rsid w:val="009E1FDB"/>
    <w:rsid w:val="009E57E1"/>
    <w:rsid w:val="009F0797"/>
    <w:rsid w:val="009F2F88"/>
    <w:rsid w:val="009F32D6"/>
    <w:rsid w:val="00A031C9"/>
    <w:rsid w:val="00A042DE"/>
    <w:rsid w:val="00A14125"/>
    <w:rsid w:val="00A15ABA"/>
    <w:rsid w:val="00A27D6D"/>
    <w:rsid w:val="00A3549A"/>
    <w:rsid w:val="00A40B87"/>
    <w:rsid w:val="00A429AE"/>
    <w:rsid w:val="00A44575"/>
    <w:rsid w:val="00A45EF5"/>
    <w:rsid w:val="00A55ACC"/>
    <w:rsid w:val="00A60A32"/>
    <w:rsid w:val="00A63768"/>
    <w:rsid w:val="00A7409C"/>
    <w:rsid w:val="00A779C7"/>
    <w:rsid w:val="00A9132D"/>
    <w:rsid w:val="00A95E93"/>
    <w:rsid w:val="00A95E99"/>
    <w:rsid w:val="00A95FD9"/>
    <w:rsid w:val="00A96D6B"/>
    <w:rsid w:val="00AA009F"/>
    <w:rsid w:val="00AB3F3A"/>
    <w:rsid w:val="00AB7A08"/>
    <w:rsid w:val="00AC1161"/>
    <w:rsid w:val="00AC18D0"/>
    <w:rsid w:val="00AD1955"/>
    <w:rsid w:val="00AD27D9"/>
    <w:rsid w:val="00AE0548"/>
    <w:rsid w:val="00AE05F4"/>
    <w:rsid w:val="00AE0FAD"/>
    <w:rsid w:val="00AE3954"/>
    <w:rsid w:val="00AE40C8"/>
    <w:rsid w:val="00AE416A"/>
    <w:rsid w:val="00AE5422"/>
    <w:rsid w:val="00AE5F6E"/>
    <w:rsid w:val="00AE6506"/>
    <w:rsid w:val="00AE7B33"/>
    <w:rsid w:val="00AF1653"/>
    <w:rsid w:val="00AF72D5"/>
    <w:rsid w:val="00AF7E0C"/>
    <w:rsid w:val="00B072FF"/>
    <w:rsid w:val="00B07E06"/>
    <w:rsid w:val="00B12ADA"/>
    <w:rsid w:val="00B16138"/>
    <w:rsid w:val="00B16375"/>
    <w:rsid w:val="00B21517"/>
    <w:rsid w:val="00B2171E"/>
    <w:rsid w:val="00B21797"/>
    <w:rsid w:val="00B3180C"/>
    <w:rsid w:val="00B414F9"/>
    <w:rsid w:val="00B45CB7"/>
    <w:rsid w:val="00B4707B"/>
    <w:rsid w:val="00B51154"/>
    <w:rsid w:val="00B51B3F"/>
    <w:rsid w:val="00B52470"/>
    <w:rsid w:val="00B5414F"/>
    <w:rsid w:val="00B54C8D"/>
    <w:rsid w:val="00B6332A"/>
    <w:rsid w:val="00B74D9F"/>
    <w:rsid w:val="00B7773F"/>
    <w:rsid w:val="00B7778D"/>
    <w:rsid w:val="00B804B4"/>
    <w:rsid w:val="00B82ABE"/>
    <w:rsid w:val="00B8518E"/>
    <w:rsid w:val="00B91FCD"/>
    <w:rsid w:val="00B932E9"/>
    <w:rsid w:val="00B93A9F"/>
    <w:rsid w:val="00B94384"/>
    <w:rsid w:val="00BA4155"/>
    <w:rsid w:val="00BA4335"/>
    <w:rsid w:val="00BB2D1A"/>
    <w:rsid w:val="00BB4D61"/>
    <w:rsid w:val="00BB56C4"/>
    <w:rsid w:val="00BC0960"/>
    <w:rsid w:val="00BC11FB"/>
    <w:rsid w:val="00BC3613"/>
    <w:rsid w:val="00BC5A77"/>
    <w:rsid w:val="00BC5BE3"/>
    <w:rsid w:val="00BC7539"/>
    <w:rsid w:val="00BD07A7"/>
    <w:rsid w:val="00BD1DC9"/>
    <w:rsid w:val="00BD2E31"/>
    <w:rsid w:val="00BD3050"/>
    <w:rsid w:val="00BD45B3"/>
    <w:rsid w:val="00BD57F2"/>
    <w:rsid w:val="00BE312B"/>
    <w:rsid w:val="00BE5B6E"/>
    <w:rsid w:val="00BF1ABA"/>
    <w:rsid w:val="00BF3379"/>
    <w:rsid w:val="00C02E58"/>
    <w:rsid w:val="00C04E00"/>
    <w:rsid w:val="00C061D7"/>
    <w:rsid w:val="00C15F6B"/>
    <w:rsid w:val="00C22D91"/>
    <w:rsid w:val="00C234A7"/>
    <w:rsid w:val="00C24B52"/>
    <w:rsid w:val="00C31AC0"/>
    <w:rsid w:val="00C34C36"/>
    <w:rsid w:val="00C40906"/>
    <w:rsid w:val="00C41BE7"/>
    <w:rsid w:val="00C527B4"/>
    <w:rsid w:val="00C561F1"/>
    <w:rsid w:val="00C625CB"/>
    <w:rsid w:val="00C66FEF"/>
    <w:rsid w:val="00C74B53"/>
    <w:rsid w:val="00C77786"/>
    <w:rsid w:val="00C77F21"/>
    <w:rsid w:val="00C8303B"/>
    <w:rsid w:val="00C851C4"/>
    <w:rsid w:val="00C90D26"/>
    <w:rsid w:val="00C916DD"/>
    <w:rsid w:val="00C93594"/>
    <w:rsid w:val="00CA040A"/>
    <w:rsid w:val="00CA260B"/>
    <w:rsid w:val="00CA6810"/>
    <w:rsid w:val="00CA6C08"/>
    <w:rsid w:val="00CB1AC4"/>
    <w:rsid w:val="00CB4821"/>
    <w:rsid w:val="00CC1F6C"/>
    <w:rsid w:val="00CC3AFA"/>
    <w:rsid w:val="00CC66CB"/>
    <w:rsid w:val="00CD1C50"/>
    <w:rsid w:val="00CD1D0D"/>
    <w:rsid w:val="00CE0556"/>
    <w:rsid w:val="00CE06FB"/>
    <w:rsid w:val="00CE1457"/>
    <w:rsid w:val="00CE2CEE"/>
    <w:rsid w:val="00CE4FBE"/>
    <w:rsid w:val="00CF2E6D"/>
    <w:rsid w:val="00CF3C30"/>
    <w:rsid w:val="00CF6F9C"/>
    <w:rsid w:val="00CF7578"/>
    <w:rsid w:val="00D12929"/>
    <w:rsid w:val="00D12F9D"/>
    <w:rsid w:val="00D15DC8"/>
    <w:rsid w:val="00D16671"/>
    <w:rsid w:val="00D172FE"/>
    <w:rsid w:val="00D20C6A"/>
    <w:rsid w:val="00D37EE3"/>
    <w:rsid w:val="00D40360"/>
    <w:rsid w:val="00D54270"/>
    <w:rsid w:val="00D55868"/>
    <w:rsid w:val="00D55E0F"/>
    <w:rsid w:val="00D573C6"/>
    <w:rsid w:val="00D57D2E"/>
    <w:rsid w:val="00D63711"/>
    <w:rsid w:val="00D64860"/>
    <w:rsid w:val="00D65185"/>
    <w:rsid w:val="00D657D0"/>
    <w:rsid w:val="00D72217"/>
    <w:rsid w:val="00D72778"/>
    <w:rsid w:val="00D840D1"/>
    <w:rsid w:val="00D85CBA"/>
    <w:rsid w:val="00D94122"/>
    <w:rsid w:val="00D96177"/>
    <w:rsid w:val="00DA333C"/>
    <w:rsid w:val="00DA5BF9"/>
    <w:rsid w:val="00DA638C"/>
    <w:rsid w:val="00DB324B"/>
    <w:rsid w:val="00DB75C7"/>
    <w:rsid w:val="00DD104C"/>
    <w:rsid w:val="00DD6200"/>
    <w:rsid w:val="00DD65CD"/>
    <w:rsid w:val="00DE1E62"/>
    <w:rsid w:val="00DE4E2C"/>
    <w:rsid w:val="00DE5AC0"/>
    <w:rsid w:val="00DF01B4"/>
    <w:rsid w:val="00DF0C0A"/>
    <w:rsid w:val="00DF62F0"/>
    <w:rsid w:val="00E003C4"/>
    <w:rsid w:val="00E01BAF"/>
    <w:rsid w:val="00E06C39"/>
    <w:rsid w:val="00E076D6"/>
    <w:rsid w:val="00E11AAE"/>
    <w:rsid w:val="00E11C29"/>
    <w:rsid w:val="00E12FB4"/>
    <w:rsid w:val="00E13784"/>
    <w:rsid w:val="00E15F63"/>
    <w:rsid w:val="00E167ED"/>
    <w:rsid w:val="00E24181"/>
    <w:rsid w:val="00E276B7"/>
    <w:rsid w:val="00E30ABE"/>
    <w:rsid w:val="00E32EF0"/>
    <w:rsid w:val="00E33916"/>
    <w:rsid w:val="00E355CC"/>
    <w:rsid w:val="00E432AA"/>
    <w:rsid w:val="00E437F8"/>
    <w:rsid w:val="00E44F5C"/>
    <w:rsid w:val="00E46770"/>
    <w:rsid w:val="00E46BDD"/>
    <w:rsid w:val="00E46E7A"/>
    <w:rsid w:val="00E518DB"/>
    <w:rsid w:val="00E5447C"/>
    <w:rsid w:val="00E565D5"/>
    <w:rsid w:val="00E576F2"/>
    <w:rsid w:val="00E7248B"/>
    <w:rsid w:val="00E803AD"/>
    <w:rsid w:val="00E803AE"/>
    <w:rsid w:val="00E910EA"/>
    <w:rsid w:val="00EA044E"/>
    <w:rsid w:val="00EA0494"/>
    <w:rsid w:val="00EA1573"/>
    <w:rsid w:val="00EA21FF"/>
    <w:rsid w:val="00EA4C14"/>
    <w:rsid w:val="00EB6BBA"/>
    <w:rsid w:val="00ED2405"/>
    <w:rsid w:val="00ED2962"/>
    <w:rsid w:val="00ED3321"/>
    <w:rsid w:val="00ED7A3F"/>
    <w:rsid w:val="00EE23B5"/>
    <w:rsid w:val="00EE4DBF"/>
    <w:rsid w:val="00EE54DF"/>
    <w:rsid w:val="00EF0EDE"/>
    <w:rsid w:val="00EF636E"/>
    <w:rsid w:val="00EF74B1"/>
    <w:rsid w:val="00EF7B76"/>
    <w:rsid w:val="00F05599"/>
    <w:rsid w:val="00F14E95"/>
    <w:rsid w:val="00F167EB"/>
    <w:rsid w:val="00F17EFB"/>
    <w:rsid w:val="00F26083"/>
    <w:rsid w:val="00F30FD3"/>
    <w:rsid w:val="00F5724D"/>
    <w:rsid w:val="00F57485"/>
    <w:rsid w:val="00F64768"/>
    <w:rsid w:val="00F647C7"/>
    <w:rsid w:val="00F7220A"/>
    <w:rsid w:val="00F8297B"/>
    <w:rsid w:val="00F8696D"/>
    <w:rsid w:val="00F86EDA"/>
    <w:rsid w:val="00F9001B"/>
    <w:rsid w:val="00F90088"/>
    <w:rsid w:val="00F948E6"/>
    <w:rsid w:val="00F97C5D"/>
    <w:rsid w:val="00FA5511"/>
    <w:rsid w:val="00FA761F"/>
    <w:rsid w:val="00FB0AD0"/>
    <w:rsid w:val="00FB7F3B"/>
    <w:rsid w:val="00FC37B4"/>
    <w:rsid w:val="00FC512A"/>
    <w:rsid w:val="00FC5670"/>
    <w:rsid w:val="00FD333A"/>
    <w:rsid w:val="00FD4F01"/>
    <w:rsid w:val="00FD51F0"/>
    <w:rsid w:val="00FD62B7"/>
    <w:rsid w:val="00FE1DA8"/>
    <w:rsid w:val="00FE2420"/>
    <w:rsid w:val="00FE467B"/>
    <w:rsid w:val="00FE7273"/>
    <w:rsid w:val="00FE72B7"/>
    <w:rsid w:val="00FF13F0"/>
    <w:rsid w:val="00FF7775"/>
    <w:rsid w:val="02AD7F94"/>
    <w:rsid w:val="02EB4E2B"/>
    <w:rsid w:val="040A2AF9"/>
    <w:rsid w:val="04923046"/>
    <w:rsid w:val="04B811B6"/>
    <w:rsid w:val="05DA4209"/>
    <w:rsid w:val="065F1773"/>
    <w:rsid w:val="073A7C43"/>
    <w:rsid w:val="092918F7"/>
    <w:rsid w:val="0D4014AB"/>
    <w:rsid w:val="0F0C2D25"/>
    <w:rsid w:val="104A72C6"/>
    <w:rsid w:val="10784688"/>
    <w:rsid w:val="12C8193D"/>
    <w:rsid w:val="14186D80"/>
    <w:rsid w:val="14FB5302"/>
    <w:rsid w:val="15087809"/>
    <w:rsid w:val="15C14770"/>
    <w:rsid w:val="18465A40"/>
    <w:rsid w:val="18B8706C"/>
    <w:rsid w:val="19AC1A75"/>
    <w:rsid w:val="19C46E4B"/>
    <w:rsid w:val="1B3E09ED"/>
    <w:rsid w:val="1B550AE6"/>
    <w:rsid w:val="1BD01026"/>
    <w:rsid w:val="1F441032"/>
    <w:rsid w:val="1F4B5CAD"/>
    <w:rsid w:val="225D7042"/>
    <w:rsid w:val="267D2B04"/>
    <w:rsid w:val="27874FA2"/>
    <w:rsid w:val="2CD3639C"/>
    <w:rsid w:val="2FC976DF"/>
    <w:rsid w:val="30F408FC"/>
    <w:rsid w:val="325A3DFC"/>
    <w:rsid w:val="3366655A"/>
    <w:rsid w:val="33936F58"/>
    <w:rsid w:val="340E3922"/>
    <w:rsid w:val="35C1730B"/>
    <w:rsid w:val="37DB3E1F"/>
    <w:rsid w:val="3EB64462"/>
    <w:rsid w:val="3F3F2FAC"/>
    <w:rsid w:val="3F724CCE"/>
    <w:rsid w:val="402B674F"/>
    <w:rsid w:val="4160074D"/>
    <w:rsid w:val="45C3798E"/>
    <w:rsid w:val="4701089F"/>
    <w:rsid w:val="48443A96"/>
    <w:rsid w:val="49D21277"/>
    <w:rsid w:val="4A9C0C3B"/>
    <w:rsid w:val="4B6F4C6C"/>
    <w:rsid w:val="4BF5239C"/>
    <w:rsid w:val="4C06643C"/>
    <w:rsid w:val="4D535439"/>
    <w:rsid w:val="52005EB4"/>
    <w:rsid w:val="5271453E"/>
    <w:rsid w:val="53541F24"/>
    <w:rsid w:val="55AA0423"/>
    <w:rsid w:val="5A8D215A"/>
    <w:rsid w:val="5D4A09BF"/>
    <w:rsid w:val="5F4854FB"/>
    <w:rsid w:val="6124516B"/>
    <w:rsid w:val="641C3E3A"/>
    <w:rsid w:val="69166CDD"/>
    <w:rsid w:val="6B930B12"/>
    <w:rsid w:val="705D63DE"/>
    <w:rsid w:val="71D16752"/>
    <w:rsid w:val="77811237"/>
    <w:rsid w:val="7AAE3EDE"/>
    <w:rsid w:val="7DE3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9BCFB-9C8A-40CB-9ACF-C901D2FE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302A-BFBF-445B-8C4C-E3B03D7A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</Pages>
  <Words>14684</Words>
  <Characters>83702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so_07</dc:creator>
  <cp:lastModifiedBy>MALENA</cp:lastModifiedBy>
  <cp:revision>113</cp:revision>
  <cp:lastPrinted>2024-02-12T01:29:00Z</cp:lastPrinted>
  <dcterms:created xsi:type="dcterms:W3CDTF">2021-12-02T00:04:00Z</dcterms:created>
  <dcterms:modified xsi:type="dcterms:W3CDTF">2024-02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F787AA8DADEC49229D37E40B91C15EBA</vt:lpwstr>
  </property>
</Properties>
</file>